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F636" w14:textId="0F7E5A69" w:rsidR="00A317CC" w:rsidRPr="00FE3171" w:rsidRDefault="00FE3171" w:rsidP="00CE2901">
      <w:pPr>
        <w:jc w:val="center"/>
        <w:rPr>
          <w:b/>
          <w:bCs/>
          <w:sz w:val="28"/>
          <w:szCs w:val="24"/>
          <w:lang w:val="en-US"/>
        </w:rPr>
      </w:pPr>
      <w:r w:rsidRPr="00FE3171">
        <w:rPr>
          <w:b/>
          <w:bCs/>
          <w:sz w:val="28"/>
          <w:szCs w:val="24"/>
          <w:lang w:val="en-US"/>
        </w:rPr>
        <w:t>ĐẠI HỌC SƯ PHẠM KỸ THUẬT THÀNH PHỐ HỒ CHÍ MINH</w:t>
      </w:r>
    </w:p>
    <w:p w14:paraId="44DF4782" w14:textId="7B61574B" w:rsidR="00FE3171" w:rsidRDefault="00FE3171" w:rsidP="000706D2">
      <w:pPr>
        <w:jc w:val="center"/>
        <w:rPr>
          <w:b/>
          <w:bCs/>
          <w:sz w:val="28"/>
          <w:szCs w:val="24"/>
          <w:lang w:val="en-US"/>
        </w:rPr>
      </w:pPr>
      <w:r w:rsidRPr="00FE3171">
        <w:rPr>
          <w:b/>
          <w:bCs/>
          <w:sz w:val="28"/>
          <w:szCs w:val="24"/>
          <w:lang w:val="en-US"/>
        </w:rPr>
        <w:t>KHOA ĐÀO TẠO CHẤT LƯỢNG CAO</w:t>
      </w:r>
    </w:p>
    <w:p w14:paraId="26739A5C" w14:textId="5C3DBD19" w:rsidR="00FE3171" w:rsidRDefault="00FE3171" w:rsidP="005A1476">
      <w:pPr>
        <w:rPr>
          <w:b/>
          <w:bCs/>
          <w:sz w:val="28"/>
          <w:szCs w:val="24"/>
          <w:lang w:val="en-US"/>
        </w:rPr>
      </w:pPr>
    </w:p>
    <w:p w14:paraId="522D9968" w14:textId="64762984" w:rsidR="00FE3171" w:rsidRDefault="00FE3171" w:rsidP="005A1476">
      <w:pPr>
        <w:rPr>
          <w:b/>
          <w:bCs/>
          <w:sz w:val="28"/>
          <w:szCs w:val="24"/>
          <w:lang w:val="en-US"/>
        </w:rPr>
      </w:pPr>
    </w:p>
    <w:p w14:paraId="04982F39" w14:textId="478C5182" w:rsidR="00FE3171" w:rsidRDefault="00861DB4" w:rsidP="005A1476">
      <w:pPr>
        <w:rPr>
          <w:b/>
          <w:bCs/>
          <w:sz w:val="28"/>
          <w:szCs w:val="24"/>
          <w:lang w:val="en-US"/>
        </w:rPr>
      </w:pPr>
      <w:r>
        <w:rPr>
          <w:i/>
          <w:noProof/>
          <w:sz w:val="18"/>
          <w:lang w:eastAsia="vi-VN"/>
        </w:rPr>
        <w:drawing>
          <wp:anchor distT="0" distB="0" distL="114300" distR="114300" simplePos="0" relativeHeight="251658240" behindDoc="1" locked="0" layoutInCell="1" allowOverlap="1" wp14:anchorId="20817734" wp14:editId="044AFACC">
            <wp:simplePos x="0" y="0"/>
            <wp:positionH relativeFrom="column">
              <wp:posOffset>2483485</wp:posOffset>
            </wp:positionH>
            <wp:positionV relativeFrom="paragraph">
              <wp:posOffset>47625</wp:posOffset>
            </wp:positionV>
            <wp:extent cx="1044575" cy="1330960"/>
            <wp:effectExtent l="0" t="0" r="3175" b="2540"/>
            <wp:wrapTight wrapText="bothSides">
              <wp:wrapPolygon edited="0">
                <wp:start x="0" y="0"/>
                <wp:lineTo x="0" y="21332"/>
                <wp:lineTo x="21272" y="21332"/>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CMUTE-Corel-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4575" cy="1330960"/>
                    </a:xfrm>
                    <a:prstGeom prst="rect">
                      <a:avLst/>
                    </a:prstGeom>
                  </pic:spPr>
                </pic:pic>
              </a:graphicData>
            </a:graphic>
          </wp:anchor>
        </w:drawing>
      </w:r>
    </w:p>
    <w:p w14:paraId="1D524ABA" w14:textId="790983A7" w:rsidR="00FE3171" w:rsidRDefault="00FE3171" w:rsidP="005A1476">
      <w:pPr>
        <w:rPr>
          <w:b/>
          <w:bCs/>
          <w:sz w:val="28"/>
          <w:szCs w:val="24"/>
          <w:lang w:val="en-US"/>
        </w:rPr>
      </w:pPr>
    </w:p>
    <w:p w14:paraId="22D5DC52" w14:textId="01720837" w:rsidR="00FE3171" w:rsidRDefault="00FE3171" w:rsidP="00CE2901">
      <w:pPr>
        <w:rPr>
          <w:b/>
          <w:bCs/>
          <w:sz w:val="28"/>
          <w:szCs w:val="24"/>
          <w:lang w:val="en-US"/>
        </w:rPr>
      </w:pPr>
    </w:p>
    <w:p w14:paraId="7AE80A80" w14:textId="6FCA6A22" w:rsidR="00CE2901" w:rsidRDefault="00CE2901" w:rsidP="000706D2">
      <w:pPr>
        <w:rPr>
          <w:b/>
          <w:bCs/>
          <w:sz w:val="32"/>
          <w:szCs w:val="32"/>
          <w:lang w:val="en-US"/>
        </w:rPr>
      </w:pPr>
    </w:p>
    <w:p w14:paraId="43568978" w14:textId="42645D47" w:rsidR="00024D55" w:rsidRDefault="00024D55" w:rsidP="000706D2">
      <w:pPr>
        <w:rPr>
          <w:b/>
          <w:bCs/>
          <w:sz w:val="32"/>
          <w:szCs w:val="32"/>
          <w:lang w:val="en-US"/>
        </w:rPr>
      </w:pPr>
    </w:p>
    <w:p w14:paraId="1F5B4CB4" w14:textId="77777777" w:rsidR="00024D55" w:rsidRDefault="00024D55" w:rsidP="000706D2">
      <w:pPr>
        <w:rPr>
          <w:b/>
          <w:bCs/>
          <w:sz w:val="32"/>
          <w:szCs w:val="32"/>
          <w:lang w:val="en-US"/>
        </w:rPr>
      </w:pPr>
    </w:p>
    <w:p w14:paraId="06E2B97A" w14:textId="77777777" w:rsidR="00CC3C32" w:rsidRDefault="00CC3C32" w:rsidP="000706D2">
      <w:pPr>
        <w:rPr>
          <w:b/>
          <w:bCs/>
          <w:sz w:val="32"/>
          <w:szCs w:val="32"/>
          <w:lang w:val="en-US"/>
        </w:rPr>
      </w:pPr>
    </w:p>
    <w:p w14:paraId="33D5A3B5" w14:textId="0685865A" w:rsidR="00FE3171" w:rsidRPr="00BF75B7" w:rsidRDefault="00097D00" w:rsidP="00BF75B7">
      <w:pPr>
        <w:jc w:val="center"/>
        <w:rPr>
          <w:b/>
          <w:bCs/>
          <w:sz w:val="32"/>
          <w:szCs w:val="32"/>
          <w:lang w:val="en-US"/>
        </w:rPr>
      </w:pPr>
      <w:r>
        <w:rPr>
          <w:b/>
          <w:bCs/>
          <w:sz w:val="32"/>
          <w:szCs w:val="32"/>
          <w:lang w:val="en-US"/>
        </w:rPr>
        <w:t>BÁO CÁO ĐỒ ÁN</w:t>
      </w:r>
    </w:p>
    <w:p w14:paraId="6CFE7391" w14:textId="78A46C4C" w:rsidR="00FE3171" w:rsidRPr="00FE3171" w:rsidRDefault="00FE3171" w:rsidP="005A1476">
      <w:pPr>
        <w:rPr>
          <w:b/>
          <w:bCs/>
          <w:sz w:val="36"/>
          <w:szCs w:val="36"/>
          <w:lang w:val="en-US"/>
        </w:rPr>
      </w:pPr>
    </w:p>
    <w:p w14:paraId="23FF44F1" w14:textId="4C199EFA" w:rsidR="00AB35BF" w:rsidRPr="00AB35BF" w:rsidRDefault="00097D00" w:rsidP="00CE2901">
      <w:pPr>
        <w:jc w:val="center"/>
        <w:rPr>
          <w:b/>
          <w:bCs/>
          <w:sz w:val="36"/>
          <w:szCs w:val="36"/>
          <w:lang w:val="en-US"/>
        </w:rPr>
      </w:pPr>
      <w:r>
        <w:rPr>
          <w:b/>
          <w:bCs/>
          <w:sz w:val="36"/>
          <w:szCs w:val="36"/>
          <w:lang w:val="en-US"/>
        </w:rPr>
        <w:t>XÂY DỰNG WEBSI</w:t>
      </w:r>
      <w:r w:rsidR="00A368E3">
        <w:rPr>
          <w:b/>
          <w:bCs/>
          <w:sz w:val="36"/>
          <w:szCs w:val="36"/>
          <w:lang w:val="en-US"/>
        </w:rPr>
        <w:t>T</w:t>
      </w:r>
      <w:r>
        <w:rPr>
          <w:b/>
          <w:bCs/>
          <w:sz w:val="36"/>
          <w:szCs w:val="36"/>
          <w:lang w:val="en-US"/>
        </w:rPr>
        <w:t>E ĐẶT LỊCH KHÁM BỆNH</w:t>
      </w:r>
    </w:p>
    <w:p w14:paraId="3B348949" w14:textId="3A7325D7" w:rsidR="00FE3171" w:rsidRDefault="00FE3171" w:rsidP="00CE2901">
      <w:pPr>
        <w:rPr>
          <w:b/>
          <w:bCs/>
          <w:sz w:val="28"/>
          <w:szCs w:val="24"/>
          <w:lang w:val="en-US"/>
        </w:rPr>
      </w:pPr>
    </w:p>
    <w:p w14:paraId="21571E91" w14:textId="267CBFCD" w:rsidR="00024D55" w:rsidRDefault="00024D55" w:rsidP="00CE2901">
      <w:pPr>
        <w:rPr>
          <w:b/>
          <w:bCs/>
          <w:sz w:val="28"/>
          <w:szCs w:val="24"/>
          <w:lang w:val="en-US"/>
        </w:rPr>
      </w:pPr>
    </w:p>
    <w:p w14:paraId="1AD6EC06" w14:textId="77777777" w:rsidR="00925B5C" w:rsidRDefault="00925B5C" w:rsidP="00CE2901">
      <w:pPr>
        <w:rPr>
          <w:b/>
          <w:bCs/>
          <w:sz w:val="28"/>
          <w:szCs w:val="24"/>
          <w:lang w:val="en-US"/>
        </w:rPr>
      </w:pPr>
    </w:p>
    <w:p w14:paraId="2E486881" w14:textId="654967A4" w:rsidR="003B459E" w:rsidRPr="003B459E" w:rsidRDefault="003B459E" w:rsidP="005657EA">
      <w:pPr>
        <w:ind w:left="720" w:firstLine="720"/>
        <w:rPr>
          <w:b/>
          <w:bCs/>
          <w:sz w:val="28"/>
          <w:szCs w:val="24"/>
          <w:lang w:val="en-US"/>
        </w:rPr>
      </w:pPr>
      <w:r w:rsidRPr="003B459E">
        <w:rPr>
          <w:b/>
          <w:bCs/>
          <w:sz w:val="28"/>
          <w:szCs w:val="24"/>
          <w:lang w:val="en-US"/>
        </w:rPr>
        <w:t xml:space="preserve">SVTH: </w:t>
      </w:r>
      <w:r w:rsidR="00097D00">
        <w:rPr>
          <w:b/>
          <w:bCs/>
          <w:sz w:val="28"/>
          <w:szCs w:val="24"/>
          <w:lang w:val="en-US"/>
        </w:rPr>
        <w:t>NGUYỄN LÊ NGUYÊN ANH</w:t>
      </w:r>
      <w:r>
        <w:rPr>
          <w:b/>
          <w:bCs/>
          <w:sz w:val="28"/>
          <w:szCs w:val="24"/>
          <w:lang w:val="en-US"/>
        </w:rPr>
        <w:tab/>
      </w:r>
      <w:r w:rsidRPr="003B459E">
        <w:rPr>
          <w:b/>
          <w:bCs/>
          <w:sz w:val="28"/>
          <w:szCs w:val="24"/>
          <w:lang w:val="en-US"/>
        </w:rPr>
        <w:t>MSSV: 17110</w:t>
      </w:r>
    </w:p>
    <w:p w14:paraId="1B8E3FC5" w14:textId="600E8DCE" w:rsidR="003B459E" w:rsidRPr="003B459E" w:rsidRDefault="003B459E" w:rsidP="005657EA">
      <w:pPr>
        <w:ind w:left="720" w:firstLine="720"/>
        <w:rPr>
          <w:b/>
          <w:bCs/>
          <w:sz w:val="28"/>
          <w:szCs w:val="24"/>
          <w:lang w:val="en-US"/>
        </w:rPr>
      </w:pPr>
      <w:r w:rsidRPr="003B459E">
        <w:rPr>
          <w:b/>
          <w:bCs/>
          <w:sz w:val="28"/>
          <w:szCs w:val="24"/>
          <w:lang w:val="en-US"/>
        </w:rPr>
        <w:t>SVTH: HỒ QUỐC ĐẠT</w:t>
      </w:r>
      <w:r>
        <w:rPr>
          <w:b/>
          <w:bCs/>
          <w:sz w:val="28"/>
          <w:szCs w:val="24"/>
          <w:lang w:val="en-US"/>
        </w:rPr>
        <w:tab/>
      </w:r>
      <w:r w:rsidR="00097D00">
        <w:rPr>
          <w:b/>
          <w:bCs/>
          <w:sz w:val="28"/>
          <w:szCs w:val="24"/>
          <w:lang w:val="en-US"/>
        </w:rPr>
        <w:tab/>
      </w:r>
      <w:r w:rsidR="00097D00">
        <w:rPr>
          <w:b/>
          <w:bCs/>
          <w:sz w:val="28"/>
          <w:szCs w:val="24"/>
          <w:lang w:val="en-US"/>
        </w:rPr>
        <w:tab/>
      </w:r>
      <w:r w:rsidRPr="003B459E">
        <w:rPr>
          <w:b/>
          <w:bCs/>
          <w:sz w:val="28"/>
          <w:szCs w:val="24"/>
          <w:lang w:val="en-US"/>
        </w:rPr>
        <w:t>MSSV: 17110117</w:t>
      </w:r>
    </w:p>
    <w:p w14:paraId="68832758" w14:textId="09F30573" w:rsidR="003B459E" w:rsidRPr="003B459E" w:rsidRDefault="00E6768A" w:rsidP="005657EA">
      <w:pPr>
        <w:ind w:left="1440"/>
        <w:rPr>
          <w:b/>
          <w:bCs/>
          <w:sz w:val="28"/>
          <w:szCs w:val="24"/>
          <w:lang w:val="en-US"/>
        </w:rPr>
      </w:pPr>
      <w:r>
        <w:rPr>
          <w:b/>
          <w:bCs/>
          <w:sz w:val="28"/>
          <w:szCs w:val="24"/>
          <w:lang w:val="en-US"/>
        </w:rPr>
        <w:t>Môn học</w:t>
      </w:r>
      <w:r w:rsidR="003B459E" w:rsidRPr="003B459E">
        <w:rPr>
          <w:b/>
          <w:bCs/>
          <w:sz w:val="28"/>
          <w:szCs w:val="24"/>
          <w:lang w:val="en-US"/>
        </w:rPr>
        <w:t xml:space="preserve">: CÔNG NGHỆ </w:t>
      </w:r>
      <w:r>
        <w:rPr>
          <w:b/>
          <w:bCs/>
          <w:sz w:val="28"/>
          <w:szCs w:val="24"/>
          <w:lang w:val="en-US"/>
        </w:rPr>
        <w:t>PHẦN MỀM MỚI</w:t>
      </w:r>
    </w:p>
    <w:p w14:paraId="543C09FC" w14:textId="2FFC5C83" w:rsidR="00064A25" w:rsidRPr="00925B5C" w:rsidRDefault="003B459E" w:rsidP="00925B5C">
      <w:pPr>
        <w:ind w:left="720" w:firstLine="720"/>
        <w:rPr>
          <w:b/>
          <w:bCs/>
          <w:sz w:val="28"/>
          <w:szCs w:val="24"/>
          <w:lang w:val="en-US"/>
        </w:rPr>
      </w:pPr>
      <w:r w:rsidRPr="003B459E">
        <w:rPr>
          <w:b/>
          <w:bCs/>
          <w:sz w:val="28"/>
          <w:szCs w:val="24"/>
          <w:lang w:val="en-US"/>
        </w:rPr>
        <w:t xml:space="preserve">GVHD: </w:t>
      </w:r>
      <w:r w:rsidR="00097D00">
        <w:rPr>
          <w:b/>
          <w:bCs/>
          <w:sz w:val="28"/>
          <w:szCs w:val="24"/>
          <w:lang w:val="en-US"/>
        </w:rPr>
        <w:t>NGUYỄN THANH PHƯỚC</w:t>
      </w:r>
    </w:p>
    <w:p w14:paraId="1D9C8BC8" w14:textId="7F75E27B" w:rsidR="00C50BCF" w:rsidRDefault="00C50BCF" w:rsidP="005A1476">
      <w:pPr>
        <w:rPr>
          <w:sz w:val="28"/>
          <w:szCs w:val="24"/>
          <w:lang w:val="en-US"/>
        </w:rPr>
      </w:pPr>
    </w:p>
    <w:p w14:paraId="687E812B" w14:textId="582E2B75" w:rsidR="00097D00" w:rsidRDefault="00097D00" w:rsidP="005A1476">
      <w:pPr>
        <w:rPr>
          <w:sz w:val="28"/>
          <w:szCs w:val="24"/>
          <w:lang w:val="en-US"/>
        </w:rPr>
      </w:pPr>
    </w:p>
    <w:p w14:paraId="03DEBE18" w14:textId="77777777" w:rsidR="00097D00" w:rsidRDefault="00097D00" w:rsidP="005A1476">
      <w:pPr>
        <w:rPr>
          <w:sz w:val="28"/>
          <w:szCs w:val="24"/>
          <w:lang w:val="en-US"/>
        </w:rPr>
      </w:pPr>
    </w:p>
    <w:p w14:paraId="787013D3" w14:textId="376DF32D" w:rsidR="000706D2" w:rsidRDefault="00E61BCD" w:rsidP="00F6330D">
      <w:pPr>
        <w:jc w:val="center"/>
        <w:rPr>
          <w:sz w:val="28"/>
          <w:szCs w:val="24"/>
          <w:lang w:val="en-US"/>
        </w:rPr>
        <w:sectPr w:rsidR="000706D2" w:rsidSect="00455108">
          <w:footerReference w:type="default" r:id="rId12"/>
          <w:pgSz w:w="12240" w:h="15840"/>
          <w:pgMar w:top="1134" w:right="1134" w:bottom="1418"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r>
        <w:rPr>
          <w:sz w:val="28"/>
          <w:szCs w:val="24"/>
          <w:lang w:val="en-US"/>
        </w:rPr>
        <w:t>Tp. Hồ Chí Minh, tháng 12 năm 202</w:t>
      </w:r>
      <w:r w:rsidR="00F6330D">
        <w:rPr>
          <w:sz w:val="28"/>
          <w:szCs w:val="24"/>
          <w:lang w:val="en-US"/>
        </w:rPr>
        <w:t>0</w:t>
      </w:r>
    </w:p>
    <w:p w14:paraId="1A12D474" w14:textId="16055302" w:rsidR="006311D1" w:rsidRPr="00587F4D" w:rsidRDefault="006311D1" w:rsidP="00DB4EE0">
      <w:pPr>
        <w:pStyle w:val="Heading1"/>
      </w:pPr>
      <w:bookmarkStart w:id="0" w:name="_Toc59468503"/>
      <w:bookmarkStart w:id="1" w:name="_Toc59469474"/>
      <w:bookmarkStart w:id="2" w:name="_Toc59469660"/>
      <w:r w:rsidRPr="006311D1">
        <w:lastRenderedPageBreak/>
        <w:t>LỜI CẢM ƠN</w:t>
      </w:r>
      <w:bookmarkEnd w:id="0"/>
      <w:bookmarkEnd w:id="1"/>
      <w:bookmarkEnd w:id="2"/>
    </w:p>
    <w:p w14:paraId="0E3CC76F" w14:textId="095C58AC" w:rsidR="00CD29D1" w:rsidRPr="00CD29D1" w:rsidRDefault="00CD29D1" w:rsidP="001C78C3">
      <w:pPr>
        <w:spacing w:line="360" w:lineRule="auto"/>
        <w:ind w:firstLine="720"/>
        <w:jc w:val="both"/>
        <w:rPr>
          <w:szCs w:val="26"/>
          <w:lang w:val="en-US"/>
        </w:rPr>
      </w:pPr>
      <w:r>
        <w:rPr>
          <w:szCs w:val="26"/>
        </w:rPr>
        <w:t xml:space="preserve">Lời đầu tiên, nhóm thực hiện xin được phép gửi lời cảm ơn đến </w:t>
      </w:r>
      <w:r w:rsidRPr="0050486E">
        <w:rPr>
          <w:szCs w:val="26"/>
        </w:rPr>
        <w:t>khoa Đào tạo Chất Lượng Cao – Trường Đại học Sư phạm Kỹ thuật Thành phố Hồ Chí Minh</w:t>
      </w:r>
      <w:r>
        <w:rPr>
          <w:szCs w:val="26"/>
        </w:rPr>
        <w:t xml:space="preserve"> đã tạo điều kiện thuận lợi nhất cho nhóm thực hiện có cơ hội được tiếp cận, tham khảo,</w:t>
      </w:r>
      <w:r>
        <w:rPr>
          <w:szCs w:val="26"/>
          <w:lang w:val="en-US"/>
        </w:rPr>
        <w:t xml:space="preserve"> nghiên cứu để</w:t>
      </w:r>
      <w:r>
        <w:rPr>
          <w:szCs w:val="26"/>
        </w:rPr>
        <w:t xml:space="preserve"> mở rộng </w:t>
      </w:r>
      <w:r>
        <w:rPr>
          <w:szCs w:val="26"/>
          <w:lang w:val="en-US"/>
        </w:rPr>
        <w:t xml:space="preserve">và trau dồi </w:t>
      </w:r>
      <w:r>
        <w:rPr>
          <w:szCs w:val="26"/>
        </w:rPr>
        <w:t>thêm</w:t>
      </w:r>
      <w:r>
        <w:rPr>
          <w:szCs w:val="26"/>
          <w:lang w:val="en-US"/>
        </w:rPr>
        <w:t xml:space="preserve"> nhiều </w:t>
      </w:r>
      <w:r>
        <w:rPr>
          <w:szCs w:val="26"/>
        </w:rPr>
        <w:t xml:space="preserve">kiến thức trong lĩnh vực Công nghệ thông tin nói chung và </w:t>
      </w:r>
      <w:r w:rsidR="00FF590F">
        <w:rPr>
          <w:szCs w:val="26"/>
          <w:lang w:val="en-US"/>
        </w:rPr>
        <w:tab/>
        <w:t>môn</w:t>
      </w:r>
      <w:r w:rsidR="00D2302B">
        <w:rPr>
          <w:szCs w:val="26"/>
          <w:lang w:val="en-US"/>
        </w:rPr>
        <w:t xml:space="preserve"> </w:t>
      </w:r>
      <w:r w:rsidR="00FF590F">
        <w:rPr>
          <w:szCs w:val="26"/>
          <w:lang w:val="en-US"/>
        </w:rPr>
        <w:t xml:space="preserve">học Công nghệ phần mềm mới </w:t>
      </w:r>
      <w:r>
        <w:rPr>
          <w:szCs w:val="26"/>
          <w:lang w:val="en-US"/>
        </w:rPr>
        <w:t>nói riêng.</w:t>
      </w:r>
    </w:p>
    <w:p w14:paraId="4CBB975C" w14:textId="2B4A9AD5" w:rsidR="00CD29D1" w:rsidRPr="00A41F3E" w:rsidRDefault="00CD29D1" w:rsidP="001C78C3">
      <w:pPr>
        <w:spacing w:line="360" w:lineRule="auto"/>
        <w:ind w:firstLine="720"/>
        <w:jc w:val="both"/>
        <w:rPr>
          <w:szCs w:val="26"/>
          <w:lang w:val="en-US"/>
        </w:rPr>
      </w:pPr>
      <w:r>
        <w:rPr>
          <w:szCs w:val="26"/>
        </w:rPr>
        <w:t>Lời cảm ơn trân trọng nhất nhóm thực hiện</w:t>
      </w:r>
      <w:r w:rsidRPr="00C74763">
        <w:rPr>
          <w:szCs w:val="26"/>
        </w:rPr>
        <w:t xml:space="preserve"> xin </w:t>
      </w:r>
      <w:r>
        <w:rPr>
          <w:szCs w:val="26"/>
        </w:rPr>
        <w:t xml:space="preserve">chân thành gửi đến </w:t>
      </w:r>
      <w:r w:rsidRPr="00C74763">
        <w:rPr>
          <w:szCs w:val="26"/>
        </w:rPr>
        <w:t xml:space="preserve">Thầy </w:t>
      </w:r>
      <w:r w:rsidR="00583746">
        <w:rPr>
          <w:b/>
          <w:szCs w:val="26"/>
          <w:lang w:val="en-US"/>
        </w:rPr>
        <w:t>Nguyễn Thanh Phước</w:t>
      </w:r>
      <w:r w:rsidRPr="00C74763">
        <w:rPr>
          <w:b/>
          <w:szCs w:val="26"/>
        </w:rPr>
        <w:t xml:space="preserve"> </w:t>
      </w:r>
      <w:r w:rsidRPr="00C74763">
        <w:rPr>
          <w:szCs w:val="26"/>
        </w:rPr>
        <w:t>– người đ</w:t>
      </w:r>
      <w:r>
        <w:rPr>
          <w:szCs w:val="26"/>
        </w:rPr>
        <w:t xml:space="preserve">ã dùng </w:t>
      </w:r>
      <w:r>
        <w:rPr>
          <w:szCs w:val="26"/>
          <w:lang w:val="en-US"/>
        </w:rPr>
        <w:t>nhiều thời gian, tâm huyết để</w:t>
      </w:r>
      <w:r>
        <w:rPr>
          <w:szCs w:val="26"/>
        </w:rPr>
        <w:t xml:space="preserve"> </w:t>
      </w:r>
      <w:r w:rsidRPr="00C74763">
        <w:rPr>
          <w:szCs w:val="26"/>
        </w:rPr>
        <w:t>hướng dẫn</w:t>
      </w:r>
      <w:r>
        <w:rPr>
          <w:szCs w:val="26"/>
        </w:rPr>
        <w:t xml:space="preserve"> và </w:t>
      </w:r>
      <w:r w:rsidRPr="00C74763">
        <w:rPr>
          <w:szCs w:val="26"/>
        </w:rPr>
        <w:t>tạo điều kiện thuận lợi giúp đỡ</w:t>
      </w:r>
      <w:r>
        <w:rPr>
          <w:szCs w:val="26"/>
        </w:rPr>
        <w:t xml:space="preserve"> cho</w:t>
      </w:r>
      <w:r w:rsidRPr="00C74763">
        <w:rPr>
          <w:szCs w:val="26"/>
        </w:rPr>
        <w:t xml:space="preserve"> </w:t>
      </w:r>
      <w:r>
        <w:rPr>
          <w:szCs w:val="26"/>
        </w:rPr>
        <w:t xml:space="preserve">nhóm </w:t>
      </w:r>
      <w:r w:rsidRPr="00C74763">
        <w:rPr>
          <w:szCs w:val="26"/>
        </w:rPr>
        <w:t>trong</w:t>
      </w:r>
      <w:r>
        <w:rPr>
          <w:szCs w:val="26"/>
        </w:rPr>
        <w:t xml:space="preserve"> suốt</w:t>
      </w:r>
      <w:r w:rsidRPr="00C74763">
        <w:rPr>
          <w:szCs w:val="26"/>
        </w:rPr>
        <w:t xml:space="preserve"> quá trình </w:t>
      </w:r>
      <w:r w:rsidR="00A41F3E">
        <w:rPr>
          <w:szCs w:val="26"/>
          <w:lang w:val="en-US"/>
        </w:rPr>
        <w:t xml:space="preserve">thực hiện </w:t>
      </w:r>
      <w:r w:rsidR="007E1467">
        <w:rPr>
          <w:szCs w:val="26"/>
          <w:lang w:val="en-US"/>
        </w:rPr>
        <w:t>đồ án môn học</w:t>
      </w:r>
      <w:r w:rsidRPr="00C74763">
        <w:rPr>
          <w:szCs w:val="26"/>
        </w:rPr>
        <w:t>.</w:t>
      </w:r>
      <w:r w:rsidR="00A41F3E">
        <w:rPr>
          <w:szCs w:val="26"/>
          <w:lang w:val="en-US"/>
        </w:rPr>
        <w:t xml:space="preserve"> Thầy đã bỏ ra nhiều thời gian để giải đáp những vướng mắc của nhóm, nhắc nhở, điều chỉnh để nhóm đi đúng hướng.</w:t>
      </w:r>
      <w:r>
        <w:rPr>
          <w:szCs w:val="26"/>
        </w:rPr>
        <w:t xml:space="preserve"> </w:t>
      </w:r>
      <w:r w:rsidR="00A41F3E">
        <w:rPr>
          <w:szCs w:val="26"/>
          <w:lang w:val="en-US"/>
        </w:rPr>
        <w:t>Sự nhiệt tình</w:t>
      </w:r>
      <w:r>
        <w:rPr>
          <w:szCs w:val="26"/>
        </w:rPr>
        <w:t>,</w:t>
      </w:r>
      <w:r w:rsidR="00A41F3E">
        <w:rPr>
          <w:szCs w:val="26"/>
          <w:lang w:val="en-US"/>
        </w:rPr>
        <w:t xml:space="preserve"> quan tâm của thầy</w:t>
      </w:r>
      <w:r>
        <w:rPr>
          <w:szCs w:val="26"/>
        </w:rPr>
        <w:t xml:space="preserve"> </w:t>
      </w:r>
      <w:r w:rsidR="00A41F3E">
        <w:rPr>
          <w:szCs w:val="26"/>
          <w:lang w:val="en-US"/>
        </w:rPr>
        <w:t xml:space="preserve">đã giúp nhóm có thêm động lực thực hiện đề tài, </w:t>
      </w:r>
      <w:r w:rsidR="0049022D">
        <w:rPr>
          <w:szCs w:val="26"/>
          <w:lang w:val="en-US"/>
        </w:rPr>
        <w:t>nghiên cứu và mở rộng</w:t>
      </w:r>
      <w:r w:rsidR="00A41F3E">
        <w:rPr>
          <w:szCs w:val="26"/>
          <w:lang w:val="en-US"/>
        </w:rPr>
        <w:t xml:space="preserve"> nhiều kiến thức mới</w:t>
      </w:r>
      <w:r w:rsidR="0049022D">
        <w:rPr>
          <w:szCs w:val="26"/>
          <w:lang w:val="en-US"/>
        </w:rPr>
        <w:t xml:space="preserve">, đặc biệt là trong lĩnh vực </w:t>
      </w:r>
      <w:r w:rsidR="005A12A6">
        <w:rPr>
          <w:szCs w:val="26"/>
          <w:lang w:val="en-US"/>
        </w:rPr>
        <w:t>xây dựng W</w:t>
      </w:r>
      <w:r w:rsidR="00B74787">
        <w:rPr>
          <w:szCs w:val="26"/>
          <w:lang w:val="en-US"/>
        </w:rPr>
        <w:t>ebsite.</w:t>
      </w:r>
    </w:p>
    <w:p w14:paraId="76B91CDD" w14:textId="1D83A5F8" w:rsidR="006311D1" w:rsidRDefault="0049022D" w:rsidP="001C78C3">
      <w:pPr>
        <w:tabs>
          <w:tab w:val="left" w:pos="2062"/>
        </w:tabs>
        <w:spacing w:line="360" w:lineRule="auto"/>
        <w:jc w:val="right"/>
        <w:rPr>
          <w:b/>
          <w:bCs/>
          <w:iCs/>
          <w:sz w:val="32"/>
          <w:szCs w:val="32"/>
          <w:lang w:val="en-US"/>
        </w:rPr>
      </w:pP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sidR="00CD29D1" w:rsidRPr="0011529D">
        <w:rPr>
          <w:b/>
          <w:bCs/>
          <w:szCs w:val="26"/>
        </w:rPr>
        <w:t>Nhóm</w:t>
      </w:r>
      <w:r w:rsidR="00CD29D1">
        <w:rPr>
          <w:b/>
          <w:bCs/>
          <w:szCs w:val="26"/>
        </w:rPr>
        <w:t xml:space="preserve"> sinh viên</w:t>
      </w:r>
      <w:r w:rsidR="00CD29D1" w:rsidRPr="0011529D">
        <w:rPr>
          <w:b/>
          <w:bCs/>
          <w:szCs w:val="26"/>
        </w:rPr>
        <w:t xml:space="preserve"> thực hiện</w:t>
      </w:r>
    </w:p>
    <w:p w14:paraId="1446DDFA" w14:textId="7DBE7577" w:rsidR="006311D1" w:rsidRDefault="006311D1" w:rsidP="003A5BDC">
      <w:pPr>
        <w:tabs>
          <w:tab w:val="left" w:pos="2062"/>
        </w:tabs>
        <w:jc w:val="center"/>
        <w:rPr>
          <w:b/>
          <w:bCs/>
          <w:iCs/>
          <w:sz w:val="32"/>
          <w:szCs w:val="32"/>
          <w:lang w:val="en-US"/>
        </w:rPr>
      </w:pPr>
    </w:p>
    <w:p w14:paraId="0EAD5889" w14:textId="2B2A2E74" w:rsidR="006311D1" w:rsidRDefault="006311D1" w:rsidP="003A5BDC">
      <w:pPr>
        <w:tabs>
          <w:tab w:val="left" w:pos="2062"/>
        </w:tabs>
        <w:jc w:val="center"/>
        <w:rPr>
          <w:b/>
          <w:bCs/>
          <w:iCs/>
          <w:sz w:val="32"/>
          <w:szCs w:val="32"/>
          <w:lang w:val="en-US"/>
        </w:rPr>
      </w:pPr>
    </w:p>
    <w:p w14:paraId="0C44D1D7" w14:textId="4732D356" w:rsidR="006311D1" w:rsidRDefault="006311D1" w:rsidP="003A5BDC">
      <w:pPr>
        <w:tabs>
          <w:tab w:val="left" w:pos="2062"/>
        </w:tabs>
        <w:jc w:val="center"/>
        <w:rPr>
          <w:b/>
          <w:bCs/>
          <w:iCs/>
          <w:sz w:val="32"/>
          <w:szCs w:val="32"/>
          <w:lang w:val="en-US"/>
        </w:rPr>
      </w:pPr>
    </w:p>
    <w:p w14:paraId="03E266DC" w14:textId="1F90A685" w:rsidR="006311D1" w:rsidRDefault="006311D1" w:rsidP="003A5BDC">
      <w:pPr>
        <w:tabs>
          <w:tab w:val="left" w:pos="2062"/>
        </w:tabs>
        <w:jc w:val="center"/>
        <w:rPr>
          <w:b/>
          <w:bCs/>
          <w:iCs/>
          <w:sz w:val="32"/>
          <w:szCs w:val="32"/>
          <w:lang w:val="en-US"/>
        </w:rPr>
      </w:pPr>
    </w:p>
    <w:p w14:paraId="0B50F052" w14:textId="3B202F83" w:rsidR="006311D1" w:rsidRDefault="006311D1" w:rsidP="003A5BDC">
      <w:pPr>
        <w:tabs>
          <w:tab w:val="left" w:pos="2062"/>
        </w:tabs>
        <w:jc w:val="center"/>
        <w:rPr>
          <w:b/>
          <w:bCs/>
          <w:iCs/>
          <w:sz w:val="32"/>
          <w:szCs w:val="32"/>
          <w:lang w:val="en-US"/>
        </w:rPr>
      </w:pPr>
    </w:p>
    <w:p w14:paraId="5CCB977E" w14:textId="097FB3FD" w:rsidR="006311D1" w:rsidRDefault="006311D1" w:rsidP="003A5BDC">
      <w:pPr>
        <w:tabs>
          <w:tab w:val="left" w:pos="2062"/>
        </w:tabs>
        <w:jc w:val="center"/>
        <w:rPr>
          <w:b/>
          <w:bCs/>
          <w:iCs/>
          <w:sz w:val="32"/>
          <w:szCs w:val="32"/>
          <w:lang w:val="en-US"/>
        </w:rPr>
      </w:pPr>
    </w:p>
    <w:p w14:paraId="0328A404" w14:textId="4928DC48" w:rsidR="006311D1" w:rsidRDefault="006311D1" w:rsidP="003A5BDC">
      <w:pPr>
        <w:tabs>
          <w:tab w:val="left" w:pos="2062"/>
        </w:tabs>
        <w:jc w:val="center"/>
        <w:rPr>
          <w:b/>
          <w:bCs/>
          <w:iCs/>
          <w:sz w:val="32"/>
          <w:szCs w:val="32"/>
          <w:lang w:val="en-US"/>
        </w:rPr>
      </w:pPr>
    </w:p>
    <w:p w14:paraId="3F97A427" w14:textId="37814F86" w:rsidR="006311D1" w:rsidRDefault="006311D1" w:rsidP="003A5BDC">
      <w:pPr>
        <w:tabs>
          <w:tab w:val="left" w:pos="2062"/>
        </w:tabs>
        <w:jc w:val="center"/>
        <w:rPr>
          <w:b/>
          <w:bCs/>
          <w:iCs/>
          <w:sz w:val="32"/>
          <w:szCs w:val="32"/>
          <w:lang w:val="en-US"/>
        </w:rPr>
      </w:pPr>
    </w:p>
    <w:p w14:paraId="76D49BF9" w14:textId="5570868F" w:rsidR="006311D1" w:rsidRDefault="006311D1" w:rsidP="003A5BDC">
      <w:pPr>
        <w:tabs>
          <w:tab w:val="left" w:pos="2062"/>
        </w:tabs>
        <w:jc w:val="center"/>
        <w:rPr>
          <w:b/>
          <w:bCs/>
          <w:iCs/>
          <w:sz w:val="32"/>
          <w:szCs w:val="32"/>
          <w:lang w:val="en-US"/>
        </w:rPr>
      </w:pPr>
    </w:p>
    <w:p w14:paraId="58E6F364" w14:textId="2F141C32" w:rsidR="006311D1" w:rsidRDefault="006311D1" w:rsidP="003A5BDC">
      <w:pPr>
        <w:tabs>
          <w:tab w:val="left" w:pos="2062"/>
        </w:tabs>
        <w:jc w:val="center"/>
        <w:rPr>
          <w:b/>
          <w:bCs/>
          <w:iCs/>
          <w:sz w:val="32"/>
          <w:szCs w:val="32"/>
          <w:lang w:val="en-US"/>
        </w:rPr>
      </w:pPr>
    </w:p>
    <w:p w14:paraId="318A6DFA" w14:textId="26A9D20F" w:rsidR="006311D1" w:rsidRDefault="006311D1" w:rsidP="003A5BDC">
      <w:pPr>
        <w:tabs>
          <w:tab w:val="left" w:pos="2062"/>
        </w:tabs>
        <w:jc w:val="center"/>
        <w:rPr>
          <w:b/>
          <w:bCs/>
          <w:iCs/>
          <w:sz w:val="32"/>
          <w:szCs w:val="32"/>
          <w:lang w:val="en-US"/>
        </w:rPr>
      </w:pPr>
    </w:p>
    <w:p w14:paraId="492E7223" w14:textId="15DD8B40" w:rsidR="006311D1" w:rsidRDefault="006311D1" w:rsidP="00694BBB">
      <w:pPr>
        <w:tabs>
          <w:tab w:val="left" w:pos="2062"/>
        </w:tabs>
        <w:rPr>
          <w:b/>
          <w:bCs/>
          <w:iCs/>
          <w:sz w:val="32"/>
          <w:szCs w:val="32"/>
          <w:lang w:val="en-US"/>
        </w:rPr>
      </w:pPr>
    </w:p>
    <w:p w14:paraId="6F33C441" w14:textId="076DAFE1" w:rsidR="006311D1" w:rsidRDefault="001D2094" w:rsidP="001C78C3">
      <w:pPr>
        <w:pStyle w:val="Heading1"/>
        <w:spacing w:line="360" w:lineRule="auto"/>
      </w:pPr>
      <w:r>
        <w:t>LỜI MỞ ĐẦU</w:t>
      </w:r>
    </w:p>
    <w:p w14:paraId="67A1C0A8" w14:textId="12C22B59" w:rsidR="00A5095E" w:rsidRDefault="00ED6EE5" w:rsidP="001C78C3">
      <w:pPr>
        <w:tabs>
          <w:tab w:val="left" w:pos="2062"/>
        </w:tabs>
        <w:spacing w:line="360" w:lineRule="auto"/>
        <w:ind w:firstLine="567"/>
        <w:jc w:val="both"/>
        <w:rPr>
          <w:iCs/>
          <w:szCs w:val="26"/>
          <w:lang w:val="en-US"/>
        </w:rPr>
      </w:pPr>
      <w:r w:rsidRPr="0090124B">
        <w:rPr>
          <w:iCs/>
          <w:szCs w:val="26"/>
          <w:lang w:val="en-US"/>
        </w:rPr>
        <w:t xml:space="preserve">Ngày nay </w:t>
      </w:r>
      <w:r w:rsidR="003E64A6">
        <w:rPr>
          <w:iCs/>
          <w:szCs w:val="26"/>
          <w:lang w:val="en-US"/>
        </w:rPr>
        <w:t>C</w:t>
      </w:r>
      <w:r w:rsidRPr="0090124B">
        <w:rPr>
          <w:iCs/>
          <w:szCs w:val="26"/>
          <w:lang w:val="en-US"/>
        </w:rPr>
        <w:t xml:space="preserve">ông </w:t>
      </w:r>
      <w:r w:rsidR="00154473">
        <w:rPr>
          <w:iCs/>
          <w:szCs w:val="26"/>
          <w:lang w:val="en-US"/>
        </w:rPr>
        <w:t>N</w:t>
      </w:r>
      <w:r w:rsidRPr="0090124B">
        <w:rPr>
          <w:iCs/>
          <w:szCs w:val="26"/>
          <w:lang w:val="en-US"/>
        </w:rPr>
        <w:t xml:space="preserve">ghệ </w:t>
      </w:r>
      <w:r w:rsidR="00154473">
        <w:rPr>
          <w:iCs/>
          <w:szCs w:val="26"/>
          <w:lang w:val="en-US"/>
        </w:rPr>
        <w:t>T</w:t>
      </w:r>
      <w:r w:rsidRPr="0090124B">
        <w:rPr>
          <w:iCs/>
          <w:szCs w:val="26"/>
          <w:lang w:val="en-US"/>
        </w:rPr>
        <w:t xml:space="preserve">hông </w:t>
      </w:r>
      <w:r w:rsidR="00154473">
        <w:rPr>
          <w:iCs/>
          <w:szCs w:val="26"/>
          <w:lang w:val="en-US"/>
        </w:rPr>
        <w:t>T</w:t>
      </w:r>
      <w:r w:rsidRPr="0090124B">
        <w:rPr>
          <w:iCs/>
          <w:szCs w:val="26"/>
          <w:lang w:val="en-US"/>
        </w:rPr>
        <w:t xml:space="preserve">in đã và đang phát triển đạt đến mức độ cao, được ứng dụng vào mọi ngành, mọi lĩnh vực của nền kinh tế đất nước góp phần quan trọng làm cho các ngành này phát triển nhanh hơn, hiệu quả hơn. Việc thiết kế và xây dựng các website trong thời đại </w:t>
      </w:r>
      <w:r w:rsidRPr="005D71C0">
        <w:rPr>
          <w:b/>
          <w:bCs/>
          <w:iCs/>
          <w:szCs w:val="26"/>
          <w:lang w:val="en-US"/>
        </w:rPr>
        <w:t>công nghệ 4.0</w:t>
      </w:r>
      <w:r w:rsidRPr="0090124B">
        <w:rPr>
          <w:iCs/>
          <w:szCs w:val="26"/>
          <w:lang w:val="en-US"/>
        </w:rPr>
        <w:t xml:space="preserve"> này nhằm đáp ứng nhu cầu ngày càng cao của người dùng trên nhiều lĩnh vực.</w:t>
      </w:r>
    </w:p>
    <w:p w14:paraId="3E05B7A5" w14:textId="7E5466BB" w:rsidR="00DB388F" w:rsidRPr="0090124B" w:rsidRDefault="00DB388F" w:rsidP="001C78C3">
      <w:pPr>
        <w:tabs>
          <w:tab w:val="left" w:pos="2062"/>
        </w:tabs>
        <w:spacing w:line="360" w:lineRule="auto"/>
        <w:ind w:firstLine="567"/>
        <w:jc w:val="both"/>
        <w:rPr>
          <w:iCs/>
          <w:szCs w:val="26"/>
          <w:lang w:val="en-US"/>
        </w:rPr>
      </w:pPr>
      <w:r>
        <w:rPr>
          <w:iCs/>
          <w:szCs w:val="26"/>
          <w:lang w:val="en-US"/>
        </w:rPr>
        <w:t>Trong lĩnh vực bệnh viện đa khoa, bệnh nhân khi muốn được tư vấn sức khỏe và khám bệnh thì cần phải đến trực tiếp và làm giấy khám bệnh.</w:t>
      </w:r>
      <w:r w:rsidR="005D430F">
        <w:rPr>
          <w:iCs/>
          <w:szCs w:val="26"/>
          <w:lang w:val="en-US"/>
        </w:rPr>
        <w:t xml:space="preserve"> Tuy nhiên,</w:t>
      </w:r>
      <w:r w:rsidR="00D17C5F">
        <w:rPr>
          <w:iCs/>
          <w:szCs w:val="26"/>
          <w:lang w:val="en-US"/>
        </w:rPr>
        <w:t xml:space="preserve"> số lượng bệnh nhân đến khá đông và việc tư vấn hay đặt lịch sẽ trở nên lâu hơn</w:t>
      </w:r>
      <w:r w:rsidR="00D54A74">
        <w:rPr>
          <w:iCs/>
          <w:szCs w:val="26"/>
          <w:lang w:val="en-US"/>
        </w:rPr>
        <w:t>,</w:t>
      </w:r>
      <w:r w:rsidR="00D17C5F">
        <w:rPr>
          <w:iCs/>
          <w:szCs w:val="26"/>
          <w:lang w:val="en-US"/>
        </w:rPr>
        <w:t xml:space="preserve"> bệnh nhân phải chờ đợi trong một khoảng thời gian dài.</w:t>
      </w:r>
      <w:r w:rsidR="00466F0C">
        <w:rPr>
          <w:iCs/>
          <w:szCs w:val="26"/>
          <w:lang w:val="en-US"/>
        </w:rPr>
        <w:t xml:space="preserve"> Vì thế, bệnh nhân muốn được tư vấn và đặt lịch khám bệnh trong thời đại 4.0 này, chúng ta cần phát triển một Website trực tuyến, kết nối bệnh nhân với bác sĩ một cách nhanh chóng nhất và không làm mất thời gian nhiều của bệnh nhân.</w:t>
      </w:r>
      <w:r w:rsidR="009C6525">
        <w:rPr>
          <w:iCs/>
          <w:szCs w:val="26"/>
          <w:lang w:val="en-US"/>
        </w:rPr>
        <w:t xml:space="preserve"> Từ những khảo sát và nghiên cứu ấy, nhóm đã xây dựng một hệ thống </w:t>
      </w:r>
      <w:r w:rsidR="009C6525" w:rsidRPr="00AF0769">
        <w:rPr>
          <w:b/>
          <w:bCs/>
          <w:iCs/>
          <w:szCs w:val="26"/>
          <w:lang w:val="en-US"/>
        </w:rPr>
        <w:t>Website đặt lịch khám bệnh</w:t>
      </w:r>
      <w:r w:rsidR="009C6525">
        <w:rPr>
          <w:iCs/>
          <w:szCs w:val="26"/>
          <w:lang w:val="en-US"/>
        </w:rPr>
        <w:t>.</w:t>
      </w:r>
    </w:p>
    <w:p w14:paraId="0B9231B7" w14:textId="1C44ABAA" w:rsidR="00ED6EE5" w:rsidRPr="0090124B" w:rsidRDefault="00ED6EE5" w:rsidP="00ED6EE5">
      <w:pPr>
        <w:tabs>
          <w:tab w:val="left" w:pos="2062"/>
        </w:tabs>
        <w:jc w:val="both"/>
        <w:rPr>
          <w:iCs/>
          <w:szCs w:val="26"/>
          <w:lang w:val="en-US"/>
        </w:rPr>
      </w:pPr>
    </w:p>
    <w:p w14:paraId="060DCB56" w14:textId="3970F7C1" w:rsidR="00CE4A11" w:rsidRPr="001A130C" w:rsidRDefault="00CE4A11" w:rsidP="00C03941">
      <w:pPr>
        <w:rPr>
          <w:b/>
          <w:bCs/>
          <w:iCs/>
          <w:szCs w:val="26"/>
          <w:lang w:val="en-US"/>
        </w:rPr>
      </w:pPr>
    </w:p>
    <w:p w14:paraId="25A1B78D" w14:textId="480B5E89" w:rsidR="00CE4A11" w:rsidRPr="001A130C" w:rsidRDefault="00CE4A11" w:rsidP="00587F4D">
      <w:pPr>
        <w:tabs>
          <w:tab w:val="left" w:pos="2062"/>
        </w:tabs>
        <w:jc w:val="both"/>
        <w:rPr>
          <w:b/>
          <w:bCs/>
          <w:iCs/>
          <w:szCs w:val="26"/>
          <w:lang w:val="en-US"/>
        </w:rPr>
      </w:pPr>
    </w:p>
    <w:p w14:paraId="77367E17" w14:textId="00902DC6" w:rsidR="00CE4A11" w:rsidRPr="001A130C" w:rsidRDefault="00CE4A11" w:rsidP="00587F4D">
      <w:pPr>
        <w:tabs>
          <w:tab w:val="left" w:pos="2062"/>
        </w:tabs>
        <w:jc w:val="both"/>
        <w:rPr>
          <w:b/>
          <w:bCs/>
          <w:iCs/>
          <w:szCs w:val="26"/>
          <w:lang w:val="en-US"/>
        </w:rPr>
      </w:pPr>
    </w:p>
    <w:p w14:paraId="3638AA52" w14:textId="36EAD7C5" w:rsidR="00CE4A11" w:rsidRPr="001A130C" w:rsidRDefault="00CE4A11" w:rsidP="00587F4D">
      <w:pPr>
        <w:tabs>
          <w:tab w:val="left" w:pos="2062"/>
        </w:tabs>
        <w:jc w:val="both"/>
        <w:rPr>
          <w:b/>
          <w:bCs/>
          <w:iCs/>
          <w:szCs w:val="26"/>
          <w:lang w:val="en-US"/>
        </w:rPr>
      </w:pPr>
    </w:p>
    <w:p w14:paraId="6A64668C" w14:textId="28BEFBBA" w:rsidR="00CE4A11" w:rsidRPr="001A130C" w:rsidRDefault="00CE4A11" w:rsidP="00587F4D">
      <w:pPr>
        <w:tabs>
          <w:tab w:val="left" w:pos="2062"/>
        </w:tabs>
        <w:jc w:val="both"/>
        <w:rPr>
          <w:b/>
          <w:bCs/>
          <w:iCs/>
          <w:szCs w:val="26"/>
          <w:lang w:val="en-US"/>
        </w:rPr>
      </w:pPr>
    </w:p>
    <w:p w14:paraId="41CBD381" w14:textId="437DD9E6" w:rsidR="00CE4A11" w:rsidRPr="001A130C" w:rsidRDefault="00CE4A11" w:rsidP="00587F4D">
      <w:pPr>
        <w:tabs>
          <w:tab w:val="left" w:pos="2062"/>
        </w:tabs>
        <w:jc w:val="both"/>
        <w:rPr>
          <w:b/>
          <w:bCs/>
          <w:iCs/>
          <w:szCs w:val="26"/>
          <w:lang w:val="en-US"/>
        </w:rPr>
      </w:pPr>
    </w:p>
    <w:p w14:paraId="4E1D24D2" w14:textId="4F1A6514" w:rsidR="00CE4A11" w:rsidRPr="001A130C" w:rsidRDefault="00CE4A11" w:rsidP="00587F4D">
      <w:pPr>
        <w:tabs>
          <w:tab w:val="left" w:pos="2062"/>
        </w:tabs>
        <w:jc w:val="both"/>
        <w:rPr>
          <w:b/>
          <w:bCs/>
          <w:iCs/>
          <w:szCs w:val="26"/>
          <w:lang w:val="en-US"/>
        </w:rPr>
      </w:pPr>
    </w:p>
    <w:p w14:paraId="42A49379" w14:textId="3EBA4F51" w:rsidR="00CE4A11" w:rsidRPr="001A130C" w:rsidRDefault="00CE4A11" w:rsidP="00587F4D">
      <w:pPr>
        <w:tabs>
          <w:tab w:val="left" w:pos="2062"/>
        </w:tabs>
        <w:jc w:val="both"/>
        <w:rPr>
          <w:b/>
          <w:bCs/>
          <w:iCs/>
          <w:szCs w:val="26"/>
          <w:lang w:val="en-US"/>
        </w:rPr>
      </w:pPr>
    </w:p>
    <w:p w14:paraId="0C819F69" w14:textId="63CD2F79" w:rsidR="00CE4A11" w:rsidRPr="001A130C" w:rsidRDefault="00CE4A11" w:rsidP="00587F4D">
      <w:pPr>
        <w:tabs>
          <w:tab w:val="left" w:pos="2062"/>
        </w:tabs>
        <w:jc w:val="both"/>
        <w:rPr>
          <w:b/>
          <w:bCs/>
          <w:iCs/>
          <w:szCs w:val="26"/>
          <w:lang w:val="en-US"/>
        </w:rPr>
      </w:pPr>
    </w:p>
    <w:p w14:paraId="51A314DD" w14:textId="78644F4D" w:rsidR="00CE4A11" w:rsidRPr="001A130C" w:rsidRDefault="00CE4A11" w:rsidP="00587F4D">
      <w:pPr>
        <w:tabs>
          <w:tab w:val="left" w:pos="2062"/>
        </w:tabs>
        <w:jc w:val="both"/>
        <w:rPr>
          <w:b/>
          <w:bCs/>
          <w:iCs/>
          <w:szCs w:val="26"/>
          <w:lang w:val="en-US"/>
        </w:rPr>
      </w:pPr>
    </w:p>
    <w:p w14:paraId="3B434831" w14:textId="1F354629" w:rsidR="00CE4A11" w:rsidRPr="001A130C" w:rsidRDefault="00CE4A11" w:rsidP="00587F4D">
      <w:pPr>
        <w:tabs>
          <w:tab w:val="left" w:pos="2062"/>
        </w:tabs>
        <w:jc w:val="both"/>
        <w:rPr>
          <w:b/>
          <w:bCs/>
          <w:iCs/>
          <w:szCs w:val="26"/>
          <w:lang w:val="en-US"/>
        </w:rPr>
      </w:pPr>
    </w:p>
    <w:p w14:paraId="59D15BE0" w14:textId="4FBE7711" w:rsidR="00CE4A11" w:rsidRPr="001A130C" w:rsidRDefault="00CE4A11" w:rsidP="00587F4D">
      <w:pPr>
        <w:tabs>
          <w:tab w:val="left" w:pos="2062"/>
        </w:tabs>
        <w:jc w:val="both"/>
        <w:rPr>
          <w:b/>
          <w:bCs/>
          <w:iCs/>
          <w:szCs w:val="26"/>
          <w:lang w:val="en-US"/>
        </w:rPr>
      </w:pPr>
    </w:p>
    <w:p w14:paraId="58EAA715" w14:textId="3D18BDA6" w:rsidR="00CE4A11" w:rsidRPr="001A130C" w:rsidRDefault="00CE4A11" w:rsidP="00587F4D">
      <w:pPr>
        <w:tabs>
          <w:tab w:val="left" w:pos="2062"/>
        </w:tabs>
        <w:jc w:val="both"/>
        <w:rPr>
          <w:b/>
          <w:bCs/>
          <w:iCs/>
          <w:szCs w:val="26"/>
          <w:lang w:val="en-US"/>
        </w:rPr>
      </w:pPr>
    </w:p>
    <w:p w14:paraId="79306E28" w14:textId="51FEE11A" w:rsidR="00CE4A11" w:rsidRPr="001A130C" w:rsidRDefault="00CE4A11" w:rsidP="00587F4D">
      <w:pPr>
        <w:tabs>
          <w:tab w:val="left" w:pos="2062"/>
        </w:tabs>
        <w:jc w:val="both"/>
        <w:rPr>
          <w:b/>
          <w:bCs/>
          <w:iCs/>
          <w:szCs w:val="26"/>
          <w:lang w:val="en-US"/>
        </w:rPr>
      </w:pPr>
    </w:p>
    <w:p w14:paraId="3A0E83ED" w14:textId="350862D7" w:rsidR="0076443A" w:rsidRDefault="00BD2A23" w:rsidP="00DB4EE0">
      <w:pPr>
        <w:pStyle w:val="Heading1"/>
      </w:pPr>
      <w:bookmarkStart w:id="3" w:name="_Toc59469662"/>
      <w:r w:rsidRPr="00A803B3">
        <w:t>MỤC LỤC</w:t>
      </w:r>
      <w:bookmarkEnd w:id="3"/>
    </w:p>
    <w:p w14:paraId="095FA34C" w14:textId="65A97502" w:rsidR="00CE4A11" w:rsidRPr="00052D6D" w:rsidRDefault="0076443A" w:rsidP="00052D6D">
      <w:pPr>
        <w:rPr>
          <w:rFonts w:eastAsiaTheme="majorEastAsia" w:cstheme="majorBidi"/>
          <w:b/>
          <w:iCs/>
          <w:sz w:val="36"/>
          <w:szCs w:val="36"/>
          <w:lang w:val="en-US"/>
        </w:rPr>
      </w:pPr>
      <w:r>
        <w:br w:type="page"/>
      </w:r>
    </w:p>
    <w:p w14:paraId="06ACB6BD" w14:textId="065B025D" w:rsidR="006311D1" w:rsidRDefault="006311D1" w:rsidP="00DB4EE0">
      <w:pPr>
        <w:pStyle w:val="Heading1"/>
      </w:pPr>
      <w:bookmarkStart w:id="4" w:name="_Toc59468506"/>
      <w:bookmarkStart w:id="5" w:name="_Toc59469476"/>
      <w:bookmarkStart w:id="6" w:name="_Toc59469663"/>
      <w:r>
        <w:lastRenderedPageBreak/>
        <w:t>DANH MỤC CÁC CHỮ VIẾT TẮT</w:t>
      </w:r>
      <w:bookmarkEnd w:id="4"/>
      <w:bookmarkEnd w:id="5"/>
      <w:bookmarkEnd w:id="6"/>
    </w:p>
    <w:tbl>
      <w:tblPr>
        <w:tblStyle w:val="TableGrid"/>
        <w:tblW w:w="0" w:type="auto"/>
        <w:tblLook w:val="04A0" w:firstRow="1" w:lastRow="0" w:firstColumn="1" w:lastColumn="0" w:noHBand="0" w:noVBand="1"/>
      </w:tblPr>
      <w:tblGrid>
        <w:gridCol w:w="4839"/>
        <w:gridCol w:w="4839"/>
      </w:tblGrid>
      <w:tr w:rsidR="002D0124" w14:paraId="28520075" w14:textId="77777777" w:rsidTr="00090F39">
        <w:tc>
          <w:tcPr>
            <w:tcW w:w="4839" w:type="dxa"/>
          </w:tcPr>
          <w:p w14:paraId="58506991" w14:textId="1E3C0A10" w:rsidR="002D0124" w:rsidRPr="00090F39" w:rsidRDefault="002D0124" w:rsidP="002F34D4">
            <w:pPr>
              <w:tabs>
                <w:tab w:val="left" w:pos="2062"/>
              </w:tabs>
              <w:spacing w:line="360" w:lineRule="auto"/>
              <w:rPr>
                <w:b/>
                <w:bCs/>
                <w:iCs/>
                <w:szCs w:val="26"/>
                <w:lang w:val="en-US"/>
              </w:rPr>
            </w:pPr>
            <w:r>
              <w:rPr>
                <w:b/>
                <w:bCs/>
                <w:iCs/>
                <w:szCs w:val="26"/>
                <w:lang w:val="en-US"/>
              </w:rPr>
              <w:t>CHỮ VIẾT TẮT</w:t>
            </w:r>
          </w:p>
        </w:tc>
        <w:tc>
          <w:tcPr>
            <w:tcW w:w="4839" w:type="dxa"/>
          </w:tcPr>
          <w:p w14:paraId="1FEED444" w14:textId="2A26D7BF" w:rsidR="002D0124" w:rsidRDefault="002D0124" w:rsidP="002F34D4">
            <w:pPr>
              <w:tabs>
                <w:tab w:val="left" w:pos="2062"/>
              </w:tabs>
              <w:spacing w:line="360" w:lineRule="auto"/>
              <w:rPr>
                <w:b/>
                <w:bCs/>
                <w:iCs/>
                <w:szCs w:val="26"/>
                <w:lang w:val="en-US"/>
              </w:rPr>
            </w:pPr>
            <w:r>
              <w:rPr>
                <w:b/>
                <w:bCs/>
                <w:iCs/>
                <w:szCs w:val="26"/>
                <w:lang w:val="en-US"/>
              </w:rPr>
              <w:t>NGHĨA</w:t>
            </w:r>
          </w:p>
        </w:tc>
      </w:tr>
      <w:tr w:rsidR="003572E3" w14:paraId="59D07C15" w14:textId="77777777" w:rsidTr="00090F39">
        <w:tc>
          <w:tcPr>
            <w:tcW w:w="4839" w:type="dxa"/>
          </w:tcPr>
          <w:p w14:paraId="165DE2F7" w14:textId="44844693" w:rsidR="003572E3" w:rsidRDefault="003572E3" w:rsidP="002F34D4">
            <w:pPr>
              <w:tabs>
                <w:tab w:val="left" w:pos="2062"/>
              </w:tabs>
              <w:spacing w:line="360" w:lineRule="auto"/>
              <w:rPr>
                <w:b/>
                <w:bCs/>
                <w:iCs/>
                <w:szCs w:val="26"/>
                <w:lang w:val="en-US"/>
              </w:rPr>
            </w:pPr>
            <w:r>
              <w:rPr>
                <w:b/>
                <w:bCs/>
                <w:iCs/>
                <w:szCs w:val="26"/>
                <w:lang w:val="en-US"/>
              </w:rPr>
              <w:t>UI</w:t>
            </w:r>
          </w:p>
        </w:tc>
        <w:tc>
          <w:tcPr>
            <w:tcW w:w="4839" w:type="dxa"/>
          </w:tcPr>
          <w:p w14:paraId="2AD8CA2A" w14:textId="428AB0E1" w:rsidR="003572E3" w:rsidRDefault="003572E3" w:rsidP="002F34D4">
            <w:pPr>
              <w:tabs>
                <w:tab w:val="left" w:pos="2062"/>
              </w:tabs>
              <w:spacing w:line="360" w:lineRule="auto"/>
              <w:rPr>
                <w:b/>
                <w:bCs/>
                <w:iCs/>
                <w:szCs w:val="26"/>
                <w:lang w:val="en-US"/>
              </w:rPr>
            </w:pPr>
            <w:r w:rsidRPr="003572E3">
              <w:rPr>
                <w:b/>
                <w:bCs/>
                <w:iCs/>
                <w:szCs w:val="26"/>
                <w:lang w:val="en-US"/>
              </w:rPr>
              <w:t>User Interface</w:t>
            </w:r>
          </w:p>
        </w:tc>
      </w:tr>
      <w:tr w:rsidR="003572E3" w14:paraId="053BADC4" w14:textId="77777777" w:rsidTr="00090F39">
        <w:tc>
          <w:tcPr>
            <w:tcW w:w="4839" w:type="dxa"/>
          </w:tcPr>
          <w:p w14:paraId="3FE4F7E7" w14:textId="36C35330" w:rsidR="003572E3" w:rsidRDefault="003572E3" w:rsidP="002F34D4">
            <w:pPr>
              <w:tabs>
                <w:tab w:val="left" w:pos="2062"/>
              </w:tabs>
              <w:spacing w:line="360" w:lineRule="auto"/>
              <w:rPr>
                <w:b/>
                <w:bCs/>
                <w:iCs/>
                <w:szCs w:val="26"/>
                <w:lang w:val="en-US"/>
              </w:rPr>
            </w:pPr>
            <w:r>
              <w:rPr>
                <w:b/>
                <w:bCs/>
                <w:iCs/>
                <w:szCs w:val="26"/>
                <w:lang w:val="en-US"/>
              </w:rPr>
              <w:t>JSX</w:t>
            </w:r>
          </w:p>
        </w:tc>
        <w:tc>
          <w:tcPr>
            <w:tcW w:w="4839" w:type="dxa"/>
          </w:tcPr>
          <w:p w14:paraId="4E0732FB" w14:textId="0615B6B1" w:rsidR="003572E3" w:rsidRDefault="003572E3" w:rsidP="002F34D4">
            <w:pPr>
              <w:tabs>
                <w:tab w:val="left" w:pos="2062"/>
              </w:tabs>
              <w:spacing w:line="360" w:lineRule="auto"/>
              <w:rPr>
                <w:b/>
                <w:bCs/>
                <w:iCs/>
                <w:szCs w:val="26"/>
                <w:lang w:val="en-US"/>
              </w:rPr>
            </w:pPr>
            <w:r w:rsidRPr="003572E3">
              <w:rPr>
                <w:b/>
                <w:bCs/>
                <w:iCs/>
                <w:szCs w:val="26"/>
                <w:lang w:val="en-US"/>
              </w:rPr>
              <w:t>Javascript + XML</w:t>
            </w:r>
          </w:p>
        </w:tc>
      </w:tr>
      <w:tr w:rsidR="003572E3" w14:paraId="54FD3559" w14:textId="77777777" w:rsidTr="00090F39">
        <w:tc>
          <w:tcPr>
            <w:tcW w:w="4839" w:type="dxa"/>
          </w:tcPr>
          <w:p w14:paraId="29ED1006" w14:textId="20368AD1" w:rsidR="003572E3" w:rsidRDefault="003572E3" w:rsidP="002F34D4">
            <w:pPr>
              <w:tabs>
                <w:tab w:val="left" w:pos="2062"/>
              </w:tabs>
              <w:spacing w:line="360" w:lineRule="auto"/>
              <w:rPr>
                <w:b/>
                <w:bCs/>
                <w:iCs/>
                <w:szCs w:val="26"/>
                <w:lang w:val="en-US"/>
              </w:rPr>
            </w:pPr>
            <w:r>
              <w:rPr>
                <w:b/>
                <w:bCs/>
                <w:iCs/>
                <w:szCs w:val="26"/>
                <w:lang w:val="en-US"/>
              </w:rPr>
              <w:t>DOM</w:t>
            </w:r>
          </w:p>
        </w:tc>
        <w:tc>
          <w:tcPr>
            <w:tcW w:w="4839" w:type="dxa"/>
          </w:tcPr>
          <w:p w14:paraId="068C71FA" w14:textId="61DB1ECE" w:rsidR="003572E3" w:rsidRDefault="000676A7" w:rsidP="002F34D4">
            <w:pPr>
              <w:tabs>
                <w:tab w:val="left" w:pos="2062"/>
              </w:tabs>
              <w:spacing w:line="360" w:lineRule="auto"/>
              <w:rPr>
                <w:b/>
                <w:bCs/>
                <w:iCs/>
                <w:szCs w:val="26"/>
                <w:lang w:val="en-US"/>
              </w:rPr>
            </w:pPr>
            <w:r w:rsidRPr="000676A7">
              <w:rPr>
                <w:b/>
                <w:bCs/>
                <w:iCs/>
                <w:szCs w:val="26"/>
                <w:lang w:val="en-US"/>
              </w:rPr>
              <w:t>Document Object Model</w:t>
            </w:r>
          </w:p>
        </w:tc>
      </w:tr>
      <w:tr w:rsidR="00645FCE" w14:paraId="2DE41BE9" w14:textId="77777777" w:rsidTr="00090F39">
        <w:tc>
          <w:tcPr>
            <w:tcW w:w="4839" w:type="dxa"/>
          </w:tcPr>
          <w:p w14:paraId="58A0E069" w14:textId="25F6209A" w:rsidR="00645FCE" w:rsidRDefault="00645FCE" w:rsidP="002F34D4">
            <w:pPr>
              <w:tabs>
                <w:tab w:val="left" w:pos="2062"/>
              </w:tabs>
              <w:spacing w:line="360" w:lineRule="auto"/>
              <w:rPr>
                <w:b/>
                <w:bCs/>
                <w:iCs/>
                <w:szCs w:val="26"/>
                <w:lang w:val="en-US"/>
              </w:rPr>
            </w:pPr>
            <w:r>
              <w:rPr>
                <w:b/>
                <w:bCs/>
                <w:iCs/>
                <w:szCs w:val="26"/>
                <w:lang w:val="en-US"/>
              </w:rPr>
              <w:t>JS</w:t>
            </w:r>
          </w:p>
        </w:tc>
        <w:tc>
          <w:tcPr>
            <w:tcW w:w="4839" w:type="dxa"/>
          </w:tcPr>
          <w:p w14:paraId="2ECDF2B0" w14:textId="537011CC" w:rsidR="00645FCE" w:rsidRPr="000676A7" w:rsidRDefault="00645FCE" w:rsidP="002F34D4">
            <w:pPr>
              <w:tabs>
                <w:tab w:val="left" w:pos="2062"/>
              </w:tabs>
              <w:spacing w:line="360" w:lineRule="auto"/>
              <w:rPr>
                <w:b/>
                <w:bCs/>
                <w:iCs/>
                <w:szCs w:val="26"/>
                <w:lang w:val="en-US"/>
              </w:rPr>
            </w:pPr>
            <w:r>
              <w:rPr>
                <w:b/>
                <w:bCs/>
                <w:iCs/>
                <w:szCs w:val="26"/>
                <w:lang w:val="en-US"/>
              </w:rPr>
              <w:t>Javascript</w:t>
            </w:r>
          </w:p>
        </w:tc>
      </w:tr>
      <w:tr w:rsidR="007C5930" w14:paraId="169F4B8C" w14:textId="77777777" w:rsidTr="00090F39">
        <w:tc>
          <w:tcPr>
            <w:tcW w:w="4839" w:type="dxa"/>
          </w:tcPr>
          <w:p w14:paraId="314BA20F" w14:textId="1E8CE988" w:rsidR="007C5930" w:rsidRDefault="007C5930" w:rsidP="002F34D4">
            <w:pPr>
              <w:tabs>
                <w:tab w:val="left" w:pos="2062"/>
              </w:tabs>
              <w:spacing w:line="360" w:lineRule="auto"/>
              <w:rPr>
                <w:b/>
                <w:bCs/>
                <w:iCs/>
                <w:szCs w:val="26"/>
                <w:lang w:val="en-US"/>
              </w:rPr>
            </w:pPr>
            <w:r>
              <w:rPr>
                <w:b/>
                <w:bCs/>
                <w:iCs/>
                <w:szCs w:val="26"/>
                <w:lang w:val="en-US"/>
              </w:rPr>
              <w:t>npm</w:t>
            </w:r>
          </w:p>
        </w:tc>
        <w:tc>
          <w:tcPr>
            <w:tcW w:w="4839" w:type="dxa"/>
          </w:tcPr>
          <w:p w14:paraId="3D94F59D" w14:textId="052CCEB7" w:rsidR="007C5930" w:rsidRDefault="007C5930" w:rsidP="002F34D4">
            <w:pPr>
              <w:tabs>
                <w:tab w:val="left" w:pos="2062"/>
              </w:tabs>
              <w:spacing w:line="360" w:lineRule="auto"/>
              <w:rPr>
                <w:b/>
                <w:bCs/>
                <w:iCs/>
                <w:szCs w:val="26"/>
                <w:lang w:val="en-US"/>
              </w:rPr>
            </w:pPr>
            <w:r w:rsidRPr="007C5930">
              <w:rPr>
                <w:b/>
                <w:bCs/>
                <w:iCs/>
                <w:szCs w:val="26"/>
                <w:lang w:val="en-US"/>
              </w:rPr>
              <w:t>Node package manager</w:t>
            </w:r>
          </w:p>
        </w:tc>
      </w:tr>
      <w:tr w:rsidR="0013781B" w14:paraId="4C694436" w14:textId="77777777" w:rsidTr="00090F39">
        <w:tc>
          <w:tcPr>
            <w:tcW w:w="4839" w:type="dxa"/>
          </w:tcPr>
          <w:p w14:paraId="38EC8D99" w14:textId="0129165C" w:rsidR="0013781B" w:rsidRDefault="0013781B" w:rsidP="002F34D4">
            <w:pPr>
              <w:tabs>
                <w:tab w:val="left" w:pos="2062"/>
              </w:tabs>
              <w:spacing w:line="360" w:lineRule="auto"/>
              <w:rPr>
                <w:b/>
                <w:bCs/>
                <w:iCs/>
                <w:szCs w:val="26"/>
                <w:lang w:val="en-US"/>
              </w:rPr>
            </w:pPr>
            <w:r>
              <w:rPr>
                <w:b/>
                <w:bCs/>
                <w:iCs/>
                <w:szCs w:val="26"/>
                <w:lang w:val="en-US"/>
              </w:rPr>
              <w:t>DB</w:t>
            </w:r>
          </w:p>
        </w:tc>
        <w:tc>
          <w:tcPr>
            <w:tcW w:w="4839" w:type="dxa"/>
          </w:tcPr>
          <w:p w14:paraId="6600EBF7" w14:textId="2D5AC670" w:rsidR="0013781B" w:rsidRPr="007C5930" w:rsidRDefault="0013781B" w:rsidP="002F34D4">
            <w:pPr>
              <w:tabs>
                <w:tab w:val="left" w:pos="2062"/>
              </w:tabs>
              <w:spacing w:line="360" w:lineRule="auto"/>
              <w:rPr>
                <w:b/>
                <w:bCs/>
                <w:iCs/>
                <w:szCs w:val="26"/>
                <w:lang w:val="en-US"/>
              </w:rPr>
            </w:pPr>
            <w:r>
              <w:rPr>
                <w:b/>
                <w:bCs/>
                <w:iCs/>
                <w:szCs w:val="26"/>
                <w:lang w:val="en-US"/>
              </w:rPr>
              <w:t>Database</w:t>
            </w:r>
          </w:p>
        </w:tc>
      </w:tr>
      <w:tr w:rsidR="00481A27" w14:paraId="19B661AD" w14:textId="77777777" w:rsidTr="00090F39">
        <w:tc>
          <w:tcPr>
            <w:tcW w:w="4839" w:type="dxa"/>
          </w:tcPr>
          <w:p w14:paraId="02E8B881" w14:textId="60BA971E" w:rsidR="00481A27" w:rsidRDefault="00481A27" w:rsidP="002F34D4">
            <w:pPr>
              <w:tabs>
                <w:tab w:val="left" w:pos="2062"/>
              </w:tabs>
              <w:spacing w:line="360" w:lineRule="auto"/>
              <w:rPr>
                <w:b/>
                <w:bCs/>
                <w:iCs/>
                <w:szCs w:val="26"/>
                <w:lang w:val="en-US"/>
              </w:rPr>
            </w:pPr>
            <w:r w:rsidRPr="00481A27">
              <w:rPr>
                <w:b/>
                <w:bCs/>
                <w:iCs/>
                <w:szCs w:val="26"/>
                <w:lang w:val="en-US"/>
              </w:rPr>
              <w:t>RDBMS</w:t>
            </w:r>
          </w:p>
        </w:tc>
        <w:tc>
          <w:tcPr>
            <w:tcW w:w="4839" w:type="dxa"/>
          </w:tcPr>
          <w:p w14:paraId="34FAEF2D" w14:textId="371C939B" w:rsidR="00481A27" w:rsidRDefault="00481A27" w:rsidP="002F34D4">
            <w:pPr>
              <w:tabs>
                <w:tab w:val="left" w:pos="2062"/>
              </w:tabs>
              <w:spacing w:line="360" w:lineRule="auto"/>
              <w:rPr>
                <w:b/>
                <w:bCs/>
                <w:iCs/>
                <w:szCs w:val="26"/>
                <w:lang w:val="en-US"/>
              </w:rPr>
            </w:pPr>
            <w:r w:rsidRPr="00481A27">
              <w:rPr>
                <w:b/>
                <w:bCs/>
                <w:iCs/>
                <w:szCs w:val="26"/>
                <w:lang w:val="en-US"/>
              </w:rPr>
              <w:t>Relational Database Management System</w:t>
            </w:r>
          </w:p>
        </w:tc>
      </w:tr>
    </w:tbl>
    <w:p w14:paraId="2ADB7163" w14:textId="3F99ADE5" w:rsidR="006311D1" w:rsidRPr="001A130C" w:rsidRDefault="006311D1" w:rsidP="003A5BDC">
      <w:pPr>
        <w:tabs>
          <w:tab w:val="left" w:pos="2062"/>
        </w:tabs>
        <w:jc w:val="center"/>
        <w:rPr>
          <w:b/>
          <w:bCs/>
          <w:iCs/>
          <w:szCs w:val="26"/>
          <w:lang w:val="en-US"/>
        </w:rPr>
      </w:pPr>
    </w:p>
    <w:p w14:paraId="05B0F63F" w14:textId="70E3905F" w:rsidR="006311D1" w:rsidRPr="001A130C" w:rsidRDefault="006311D1" w:rsidP="003A5BDC">
      <w:pPr>
        <w:tabs>
          <w:tab w:val="left" w:pos="2062"/>
        </w:tabs>
        <w:jc w:val="center"/>
        <w:rPr>
          <w:b/>
          <w:bCs/>
          <w:iCs/>
          <w:szCs w:val="26"/>
          <w:lang w:val="en-US"/>
        </w:rPr>
      </w:pPr>
    </w:p>
    <w:p w14:paraId="1D69538B" w14:textId="21F340B2" w:rsidR="006311D1" w:rsidRPr="001A130C" w:rsidRDefault="00F82B02" w:rsidP="00AC0622">
      <w:pPr>
        <w:rPr>
          <w:b/>
          <w:bCs/>
          <w:iCs/>
          <w:szCs w:val="26"/>
          <w:lang w:val="en-US"/>
        </w:rPr>
      </w:pPr>
      <w:r>
        <w:rPr>
          <w:b/>
          <w:bCs/>
          <w:iCs/>
          <w:szCs w:val="26"/>
          <w:lang w:val="en-US"/>
        </w:rPr>
        <w:br w:type="page"/>
      </w:r>
    </w:p>
    <w:p w14:paraId="4F50F212" w14:textId="7BDB2C87" w:rsidR="006311D1" w:rsidRDefault="006311D1" w:rsidP="00DB4EE0">
      <w:pPr>
        <w:pStyle w:val="Heading1"/>
      </w:pPr>
      <w:bookmarkStart w:id="7" w:name="_Toc59468507"/>
      <w:bookmarkStart w:id="8" w:name="_Toc59469477"/>
      <w:bookmarkStart w:id="9" w:name="_Toc59469664"/>
      <w:r>
        <w:lastRenderedPageBreak/>
        <w:t>DANH MỤC CÁC BẢNG BIỂU</w:t>
      </w:r>
      <w:bookmarkEnd w:id="7"/>
      <w:bookmarkEnd w:id="8"/>
      <w:bookmarkEnd w:id="9"/>
    </w:p>
    <w:p w14:paraId="412B7B12" w14:textId="3BA680F0" w:rsidR="006311D1" w:rsidRDefault="001C78C3" w:rsidP="001C78C3">
      <w:pPr>
        <w:rPr>
          <w:b/>
          <w:bCs/>
          <w:iCs/>
          <w:sz w:val="32"/>
          <w:szCs w:val="32"/>
          <w:lang w:val="en-US"/>
        </w:rPr>
      </w:pPr>
      <w:r>
        <w:rPr>
          <w:b/>
          <w:bCs/>
          <w:iCs/>
          <w:sz w:val="32"/>
          <w:szCs w:val="32"/>
          <w:lang w:val="en-US"/>
        </w:rPr>
        <w:br w:type="page"/>
      </w:r>
    </w:p>
    <w:p w14:paraId="482CA606" w14:textId="40A0BFF4" w:rsidR="006311D1" w:rsidRDefault="006311D1" w:rsidP="00694BBB">
      <w:pPr>
        <w:tabs>
          <w:tab w:val="left" w:pos="2062"/>
        </w:tabs>
        <w:rPr>
          <w:b/>
          <w:bCs/>
          <w:iCs/>
          <w:sz w:val="32"/>
          <w:szCs w:val="32"/>
          <w:lang w:val="en-US"/>
        </w:rPr>
      </w:pPr>
    </w:p>
    <w:p w14:paraId="1679D14F" w14:textId="7C52537D" w:rsidR="00694BBB" w:rsidRPr="001C78C3" w:rsidRDefault="006311D1" w:rsidP="001C78C3">
      <w:pPr>
        <w:pStyle w:val="Heading1"/>
      </w:pPr>
      <w:bookmarkStart w:id="10" w:name="_Toc59468508"/>
      <w:bookmarkStart w:id="11" w:name="_Toc59469478"/>
      <w:bookmarkStart w:id="12" w:name="_Toc59469665"/>
      <w:r>
        <w:t>DANH MỤC CÁC HÌNH ẢNH, BIỂU ĐỒ</w:t>
      </w:r>
      <w:bookmarkEnd w:id="10"/>
      <w:bookmarkEnd w:id="11"/>
      <w:bookmarkEnd w:id="12"/>
    </w:p>
    <w:p w14:paraId="1F0F211F" w14:textId="22765CC8" w:rsidR="00694BBB" w:rsidRDefault="00694BBB" w:rsidP="00694BBB">
      <w:pPr>
        <w:tabs>
          <w:tab w:val="left" w:pos="2062"/>
        </w:tabs>
        <w:jc w:val="center"/>
        <w:rPr>
          <w:b/>
          <w:bCs/>
          <w:iCs/>
          <w:sz w:val="32"/>
          <w:szCs w:val="32"/>
          <w:lang w:val="en-US"/>
        </w:rPr>
      </w:pPr>
    </w:p>
    <w:p w14:paraId="31D2392D" w14:textId="68E848FD" w:rsidR="00694BBB" w:rsidRDefault="00694BBB" w:rsidP="00694BBB">
      <w:pPr>
        <w:tabs>
          <w:tab w:val="left" w:pos="2062"/>
        </w:tabs>
        <w:jc w:val="center"/>
        <w:rPr>
          <w:b/>
          <w:bCs/>
          <w:iCs/>
          <w:sz w:val="32"/>
          <w:szCs w:val="32"/>
          <w:lang w:val="en-US"/>
        </w:rPr>
      </w:pPr>
    </w:p>
    <w:p w14:paraId="3245035A" w14:textId="1C9E6DB0" w:rsidR="00694BBB" w:rsidRDefault="00694BBB" w:rsidP="00694BBB">
      <w:pPr>
        <w:tabs>
          <w:tab w:val="left" w:pos="2062"/>
        </w:tabs>
        <w:jc w:val="center"/>
        <w:rPr>
          <w:b/>
          <w:bCs/>
          <w:iCs/>
          <w:sz w:val="32"/>
          <w:szCs w:val="32"/>
          <w:lang w:val="en-US"/>
        </w:rPr>
      </w:pPr>
    </w:p>
    <w:p w14:paraId="04E2B230" w14:textId="07DA863A" w:rsidR="00694BBB" w:rsidRDefault="00694BBB" w:rsidP="00694BBB">
      <w:pPr>
        <w:tabs>
          <w:tab w:val="left" w:pos="2062"/>
        </w:tabs>
        <w:jc w:val="center"/>
        <w:rPr>
          <w:b/>
          <w:bCs/>
          <w:iCs/>
          <w:sz w:val="32"/>
          <w:szCs w:val="32"/>
          <w:lang w:val="en-US"/>
        </w:rPr>
      </w:pPr>
    </w:p>
    <w:p w14:paraId="655C07AE" w14:textId="169F8949" w:rsidR="00694BBB" w:rsidRDefault="00694BBB" w:rsidP="00694BBB">
      <w:pPr>
        <w:tabs>
          <w:tab w:val="left" w:pos="2062"/>
        </w:tabs>
        <w:jc w:val="center"/>
        <w:rPr>
          <w:b/>
          <w:bCs/>
          <w:iCs/>
          <w:sz w:val="32"/>
          <w:szCs w:val="32"/>
          <w:lang w:val="en-US"/>
        </w:rPr>
      </w:pPr>
    </w:p>
    <w:p w14:paraId="01627EA7" w14:textId="3AA18AEF" w:rsidR="00694BBB" w:rsidRDefault="00694BBB" w:rsidP="00694BBB">
      <w:pPr>
        <w:tabs>
          <w:tab w:val="left" w:pos="2062"/>
        </w:tabs>
        <w:jc w:val="center"/>
        <w:rPr>
          <w:b/>
          <w:bCs/>
          <w:iCs/>
          <w:sz w:val="32"/>
          <w:szCs w:val="32"/>
          <w:lang w:val="en-US"/>
        </w:rPr>
      </w:pPr>
    </w:p>
    <w:p w14:paraId="625BCA7D" w14:textId="767416A4" w:rsidR="00694BBB" w:rsidRDefault="00694BBB" w:rsidP="00694BBB">
      <w:pPr>
        <w:tabs>
          <w:tab w:val="left" w:pos="2062"/>
        </w:tabs>
        <w:jc w:val="center"/>
        <w:rPr>
          <w:b/>
          <w:bCs/>
          <w:iCs/>
          <w:sz w:val="32"/>
          <w:szCs w:val="32"/>
          <w:lang w:val="en-US"/>
        </w:rPr>
      </w:pPr>
    </w:p>
    <w:p w14:paraId="5E958DBC" w14:textId="2A6B3E63" w:rsidR="00694BBB" w:rsidRDefault="00694BBB" w:rsidP="00694BBB">
      <w:pPr>
        <w:tabs>
          <w:tab w:val="left" w:pos="2062"/>
        </w:tabs>
        <w:jc w:val="center"/>
        <w:rPr>
          <w:b/>
          <w:bCs/>
          <w:iCs/>
          <w:sz w:val="32"/>
          <w:szCs w:val="32"/>
          <w:lang w:val="en-US"/>
        </w:rPr>
      </w:pPr>
    </w:p>
    <w:p w14:paraId="6F4534AD" w14:textId="4D02D372" w:rsidR="00694BBB" w:rsidRDefault="00694BBB" w:rsidP="00694BBB">
      <w:pPr>
        <w:tabs>
          <w:tab w:val="left" w:pos="2062"/>
        </w:tabs>
        <w:jc w:val="center"/>
        <w:rPr>
          <w:b/>
          <w:bCs/>
          <w:iCs/>
          <w:sz w:val="32"/>
          <w:szCs w:val="32"/>
          <w:lang w:val="en-US"/>
        </w:rPr>
      </w:pPr>
    </w:p>
    <w:p w14:paraId="0076AD56" w14:textId="63E46573" w:rsidR="00694BBB" w:rsidRDefault="00694BBB" w:rsidP="00694BBB">
      <w:pPr>
        <w:tabs>
          <w:tab w:val="left" w:pos="2062"/>
        </w:tabs>
        <w:jc w:val="center"/>
        <w:rPr>
          <w:b/>
          <w:bCs/>
          <w:iCs/>
          <w:sz w:val="32"/>
          <w:szCs w:val="32"/>
          <w:lang w:val="en-US"/>
        </w:rPr>
      </w:pPr>
    </w:p>
    <w:p w14:paraId="4C14E93C" w14:textId="59447CC9" w:rsidR="00694BBB" w:rsidRDefault="00694BBB" w:rsidP="00694BBB">
      <w:pPr>
        <w:tabs>
          <w:tab w:val="left" w:pos="2062"/>
        </w:tabs>
        <w:jc w:val="center"/>
        <w:rPr>
          <w:b/>
          <w:bCs/>
          <w:iCs/>
          <w:sz w:val="32"/>
          <w:szCs w:val="32"/>
          <w:lang w:val="en-US"/>
        </w:rPr>
      </w:pPr>
    </w:p>
    <w:p w14:paraId="23FBC878" w14:textId="77777777" w:rsidR="00E61BCD" w:rsidRDefault="00E61BCD" w:rsidP="00DB4EE0">
      <w:pPr>
        <w:pStyle w:val="Heading1"/>
        <w:sectPr w:rsidR="00E61BCD" w:rsidSect="00D61762">
          <w:footerReference w:type="default" r:id="rId13"/>
          <w:pgSz w:w="12240" w:h="15840"/>
          <w:pgMar w:top="1134" w:right="1134" w:bottom="1418" w:left="1418" w:header="720" w:footer="720" w:gutter="0"/>
          <w:pgNumType w:fmt="lowerRoman" w:start="1"/>
          <w:cols w:space="720"/>
          <w:docGrid w:linePitch="360"/>
        </w:sectPr>
      </w:pPr>
    </w:p>
    <w:p w14:paraId="1AAADEFB" w14:textId="6DA11FF2" w:rsidR="00694BBB" w:rsidRDefault="00694BBB" w:rsidP="00003C53">
      <w:pPr>
        <w:pStyle w:val="Heading1"/>
        <w:numPr>
          <w:ilvl w:val="0"/>
          <w:numId w:val="17"/>
        </w:numPr>
      </w:pPr>
      <w:bookmarkStart w:id="13" w:name="_Toc59468509"/>
      <w:bookmarkStart w:id="14" w:name="_Toc59469479"/>
      <w:bookmarkStart w:id="15" w:name="_Toc59469666"/>
      <w:r>
        <w:lastRenderedPageBreak/>
        <w:t>Chương 1</w:t>
      </w:r>
      <w:r w:rsidR="00330305">
        <w:t xml:space="preserve">: </w:t>
      </w:r>
      <w:r>
        <w:t>TỔNG QUAN</w:t>
      </w:r>
      <w:bookmarkEnd w:id="13"/>
      <w:bookmarkEnd w:id="14"/>
      <w:bookmarkEnd w:id="15"/>
    </w:p>
    <w:p w14:paraId="7B92D97D" w14:textId="76C13C04" w:rsidR="00367A58" w:rsidRDefault="00C81362" w:rsidP="00003C53">
      <w:pPr>
        <w:pStyle w:val="Heading2"/>
        <w:numPr>
          <w:ilvl w:val="1"/>
          <w:numId w:val="17"/>
        </w:numPr>
      </w:pPr>
      <w:r>
        <w:t>Lý do chọn đề tài</w:t>
      </w:r>
    </w:p>
    <w:p w14:paraId="20275C90" w14:textId="73782F3A" w:rsidR="007822F4" w:rsidRDefault="00A050F3" w:rsidP="00953C20">
      <w:pPr>
        <w:spacing w:before="0" w:after="0" w:line="360" w:lineRule="auto"/>
        <w:ind w:firstLine="720"/>
        <w:jc w:val="both"/>
        <w:rPr>
          <w:lang w:val="en-US"/>
        </w:rPr>
      </w:pPr>
      <w:r>
        <w:rPr>
          <w:lang w:val="en-US"/>
        </w:rPr>
        <w:t xml:space="preserve">Hiện nay, với sự phát triển vượt bậc của </w:t>
      </w:r>
      <w:r w:rsidR="00252F4F">
        <w:rPr>
          <w:lang w:val="en-US"/>
        </w:rPr>
        <w:t>Công nghệ</w:t>
      </w:r>
      <w:r w:rsidR="0088357E">
        <w:rPr>
          <w:lang w:val="en-US"/>
        </w:rPr>
        <w:t xml:space="preserve"> xây dựng</w:t>
      </w:r>
      <w:r w:rsidR="00252F4F">
        <w:rPr>
          <w:lang w:val="en-US"/>
        </w:rPr>
        <w:t xml:space="preserve"> Website</w:t>
      </w:r>
      <w:r>
        <w:rPr>
          <w:lang w:val="en-US"/>
        </w:rPr>
        <w:t xml:space="preserve">, </w:t>
      </w:r>
      <w:r w:rsidR="00D10651">
        <w:rPr>
          <w:lang w:val="en-US"/>
        </w:rPr>
        <w:t>đặt lịch Online đã được áp dụng tốt trong các lĩnh vực như đặt vé xem phim</w:t>
      </w:r>
      <w:r>
        <w:rPr>
          <w:lang w:val="en-US"/>
        </w:rPr>
        <w:t>,</w:t>
      </w:r>
      <w:r w:rsidR="00D10651">
        <w:rPr>
          <w:lang w:val="en-US"/>
        </w:rPr>
        <w:t xml:space="preserve"> đặt vé xe khách,</w:t>
      </w:r>
      <w:r>
        <w:rPr>
          <w:lang w:val="en-US"/>
        </w:rPr>
        <w:t xml:space="preserve"> </w:t>
      </w:r>
      <w:r w:rsidR="00D31797">
        <w:rPr>
          <w:lang w:val="en-US"/>
        </w:rPr>
        <w:t>… Để thời gian của bệnh nhân tiếp cận bác sĩ một cách tối ưu nhất, phát hiện bệnh và chữa trị kịp thời</w:t>
      </w:r>
      <w:r w:rsidR="00220E18">
        <w:rPr>
          <w:lang w:val="en-US"/>
        </w:rPr>
        <w:t xml:space="preserve">, </w:t>
      </w:r>
      <w:r w:rsidR="00220E18" w:rsidRPr="008F1EA8">
        <w:rPr>
          <w:b/>
          <w:bCs/>
          <w:lang w:val="en-US"/>
        </w:rPr>
        <w:t>Website đặt lịch khám bệnh</w:t>
      </w:r>
      <w:r w:rsidR="00220E18">
        <w:rPr>
          <w:lang w:val="en-US"/>
        </w:rPr>
        <w:t xml:space="preserve"> cho bệnh nhận được nghiên cứu và xây dựng.</w:t>
      </w:r>
    </w:p>
    <w:p w14:paraId="64B8AFBE" w14:textId="39C698CA" w:rsidR="00AE164B" w:rsidRPr="00310FA5" w:rsidRDefault="00AE164B" w:rsidP="00953C20">
      <w:pPr>
        <w:spacing w:before="0" w:after="0" w:line="360" w:lineRule="auto"/>
        <w:ind w:firstLine="720"/>
        <w:jc w:val="both"/>
        <w:rPr>
          <w:lang w:val="en-US"/>
        </w:rPr>
      </w:pPr>
      <w:r>
        <w:rPr>
          <w:lang w:val="en-US"/>
        </w:rPr>
        <w:t xml:space="preserve">Từ đó, bệnh nhân có thể được tư vấn sức khỏe và đặt lịch khám bệnh </w:t>
      </w:r>
      <w:r w:rsidR="003D6320">
        <w:rPr>
          <w:lang w:val="en-US"/>
        </w:rPr>
        <w:t>tại Bệnh viện một cách nhanh chóng</w:t>
      </w:r>
      <w:r w:rsidR="00937749">
        <w:rPr>
          <w:lang w:val="en-US"/>
        </w:rPr>
        <w:t>, tiết kiệm thời gian và sức khỏe cho người bệnh.</w:t>
      </w:r>
      <w:r w:rsidR="00310FA5">
        <w:rPr>
          <w:lang w:val="en-US"/>
        </w:rPr>
        <w:t xml:space="preserve"> Nhờ vào công nghệ Mạng được phát triển rộng rãi, việc tư vấn và đặt lịch khám không còn là nỗi lo cho mọi người nói chung và bệnh nhân nói riêng.</w:t>
      </w:r>
    </w:p>
    <w:p w14:paraId="69D1327B" w14:textId="562ACD83" w:rsidR="0009515A" w:rsidRDefault="008F0A8B" w:rsidP="00003C53">
      <w:pPr>
        <w:pStyle w:val="Heading2"/>
        <w:numPr>
          <w:ilvl w:val="1"/>
          <w:numId w:val="17"/>
        </w:numPr>
        <w:spacing w:before="240" w:after="240" w:line="360" w:lineRule="auto"/>
      </w:pPr>
      <w:r>
        <w:t>Mục tiêu nghiên cứu đề tài</w:t>
      </w:r>
    </w:p>
    <w:p w14:paraId="43BCE0B4" w14:textId="154672D3" w:rsidR="00F33D3E" w:rsidRPr="00F33D3E" w:rsidRDefault="00F33D3E" w:rsidP="00953C20">
      <w:pPr>
        <w:spacing w:line="360" w:lineRule="auto"/>
        <w:ind w:firstLine="709"/>
        <w:jc w:val="both"/>
        <w:rPr>
          <w:lang w:val="en-US"/>
        </w:rPr>
      </w:pPr>
      <w:r w:rsidRPr="00F33D3E">
        <w:rPr>
          <w:lang w:val="en-US"/>
        </w:rPr>
        <w:t xml:space="preserve">Thiết kế và xây dựng được một website </w:t>
      </w:r>
      <w:r w:rsidR="00664064">
        <w:rPr>
          <w:lang w:val="en-US"/>
        </w:rPr>
        <w:t>đặt lịch khám bệnh</w:t>
      </w:r>
      <w:r w:rsidRPr="00F33D3E">
        <w:rPr>
          <w:lang w:val="en-US"/>
        </w:rPr>
        <w:t xml:space="preserve"> với đầy đủ các tính năng như: </w:t>
      </w:r>
      <w:r w:rsidR="00664064">
        <w:rPr>
          <w:lang w:val="en-US"/>
        </w:rPr>
        <w:t>Cập nhật thông tin liên hệ tới các bác sĩ tư vấn</w:t>
      </w:r>
      <w:r w:rsidRPr="00F33D3E">
        <w:rPr>
          <w:lang w:val="en-US"/>
        </w:rPr>
        <w:t xml:space="preserve">, </w:t>
      </w:r>
      <w:r w:rsidR="00664064">
        <w:rPr>
          <w:lang w:val="en-US"/>
        </w:rPr>
        <w:t>đặt lịch khám bệnh trực tuyến</w:t>
      </w:r>
      <w:r w:rsidRPr="00F33D3E">
        <w:rPr>
          <w:lang w:val="en-US"/>
        </w:rPr>
        <w:t>,</w:t>
      </w:r>
      <w:r w:rsidR="00664064">
        <w:rPr>
          <w:lang w:val="en-US"/>
        </w:rPr>
        <w:t xml:space="preserve"> giúp bệnh nhân tự bảo vệ sức khỏe thông qua các bài viết chia sẽ</w:t>
      </w:r>
      <w:r w:rsidRPr="00F33D3E">
        <w:rPr>
          <w:lang w:val="en-US"/>
        </w:rPr>
        <w:t xml:space="preserve">. Ngoài ra hỗ trợ </w:t>
      </w:r>
      <w:r w:rsidR="00B352AF">
        <w:rPr>
          <w:lang w:val="en-US"/>
        </w:rPr>
        <w:t>các ban</w:t>
      </w:r>
      <w:r w:rsidRPr="00F33D3E">
        <w:rPr>
          <w:lang w:val="en-US"/>
        </w:rPr>
        <w:t xml:space="preserve"> quản lý của </w:t>
      </w:r>
      <w:r w:rsidR="00B352AF">
        <w:rPr>
          <w:lang w:val="en-US"/>
        </w:rPr>
        <w:t>bênh viện</w:t>
      </w:r>
      <w:r w:rsidRPr="00F33D3E">
        <w:rPr>
          <w:lang w:val="en-US"/>
        </w:rPr>
        <w:t xml:space="preserve"> dễ dàng quản lý </w:t>
      </w:r>
      <w:r w:rsidR="00B352AF">
        <w:rPr>
          <w:lang w:val="en-US"/>
        </w:rPr>
        <w:t>bệnh nhân đặt lịch khám</w:t>
      </w:r>
      <w:r w:rsidRPr="00F33D3E">
        <w:rPr>
          <w:lang w:val="en-US"/>
        </w:rPr>
        <w:t xml:space="preserve">, có thể dễ dàng theo dõi doanh thu và </w:t>
      </w:r>
      <w:r w:rsidR="007B6471">
        <w:rPr>
          <w:lang w:val="en-US"/>
        </w:rPr>
        <w:t>kiểm soát số lượng người bệnh</w:t>
      </w:r>
      <w:r w:rsidRPr="00F33D3E">
        <w:rPr>
          <w:lang w:val="en-US"/>
        </w:rPr>
        <w:t>. Bên cạnh đó</w:t>
      </w:r>
      <w:r w:rsidR="00950007">
        <w:rPr>
          <w:lang w:val="en-US"/>
        </w:rPr>
        <w:t>, các y bác sĩ dễ dàng tiếp cận được bệnh nhân, chuẩn đoán và chữa trị nhanh nhất</w:t>
      </w:r>
      <w:r w:rsidRPr="00F33D3E">
        <w:rPr>
          <w:lang w:val="en-US"/>
        </w:rPr>
        <w:t xml:space="preserve">. </w:t>
      </w:r>
    </w:p>
    <w:p w14:paraId="217D2EDC" w14:textId="7E370C2B" w:rsidR="000E1F05" w:rsidRPr="000E1F05" w:rsidRDefault="00F33D3E" w:rsidP="00953C20">
      <w:pPr>
        <w:spacing w:line="360" w:lineRule="auto"/>
        <w:ind w:firstLine="709"/>
        <w:jc w:val="both"/>
        <w:rPr>
          <w:lang w:val="en-US"/>
        </w:rPr>
      </w:pPr>
      <w:r w:rsidRPr="00F33D3E">
        <w:rPr>
          <w:lang w:val="en-US"/>
        </w:rPr>
        <w:t>Xây dựng giao diện người dùng gần gũi</w:t>
      </w:r>
      <w:r w:rsidR="00BC0103">
        <w:rPr>
          <w:lang w:val="en-US"/>
        </w:rPr>
        <w:t xml:space="preserve">, </w:t>
      </w:r>
      <w:r w:rsidRPr="00F33D3E">
        <w:rPr>
          <w:lang w:val="en-US"/>
        </w:rPr>
        <w:t xml:space="preserve">dễ sử dụng và đặt </w:t>
      </w:r>
      <w:r w:rsidR="00BC0103">
        <w:rPr>
          <w:lang w:val="en-US"/>
        </w:rPr>
        <w:t>lịch nhanh chống</w:t>
      </w:r>
      <w:r w:rsidRPr="00F33D3E">
        <w:rPr>
          <w:lang w:val="en-US"/>
        </w:rPr>
        <w:t xml:space="preserve">, dễ tiếp cận với </w:t>
      </w:r>
      <w:r w:rsidR="00BC0103">
        <w:rPr>
          <w:lang w:val="en-US"/>
        </w:rPr>
        <w:t>nhiều y bác sĩ từ các chuyên khoa khác nhau</w:t>
      </w:r>
      <w:r w:rsidRPr="00F33D3E">
        <w:rPr>
          <w:lang w:val="en-US"/>
        </w:rPr>
        <w:t xml:space="preserve">. Với giao diện người quản lý có đầy đủ chức năng để quản </w:t>
      </w:r>
      <w:r w:rsidR="00BC0103">
        <w:rPr>
          <w:lang w:val="en-US"/>
        </w:rPr>
        <w:t>trị và kiểm soát số lượng lịch khám.</w:t>
      </w:r>
    </w:p>
    <w:p w14:paraId="53539AF5" w14:textId="71A5D662" w:rsidR="00D76D6F" w:rsidRDefault="00144078" w:rsidP="00003C53">
      <w:pPr>
        <w:pStyle w:val="Heading2"/>
        <w:numPr>
          <w:ilvl w:val="1"/>
          <w:numId w:val="17"/>
        </w:numPr>
      </w:pPr>
      <w:r>
        <w:t>Công nghệ nghiên cứu cho đề tài.</w:t>
      </w:r>
    </w:p>
    <w:p w14:paraId="021E70BB" w14:textId="2420B944" w:rsidR="006E21B9" w:rsidRPr="006E21B9" w:rsidRDefault="006E21B9" w:rsidP="00003C53">
      <w:pPr>
        <w:pStyle w:val="ListParagraph"/>
        <w:numPr>
          <w:ilvl w:val="2"/>
          <w:numId w:val="17"/>
        </w:numPr>
        <w:spacing w:line="360" w:lineRule="auto"/>
        <w:outlineLvl w:val="2"/>
        <w:rPr>
          <w:b/>
          <w:bCs/>
          <w:sz w:val="28"/>
          <w:szCs w:val="28"/>
        </w:rPr>
      </w:pPr>
      <w:r w:rsidRPr="006E21B9">
        <w:rPr>
          <w:b/>
          <w:bCs/>
          <w:sz w:val="28"/>
          <w:szCs w:val="28"/>
        </w:rPr>
        <w:t>Công nghệ sử dụng.</w:t>
      </w:r>
    </w:p>
    <w:p w14:paraId="7BB5FE0A" w14:textId="03EC325B" w:rsidR="00144078" w:rsidRDefault="00144078" w:rsidP="00003C53">
      <w:pPr>
        <w:pStyle w:val="ListParagraph"/>
        <w:numPr>
          <w:ilvl w:val="0"/>
          <w:numId w:val="18"/>
        </w:numPr>
        <w:spacing w:line="360" w:lineRule="auto"/>
        <w:jc w:val="both"/>
      </w:pPr>
      <w:r>
        <w:t>Với sự phát triển mạnh mẽ của công nghệ xây dựng</w:t>
      </w:r>
      <w:r w:rsidR="00CE0A13">
        <w:t xml:space="preserve"> Website như: PHP, </w:t>
      </w:r>
      <w:r w:rsidR="00CE0A13">
        <w:lastRenderedPageBreak/>
        <w:t>ASP.NET, … Nhóm thực hiện quyết định chọn NodeJS</w:t>
      </w:r>
      <w:r w:rsidR="00B5519F">
        <w:t xml:space="preserve"> và ReactJS</w:t>
      </w:r>
      <w:r w:rsidR="00CE0A13">
        <w:t xml:space="preserve"> để xây dựng website một cách đơn giản và dễ dàng mở rộng.</w:t>
      </w:r>
    </w:p>
    <w:p w14:paraId="00A70488" w14:textId="47C18EAF" w:rsidR="006E21B9" w:rsidRDefault="006E21B9" w:rsidP="00003C53">
      <w:pPr>
        <w:pStyle w:val="ListParagraph"/>
        <w:numPr>
          <w:ilvl w:val="2"/>
          <w:numId w:val="17"/>
        </w:numPr>
        <w:spacing w:line="360" w:lineRule="auto"/>
        <w:jc w:val="both"/>
        <w:outlineLvl w:val="2"/>
        <w:rPr>
          <w:b/>
          <w:bCs/>
          <w:sz w:val="28"/>
          <w:szCs w:val="28"/>
        </w:rPr>
      </w:pPr>
      <w:r w:rsidRPr="006E21B9">
        <w:rPr>
          <w:b/>
          <w:bCs/>
          <w:sz w:val="28"/>
          <w:szCs w:val="28"/>
        </w:rPr>
        <w:t>Lý do chọn công nghệ.</w:t>
      </w:r>
    </w:p>
    <w:p w14:paraId="4425C7C1" w14:textId="4B7B92E8" w:rsidR="006E21B9" w:rsidRPr="006E21B9" w:rsidRDefault="006E21B9" w:rsidP="00003C53">
      <w:pPr>
        <w:pStyle w:val="ListParagraph"/>
        <w:numPr>
          <w:ilvl w:val="0"/>
          <w:numId w:val="18"/>
        </w:numPr>
        <w:spacing w:line="360" w:lineRule="auto"/>
        <w:jc w:val="both"/>
        <w:rPr>
          <w:szCs w:val="26"/>
        </w:rPr>
      </w:pPr>
      <w:r w:rsidRPr="006E21B9">
        <w:rPr>
          <w:szCs w:val="26"/>
        </w:rPr>
        <w:t xml:space="preserve">NodeJS được viết bằng JavaScript với cộng đồng người dùng lớn mạnh. </w:t>
      </w:r>
      <w:r>
        <w:rPr>
          <w:szCs w:val="26"/>
        </w:rPr>
        <w:t>Có rất nhiều sự hỗ trợ liên quan đến NodeJS</w:t>
      </w:r>
    </w:p>
    <w:p w14:paraId="786D0184" w14:textId="57806F83" w:rsidR="006E21B9" w:rsidRPr="006E21B9" w:rsidRDefault="006E21B9" w:rsidP="00003C53">
      <w:pPr>
        <w:pStyle w:val="ListParagraph"/>
        <w:numPr>
          <w:ilvl w:val="0"/>
          <w:numId w:val="18"/>
        </w:numPr>
        <w:spacing w:line="360" w:lineRule="auto"/>
        <w:jc w:val="both"/>
        <w:rPr>
          <w:szCs w:val="26"/>
        </w:rPr>
      </w:pPr>
      <w:r w:rsidRPr="006E21B9">
        <w:rPr>
          <w:szCs w:val="26"/>
        </w:rPr>
        <w:t>Tốc độ xử lý nhanh</w:t>
      </w:r>
      <w:r>
        <w:rPr>
          <w:szCs w:val="26"/>
        </w:rPr>
        <w:t xml:space="preserve">: </w:t>
      </w:r>
      <w:r w:rsidRPr="006E21B9">
        <w:rPr>
          <w:szCs w:val="26"/>
        </w:rPr>
        <w:t xml:space="preserve"> </w:t>
      </w:r>
      <w:r>
        <w:rPr>
          <w:szCs w:val="26"/>
        </w:rPr>
        <w:t>n</w:t>
      </w:r>
      <w:r w:rsidRPr="006E21B9">
        <w:rPr>
          <w:szCs w:val="26"/>
        </w:rPr>
        <w:t>hờ cơ chế xử lý bất đồng độ (non-blocking), NodeJS có thể xử lý hàng ngàn kết nối cùng lúc mà không gặp bất cứ khó khăn nào.</w:t>
      </w:r>
    </w:p>
    <w:p w14:paraId="678BBD0B" w14:textId="0349ED27" w:rsidR="006E21B9" w:rsidRPr="00B41863" w:rsidRDefault="006E21B9" w:rsidP="00003C53">
      <w:pPr>
        <w:pStyle w:val="ListParagraph"/>
        <w:numPr>
          <w:ilvl w:val="0"/>
          <w:numId w:val="18"/>
        </w:numPr>
        <w:spacing w:line="360" w:lineRule="auto"/>
        <w:jc w:val="both"/>
        <w:rPr>
          <w:szCs w:val="26"/>
        </w:rPr>
      </w:pPr>
      <w:r w:rsidRPr="006E21B9">
        <w:rPr>
          <w:szCs w:val="26"/>
        </w:rPr>
        <w:t>Dễ dàng mở rộng</w:t>
      </w:r>
      <w:r>
        <w:rPr>
          <w:szCs w:val="26"/>
        </w:rPr>
        <w:t>:</w:t>
      </w:r>
      <w:r w:rsidRPr="006E21B9">
        <w:rPr>
          <w:szCs w:val="26"/>
        </w:rPr>
        <w:t xml:space="preserve"> </w:t>
      </w:r>
      <w:r w:rsidR="00B41863">
        <w:rPr>
          <w:szCs w:val="26"/>
        </w:rPr>
        <w:t>khi</w:t>
      </w:r>
      <w:r w:rsidRPr="006E21B9">
        <w:rPr>
          <w:szCs w:val="26"/>
        </w:rPr>
        <w:t xml:space="preserve"> có nhu cầu phát triển website thì tính năng dễ dàng mở rộng của NodeJS là một lợi thế cực kỳ quan trọng.</w:t>
      </w:r>
    </w:p>
    <w:p w14:paraId="07B7E5F2" w14:textId="7AA06EA9" w:rsidR="00116C2D" w:rsidRDefault="00E36248" w:rsidP="00003C53">
      <w:pPr>
        <w:pStyle w:val="Heading2"/>
        <w:numPr>
          <w:ilvl w:val="1"/>
          <w:numId w:val="17"/>
        </w:numPr>
      </w:pPr>
      <w:r>
        <w:t>Danh sách các trang dự tính</w:t>
      </w:r>
    </w:p>
    <w:p w14:paraId="3099B75C" w14:textId="1C87C7D0" w:rsidR="00B63A1D" w:rsidRDefault="00715D9F" w:rsidP="00003C53">
      <w:pPr>
        <w:pStyle w:val="ListParagraph"/>
        <w:numPr>
          <w:ilvl w:val="0"/>
          <w:numId w:val="18"/>
        </w:numPr>
        <w:spacing w:line="360" w:lineRule="auto"/>
      </w:pPr>
      <w:r>
        <w:t>Các trang cho người dùng:</w:t>
      </w:r>
    </w:p>
    <w:p w14:paraId="15E86FA7" w14:textId="5B5F1A9E" w:rsidR="00B63A1D" w:rsidRDefault="00B63A1D" w:rsidP="00003C53">
      <w:pPr>
        <w:pStyle w:val="ListParagraph"/>
        <w:numPr>
          <w:ilvl w:val="0"/>
          <w:numId w:val="19"/>
        </w:numPr>
        <w:spacing w:line="360" w:lineRule="auto"/>
        <w:jc w:val="both"/>
      </w:pPr>
      <w:r w:rsidRPr="0072460D">
        <w:t xml:space="preserve">Trang </w:t>
      </w:r>
      <w:r>
        <w:t xml:space="preserve">chủ: cho phép người dùng xem các </w:t>
      </w:r>
      <w:r w:rsidR="00CE6E85">
        <w:t>giới thiệu</w:t>
      </w:r>
      <w:r>
        <w:t xml:space="preserve"> hiện có, đăng nhập, đăng ký tài khoản</w:t>
      </w:r>
      <w:r w:rsidR="00CE6E85">
        <w:t>,</w:t>
      </w:r>
      <w:r>
        <w:t xml:space="preserve"> </w:t>
      </w:r>
      <w:r w:rsidR="00CE6E85">
        <w:t>xem thông tin liên hệ và xem danh sách đội ngũ bac sĩ.</w:t>
      </w:r>
    </w:p>
    <w:p w14:paraId="11100521" w14:textId="37721957" w:rsidR="00B63A1D" w:rsidRPr="0072460D" w:rsidRDefault="00B63A1D" w:rsidP="00003C53">
      <w:pPr>
        <w:pStyle w:val="ListParagraph"/>
        <w:numPr>
          <w:ilvl w:val="0"/>
          <w:numId w:val="19"/>
        </w:numPr>
        <w:spacing w:line="360" w:lineRule="auto"/>
        <w:jc w:val="both"/>
      </w:pPr>
      <w:r>
        <w:t xml:space="preserve">Trang đăng ký: cho phép người dùng có thể đăng ký tài khoản </w:t>
      </w:r>
      <w:r w:rsidR="00835051">
        <w:t>bệnh nhân</w:t>
      </w:r>
      <w:r>
        <w:t xml:space="preserve"> với tên, địa chỉ gmail và mật khẩu.</w:t>
      </w:r>
    </w:p>
    <w:p w14:paraId="2EA183F4" w14:textId="3B36DD14" w:rsidR="00B63A1D" w:rsidRPr="0072460D" w:rsidRDefault="00B63A1D" w:rsidP="00003C53">
      <w:pPr>
        <w:pStyle w:val="ListParagraph"/>
        <w:numPr>
          <w:ilvl w:val="0"/>
          <w:numId w:val="19"/>
        </w:numPr>
        <w:spacing w:line="360" w:lineRule="auto"/>
        <w:jc w:val="both"/>
      </w:pPr>
      <w:r w:rsidRPr="0072460D">
        <w:t>Trang đăng nhập</w:t>
      </w:r>
      <w:r>
        <w:t xml:space="preserve">: </w:t>
      </w:r>
      <w:r w:rsidR="00115DC3">
        <w:t>bệnh nhân</w:t>
      </w:r>
      <w:r>
        <w:t xml:space="preserve"> sau khi đăng ký tài khoản có thể dùng tên và mật khẩu để đăng nhập vào hệ thống.</w:t>
      </w:r>
    </w:p>
    <w:p w14:paraId="054FEDA1" w14:textId="5290E8FD" w:rsidR="00B63A1D" w:rsidRPr="0072460D" w:rsidRDefault="00B63A1D" w:rsidP="00003C53">
      <w:pPr>
        <w:pStyle w:val="ListParagraph"/>
        <w:numPr>
          <w:ilvl w:val="0"/>
          <w:numId w:val="19"/>
        </w:numPr>
        <w:spacing w:line="360" w:lineRule="auto"/>
        <w:jc w:val="both"/>
      </w:pPr>
      <w:r w:rsidRPr="0072460D">
        <w:t xml:space="preserve">Trang </w:t>
      </w:r>
      <w:r w:rsidR="00115DC3">
        <w:t>đặt lịch khám bệnh</w:t>
      </w:r>
      <w:r>
        <w:t xml:space="preserve">: cho phép </w:t>
      </w:r>
      <w:r w:rsidR="00115DC3">
        <w:t>bênh nhân</w:t>
      </w:r>
      <w:r>
        <w:t xml:space="preserve"> xem các thông tin như:</w:t>
      </w:r>
      <w:r w:rsidR="0062716A">
        <w:t xml:space="preserve"> </w:t>
      </w:r>
      <w:r w:rsidR="00115DC3">
        <w:t>danh sách các phòng khám, các bác sĩ, thời gian có thể đặt lịch khám</w:t>
      </w:r>
      <w:r>
        <w:t>.</w:t>
      </w:r>
      <w:r w:rsidR="00115DC3">
        <w:t xml:space="preserve"> Sau đó có thể lựa chọn phù hợp nhất để đặt lịch đến bệnh viện.</w:t>
      </w:r>
    </w:p>
    <w:p w14:paraId="38E894E3" w14:textId="24456BD1" w:rsidR="00B63A1D" w:rsidRDefault="00F60319" w:rsidP="00003C53">
      <w:pPr>
        <w:pStyle w:val="ListParagraph"/>
        <w:numPr>
          <w:ilvl w:val="0"/>
          <w:numId w:val="19"/>
        </w:numPr>
        <w:spacing w:line="360" w:lineRule="auto"/>
      </w:pPr>
      <w:r>
        <w:t>Trang bản đồ: cho phép bệnh nhân có thể xem địa chỉ của bệnh viện, giúp bệnh nhân tìm đúng nơi khám sau khi đặt lịch.</w:t>
      </w:r>
    </w:p>
    <w:p w14:paraId="66F85BFA" w14:textId="1A84958A" w:rsidR="004F663F" w:rsidRDefault="000212B8" w:rsidP="00003C53">
      <w:pPr>
        <w:pStyle w:val="ListParagraph"/>
        <w:numPr>
          <w:ilvl w:val="0"/>
          <w:numId w:val="19"/>
        </w:numPr>
        <w:spacing w:line="360" w:lineRule="auto"/>
      </w:pPr>
      <w:r>
        <w:t>Trang thông tin liên hệ: cho phép bệnh nhân có thể tư vấn trực tiếp đến các y bác sĩ, các quản lý của bệnh viện.</w:t>
      </w:r>
    </w:p>
    <w:p w14:paraId="6B699171" w14:textId="0E238CFC" w:rsidR="009F335C" w:rsidRDefault="009F335C" w:rsidP="00003C53">
      <w:pPr>
        <w:pStyle w:val="ListParagraph"/>
        <w:numPr>
          <w:ilvl w:val="1"/>
          <w:numId w:val="17"/>
        </w:numPr>
        <w:spacing w:line="360" w:lineRule="auto"/>
        <w:rPr>
          <w:b/>
          <w:bCs/>
          <w:i/>
          <w:iCs/>
          <w:sz w:val="32"/>
          <w:szCs w:val="32"/>
        </w:rPr>
      </w:pPr>
      <w:r w:rsidRPr="009F335C">
        <w:rPr>
          <w:b/>
          <w:bCs/>
          <w:i/>
          <w:iCs/>
          <w:sz w:val="32"/>
          <w:szCs w:val="32"/>
        </w:rPr>
        <w:lastRenderedPageBreak/>
        <w:t>Phân công công việc</w:t>
      </w:r>
    </w:p>
    <w:tbl>
      <w:tblPr>
        <w:tblStyle w:val="TableGrid"/>
        <w:tblW w:w="0" w:type="auto"/>
        <w:tblLook w:val="04A0" w:firstRow="1" w:lastRow="0" w:firstColumn="1" w:lastColumn="0" w:noHBand="0" w:noVBand="1"/>
      </w:tblPr>
      <w:tblGrid>
        <w:gridCol w:w="704"/>
        <w:gridCol w:w="3851"/>
        <w:gridCol w:w="4556"/>
      </w:tblGrid>
      <w:tr w:rsidR="00822C1A" w14:paraId="5D29DD7E" w14:textId="77777777" w:rsidTr="00287123">
        <w:tc>
          <w:tcPr>
            <w:tcW w:w="704" w:type="dxa"/>
          </w:tcPr>
          <w:p w14:paraId="7A6753A0" w14:textId="2123F331" w:rsidR="00822C1A" w:rsidRPr="00822C1A" w:rsidRDefault="00822C1A" w:rsidP="00822C1A">
            <w:pPr>
              <w:spacing w:line="360" w:lineRule="auto"/>
              <w:rPr>
                <w:szCs w:val="26"/>
                <w:lang w:val="en-US"/>
              </w:rPr>
            </w:pPr>
            <w:r w:rsidRPr="00822C1A">
              <w:rPr>
                <w:szCs w:val="26"/>
                <w:lang w:val="en-US"/>
              </w:rPr>
              <w:t>Stt</w:t>
            </w:r>
          </w:p>
        </w:tc>
        <w:tc>
          <w:tcPr>
            <w:tcW w:w="3851" w:type="dxa"/>
          </w:tcPr>
          <w:p w14:paraId="69001017" w14:textId="57869457" w:rsidR="00822C1A" w:rsidRPr="00822C1A" w:rsidRDefault="00822C1A" w:rsidP="00822C1A">
            <w:pPr>
              <w:spacing w:line="360" w:lineRule="auto"/>
              <w:rPr>
                <w:szCs w:val="26"/>
                <w:lang w:val="en-US"/>
              </w:rPr>
            </w:pPr>
            <w:r>
              <w:rPr>
                <w:szCs w:val="26"/>
                <w:lang w:val="en-US"/>
              </w:rPr>
              <w:t>Tên sinh viên</w:t>
            </w:r>
          </w:p>
        </w:tc>
        <w:tc>
          <w:tcPr>
            <w:tcW w:w="4556" w:type="dxa"/>
          </w:tcPr>
          <w:p w14:paraId="4DF578D8" w14:textId="4ADAD4F2" w:rsidR="00822C1A" w:rsidRPr="00822C1A" w:rsidRDefault="00822C1A" w:rsidP="00822C1A">
            <w:pPr>
              <w:spacing w:line="360" w:lineRule="auto"/>
              <w:rPr>
                <w:szCs w:val="26"/>
              </w:rPr>
            </w:pPr>
            <w:r>
              <w:rPr>
                <w:szCs w:val="26"/>
                <w:lang w:val="en-US"/>
              </w:rPr>
              <w:t>Khái quát mảng công việc thực hiện trong đồ án</w:t>
            </w:r>
          </w:p>
        </w:tc>
      </w:tr>
      <w:tr w:rsidR="00822C1A" w14:paraId="3D0BD1C0" w14:textId="77777777" w:rsidTr="00287123">
        <w:tc>
          <w:tcPr>
            <w:tcW w:w="704" w:type="dxa"/>
          </w:tcPr>
          <w:p w14:paraId="2A23219D" w14:textId="5C64FBFF" w:rsidR="00822C1A" w:rsidRPr="00822C1A" w:rsidRDefault="00822C1A" w:rsidP="00822C1A">
            <w:pPr>
              <w:spacing w:line="360" w:lineRule="auto"/>
              <w:rPr>
                <w:szCs w:val="26"/>
                <w:lang w:val="en-US"/>
              </w:rPr>
            </w:pPr>
            <w:r>
              <w:rPr>
                <w:szCs w:val="26"/>
                <w:lang w:val="en-US"/>
              </w:rPr>
              <w:t>1</w:t>
            </w:r>
          </w:p>
        </w:tc>
        <w:tc>
          <w:tcPr>
            <w:tcW w:w="3851" w:type="dxa"/>
          </w:tcPr>
          <w:p w14:paraId="20CD3AA9" w14:textId="3EBFE933" w:rsidR="00822C1A" w:rsidRPr="00822C1A" w:rsidRDefault="00822C1A" w:rsidP="00822C1A">
            <w:pPr>
              <w:spacing w:line="360" w:lineRule="auto"/>
              <w:rPr>
                <w:szCs w:val="26"/>
                <w:lang w:val="en-US"/>
              </w:rPr>
            </w:pPr>
            <w:r>
              <w:rPr>
                <w:szCs w:val="26"/>
                <w:lang w:val="en-US"/>
              </w:rPr>
              <w:t>Hồ Quốc Đạt</w:t>
            </w:r>
          </w:p>
        </w:tc>
        <w:tc>
          <w:tcPr>
            <w:tcW w:w="4556" w:type="dxa"/>
          </w:tcPr>
          <w:p w14:paraId="56C8A355" w14:textId="77777777" w:rsidR="00822C1A" w:rsidRDefault="00822C1A" w:rsidP="00003C53">
            <w:pPr>
              <w:pStyle w:val="ListParagraph"/>
              <w:numPr>
                <w:ilvl w:val="0"/>
                <w:numId w:val="18"/>
              </w:numPr>
              <w:spacing w:before="0" w:line="360" w:lineRule="auto"/>
              <w:rPr>
                <w:szCs w:val="26"/>
              </w:rPr>
            </w:pPr>
            <w:r>
              <w:rPr>
                <w:szCs w:val="26"/>
              </w:rPr>
              <w:t>Thiết kế prototype.</w:t>
            </w:r>
          </w:p>
          <w:p w14:paraId="6A40BC37" w14:textId="77777777" w:rsidR="00822C1A" w:rsidRDefault="00822C1A" w:rsidP="00003C53">
            <w:pPr>
              <w:pStyle w:val="ListParagraph"/>
              <w:numPr>
                <w:ilvl w:val="0"/>
                <w:numId w:val="18"/>
              </w:numPr>
              <w:spacing w:before="0" w:line="360" w:lineRule="auto"/>
              <w:rPr>
                <w:szCs w:val="26"/>
              </w:rPr>
            </w:pPr>
            <w:r>
              <w:rPr>
                <w:szCs w:val="26"/>
              </w:rPr>
              <w:t>Thiết kế Front-End cho website</w:t>
            </w:r>
          </w:p>
          <w:p w14:paraId="2A3B3924" w14:textId="433FFC64" w:rsidR="0073456F" w:rsidRPr="00822C1A" w:rsidRDefault="0073456F" w:rsidP="00003C53">
            <w:pPr>
              <w:pStyle w:val="ListParagraph"/>
              <w:numPr>
                <w:ilvl w:val="0"/>
                <w:numId w:val="18"/>
              </w:numPr>
              <w:spacing w:before="0" w:line="360" w:lineRule="auto"/>
              <w:rPr>
                <w:szCs w:val="26"/>
              </w:rPr>
            </w:pPr>
            <w:r>
              <w:rPr>
                <w:szCs w:val="26"/>
              </w:rPr>
              <w:t>Thiết kế Usecase</w:t>
            </w:r>
          </w:p>
        </w:tc>
      </w:tr>
      <w:tr w:rsidR="00822C1A" w14:paraId="27202C3A" w14:textId="77777777" w:rsidTr="00287123">
        <w:tc>
          <w:tcPr>
            <w:tcW w:w="704" w:type="dxa"/>
          </w:tcPr>
          <w:p w14:paraId="097A8B05" w14:textId="287EA9F2" w:rsidR="00822C1A" w:rsidRPr="00CE4325" w:rsidRDefault="00CE4325" w:rsidP="00822C1A">
            <w:pPr>
              <w:spacing w:line="360" w:lineRule="auto"/>
              <w:rPr>
                <w:szCs w:val="26"/>
                <w:lang w:val="en-US"/>
              </w:rPr>
            </w:pPr>
            <w:r>
              <w:rPr>
                <w:szCs w:val="26"/>
                <w:lang w:val="en-US"/>
              </w:rPr>
              <w:t>2</w:t>
            </w:r>
          </w:p>
        </w:tc>
        <w:tc>
          <w:tcPr>
            <w:tcW w:w="3851" w:type="dxa"/>
          </w:tcPr>
          <w:p w14:paraId="3D33F13E" w14:textId="795D5A2C" w:rsidR="00822C1A" w:rsidRPr="00CE4325" w:rsidRDefault="00CE4325" w:rsidP="00822C1A">
            <w:pPr>
              <w:spacing w:line="360" w:lineRule="auto"/>
              <w:rPr>
                <w:szCs w:val="26"/>
                <w:lang w:val="en-US"/>
              </w:rPr>
            </w:pPr>
            <w:r>
              <w:rPr>
                <w:szCs w:val="26"/>
                <w:lang w:val="en-US"/>
              </w:rPr>
              <w:t>Nguyễn Lê Nguyên Anh</w:t>
            </w:r>
          </w:p>
        </w:tc>
        <w:tc>
          <w:tcPr>
            <w:tcW w:w="4556" w:type="dxa"/>
          </w:tcPr>
          <w:p w14:paraId="31E17362" w14:textId="77777777" w:rsidR="00822C1A" w:rsidRDefault="00CE4325" w:rsidP="00003C53">
            <w:pPr>
              <w:pStyle w:val="ListParagraph"/>
              <w:numPr>
                <w:ilvl w:val="0"/>
                <w:numId w:val="18"/>
              </w:numPr>
              <w:spacing w:before="0" w:line="360" w:lineRule="auto"/>
              <w:rPr>
                <w:szCs w:val="26"/>
              </w:rPr>
            </w:pPr>
            <w:r>
              <w:rPr>
                <w:szCs w:val="26"/>
              </w:rPr>
              <w:t>Thiết kế cơ sở dữ liệu</w:t>
            </w:r>
          </w:p>
          <w:p w14:paraId="729A5E4A" w14:textId="53983A8E" w:rsidR="00CE4325" w:rsidRPr="00CE4325" w:rsidRDefault="00CE4325" w:rsidP="00003C53">
            <w:pPr>
              <w:pStyle w:val="ListParagraph"/>
              <w:numPr>
                <w:ilvl w:val="0"/>
                <w:numId w:val="18"/>
              </w:numPr>
              <w:spacing w:before="0" w:line="360" w:lineRule="auto"/>
              <w:rPr>
                <w:szCs w:val="26"/>
              </w:rPr>
            </w:pPr>
            <w:r>
              <w:rPr>
                <w:szCs w:val="26"/>
              </w:rPr>
              <w:t>Thiết kế Back-End cho website</w:t>
            </w:r>
          </w:p>
        </w:tc>
      </w:tr>
    </w:tbl>
    <w:p w14:paraId="04E4514E" w14:textId="77777777" w:rsidR="00822C1A" w:rsidRPr="00822C1A" w:rsidRDefault="00822C1A" w:rsidP="00822C1A">
      <w:pPr>
        <w:spacing w:line="360" w:lineRule="auto"/>
        <w:rPr>
          <w:sz w:val="32"/>
          <w:szCs w:val="32"/>
        </w:rPr>
      </w:pPr>
    </w:p>
    <w:p w14:paraId="2EAA7BB0" w14:textId="51255641" w:rsidR="00CA4504" w:rsidRPr="00371B3D" w:rsidRDefault="00C81530" w:rsidP="00CA67C6">
      <w:pPr>
        <w:pStyle w:val="Heading2"/>
        <w:ind w:left="720"/>
      </w:pPr>
      <w:r w:rsidRPr="003F5B55">
        <w:br w:type="page"/>
      </w:r>
    </w:p>
    <w:p w14:paraId="7D8C9A02" w14:textId="3BE507D3" w:rsidR="00CA4504" w:rsidRPr="00CA4504" w:rsidRDefault="00CA4504" w:rsidP="00003C53">
      <w:pPr>
        <w:pStyle w:val="Heading1"/>
        <w:numPr>
          <w:ilvl w:val="0"/>
          <w:numId w:val="17"/>
        </w:numPr>
      </w:pPr>
      <w:bookmarkStart w:id="16" w:name="_Toc59468526"/>
      <w:bookmarkStart w:id="17" w:name="_Toc59469496"/>
      <w:bookmarkStart w:id="18" w:name="_Toc59469683"/>
      <w:r>
        <w:lastRenderedPageBreak/>
        <w:t xml:space="preserve">Chương </w:t>
      </w:r>
      <w:r w:rsidR="00CA67C6">
        <w:t>2</w:t>
      </w:r>
      <w:r w:rsidR="00330305">
        <w:t xml:space="preserve">: </w:t>
      </w:r>
      <w:r>
        <w:t>CƠ SỞ LÝ THUYẾT</w:t>
      </w:r>
      <w:bookmarkEnd w:id="16"/>
      <w:bookmarkEnd w:id="17"/>
      <w:bookmarkEnd w:id="18"/>
    </w:p>
    <w:p w14:paraId="7C285609" w14:textId="56097649" w:rsidR="00BB6122" w:rsidRDefault="00315C05" w:rsidP="00003C53">
      <w:pPr>
        <w:pStyle w:val="Heading2"/>
        <w:numPr>
          <w:ilvl w:val="1"/>
          <w:numId w:val="17"/>
        </w:numPr>
      </w:pPr>
      <w:r>
        <w:t>NodeJS</w:t>
      </w:r>
    </w:p>
    <w:p w14:paraId="6D0CC294" w14:textId="5A7A05D2" w:rsidR="00B84DEC" w:rsidRDefault="00B84DEC" w:rsidP="00003C53">
      <w:pPr>
        <w:pStyle w:val="Heading3"/>
        <w:numPr>
          <w:ilvl w:val="2"/>
          <w:numId w:val="17"/>
        </w:numPr>
        <w:rPr>
          <w:lang w:val="en-US"/>
        </w:rPr>
      </w:pPr>
      <w:bookmarkStart w:id="19" w:name="_Toc59468528"/>
      <w:bookmarkStart w:id="20" w:name="_Toc59469498"/>
      <w:bookmarkStart w:id="21" w:name="_Toc59469685"/>
      <w:r w:rsidRPr="00B84DEC">
        <w:t xml:space="preserve">Giới thiệu về </w:t>
      </w:r>
      <w:bookmarkEnd w:id="19"/>
      <w:bookmarkEnd w:id="20"/>
      <w:bookmarkEnd w:id="21"/>
      <w:r w:rsidR="006B7736">
        <w:rPr>
          <w:lang w:val="en-US"/>
        </w:rPr>
        <w:t>nodeJS</w:t>
      </w:r>
    </w:p>
    <w:p w14:paraId="6999F1DD" w14:textId="55A357D5" w:rsidR="00645FCE" w:rsidRPr="00CF07AB" w:rsidRDefault="00645FCE" w:rsidP="00C45382">
      <w:pPr>
        <w:spacing w:line="360" w:lineRule="auto"/>
        <w:ind w:firstLine="567"/>
        <w:jc w:val="both"/>
        <w:rPr>
          <w:lang w:val="en-US"/>
        </w:rPr>
      </w:pPr>
      <w:r w:rsidRPr="00CF07AB">
        <w:rPr>
          <w:lang w:val="en-US"/>
        </w:rPr>
        <w:t>NodeJS là một nền tảng được xây dựng trên V8 JavaScript Engine – trình thông dịch thực thi mã JavaScript, giúp xây dựng các ứng dụng web một cách đơn giản và dễ dàng mở rộng.</w:t>
      </w:r>
      <w:r>
        <w:rPr>
          <w:lang w:val="en-US"/>
        </w:rPr>
        <w:t>[</w:t>
      </w:r>
      <w:r w:rsidR="003A49B0">
        <w:rPr>
          <w:lang w:val="en-US"/>
        </w:rPr>
        <w:t>1</w:t>
      </w:r>
      <w:r>
        <w:rPr>
          <w:lang w:val="en-US"/>
        </w:rPr>
        <w:t>]</w:t>
      </w:r>
    </w:p>
    <w:p w14:paraId="163E283A" w14:textId="5133630F" w:rsidR="00645FCE" w:rsidRDefault="00645FCE" w:rsidP="00C45382">
      <w:pPr>
        <w:spacing w:line="360" w:lineRule="auto"/>
        <w:ind w:firstLine="540"/>
        <w:jc w:val="both"/>
        <w:rPr>
          <w:lang w:val="en-US"/>
        </w:rPr>
      </w:pPr>
      <w:r w:rsidRPr="00CF07AB">
        <w:rPr>
          <w:lang w:val="en-US"/>
        </w:rPr>
        <w:t>NodeJS được phát triển bởi Ryan Dahl vào năm 2009 và có thể chạy trên nhiều hệ điều hành khác nhau: OS X, Microsoft Windows, Linux.</w:t>
      </w:r>
    </w:p>
    <w:p w14:paraId="3B6C2365" w14:textId="0834C15F" w:rsidR="007C5930" w:rsidRPr="00645FCE" w:rsidRDefault="007C5930" w:rsidP="00C45382">
      <w:pPr>
        <w:spacing w:line="360" w:lineRule="auto"/>
        <w:ind w:firstLine="540"/>
        <w:jc w:val="both"/>
        <w:rPr>
          <w:lang w:val="en-US"/>
        </w:rPr>
      </w:pPr>
      <w:r>
        <w:rPr>
          <w:lang w:val="en-US"/>
        </w:rPr>
        <w:t>NPM</w:t>
      </w:r>
      <w:r w:rsidRPr="007C5930">
        <w:rPr>
          <w:lang w:val="en-US"/>
        </w:rPr>
        <w:t xml:space="preserve"> là một công cụ tạo và quản lý các thư viện lập trình Javascript cho Node.js.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 framework.</w:t>
      </w:r>
    </w:p>
    <w:p w14:paraId="73EAE953" w14:textId="66875EE7" w:rsidR="00E44AF6" w:rsidRPr="0075264F" w:rsidRDefault="00E44AF6" w:rsidP="00056FF0">
      <w:pPr>
        <w:spacing w:line="360" w:lineRule="auto"/>
        <w:ind w:left="1080" w:firstLine="709"/>
        <w:jc w:val="both"/>
        <w:rPr>
          <w:lang w:val="en-US"/>
        </w:rPr>
      </w:pPr>
    </w:p>
    <w:p w14:paraId="6635982C" w14:textId="01C95275" w:rsidR="00B84DEC" w:rsidRDefault="00B84DEC" w:rsidP="00003C53">
      <w:pPr>
        <w:pStyle w:val="Heading3"/>
        <w:numPr>
          <w:ilvl w:val="2"/>
          <w:numId w:val="17"/>
        </w:numPr>
        <w:rPr>
          <w:lang w:val="en-US"/>
        </w:rPr>
      </w:pPr>
      <w:bookmarkStart w:id="22" w:name="_Toc59468529"/>
      <w:bookmarkStart w:id="23" w:name="_Toc59469499"/>
      <w:bookmarkStart w:id="24" w:name="_Toc59469686"/>
      <w:r w:rsidRPr="00B84DEC">
        <w:t xml:space="preserve">Tại sao cần sử dụng </w:t>
      </w:r>
      <w:bookmarkEnd w:id="22"/>
      <w:bookmarkEnd w:id="23"/>
      <w:bookmarkEnd w:id="24"/>
      <w:r w:rsidR="007B6DB3">
        <w:rPr>
          <w:lang w:val="en-US"/>
        </w:rPr>
        <w:t>nodeJS</w:t>
      </w:r>
    </w:p>
    <w:p w14:paraId="26E4B2DF" w14:textId="77777777" w:rsidR="007B6DB3" w:rsidRDefault="007B6DB3" w:rsidP="00EE0C86">
      <w:pPr>
        <w:ind w:firstLine="540"/>
        <w:rPr>
          <w:lang w:val="en-US"/>
        </w:rPr>
      </w:pPr>
      <w:r>
        <w:rPr>
          <w:lang w:val="en-US"/>
        </w:rPr>
        <w:t>Ưu điểm khi sử dụng NodeJS:</w:t>
      </w:r>
    </w:p>
    <w:p w14:paraId="2EAED706" w14:textId="77777777" w:rsidR="007B6DB3" w:rsidRPr="00B1442E" w:rsidRDefault="007B6DB3" w:rsidP="00003C53">
      <w:pPr>
        <w:pStyle w:val="ListParagraph"/>
        <w:numPr>
          <w:ilvl w:val="0"/>
          <w:numId w:val="21"/>
        </w:numPr>
        <w:spacing w:line="360" w:lineRule="auto"/>
        <w:jc w:val="both"/>
      </w:pPr>
      <w:r w:rsidRPr="00B1442E">
        <w:t>NodeJS được viết bằng JavaScript với cộng đồng người dùng lớn mạnh.</w:t>
      </w:r>
    </w:p>
    <w:p w14:paraId="047BDBFF" w14:textId="77777777" w:rsidR="007B6DB3" w:rsidRPr="00B1442E" w:rsidRDefault="007B6DB3" w:rsidP="00003C53">
      <w:pPr>
        <w:pStyle w:val="ListParagraph"/>
        <w:numPr>
          <w:ilvl w:val="0"/>
          <w:numId w:val="21"/>
        </w:numPr>
        <w:spacing w:line="360" w:lineRule="auto"/>
        <w:jc w:val="both"/>
      </w:pPr>
      <w:r w:rsidRPr="00B1442E">
        <w:t>Tốc độ xử lý nhanh. Nhờ cơ chế xử lý bất đồng độ (non-blocking), NodeJS có thể xử lý hàng ngàn kết nối cùng lúc mà không gặp bất cứ khó khăn nào.</w:t>
      </w:r>
    </w:p>
    <w:p w14:paraId="1EB37ECF" w14:textId="77777777" w:rsidR="007B6DB3" w:rsidRPr="00B1442E" w:rsidRDefault="007B6DB3" w:rsidP="00003C53">
      <w:pPr>
        <w:pStyle w:val="ListParagraph"/>
        <w:numPr>
          <w:ilvl w:val="0"/>
          <w:numId w:val="21"/>
        </w:numPr>
        <w:spacing w:line="360" w:lineRule="auto"/>
        <w:jc w:val="both"/>
      </w:pPr>
      <w:r w:rsidRPr="00B1442E">
        <w:t xml:space="preserve">Dễ dàng mở rộng. </w:t>
      </w:r>
    </w:p>
    <w:p w14:paraId="236CFAF8" w14:textId="77777777" w:rsidR="007B6DB3" w:rsidRPr="007B6DB3" w:rsidRDefault="007B6DB3" w:rsidP="007B6DB3">
      <w:pPr>
        <w:rPr>
          <w:lang w:val="en-US"/>
        </w:rPr>
      </w:pPr>
    </w:p>
    <w:p w14:paraId="223E8520" w14:textId="77777777" w:rsidR="004317E4" w:rsidRPr="004317E4" w:rsidRDefault="004317E4" w:rsidP="004317E4"/>
    <w:p w14:paraId="54008715" w14:textId="1F582B77" w:rsidR="00BB6122" w:rsidRDefault="009A2F8C" w:rsidP="00003C53">
      <w:pPr>
        <w:pStyle w:val="Heading2"/>
        <w:numPr>
          <w:ilvl w:val="1"/>
          <w:numId w:val="17"/>
        </w:numPr>
      </w:pPr>
      <w:r>
        <w:lastRenderedPageBreak/>
        <w:t>React</w:t>
      </w:r>
      <w:r w:rsidR="0088474D">
        <w:t>JS</w:t>
      </w:r>
    </w:p>
    <w:p w14:paraId="33B3E851" w14:textId="33C01FBA" w:rsidR="00BD311B" w:rsidRPr="00BD311B" w:rsidRDefault="00B84DEC" w:rsidP="00003C53">
      <w:pPr>
        <w:pStyle w:val="Heading3"/>
        <w:numPr>
          <w:ilvl w:val="2"/>
          <w:numId w:val="17"/>
        </w:numPr>
        <w:rPr>
          <w:lang w:val="en-US"/>
        </w:rPr>
      </w:pPr>
      <w:bookmarkStart w:id="25" w:name="_Toc59468531"/>
      <w:bookmarkStart w:id="26" w:name="_Toc59469501"/>
      <w:bookmarkStart w:id="27" w:name="_Toc59469688"/>
      <w:r>
        <w:rPr>
          <w:lang w:val="en-US"/>
        </w:rPr>
        <w:t xml:space="preserve">Giới thiệu về </w:t>
      </w:r>
      <w:bookmarkEnd w:id="25"/>
      <w:bookmarkEnd w:id="26"/>
      <w:bookmarkEnd w:id="27"/>
      <w:r w:rsidR="0073664F">
        <w:rPr>
          <w:lang w:val="en-US"/>
        </w:rPr>
        <w:t>React</w:t>
      </w:r>
      <w:r w:rsidR="0088474D">
        <w:rPr>
          <w:lang w:val="en-US"/>
        </w:rPr>
        <w:t>JS</w:t>
      </w:r>
    </w:p>
    <w:p w14:paraId="07B81A03" w14:textId="6B15D741" w:rsidR="00BD311B" w:rsidRDefault="00BD311B" w:rsidP="00B76F56">
      <w:pPr>
        <w:spacing w:line="360" w:lineRule="auto"/>
        <w:ind w:firstLine="567"/>
        <w:jc w:val="both"/>
        <w:rPr>
          <w:lang w:val="en-US"/>
        </w:rPr>
      </w:pPr>
      <w:r w:rsidRPr="008E3C70">
        <w:rPr>
          <w:lang w:val="en-US"/>
        </w:rPr>
        <w:t>React là thư viện JavaScript phổ biến nhất để xây dựng giao diện người dùng (UI). Nó cho tốc độ phản hồi tuyệt vời khi user nhập liệu bằng cách sử dụng phương pháp mới để render trang web.</w:t>
      </w:r>
      <w:r w:rsidR="00C34DF8">
        <w:rPr>
          <w:lang w:val="en-US"/>
        </w:rPr>
        <w:t xml:space="preserve"> </w:t>
      </w:r>
      <w:r w:rsidR="00C34DF8" w:rsidRPr="00C34DF8">
        <w:rPr>
          <w:lang w:val="en-US"/>
        </w:rPr>
        <w:t xml:space="preserve">Nếu như AngularJS là một Framework cho phép nhúng code </w:t>
      </w:r>
      <w:r w:rsidR="005F62D3">
        <w:rPr>
          <w:lang w:val="en-US"/>
        </w:rPr>
        <w:t>J</w:t>
      </w:r>
      <w:r w:rsidR="00C34DF8" w:rsidRPr="00C34DF8">
        <w:rPr>
          <w:lang w:val="en-US"/>
        </w:rPr>
        <w:t xml:space="preserve">avasscript trong code html thông qua các attribute như ng-model, ng-repeat...thì với react là một </w:t>
      </w:r>
      <w:r w:rsidR="005258DC">
        <w:rPr>
          <w:lang w:val="en-US"/>
        </w:rPr>
        <w:t>thư viện</w:t>
      </w:r>
      <w:r w:rsidR="00C34DF8" w:rsidRPr="00C34DF8">
        <w:rPr>
          <w:lang w:val="en-US"/>
        </w:rPr>
        <w:t xml:space="preserve"> cho phép nhúng code html trong code javascript nhờ vào JSX, có thể dễ dàng lồng các đoạn HTML vào trong JS.</w:t>
      </w:r>
      <w:r w:rsidR="001D3682">
        <w:rPr>
          <w:lang w:val="en-US"/>
        </w:rPr>
        <w:t xml:space="preserve"> </w:t>
      </w:r>
      <w:r w:rsidR="00C34DF8" w:rsidRPr="00C34DF8">
        <w:rPr>
          <w:lang w:val="en-US"/>
        </w:rPr>
        <w:t>Tích hợp giữa javascript và HTML vào trong JSX làm cho các component dễ hiểu hơn</w:t>
      </w:r>
      <w:r w:rsidR="005F62D3">
        <w:rPr>
          <w:lang w:val="en-US"/>
        </w:rPr>
        <w:t>.</w:t>
      </w:r>
      <w:r w:rsidR="00553049">
        <w:rPr>
          <w:lang w:val="en-US"/>
        </w:rPr>
        <w:t xml:space="preserve"> [</w:t>
      </w:r>
      <w:r w:rsidR="00F72171">
        <w:rPr>
          <w:lang w:val="en-US"/>
        </w:rPr>
        <w:t>2</w:t>
      </w:r>
      <w:r w:rsidR="00553049">
        <w:rPr>
          <w:lang w:val="en-US"/>
        </w:rPr>
        <w:t>]</w:t>
      </w:r>
    </w:p>
    <w:p w14:paraId="6981DDA7" w14:textId="1C3DD55F" w:rsidR="0055505E" w:rsidRDefault="0055505E" w:rsidP="00B76F56">
      <w:pPr>
        <w:spacing w:line="360" w:lineRule="auto"/>
        <w:ind w:firstLine="567"/>
        <w:jc w:val="both"/>
        <w:rPr>
          <w:lang w:val="en-US"/>
        </w:rPr>
      </w:pPr>
      <w:r w:rsidRPr="0055505E">
        <w:rPr>
          <w:lang w:val="en-US"/>
        </w:rPr>
        <w:t>Virtual DOM</w:t>
      </w:r>
      <w:r>
        <w:rPr>
          <w:lang w:val="en-US"/>
        </w:rPr>
        <w:t xml:space="preserve"> </w:t>
      </w:r>
      <w:r w:rsidRPr="0055505E">
        <w:rPr>
          <w:lang w:val="en-US"/>
        </w:rPr>
        <w:t xml:space="preserve">giúp tăng hiệu năng cho ứng dụng. ReactJS sử dụng Virtual DOM (DOM ảo) để cải thiện vấn đề </w:t>
      </w:r>
      <w:r>
        <w:rPr>
          <w:lang w:val="en-US"/>
        </w:rPr>
        <w:t>về tốc độ xử lý</w:t>
      </w:r>
      <w:r w:rsidRPr="0055505E">
        <w:rPr>
          <w:lang w:val="en-US"/>
        </w:rPr>
        <w:t>.</w:t>
      </w:r>
      <w:r w:rsidR="00305D77">
        <w:rPr>
          <w:lang w:val="en-US"/>
        </w:rPr>
        <w:t xml:space="preserve"> </w:t>
      </w:r>
      <w:r w:rsidRPr="0055505E">
        <w:rPr>
          <w:lang w:val="en-US"/>
        </w:rPr>
        <w:t xml:space="preserve">Virtual DOM là một </w:t>
      </w:r>
      <w:r w:rsidR="00EB376C">
        <w:rPr>
          <w:lang w:val="en-US"/>
        </w:rPr>
        <w:t>‘</w:t>
      </w:r>
      <w:r w:rsidRPr="0055505E">
        <w:rPr>
          <w:lang w:val="en-US"/>
        </w:rPr>
        <w:t>object Javascript</w:t>
      </w:r>
      <w:r w:rsidR="00EB376C">
        <w:rPr>
          <w:lang w:val="en-US"/>
        </w:rPr>
        <w:t>’</w:t>
      </w:r>
      <w:r w:rsidRPr="0055505E">
        <w:rPr>
          <w:lang w:val="en-US"/>
        </w:rPr>
        <w:t>, mỗi object chứa đầy đủ thông tin cần thiết để tạo ra một DOM</w:t>
      </w:r>
      <w:r w:rsidR="00305D77">
        <w:rPr>
          <w:lang w:val="en-US"/>
        </w:rPr>
        <w:t>.</w:t>
      </w:r>
      <w:r w:rsidRPr="0055505E">
        <w:rPr>
          <w:lang w:val="en-US"/>
        </w:rPr>
        <w:t xml:space="preserve"> React dùng để xây dựng các ứng dụng lớn mà dữ liệu của chúng thay đổi liên tục theo thời gian. Dữ liệu thay đổi thì hầu hết kèm theo sự thay đổi về giao diện</w:t>
      </w:r>
      <w:r w:rsidR="00FC721C">
        <w:rPr>
          <w:lang w:val="en-US"/>
        </w:rPr>
        <w:t>.</w:t>
      </w:r>
    </w:p>
    <w:p w14:paraId="0B2F64D9" w14:textId="36680806" w:rsidR="00B722F0" w:rsidRDefault="00B722F0" w:rsidP="00B76F56">
      <w:pPr>
        <w:spacing w:line="360" w:lineRule="auto"/>
        <w:ind w:firstLine="567"/>
        <w:jc w:val="both"/>
        <w:rPr>
          <w:lang w:val="en-US"/>
        </w:rPr>
      </w:pPr>
      <w:r w:rsidRPr="00B722F0">
        <w:rPr>
          <w:lang w:val="en-US"/>
        </w:rPr>
        <w:t>JSX là một dạng ngôn ngữ cho phép viết các mã HTML trong Javascript</w:t>
      </w:r>
      <w:r>
        <w:rPr>
          <w:lang w:val="en-US"/>
        </w:rPr>
        <w:t>,</w:t>
      </w:r>
      <w:r w:rsidRPr="00B722F0">
        <w:rPr>
          <w:lang w:val="en-US"/>
        </w:rPr>
        <w:t xml:space="preserve"> thực hiện tối ưu hóa trong khi biên dịch sang mã Javacsript. Các mã này cho thời gian thực hiện nhanh hơn nhiều so với một mã tương đương viết trực tiếp bằng Javascript. Ngược với Javascript, JSX là kiểu statically-</w:t>
      </w:r>
      <w:r>
        <w:rPr>
          <w:lang w:val="en-US"/>
        </w:rPr>
        <w:t xml:space="preserve"> </w:t>
      </w:r>
      <w:r w:rsidRPr="00B722F0">
        <w:rPr>
          <w:lang w:val="en-US"/>
        </w:rPr>
        <w:t>typed, nghĩa là được biên dịch trước khi chạy, giống như Java, C++. Vì thế các lỗi sẽ được phát hiện ngay trong quá trình biên dịch. JSX kế thừa dựa trên Javascript, vì vậy rất dễ dàng để cho các lập trình viên Javascripts có thể sử dụng</w:t>
      </w:r>
    </w:p>
    <w:p w14:paraId="3CCA8BC1" w14:textId="37E142A5" w:rsidR="00BD311B" w:rsidRDefault="00BD311B" w:rsidP="00B76F56">
      <w:pPr>
        <w:spacing w:line="360" w:lineRule="auto"/>
        <w:ind w:firstLine="567"/>
        <w:rPr>
          <w:lang w:val="en-US"/>
        </w:rPr>
      </w:pPr>
      <w:r w:rsidRPr="00CF07AB">
        <w:rPr>
          <w:lang w:val="en-US"/>
        </w:rPr>
        <w:t>Component: giúp phân chia các UI phức tạp thành các thành phần nhỏ</w:t>
      </w:r>
      <w:r>
        <w:rPr>
          <w:lang w:val="en-US"/>
        </w:rPr>
        <w:t xml:space="preserve"> và đ</w:t>
      </w:r>
      <w:r w:rsidRPr="00CF07AB">
        <w:rPr>
          <w:lang w:val="en-US"/>
        </w:rPr>
        <w:t>ược phát triển và duy trì bởi Facebook</w:t>
      </w:r>
      <w:r>
        <w:rPr>
          <w:lang w:val="en-US"/>
        </w:rPr>
        <w:t>.</w:t>
      </w:r>
    </w:p>
    <w:p w14:paraId="2A73E107" w14:textId="77777777" w:rsidR="007E0858" w:rsidRDefault="00782B74" w:rsidP="00B76F56">
      <w:pPr>
        <w:spacing w:line="360" w:lineRule="auto"/>
        <w:ind w:firstLine="567"/>
        <w:rPr>
          <w:lang w:val="en-US"/>
        </w:rPr>
      </w:pPr>
      <w:r w:rsidRPr="00782B74">
        <w:rPr>
          <w:lang w:val="en-US"/>
        </w:rPr>
        <w:t xml:space="preserve">Props: giúp các component tương tác với nhau, component nhận </w:t>
      </w:r>
      <w:r>
        <w:rPr>
          <w:lang w:val="en-US"/>
        </w:rPr>
        <w:t>đầu vào</w:t>
      </w:r>
      <w:r w:rsidRPr="00782B74">
        <w:rPr>
          <w:lang w:val="en-US"/>
        </w:rPr>
        <w:t xml:space="preserve"> là props, và trả thuộc tính mô tả những gì component con sẽ render. Prop là bất biến. </w:t>
      </w:r>
    </w:p>
    <w:p w14:paraId="57C68F0E" w14:textId="3B78F5A0" w:rsidR="00782B74" w:rsidRPr="00CF07AB" w:rsidRDefault="00782B74" w:rsidP="00B76F56">
      <w:pPr>
        <w:spacing w:line="360" w:lineRule="auto"/>
        <w:ind w:firstLine="567"/>
        <w:rPr>
          <w:lang w:val="en-US"/>
        </w:rPr>
      </w:pPr>
      <w:r w:rsidRPr="00782B74">
        <w:rPr>
          <w:lang w:val="en-US"/>
        </w:rPr>
        <w:lastRenderedPageBreak/>
        <w:t>State: thể hiện trạng thái của ứng dụng, khi state thay đồi thì component đồng thời render lại để cập nhật UI.</w:t>
      </w:r>
    </w:p>
    <w:p w14:paraId="41603A76" w14:textId="77777777" w:rsidR="00BD311B" w:rsidRDefault="00BD311B" w:rsidP="00B76F56">
      <w:pPr>
        <w:spacing w:line="360" w:lineRule="auto"/>
        <w:ind w:firstLine="567"/>
        <w:rPr>
          <w:lang w:val="en-US"/>
        </w:rPr>
      </w:pPr>
      <w:r w:rsidRPr="00CF07AB">
        <w:rPr>
          <w:lang w:val="en-US"/>
        </w:rPr>
        <w:t>Không chỉ được xây dựng bên phía clients mà render trên server và có thể kết nối với nhau</w:t>
      </w:r>
      <w:r>
        <w:rPr>
          <w:lang w:val="en-US"/>
        </w:rPr>
        <w:t xml:space="preserve">. </w:t>
      </w:r>
      <w:r w:rsidRPr="00CF07AB">
        <w:rPr>
          <w:lang w:val="en-US"/>
        </w:rPr>
        <w:t>Như một công cụ JavaScript open source, đi trước cả như Angular và Bootstrap</w:t>
      </w:r>
      <w:r>
        <w:rPr>
          <w:lang w:val="en-US"/>
        </w:rPr>
        <w:t>.</w:t>
      </w:r>
    </w:p>
    <w:p w14:paraId="57A78D84" w14:textId="37EB874A" w:rsidR="00B84DEC" w:rsidRDefault="00B84DEC" w:rsidP="00003C53">
      <w:pPr>
        <w:pStyle w:val="Heading3"/>
        <w:numPr>
          <w:ilvl w:val="2"/>
          <w:numId w:val="17"/>
        </w:numPr>
        <w:rPr>
          <w:lang w:val="en-US"/>
        </w:rPr>
      </w:pPr>
      <w:bookmarkStart w:id="28" w:name="_Toc59468532"/>
      <w:bookmarkStart w:id="29" w:name="_Toc59469502"/>
      <w:bookmarkStart w:id="30" w:name="_Toc59469689"/>
      <w:r>
        <w:rPr>
          <w:lang w:val="en-US"/>
        </w:rPr>
        <w:t xml:space="preserve">Tại sao cần sử dụng </w:t>
      </w:r>
      <w:bookmarkEnd w:id="28"/>
      <w:bookmarkEnd w:id="29"/>
      <w:bookmarkEnd w:id="30"/>
      <w:r w:rsidR="0073664F">
        <w:rPr>
          <w:lang w:val="en-US"/>
        </w:rPr>
        <w:t>React</w:t>
      </w:r>
    </w:p>
    <w:p w14:paraId="00A8E133" w14:textId="77777777" w:rsidR="00F95291" w:rsidRDefault="00F95291" w:rsidP="00F95291">
      <w:pPr>
        <w:spacing w:line="360" w:lineRule="auto"/>
        <w:ind w:firstLine="540"/>
        <w:rPr>
          <w:lang w:val="en-US"/>
        </w:rPr>
      </w:pPr>
      <w:r>
        <w:rPr>
          <w:lang w:val="en-US"/>
        </w:rPr>
        <w:t>Ưu điểm khi sử dụng React:</w:t>
      </w:r>
    </w:p>
    <w:p w14:paraId="69D4075D" w14:textId="77777777" w:rsidR="00F95291" w:rsidRPr="00CF07AB" w:rsidRDefault="00F95291" w:rsidP="00003C53">
      <w:pPr>
        <w:pStyle w:val="ListParagraph"/>
        <w:numPr>
          <w:ilvl w:val="0"/>
          <w:numId w:val="20"/>
        </w:numPr>
        <w:spacing w:line="360" w:lineRule="auto"/>
        <w:jc w:val="both"/>
      </w:pPr>
      <w:r w:rsidRPr="00CF07AB">
        <w:t>Dễ sử dụng</w:t>
      </w:r>
      <w:r>
        <w:t>.</w:t>
      </w:r>
    </w:p>
    <w:p w14:paraId="062B7094" w14:textId="77777777" w:rsidR="00F95291" w:rsidRPr="00CF07AB" w:rsidRDefault="00F95291" w:rsidP="00003C53">
      <w:pPr>
        <w:pStyle w:val="ListParagraph"/>
        <w:numPr>
          <w:ilvl w:val="0"/>
          <w:numId w:val="20"/>
        </w:numPr>
        <w:spacing w:line="360" w:lineRule="auto"/>
        <w:jc w:val="both"/>
      </w:pPr>
      <w:r>
        <w:t>H</w:t>
      </w:r>
      <w:r w:rsidRPr="00CF07AB">
        <w:t>ỗ trợ Reusable Component trong Java</w:t>
      </w:r>
      <w:r>
        <w:t>.</w:t>
      </w:r>
    </w:p>
    <w:p w14:paraId="4B8A8B06" w14:textId="77777777" w:rsidR="00F95291" w:rsidRPr="00CF07AB" w:rsidRDefault="00F95291" w:rsidP="00003C53">
      <w:pPr>
        <w:pStyle w:val="ListParagraph"/>
        <w:numPr>
          <w:ilvl w:val="0"/>
          <w:numId w:val="20"/>
        </w:numPr>
        <w:spacing w:line="360" w:lineRule="auto"/>
        <w:jc w:val="both"/>
      </w:pPr>
      <w:r w:rsidRPr="00CF07AB">
        <w:t>Viết component dễ dàng hơn</w:t>
      </w:r>
      <w:r>
        <w:t>: s</w:t>
      </w:r>
      <w:r w:rsidRPr="00CF07AB">
        <w:t>ử dụng tiện ích mở rộng JSX, về cơ bản là sự kết hợp tuyệt vời giữa HTML và JavaScript.</w:t>
      </w:r>
    </w:p>
    <w:p w14:paraId="1D0433EF" w14:textId="77777777" w:rsidR="00F95291" w:rsidRPr="00CF07AB" w:rsidRDefault="00F95291" w:rsidP="00003C53">
      <w:pPr>
        <w:pStyle w:val="ListParagraph"/>
        <w:numPr>
          <w:ilvl w:val="0"/>
          <w:numId w:val="20"/>
        </w:numPr>
        <w:spacing w:line="360" w:lineRule="auto"/>
        <w:jc w:val="both"/>
      </w:pPr>
      <w:r w:rsidRPr="00CF07AB">
        <w:t>Hiệu suất tốt hơn với Virtual DOM</w:t>
      </w:r>
      <w:r>
        <w:t>.</w:t>
      </w:r>
    </w:p>
    <w:p w14:paraId="454907A1" w14:textId="77777777" w:rsidR="00F95291" w:rsidRPr="00F95291" w:rsidRDefault="00F95291" w:rsidP="00003C53">
      <w:pPr>
        <w:pStyle w:val="ListParagraph"/>
        <w:numPr>
          <w:ilvl w:val="0"/>
          <w:numId w:val="20"/>
        </w:numPr>
        <w:spacing w:line="360" w:lineRule="auto"/>
        <w:jc w:val="both"/>
      </w:pPr>
      <w:r w:rsidRPr="00CF07AB">
        <w:t>Thân thiện với SEO</w:t>
      </w:r>
      <w:r>
        <w:t>.</w:t>
      </w:r>
    </w:p>
    <w:p w14:paraId="1062A748" w14:textId="009A03C9" w:rsidR="00ED69F3" w:rsidRDefault="00ED69F3" w:rsidP="003F0097">
      <w:pPr>
        <w:spacing w:line="360" w:lineRule="auto"/>
        <w:ind w:left="1440"/>
        <w:jc w:val="both"/>
        <w:rPr>
          <w:lang w:val="en-US"/>
        </w:rPr>
      </w:pPr>
      <w:r w:rsidRPr="00ED69F3">
        <w:rPr>
          <w:lang w:val="en-US"/>
        </w:rPr>
        <w:t>.</w:t>
      </w:r>
    </w:p>
    <w:p w14:paraId="6E34EB2A" w14:textId="5B9A506F" w:rsidR="00EB36A8" w:rsidRDefault="00E9078C" w:rsidP="00003C53">
      <w:pPr>
        <w:pStyle w:val="Heading2"/>
        <w:numPr>
          <w:ilvl w:val="1"/>
          <w:numId w:val="17"/>
        </w:numPr>
      </w:pPr>
      <w:r>
        <w:t>M</w:t>
      </w:r>
      <w:r w:rsidR="001C3DEA">
        <w:t>ySQL</w:t>
      </w:r>
    </w:p>
    <w:p w14:paraId="12D4C8D4" w14:textId="24E48D6D" w:rsidR="00EB36A8" w:rsidRDefault="00EB36A8" w:rsidP="00003C53">
      <w:pPr>
        <w:pStyle w:val="Heading3"/>
        <w:numPr>
          <w:ilvl w:val="2"/>
          <w:numId w:val="17"/>
        </w:numPr>
        <w:rPr>
          <w:lang w:val="en-US"/>
        </w:rPr>
      </w:pPr>
      <w:bookmarkStart w:id="31" w:name="_Toc59468546"/>
      <w:bookmarkStart w:id="32" w:name="_Toc59469516"/>
      <w:bookmarkStart w:id="33" w:name="_Toc59469703"/>
      <w:r>
        <w:rPr>
          <w:lang w:val="en-US"/>
        </w:rPr>
        <w:t xml:space="preserve">Giới thiệu </w:t>
      </w:r>
      <w:bookmarkEnd w:id="31"/>
      <w:bookmarkEnd w:id="32"/>
      <w:bookmarkEnd w:id="33"/>
      <w:r w:rsidR="00472102">
        <w:rPr>
          <w:lang w:val="en-US"/>
        </w:rPr>
        <w:t xml:space="preserve">về </w:t>
      </w:r>
      <w:r w:rsidR="001C3DEA">
        <w:rPr>
          <w:lang w:val="en-US"/>
        </w:rPr>
        <w:t>mySQL</w:t>
      </w:r>
    </w:p>
    <w:p w14:paraId="12C27056" w14:textId="4D707B60" w:rsidR="001C3DEA" w:rsidRPr="001C3DEA" w:rsidRDefault="001C3DEA" w:rsidP="00076D51">
      <w:pPr>
        <w:spacing w:line="360" w:lineRule="auto"/>
        <w:ind w:firstLine="540"/>
        <w:jc w:val="both"/>
        <w:rPr>
          <w:lang w:val="en-US"/>
        </w:rPr>
      </w:pPr>
      <w:r w:rsidRPr="001C3DEA">
        <w:rPr>
          <w:lang w:val="en-US"/>
        </w:rPr>
        <w:t>MySQL là một hệ thống quản trị cơ sở dữ liệu mã nguồn mở (Relational Database Management System) hoạt động theo mô hình client-server. RDBMS là một phần mềm hay dịch vụ dùng để tạo và quản lý các cơ sở dữ liệu theo hình thức quản lý các mối liên hệ giữa chúng.</w:t>
      </w:r>
      <w:r w:rsidR="00D8606E">
        <w:rPr>
          <w:lang w:val="en-US"/>
        </w:rPr>
        <w:t>[3]</w:t>
      </w:r>
    </w:p>
    <w:p w14:paraId="2E9096D5" w14:textId="5952D26D" w:rsidR="0022388D" w:rsidRDefault="001C3DEA" w:rsidP="00076D51">
      <w:pPr>
        <w:spacing w:line="360" w:lineRule="auto"/>
        <w:ind w:firstLine="540"/>
        <w:jc w:val="both"/>
        <w:rPr>
          <w:lang w:val="en-US"/>
        </w:rPr>
      </w:pPr>
      <w:r w:rsidRPr="001C3DEA">
        <w:rPr>
          <w:lang w:val="en-US"/>
        </w:rPr>
        <w:t xml:space="preserve">MySQL là một trong số các phần mềm RDBMS. RDBMS và MySQL thường được cho là một vì độ phổ biến quá lớn của MySQL. Các ứng dụng web lớn nhất như Facebook, Twitter, YouTube, Google, và Yahoo! đều dùng MySQL cho mục đích lưu </w:t>
      </w:r>
      <w:r w:rsidRPr="001C3DEA">
        <w:rPr>
          <w:lang w:val="en-US"/>
        </w:rPr>
        <w:lastRenderedPageBreak/>
        <w:t>trữ dữ liệu. Kể cả khi ban đầu nó chỉ được dùng rất hạn chế nhưng giờ nó đã tương thích với nhiều hạ tầng máy tính quan trọng như Linux, macOS, Microsoft Windows, và Ubuntu.</w:t>
      </w:r>
    </w:p>
    <w:p w14:paraId="595F905D" w14:textId="6B159EEB" w:rsidR="001A500B" w:rsidRDefault="001A500B" w:rsidP="00076D51">
      <w:pPr>
        <w:spacing w:line="360" w:lineRule="auto"/>
        <w:ind w:firstLine="540"/>
        <w:jc w:val="both"/>
        <w:rPr>
          <w:lang w:val="en-US"/>
        </w:rPr>
      </w:pPr>
      <w:r w:rsidRPr="001A500B">
        <w:rPr>
          <w:lang w:val="en-US"/>
        </w:rPr>
        <w:t>Database là tập hợp dữ liệu theo cùng một cấu trúc</w:t>
      </w:r>
      <w:r>
        <w:rPr>
          <w:lang w:val="en-US"/>
        </w:rPr>
        <w:t xml:space="preserve">. </w:t>
      </w:r>
      <w:r w:rsidRPr="001A500B">
        <w:rPr>
          <w:lang w:val="en-US"/>
        </w:rPr>
        <w:t>Cơ sở dữ liệu</w:t>
      </w:r>
      <w:r>
        <w:rPr>
          <w:lang w:val="en-US"/>
        </w:rPr>
        <w:t xml:space="preserve"> </w:t>
      </w:r>
      <w:r w:rsidRPr="001A500B">
        <w:rPr>
          <w:lang w:val="en-US"/>
        </w:rPr>
        <w:t>là nơi chứa và sắp đặt dữ liệu. Dữ liệu được đặt trong một bộ dữ liệu chung, dataset, được tổ chức sắp xếp giống như một bảng tính. Mỗi bảng này có liên hệ với nhau theo cách nào đó. Vì vậy từ Relational (liên hệ) trong RDBMS có ý nghĩa như vậy. Nếu phần mềm không hỗ trợ mô hình dữ liệu quan hệ với nhau như vậy thì gọi là DBMS.</w:t>
      </w:r>
    </w:p>
    <w:p w14:paraId="300DB5A8" w14:textId="0B53767C" w:rsidR="00AA2FA1" w:rsidRPr="00E23AA8" w:rsidRDefault="00AA2FA1" w:rsidP="00076D51">
      <w:pPr>
        <w:pStyle w:val="ListParagraph"/>
        <w:numPr>
          <w:ilvl w:val="0"/>
          <w:numId w:val="18"/>
        </w:numPr>
        <w:spacing w:line="360" w:lineRule="auto"/>
        <w:jc w:val="both"/>
      </w:pPr>
      <w:r w:rsidRPr="00EC1F32">
        <w:rPr>
          <w:i/>
          <w:iCs/>
        </w:rPr>
        <w:t>Mô hình Client-server:</w:t>
      </w:r>
      <w:r w:rsidR="00937863">
        <w:t xml:space="preserve"> </w:t>
      </w:r>
      <w:r w:rsidRPr="00937863">
        <w:t>Máy tính cài đặt và chạy phần mềm RDBMS được gọi là client (máy khách). Mỗi khi chúng cần truy cập dữ liệu, chúng kết nối tới máy chủ (server). Cách thức này chính là mô hình “client-server”.</w:t>
      </w:r>
    </w:p>
    <w:p w14:paraId="0DDC204F" w14:textId="09FF06FA" w:rsidR="00AA2FA1" w:rsidRPr="00076D51" w:rsidRDefault="00AA2FA1" w:rsidP="00076D51">
      <w:pPr>
        <w:pStyle w:val="ListParagraph"/>
        <w:numPr>
          <w:ilvl w:val="0"/>
          <w:numId w:val="18"/>
        </w:numPr>
        <w:spacing w:line="360" w:lineRule="auto"/>
        <w:jc w:val="both"/>
      </w:pPr>
      <w:r w:rsidRPr="00EC1F32">
        <w:rPr>
          <w:i/>
          <w:iCs/>
        </w:rPr>
        <w:t>MySQL Server</w:t>
      </w:r>
      <w:r w:rsidR="00E23AA8">
        <w:t xml:space="preserve">: </w:t>
      </w:r>
      <w:r w:rsidRPr="00E23AA8">
        <w:t>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377E9196" w14:textId="45B6E4D3" w:rsidR="00AA2FA1" w:rsidRPr="00E23AA8" w:rsidRDefault="00AA2FA1" w:rsidP="00076D51">
      <w:pPr>
        <w:pStyle w:val="ListParagraph"/>
        <w:numPr>
          <w:ilvl w:val="0"/>
          <w:numId w:val="18"/>
        </w:numPr>
        <w:spacing w:line="360" w:lineRule="auto"/>
        <w:jc w:val="both"/>
      </w:pPr>
      <w:r w:rsidRPr="00EC1F32">
        <w:rPr>
          <w:i/>
          <w:iCs/>
        </w:rPr>
        <w:t>MySQL Client</w:t>
      </w:r>
      <w:r w:rsidR="00E23AA8" w:rsidRPr="00EC1F32">
        <w:rPr>
          <w:i/>
          <w:iCs/>
        </w:rPr>
        <w:t>:</w:t>
      </w:r>
      <w:r w:rsidR="00E23AA8">
        <w:t xml:space="preserve"> </w:t>
      </w:r>
      <w:r w:rsidRPr="00E23AA8">
        <w:t>không hẵn phải cài phần mềm MySQL của Oracle mà là nói chung của mọi phần mềm có thể thực hiện truy vấn lên một MySQL server và nhận kết quả trả về.</w:t>
      </w:r>
      <w:r w:rsidR="00E23AA8">
        <w:t xml:space="preserve"> </w:t>
      </w:r>
      <w:r w:rsidRPr="00E23AA8">
        <w:t>Phpmyadmin cũng là một MySQL client có giao diện người dùng</w:t>
      </w:r>
      <w:r w:rsidR="00E23AA8">
        <w:t>.</w:t>
      </w:r>
    </w:p>
    <w:p w14:paraId="6E3FDA5F" w14:textId="273B71FC" w:rsidR="00C740B5" w:rsidRPr="00B11EF0" w:rsidRDefault="00C740B5" w:rsidP="00ED1915">
      <w:pPr>
        <w:spacing w:line="360" w:lineRule="auto"/>
        <w:ind w:left="720" w:firstLine="720"/>
        <w:jc w:val="both"/>
        <w:rPr>
          <w:lang w:val="en-US"/>
        </w:rPr>
      </w:pPr>
    </w:p>
    <w:p w14:paraId="238FAAA2" w14:textId="36326BD5" w:rsidR="00EB36A8" w:rsidRDefault="00B11EF0" w:rsidP="00003C53">
      <w:pPr>
        <w:pStyle w:val="Heading3"/>
        <w:numPr>
          <w:ilvl w:val="2"/>
          <w:numId w:val="17"/>
        </w:numPr>
        <w:rPr>
          <w:lang w:val="en-US"/>
        </w:rPr>
      </w:pPr>
      <w:bookmarkStart w:id="34" w:name="_Toc59468547"/>
      <w:bookmarkStart w:id="35" w:name="_Toc59469517"/>
      <w:bookmarkStart w:id="36" w:name="_Toc59469704"/>
      <w:r>
        <w:rPr>
          <w:lang w:val="en-US"/>
        </w:rPr>
        <w:t xml:space="preserve">Tại sao nên dùng </w:t>
      </w:r>
      <w:bookmarkEnd w:id="34"/>
      <w:bookmarkEnd w:id="35"/>
      <w:bookmarkEnd w:id="36"/>
      <w:r w:rsidR="001C3DEA">
        <w:rPr>
          <w:lang w:val="en-US"/>
        </w:rPr>
        <w:t>mySQL</w:t>
      </w:r>
    </w:p>
    <w:p w14:paraId="4A5668C7" w14:textId="77777777" w:rsidR="00D8606E" w:rsidRDefault="00D8606E" w:rsidP="00FB51C8">
      <w:pPr>
        <w:spacing w:line="360" w:lineRule="auto"/>
        <w:ind w:firstLine="450"/>
        <w:jc w:val="both"/>
        <w:rPr>
          <w:lang w:val="en-US"/>
        </w:rPr>
      </w:pPr>
      <w:r w:rsidRPr="00D8606E">
        <w:rPr>
          <w:lang w:val="en-US"/>
        </w:rPr>
        <w:t xml:space="preserve">MySQL không phải là hệ quản lý cơ sở dữ liệu (RDBMS) duy nhất trên thị trường, nhưng nó đích thực phổ biến nhất và chỉ xếp sau Oracle Database khi xét đến những </w:t>
      </w:r>
      <w:r w:rsidRPr="00D8606E">
        <w:rPr>
          <w:lang w:val="en-US"/>
        </w:rPr>
        <w:lastRenderedPageBreak/>
        <w:t>thông số chính như số lượng tìm kiếm, profile người dùng trên LinkedIn, và lượng thảo luận trên các diễn đàn internet</w:t>
      </w:r>
      <w:r>
        <w:rPr>
          <w:lang w:val="en-US"/>
        </w:rPr>
        <w:t>.</w:t>
      </w:r>
    </w:p>
    <w:p w14:paraId="173E5AD5" w14:textId="2B883AB6" w:rsidR="00D8606E" w:rsidRDefault="00D8606E" w:rsidP="00FB51C8">
      <w:pPr>
        <w:pStyle w:val="ListParagraph"/>
        <w:numPr>
          <w:ilvl w:val="0"/>
          <w:numId w:val="18"/>
        </w:numPr>
        <w:spacing w:line="360" w:lineRule="auto"/>
        <w:jc w:val="both"/>
      </w:pPr>
      <w:r w:rsidRPr="00D8606E">
        <w:t xml:space="preserve">Ưu điểm: </w:t>
      </w:r>
    </w:p>
    <w:p w14:paraId="24411FC0" w14:textId="7D4351E3" w:rsidR="00D8606E" w:rsidRDefault="00D8606E" w:rsidP="00FB51C8">
      <w:pPr>
        <w:pStyle w:val="ListParagraph"/>
        <w:numPr>
          <w:ilvl w:val="0"/>
          <w:numId w:val="20"/>
        </w:numPr>
        <w:spacing w:line="360" w:lineRule="auto"/>
        <w:jc w:val="both"/>
      </w:pPr>
      <w:r>
        <w:t>Linh hoạt và dễ sử dụng.</w:t>
      </w:r>
    </w:p>
    <w:p w14:paraId="1AA96528" w14:textId="7F8C3BE7" w:rsidR="00D8606E" w:rsidRDefault="00D8606E" w:rsidP="00FB51C8">
      <w:pPr>
        <w:pStyle w:val="ListParagraph"/>
        <w:numPr>
          <w:ilvl w:val="0"/>
          <w:numId w:val="20"/>
        </w:numPr>
        <w:spacing w:line="360" w:lineRule="auto"/>
        <w:jc w:val="both"/>
      </w:pPr>
      <w:r>
        <w:t>Hiệu năng cao.</w:t>
      </w:r>
    </w:p>
    <w:p w14:paraId="41E300FB" w14:textId="4EF40746" w:rsidR="00D8606E" w:rsidRDefault="00D8606E" w:rsidP="00FB51C8">
      <w:pPr>
        <w:pStyle w:val="ListParagraph"/>
        <w:numPr>
          <w:ilvl w:val="0"/>
          <w:numId w:val="20"/>
        </w:numPr>
        <w:spacing w:line="360" w:lineRule="auto"/>
        <w:jc w:val="both"/>
      </w:pPr>
      <w:r>
        <w:t>Được tin cậy và sử dụng nhiều qua các năm.</w:t>
      </w:r>
    </w:p>
    <w:p w14:paraId="02C7E2A6" w14:textId="5317868A" w:rsidR="00D8606E" w:rsidRPr="00D8606E" w:rsidRDefault="00D8606E" w:rsidP="00FB51C8">
      <w:pPr>
        <w:pStyle w:val="ListParagraph"/>
        <w:numPr>
          <w:ilvl w:val="0"/>
          <w:numId w:val="20"/>
        </w:numPr>
        <w:spacing w:line="360" w:lineRule="auto"/>
        <w:jc w:val="both"/>
      </w:pPr>
      <w:r>
        <w:t>An toàn</w:t>
      </w:r>
      <w:r w:rsidR="00AA6D28">
        <w:t>.</w:t>
      </w:r>
    </w:p>
    <w:p w14:paraId="068327C7" w14:textId="67B08ED0" w:rsidR="006C1F17" w:rsidRPr="0022388D" w:rsidRDefault="006C1F17" w:rsidP="006C1F17">
      <w:pPr>
        <w:spacing w:line="360" w:lineRule="auto"/>
        <w:ind w:left="720" w:firstLine="720"/>
        <w:jc w:val="both"/>
        <w:rPr>
          <w:lang w:val="en-US"/>
        </w:rPr>
      </w:pPr>
    </w:p>
    <w:p w14:paraId="045434D3" w14:textId="35937D94" w:rsidR="008C4713" w:rsidRPr="008C4713" w:rsidRDefault="006C1F17" w:rsidP="006C1F17">
      <w:pPr>
        <w:rPr>
          <w:lang w:val="en-US"/>
        </w:rPr>
      </w:pPr>
      <w:r>
        <w:rPr>
          <w:lang w:val="en-US"/>
        </w:rPr>
        <w:br w:type="page"/>
      </w:r>
    </w:p>
    <w:p w14:paraId="4941AD47" w14:textId="1791B3FB" w:rsidR="00095484" w:rsidRDefault="0028678E" w:rsidP="00003C53">
      <w:pPr>
        <w:pStyle w:val="Heading1"/>
        <w:numPr>
          <w:ilvl w:val="0"/>
          <w:numId w:val="17"/>
        </w:numPr>
      </w:pPr>
      <w:bookmarkStart w:id="37" w:name="_Toc59468548"/>
      <w:bookmarkStart w:id="38" w:name="_Toc59469518"/>
      <w:bookmarkStart w:id="39" w:name="_Toc59469705"/>
      <w:r>
        <w:lastRenderedPageBreak/>
        <w:t xml:space="preserve">Chương </w:t>
      </w:r>
      <w:r w:rsidR="00E55606">
        <w:t>3</w:t>
      </w:r>
      <w:r w:rsidR="00330305">
        <w:t xml:space="preserve">: </w:t>
      </w:r>
      <w:bookmarkEnd w:id="37"/>
      <w:bookmarkEnd w:id="38"/>
      <w:bookmarkEnd w:id="39"/>
      <w:r w:rsidR="00ED32F2">
        <w:t>THIẾT KẾ WEBSITE</w:t>
      </w:r>
    </w:p>
    <w:p w14:paraId="582F9B4B" w14:textId="481DBBDF" w:rsidR="005F1E3D" w:rsidRDefault="005F1E3D" w:rsidP="00003C53">
      <w:pPr>
        <w:pStyle w:val="Heading2"/>
        <w:numPr>
          <w:ilvl w:val="1"/>
          <w:numId w:val="17"/>
        </w:numPr>
      </w:pPr>
      <w:bookmarkStart w:id="40" w:name="_Toc59468549"/>
      <w:bookmarkStart w:id="41" w:name="_Toc59469519"/>
      <w:bookmarkStart w:id="42" w:name="_Toc59469706"/>
      <w:r>
        <w:t>Đặc tả hệ thống</w:t>
      </w:r>
      <w:bookmarkEnd w:id="40"/>
      <w:bookmarkEnd w:id="41"/>
      <w:bookmarkEnd w:id="42"/>
    </w:p>
    <w:p w14:paraId="4DE38E86" w14:textId="4DB084FB" w:rsidR="00BC3BF7" w:rsidRDefault="005F1E3D" w:rsidP="00664200">
      <w:pPr>
        <w:pStyle w:val="Heading3"/>
        <w:numPr>
          <w:ilvl w:val="2"/>
          <w:numId w:val="17"/>
        </w:numPr>
      </w:pPr>
      <w:bookmarkStart w:id="43" w:name="_Toc59468550"/>
      <w:bookmarkStart w:id="44" w:name="_Toc59469520"/>
      <w:bookmarkStart w:id="45" w:name="_Toc59469707"/>
      <w:r>
        <w:t>Class Diagram</w:t>
      </w:r>
      <w:bookmarkEnd w:id="43"/>
      <w:bookmarkEnd w:id="44"/>
      <w:bookmarkEnd w:id="45"/>
    </w:p>
    <w:p w14:paraId="07EA743E" w14:textId="538A7F72" w:rsidR="005F3606" w:rsidRPr="005F3606" w:rsidRDefault="005F3606" w:rsidP="005F3606">
      <w:r>
        <w:rPr>
          <w:noProof/>
        </w:rPr>
        <w:drawing>
          <wp:inline distT="0" distB="0" distL="0" distR="0" wp14:anchorId="0ACC92FC" wp14:editId="6BE6B548">
            <wp:extent cx="5527189" cy="618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185" cy="6194023"/>
                    </a:xfrm>
                    <a:prstGeom prst="rect">
                      <a:avLst/>
                    </a:prstGeom>
                    <a:noFill/>
                    <a:ln>
                      <a:noFill/>
                    </a:ln>
                  </pic:spPr>
                </pic:pic>
              </a:graphicData>
            </a:graphic>
          </wp:inline>
        </w:drawing>
      </w:r>
    </w:p>
    <w:p w14:paraId="4101F6BA" w14:textId="34782314" w:rsidR="005F1E3D" w:rsidRDefault="005F1E3D" w:rsidP="00003C53">
      <w:pPr>
        <w:pStyle w:val="Heading3"/>
        <w:numPr>
          <w:ilvl w:val="2"/>
          <w:numId w:val="17"/>
        </w:numPr>
      </w:pPr>
      <w:bookmarkStart w:id="46" w:name="_Toc59468551"/>
      <w:bookmarkStart w:id="47" w:name="_Toc59469521"/>
      <w:bookmarkStart w:id="48" w:name="_Toc59469708"/>
      <w:r>
        <w:lastRenderedPageBreak/>
        <w:t>Mô tả các class</w:t>
      </w:r>
      <w:bookmarkEnd w:id="46"/>
      <w:bookmarkEnd w:id="47"/>
      <w:bookmarkEnd w:id="48"/>
    </w:p>
    <w:p w14:paraId="7FE68CA8" w14:textId="05348304" w:rsidR="005F3606" w:rsidRDefault="005F3606" w:rsidP="00E40588">
      <w:pPr>
        <w:pStyle w:val="ListParagraph"/>
        <w:numPr>
          <w:ilvl w:val="0"/>
          <w:numId w:val="18"/>
        </w:numPr>
        <w:spacing w:line="360" w:lineRule="auto"/>
      </w:pPr>
      <w:r>
        <w:t>Class Account:</w:t>
      </w:r>
    </w:p>
    <w:p w14:paraId="4A92F0BE" w14:textId="2D2B6CBD" w:rsidR="00973E8A" w:rsidRDefault="00973E8A" w:rsidP="00E40588">
      <w:pPr>
        <w:pStyle w:val="ListParagraph"/>
        <w:numPr>
          <w:ilvl w:val="0"/>
          <w:numId w:val="20"/>
        </w:numPr>
        <w:spacing w:line="360" w:lineRule="auto"/>
      </w:pPr>
      <w:r>
        <w:t>Username: tên người dùng đăng nhập.</w:t>
      </w:r>
    </w:p>
    <w:p w14:paraId="51CE7248" w14:textId="528AAD69" w:rsidR="00973E8A" w:rsidRDefault="00973E8A" w:rsidP="00E40588">
      <w:pPr>
        <w:pStyle w:val="ListParagraph"/>
        <w:numPr>
          <w:ilvl w:val="0"/>
          <w:numId w:val="20"/>
        </w:numPr>
        <w:spacing w:line="360" w:lineRule="auto"/>
      </w:pPr>
      <w:r>
        <w:t>Password: mật khẩu người dùng.</w:t>
      </w:r>
    </w:p>
    <w:p w14:paraId="6A066B9F" w14:textId="52605575" w:rsidR="00973E8A" w:rsidRDefault="00973E8A" w:rsidP="00E40588">
      <w:pPr>
        <w:pStyle w:val="ListParagraph"/>
        <w:numPr>
          <w:ilvl w:val="0"/>
          <w:numId w:val="20"/>
        </w:numPr>
        <w:spacing w:line="360" w:lineRule="auto"/>
      </w:pPr>
      <w:r>
        <w:t>Type: loại người dùng. (bệnh nhân hay Admin)</w:t>
      </w:r>
      <w:r w:rsidR="00606401">
        <w:t>.</w:t>
      </w:r>
    </w:p>
    <w:p w14:paraId="6E80D6C9" w14:textId="45B325AC" w:rsidR="00606401" w:rsidRDefault="00606401" w:rsidP="00E40588">
      <w:pPr>
        <w:pStyle w:val="ListParagraph"/>
        <w:numPr>
          <w:ilvl w:val="0"/>
          <w:numId w:val="20"/>
        </w:numPr>
        <w:spacing w:line="360" w:lineRule="auto"/>
      </w:pPr>
      <w:r>
        <w:t>createAt: ngày đăng ký</w:t>
      </w:r>
    </w:p>
    <w:p w14:paraId="04B90AE2" w14:textId="1E26D259" w:rsidR="00606401" w:rsidRDefault="00606401" w:rsidP="00E40588">
      <w:pPr>
        <w:pStyle w:val="ListParagraph"/>
        <w:numPr>
          <w:ilvl w:val="0"/>
          <w:numId w:val="20"/>
        </w:numPr>
        <w:spacing w:line="360" w:lineRule="auto"/>
      </w:pPr>
      <w:r>
        <w:t>updateAt: ngày chỉnh sửa. thông tin tài khoản.</w:t>
      </w:r>
    </w:p>
    <w:p w14:paraId="0EF1A9C7" w14:textId="4EE15609" w:rsidR="005F3606" w:rsidRDefault="005F3606" w:rsidP="00E40588">
      <w:pPr>
        <w:pStyle w:val="ListParagraph"/>
        <w:numPr>
          <w:ilvl w:val="0"/>
          <w:numId w:val="18"/>
        </w:numPr>
        <w:spacing w:line="360" w:lineRule="auto"/>
      </w:pPr>
      <w:r>
        <w:t>Class Cases:</w:t>
      </w:r>
    </w:p>
    <w:p w14:paraId="35AE6845" w14:textId="76A6B8D2" w:rsidR="00092B0A" w:rsidRDefault="00092B0A" w:rsidP="00E40588">
      <w:pPr>
        <w:pStyle w:val="ListParagraph"/>
        <w:numPr>
          <w:ilvl w:val="0"/>
          <w:numId w:val="20"/>
        </w:numPr>
        <w:spacing w:line="360" w:lineRule="auto"/>
      </w:pPr>
      <w:r>
        <w:t>idCase:</w:t>
      </w:r>
      <w:r w:rsidR="00933A67">
        <w:t xml:space="preserve"> mã số Ca khám bệnh</w:t>
      </w:r>
    </w:p>
    <w:p w14:paraId="765D1445" w14:textId="35571F94" w:rsidR="00092B0A" w:rsidRDefault="00092B0A" w:rsidP="00E40588">
      <w:pPr>
        <w:pStyle w:val="ListParagraph"/>
        <w:numPr>
          <w:ilvl w:val="0"/>
          <w:numId w:val="20"/>
        </w:numPr>
        <w:spacing w:line="360" w:lineRule="auto"/>
      </w:pPr>
      <w:r>
        <w:t>nameCase:</w:t>
      </w:r>
      <w:r w:rsidR="00933A67">
        <w:t xml:space="preserve"> tên Ca</w:t>
      </w:r>
    </w:p>
    <w:p w14:paraId="5E5F9AC9" w14:textId="35E281E1" w:rsidR="00092B0A" w:rsidRDefault="00092B0A" w:rsidP="00E40588">
      <w:pPr>
        <w:pStyle w:val="ListParagraph"/>
        <w:numPr>
          <w:ilvl w:val="0"/>
          <w:numId w:val="20"/>
        </w:numPr>
        <w:spacing w:line="360" w:lineRule="auto"/>
      </w:pPr>
      <w:r>
        <w:t>createAt: ngày thêm vào</w:t>
      </w:r>
    </w:p>
    <w:p w14:paraId="4D9D569A" w14:textId="2059B39C" w:rsidR="00092B0A" w:rsidRDefault="00092B0A" w:rsidP="00E40588">
      <w:pPr>
        <w:pStyle w:val="ListParagraph"/>
        <w:numPr>
          <w:ilvl w:val="0"/>
          <w:numId w:val="20"/>
        </w:numPr>
        <w:spacing w:line="360" w:lineRule="auto"/>
      </w:pPr>
      <w:r>
        <w:t>updateAt: ngày chỉnh sửa</w:t>
      </w:r>
    </w:p>
    <w:p w14:paraId="63DE770E" w14:textId="2C4C1A1A" w:rsidR="005F3606" w:rsidRDefault="005F3606" w:rsidP="00E40588">
      <w:pPr>
        <w:pStyle w:val="ListParagraph"/>
        <w:numPr>
          <w:ilvl w:val="0"/>
          <w:numId w:val="18"/>
        </w:numPr>
        <w:spacing w:line="360" w:lineRule="auto"/>
      </w:pPr>
      <w:r>
        <w:t>Class Diseases:</w:t>
      </w:r>
    </w:p>
    <w:p w14:paraId="7E921449" w14:textId="6FF11F68" w:rsidR="00092B0A" w:rsidRDefault="00092B0A" w:rsidP="00E40588">
      <w:pPr>
        <w:pStyle w:val="ListParagraph"/>
        <w:numPr>
          <w:ilvl w:val="0"/>
          <w:numId w:val="20"/>
        </w:numPr>
        <w:spacing w:line="360" w:lineRule="auto"/>
      </w:pPr>
      <w:r>
        <w:t>idDisease:</w:t>
      </w:r>
    </w:p>
    <w:p w14:paraId="104ED6F7" w14:textId="3232D7D4" w:rsidR="00092B0A" w:rsidRDefault="00092B0A" w:rsidP="00E40588">
      <w:pPr>
        <w:pStyle w:val="ListParagraph"/>
        <w:numPr>
          <w:ilvl w:val="0"/>
          <w:numId w:val="20"/>
        </w:numPr>
        <w:spacing w:line="360" w:lineRule="auto"/>
      </w:pPr>
      <w:r>
        <w:t>name</w:t>
      </w:r>
    </w:p>
    <w:p w14:paraId="638EB4AF" w14:textId="7D4B1DE3" w:rsidR="00092B0A" w:rsidRDefault="00092B0A" w:rsidP="00E40588">
      <w:pPr>
        <w:pStyle w:val="ListParagraph"/>
        <w:numPr>
          <w:ilvl w:val="0"/>
          <w:numId w:val="20"/>
        </w:numPr>
        <w:spacing w:line="360" w:lineRule="auto"/>
      </w:pPr>
      <w:r>
        <w:t>description:</w:t>
      </w:r>
    </w:p>
    <w:p w14:paraId="45C67A30" w14:textId="16A92827" w:rsidR="00092B0A" w:rsidRDefault="00092B0A" w:rsidP="00E40588">
      <w:pPr>
        <w:pStyle w:val="ListParagraph"/>
        <w:numPr>
          <w:ilvl w:val="0"/>
          <w:numId w:val="20"/>
        </w:numPr>
        <w:spacing w:line="360" w:lineRule="auto"/>
      </w:pPr>
      <w:r>
        <w:t>createAt:</w:t>
      </w:r>
    </w:p>
    <w:p w14:paraId="72760F85" w14:textId="151DA305" w:rsidR="00092B0A" w:rsidRDefault="00092B0A" w:rsidP="00E40588">
      <w:pPr>
        <w:pStyle w:val="ListParagraph"/>
        <w:numPr>
          <w:ilvl w:val="0"/>
          <w:numId w:val="20"/>
        </w:numPr>
        <w:spacing w:line="360" w:lineRule="auto"/>
      </w:pPr>
      <w:r>
        <w:t>updateAt:</w:t>
      </w:r>
    </w:p>
    <w:p w14:paraId="156E6CD6" w14:textId="4F8FE2D2" w:rsidR="005F3606" w:rsidRDefault="005F3606" w:rsidP="00E40588">
      <w:pPr>
        <w:pStyle w:val="ListParagraph"/>
        <w:numPr>
          <w:ilvl w:val="0"/>
          <w:numId w:val="18"/>
        </w:numPr>
        <w:spacing w:line="360" w:lineRule="auto"/>
      </w:pPr>
      <w:r>
        <w:t>Class group_diseases</w:t>
      </w:r>
      <w:r w:rsidR="007A1992">
        <w:t>:</w:t>
      </w:r>
    </w:p>
    <w:p w14:paraId="2A29F18D" w14:textId="302717B6" w:rsidR="00F56B85" w:rsidRDefault="00F56B85" w:rsidP="00E40588">
      <w:pPr>
        <w:pStyle w:val="ListParagraph"/>
        <w:numPr>
          <w:ilvl w:val="0"/>
          <w:numId w:val="20"/>
        </w:numPr>
        <w:spacing w:line="360" w:lineRule="auto"/>
      </w:pPr>
      <w:r>
        <w:t>idGroup</w:t>
      </w:r>
      <w:r w:rsidR="00D644AC">
        <w:t>: mã số nhóm bệnh</w:t>
      </w:r>
    </w:p>
    <w:p w14:paraId="2EFCE329" w14:textId="58EF6490" w:rsidR="00F56B85" w:rsidRDefault="00F56B85" w:rsidP="00E40588">
      <w:pPr>
        <w:pStyle w:val="ListParagraph"/>
        <w:numPr>
          <w:ilvl w:val="0"/>
          <w:numId w:val="20"/>
        </w:numPr>
        <w:spacing w:line="360" w:lineRule="auto"/>
      </w:pPr>
      <w:r>
        <w:t>nameGroup</w:t>
      </w:r>
      <w:r w:rsidR="00D644AC">
        <w:t>: tên nhóm bệnh</w:t>
      </w:r>
    </w:p>
    <w:p w14:paraId="56A3B365" w14:textId="5659D444" w:rsidR="00F56B85" w:rsidRDefault="00F56B85" w:rsidP="00E40588">
      <w:pPr>
        <w:pStyle w:val="ListParagraph"/>
        <w:numPr>
          <w:ilvl w:val="0"/>
          <w:numId w:val="20"/>
        </w:numPr>
        <w:spacing w:line="360" w:lineRule="auto"/>
      </w:pPr>
      <w:r>
        <w:t>description</w:t>
      </w:r>
      <w:r w:rsidR="00D644AC">
        <w:t>: mô tả nhóm bệnh</w:t>
      </w:r>
    </w:p>
    <w:p w14:paraId="40C9CD95" w14:textId="4661D20B" w:rsidR="00F56B85" w:rsidRDefault="00F56B85" w:rsidP="00E40588">
      <w:pPr>
        <w:pStyle w:val="ListParagraph"/>
        <w:numPr>
          <w:ilvl w:val="0"/>
          <w:numId w:val="20"/>
        </w:numPr>
        <w:spacing w:line="360" w:lineRule="auto"/>
      </w:pPr>
      <w:r>
        <w:t>idSpecialist</w:t>
      </w:r>
      <w:r w:rsidR="00D644AC">
        <w:t>: mã số chuyên khoa</w:t>
      </w:r>
    </w:p>
    <w:p w14:paraId="37D520B3" w14:textId="4DD6B660" w:rsidR="00F56B85" w:rsidRDefault="00F56B85" w:rsidP="00E40588">
      <w:pPr>
        <w:pStyle w:val="ListParagraph"/>
        <w:numPr>
          <w:ilvl w:val="0"/>
          <w:numId w:val="20"/>
        </w:numPr>
        <w:spacing w:line="360" w:lineRule="auto"/>
      </w:pPr>
      <w:r>
        <w:lastRenderedPageBreak/>
        <w:t>createAt</w:t>
      </w:r>
      <w:r w:rsidR="007A1992">
        <w:t>: ngày thêm vào</w:t>
      </w:r>
    </w:p>
    <w:p w14:paraId="62F09C8C" w14:textId="67EECF34" w:rsidR="00F56B85" w:rsidRDefault="00F56B85" w:rsidP="00E40588">
      <w:pPr>
        <w:pStyle w:val="ListParagraph"/>
        <w:numPr>
          <w:ilvl w:val="0"/>
          <w:numId w:val="20"/>
        </w:numPr>
        <w:spacing w:line="360" w:lineRule="auto"/>
      </w:pPr>
      <w:r>
        <w:t>updateAt</w:t>
      </w:r>
      <w:r w:rsidR="007A1992">
        <w:t>: ngày chỉnh sửa</w:t>
      </w:r>
    </w:p>
    <w:p w14:paraId="43BCCEC2" w14:textId="24FEB906" w:rsidR="005F3606" w:rsidRDefault="005F3606" w:rsidP="00E40588">
      <w:pPr>
        <w:pStyle w:val="ListParagraph"/>
        <w:numPr>
          <w:ilvl w:val="0"/>
          <w:numId w:val="18"/>
        </w:numPr>
        <w:spacing w:line="360" w:lineRule="auto"/>
      </w:pPr>
      <w:r>
        <w:t>Class Specialists:</w:t>
      </w:r>
    </w:p>
    <w:p w14:paraId="5B0CD373" w14:textId="4BDE5811" w:rsidR="008C26EA" w:rsidRDefault="008C26EA" w:rsidP="00E40588">
      <w:pPr>
        <w:pStyle w:val="ListParagraph"/>
        <w:numPr>
          <w:ilvl w:val="0"/>
          <w:numId w:val="20"/>
        </w:numPr>
        <w:spacing w:line="360" w:lineRule="auto"/>
      </w:pPr>
      <w:r>
        <w:t>idSpecialist</w:t>
      </w:r>
      <w:r w:rsidR="007A1992">
        <w:t>: mã số chuyên khoa</w:t>
      </w:r>
    </w:p>
    <w:p w14:paraId="1018713B" w14:textId="60614D24" w:rsidR="008C26EA" w:rsidRDefault="008C26EA" w:rsidP="00E40588">
      <w:pPr>
        <w:pStyle w:val="ListParagraph"/>
        <w:numPr>
          <w:ilvl w:val="0"/>
          <w:numId w:val="20"/>
        </w:numPr>
        <w:spacing w:line="360" w:lineRule="auto"/>
      </w:pPr>
      <w:r>
        <w:t>name</w:t>
      </w:r>
      <w:r w:rsidR="007A1992">
        <w:t>: tên chuyên khoa</w:t>
      </w:r>
    </w:p>
    <w:p w14:paraId="0851D8BE" w14:textId="46930014" w:rsidR="008C26EA" w:rsidRDefault="008C26EA" w:rsidP="00E40588">
      <w:pPr>
        <w:pStyle w:val="ListParagraph"/>
        <w:numPr>
          <w:ilvl w:val="0"/>
          <w:numId w:val="20"/>
        </w:numPr>
        <w:spacing w:line="360" w:lineRule="auto"/>
      </w:pPr>
      <w:r>
        <w:t>description</w:t>
      </w:r>
      <w:r w:rsidR="007A1992">
        <w:t>: mô tả chuyên khoa</w:t>
      </w:r>
    </w:p>
    <w:p w14:paraId="7D31BC4F" w14:textId="6B3425CD" w:rsidR="008C26EA" w:rsidRDefault="008C26EA" w:rsidP="00E40588">
      <w:pPr>
        <w:pStyle w:val="ListParagraph"/>
        <w:numPr>
          <w:ilvl w:val="0"/>
          <w:numId w:val="20"/>
        </w:numPr>
        <w:spacing w:line="360" w:lineRule="auto"/>
      </w:pPr>
      <w:r>
        <w:t>createAt</w:t>
      </w:r>
      <w:r w:rsidR="007A1992">
        <w:t>: ngày thêm vào</w:t>
      </w:r>
    </w:p>
    <w:p w14:paraId="40EE6FC4" w14:textId="66AADF12" w:rsidR="008C26EA" w:rsidRDefault="008C26EA" w:rsidP="00E40588">
      <w:pPr>
        <w:pStyle w:val="ListParagraph"/>
        <w:numPr>
          <w:ilvl w:val="0"/>
          <w:numId w:val="20"/>
        </w:numPr>
        <w:spacing w:line="360" w:lineRule="auto"/>
      </w:pPr>
      <w:r>
        <w:t>updateAt</w:t>
      </w:r>
      <w:r w:rsidR="007A1992">
        <w:t>: ngày chỉnh sửa</w:t>
      </w:r>
    </w:p>
    <w:p w14:paraId="3040E6BB" w14:textId="16CAB41B" w:rsidR="005F3606" w:rsidRDefault="005F3606" w:rsidP="00E40588">
      <w:pPr>
        <w:pStyle w:val="ListParagraph"/>
        <w:numPr>
          <w:ilvl w:val="0"/>
          <w:numId w:val="18"/>
        </w:numPr>
        <w:spacing w:line="360" w:lineRule="auto"/>
      </w:pPr>
      <w:r>
        <w:t>Class Customers</w:t>
      </w:r>
    </w:p>
    <w:p w14:paraId="796C24C8" w14:textId="4DC03214" w:rsidR="00BB74F8" w:rsidRDefault="00BB74F8" w:rsidP="00E40588">
      <w:pPr>
        <w:pStyle w:val="ListParagraph"/>
        <w:numPr>
          <w:ilvl w:val="0"/>
          <w:numId w:val="20"/>
        </w:numPr>
        <w:spacing w:line="360" w:lineRule="auto"/>
      </w:pPr>
      <w:r>
        <w:t>idCustomer</w:t>
      </w:r>
      <w:r w:rsidR="00192FD4">
        <w:t>:</w:t>
      </w:r>
      <w:r w:rsidR="007A1992">
        <w:t xml:space="preserve"> mã số khách hàng (bệnh nhân)</w:t>
      </w:r>
    </w:p>
    <w:p w14:paraId="49735978" w14:textId="60EC971E" w:rsidR="00BB74F8" w:rsidRDefault="00BB74F8" w:rsidP="00E40588">
      <w:pPr>
        <w:pStyle w:val="ListParagraph"/>
        <w:numPr>
          <w:ilvl w:val="0"/>
          <w:numId w:val="20"/>
        </w:numPr>
        <w:spacing w:line="360" w:lineRule="auto"/>
      </w:pPr>
      <w:r>
        <w:t>fullName</w:t>
      </w:r>
      <w:r w:rsidR="00192FD4">
        <w:t>:</w:t>
      </w:r>
      <w:r w:rsidR="00E34082">
        <w:t xml:space="preserve"> tên bệnh nhân</w:t>
      </w:r>
    </w:p>
    <w:p w14:paraId="7DA5ED21" w14:textId="15FAD572" w:rsidR="00BB74F8" w:rsidRDefault="00BB74F8" w:rsidP="00E40588">
      <w:pPr>
        <w:pStyle w:val="ListParagraph"/>
        <w:numPr>
          <w:ilvl w:val="0"/>
          <w:numId w:val="20"/>
        </w:numPr>
        <w:spacing w:line="360" w:lineRule="auto"/>
      </w:pPr>
      <w:r>
        <w:t>phone</w:t>
      </w:r>
      <w:r w:rsidR="00192FD4">
        <w:t>:</w:t>
      </w:r>
      <w:r w:rsidR="0048102B">
        <w:t xml:space="preserve"> số điện thoại</w:t>
      </w:r>
    </w:p>
    <w:p w14:paraId="22C71232" w14:textId="55E9B2AA" w:rsidR="00BB74F8" w:rsidRDefault="00BB74F8" w:rsidP="00E40588">
      <w:pPr>
        <w:pStyle w:val="ListParagraph"/>
        <w:numPr>
          <w:ilvl w:val="0"/>
          <w:numId w:val="20"/>
        </w:numPr>
        <w:spacing w:line="360" w:lineRule="auto"/>
      </w:pPr>
      <w:r>
        <w:t>address</w:t>
      </w:r>
      <w:r w:rsidR="00192FD4">
        <w:t>:</w:t>
      </w:r>
      <w:r w:rsidR="0048102B">
        <w:t xml:space="preserve"> địa chỉ</w:t>
      </w:r>
    </w:p>
    <w:p w14:paraId="3D790020" w14:textId="42D3CB2E" w:rsidR="00BB74F8" w:rsidRDefault="00BB74F8" w:rsidP="00E40588">
      <w:pPr>
        <w:pStyle w:val="ListParagraph"/>
        <w:numPr>
          <w:ilvl w:val="0"/>
          <w:numId w:val="20"/>
        </w:numPr>
        <w:spacing w:line="360" w:lineRule="auto"/>
      </w:pPr>
      <w:r>
        <w:t>note</w:t>
      </w:r>
      <w:r w:rsidR="00192FD4">
        <w:t>:</w:t>
      </w:r>
      <w:r w:rsidR="0048102B">
        <w:t xml:space="preserve"> ghi chú từ bệnh nhân</w:t>
      </w:r>
    </w:p>
    <w:p w14:paraId="25BEC289" w14:textId="1809EBAF" w:rsidR="00BB74F8" w:rsidRDefault="00BB74F8" w:rsidP="00E40588">
      <w:pPr>
        <w:pStyle w:val="ListParagraph"/>
        <w:numPr>
          <w:ilvl w:val="0"/>
          <w:numId w:val="20"/>
        </w:numPr>
        <w:spacing w:line="360" w:lineRule="auto"/>
      </w:pPr>
      <w:r>
        <w:t>createAt</w:t>
      </w:r>
      <w:r w:rsidR="00192FD4">
        <w:t>:</w:t>
      </w:r>
      <w:r w:rsidR="00E064BE">
        <w:t xml:space="preserve"> ngày thêm vào</w:t>
      </w:r>
    </w:p>
    <w:p w14:paraId="515D4691" w14:textId="71DBE30F" w:rsidR="00BB74F8" w:rsidRDefault="00BB74F8" w:rsidP="00E40588">
      <w:pPr>
        <w:pStyle w:val="ListParagraph"/>
        <w:numPr>
          <w:ilvl w:val="0"/>
          <w:numId w:val="20"/>
        </w:numPr>
        <w:spacing w:line="360" w:lineRule="auto"/>
      </w:pPr>
      <w:r>
        <w:t>updateAt</w:t>
      </w:r>
      <w:r w:rsidR="00192FD4">
        <w:t>:</w:t>
      </w:r>
      <w:r w:rsidR="00E064BE">
        <w:t xml:space="preserve"> ngày chỉnh sửa</w:t>
      </w:r>
    </w:p>
    <w:p w14:paraId="752F7958" w14:textId="68A696DE" w:rsidR="005F3606" w:rsidRDefault="005F3606" w:rsidP="00E40588">
      <w:pPr>
        <w:pStyle w:val="ListParagraph"/>
        <w:numPr>
          <w:ilvl w:val="0"/>
          <w:numId w:val="18"/>
        </w:numPr>
        <w:spacing w:line="360" w:lineRule="auto"/>
      </w:pPr>
      <w:r>
        <w:t>Class booking_case:</w:t>
      </w:r>
    </w:p>
    <w:p w14:paraId="59F6AC25" w14:textId="364217F6" w:rsidR="00D51291" w:rsidRDefault="00D51291" w:rsidP="00E40588">
      <w:pPr>
        <w:pStyle w:val="ListParagraph"/>
        <w:numPr>
          <w:ilvl w:val="0"/>
          <w:numId w:val="20"/>
        </w:numPr>
        <w:spacing w:line="360" w:lineRule="auto"/>
      </w:pPr>
      <w:r>
        <w:t>idBooking</w:t>
      </w:r>
      <w:r w:rsidR="00192FD4">
        <w:t>:</w:t>
      </w:r>
    </w:p>
    <w:p w14:paraId="198304C8" w14:textId="209DFEF4" w:rsidR="00D51291" w:rsidRDefault="00D51291" w:rsidP="00E40588">
      <w:pPr>
        <w:pStyle w:val="ListParagraph"/>
        <w:numPr>
          <w:ilvl w:val="0"/>
          <w:numId w:val="20"/>
        </w:numPr>
        <w:spacing w:line="360" w:lineRule="auto"/>
      </w:pPr>
      <w:r>
        <w:t>createAt</w:t>
      </w:r>
      <w:r w:rsidR="00192FD4">
        <w:t>:</w:t>
      </w:r>
    </w:p>
    <w:p w14:paraId="0F207ECE" w14:textId="684A8E29" w:rsidR="00D51291" w:rsidRDefault="00D51291" w:rsidP="00E40588">
      <w:pPr>
        <w:pStyle w:val="ListParagraph"/>
        <w:numPr>
          <w:ilvl w:val="0"/>
          <w:numId w:val="20"/>
        </w:numPr>
        <w:spacing w:line="360" w:lineRule="auto"/>
      </w:pPr>
      <w:r>
        <w:t>updateAt</w:t>
      </w:r>
      <w:r w:rsidR="00192FD4">
        <w:t>:</w:t>
      </w:r>
    </w:p>
    <w:p w14:paraId="3397B7AC" w14:textId="03036CA8" w:rsidR="005F3606" w:rsidRDefault="005F3606" w:rsidP="00E40588">
      <w:pPr>
        <w:pStyle w:val="ListParagraph"/>
        <w:numPr>
          <w:ilvl w:val="0"/>
          <w:numId w:val="18"/>
        </w:numPr>
        <w:spacing w:line="360" w:lineRule="auto"/>
      </w:pPr>
      <w:r>
        <w:t>Class Case_doctors:</w:t>
      </w:r>
    </w:p>
    <w:p w14:paraId="356C1E15" w14:textId="4D2CC1F3" w:rsidR="00192FD4" w:rsidRDefault="00192FD4" w:rsidP="00E40588">
      <w:pPr>
        <w:pStyle w:val="ListParagraph"/>
        <w:numPr>
          <w:ilvl w:val="0"/>
          <w:numId w:val="20"/>
        </w:numPr>
        <w:spacing w:line="360" w:lineRule="auto"/>
      </w:pPr>
      <w:r>
        <w:t>idCase_doctor:</w:t>
      </w:r>
    </w:p>
    <w:p w14:paraId="49196CA8" w14:textId="52B7EA31" w:rsidR="00B5389B" w:rsidRDefault="00B5389B" w:rsidP="00E40588">
      <w:pPr>
        <w:pStyle w:val="ListParagraph"/>
        <w:numPr>
          <w:ilvl w:val="0"/>
          <w:numId w:val="20"/>
        </w:numPr>
        <w:spacing w:line="360" w:lineRule="auto"/>
      </w:pPr>
      <w:r>
        <w:t>dateRegister</w:t>
      </w:r>
      <w:r w:rsidR="00B60516">
        <w:t>:</w:t>
      </w:r>
    </w:p>
    <w:p w14:paraId="6F66B75A" w14:textId="74A0301E" w:rsidR="00192FD4" w:rsidRDefault="00B5389B" w:rsidP="00E40588">
      <w:pPr>
        <w:pStyle w:val="ListParagraph"/>
        <w:numPr>
          <w:ilvl w:val="0"/>
          <w:numId w:val="20"/>
        </w:numPr>
        <w:spacing w:line="360" w:lineRule="auto"/>
      </w:pPr>
      <w:r>
        <w:lastRenderedPageBreak/>
        <w:t>status</w:t>
      </w:r>
      <w:r w:rsidR="00B60516">
        <w:t>:</w:t>
      </w:r>
    </w:p>
    <w:p w14:paraId="71C347F8" w14:textId="4062D254" w:rsidR="00B5389B" w:rsidRDefault="00B5389B" w:rsidP="00E40588">
      <w:pPr>
        <w:pStyle w:val="ListParagraph"/>
        <w:numPr>
          <w:ilvl w:val="0"/>
          <w:numId w:val="20"/>
        </w:numPr>
        <w:spacing w:line="360" w:lineRule="auto"/>
      </w:pPr>
      <w:r>
        <w:t>createAt</w:t>
      </w:r>
      <w:r w:rsidR="00B60516">
        <w:t>:</w:t>
      </w:r>
    </w:p>
    <w:p w14:paraId="1FD30D97" w14:textId="2A2BBBDB" w:rsidR="00B5389B" w:rsidRDefault="00B5389B" w:rsidP="00E40588">
      <w:pPr>
        <w:pStyle w:val="ListParagraph"/>
        <w:numPr>
          <w:ilvl w:val="0"/>
          <w:numId w:val="20"/>
        </w:numPr>
        <w:spacing w:line="360" w:lineRule="auto"/>
      </w:pPr>
      <w:r>
        <w:t>updateAt</w:t>
      </w:r>
      <w:r w:rsidR="00B60516">
        <w:t>:</w:t>
      </w:r>
    </w:p>
    <w:p w14:paraId="3785DC94" w14:textId="069B29FF" w:rsidR="002C529D" w:rsidRDefault="002C529D" w:rsidP="00E40588">
      <w:pPr>
        <w:pStyle w:val="ListParagraph"/>
        <w:numPr>
          <w:ilvl w:val="0"/>
          <w:numId w:val="18"/>
        </w:numPr>
        <w:spacing w:line="360" w:lineRule="auto"/>
      </w:pPr>
      <w:r>
        <w:t>Class Doctor</w:t>
      </w:r>
      <w:r w:rsidR="004B611C">
        <w:t>s</w:t>
      </w:r>
      <w:r>
        <w:t>:</w:t>
      </w:r>
    </w:p>
    <w:p w14:paraId="09A6DE54" w14:textId="03228C8B" w:rsidR="00FB3CC8" w:rsidRDefault="00FB3CC8" w:rsidP="00E40588">
      <w:pPr>
        <w:pStyle w:val="ListParagraph"/>
        <w:numPr>
          <w:ilvl w:val="0"/>
          <w:numId w:val="20"/>
        </w:numPr>
        <w:spacing w:line="360" w:lineRule="auto"/>
      </w:pPr>
      <w:r>
        <w:t>idDoctor: mã bác sĩ</w:t>
      </w:r>
    </w:p>
    <w:p w14:paraId="5F76544F" w14:textId="049BDBB2" w:rsidR="00FB3CC8" w:rsidRDefault="00FB3CC8" w:rsidP="00E40588">
      <w:pPr>
        <w:pStyle w:val="ListParagraph"/>
        <w:numPr>
          <w:ilvl w:val="0"/>
          <w:numId w:val="20"/>
        </w:numPr>
        <w:spacing w:line="360" w:lineRule="auto"/>
      </w:pPr>
      <w:r>
        <w:t>fullname: Tên bác sĩ</w:t>
      </w:r>
    </w:p>
    <w:p w14:paraId="6A47E3C0" w14:textId="38AD70D2" w:rsidR="00FB3CC8" w:rsidRDefault="00FB3CC8" w:rsidP="00E40588">
      <w:pPr>
        <w:pStyle w:val="ListParagraph"/>
        <w:numPr>
          <w:ilvl w:val="0"/>
          <w:numId w:val="20"/>
        </w:numPr>
        <w:spacing w:line="360" w:lineRule="auto"/>
      </w:pPr>
      <w:r>
        <w:t>phone: Số điện thoại</w:t>
      </w:r>
    </w:p>
    <w:p w14:paraId="70CDF670" w14:textId="3DA5D27F" w:rsidR="00FB3CC8" w:rsidRDefault="00FB3CC8" w:rsidP="00E40588">
      <w:pPr>
        <w:pStyle w:val="ListParagraph"/>
        <w:numPr>
          <w:ilvl w:val="0"/>
          <w:numId w:val="20"/>
        </w:numPr>
        <w:spacing w:line="360" w:lineRule="auto"/>
      </w:pPr>
      <w:r>
        <w:t>note:</w:t>
      </w:r>
      <w:r w:rsidR="00357D91">
        <w:t xml:space="preserve"> </w:t>
      </w:r>
      <w:r w:rsidR="00C22A4F">
        <w:t>ghi chú</w:t>
      </w:r>
      <w:bookmarkStart w:id="49" w:name="_GoBack"/>
      <w:bookmarkEnd w:id="49"/>
    </w:p>
    <w:p w14:paraId="5A3DAEEC" w14:textId="271C5096" w:rsidR="00FB3CC8" w:rsidRDefault="00FB3CC8" w:rsidP="00E40588">
      <w:pPr>
        <w:pStyle w:val="ListParagraph"/>
        <w:numPr>
          <w:ilvl w:val="0"/>
          <w:numId w:val="20"/>
        </w:numPr>
        <w:spacing w:line="360" w:lineRule="auto"/>
      </w:pPr>
      <w:r>
        <w:t>CreateAt: ngày đăng ký</w:t>
      </w:r>
    </w:p>
    <w:p w14:paraId="044C4278" w14:textId="7930A84A" w:rsidR="00FB3CC8" w:rsidRPr="005F3606" w:rsidRDefault="00FB3CC8" w:rsidP="00E40588">
      <w:pPr>
        <w:pStyle w:val="ListParagraph"/>
        <w:numPr>
          <w:ilvl w:val="0"/>
          <w:numId w:val="20"/>
        </w:numPr>
        <w:spacing w:line="360" w:lineRule="auto"/>
      </w:pPr>
      <w:r>
        <w:t>updateAt: ngày chỉnh sửa</w:t>
      </w:r>
    </w:p>
    <w:p w14:paraId="1B5081A8" w14:textId="77777777" w:rsidR="003C14B5" w:rsidRPr="003C14B5" w:rsidRDefault="0023438E" w:rsidP="007F14FC">
      <w:r>
        <w:rPr>
          <w:lang w:val="en-US"/>
        </w:rPr>
        <w:t>ERD diagram</w:t>
      </w:r>
    </w:p>
    <w:p w14:paraId="40FC2B7D" w14:textId="06392B2A" w:rsidR="005F1E3D" w:rsidRDefault="003C14B5" w:rsidP="003C14B5">
      <w:r>
        <w:rPr>
          <w:noProof/>
          <w:lang w:val="en-US"/>
        </w:rPr>
        <w:lastRenderedPageBreak/>
        <w:drawing>
          <wp:inline distT="0" distB="0" distL="0" distR="0" wp14:anchorId="7971B61D" wp14:editId="6BD3E541">
            <wp:extent cx="5791200" cy="628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6286500"/>
                    </a:xfrm>
                    <a:prstGeom prst="rect">
                      <a:avLst/>
                    </a:prstGeom>
                    <a:noFill/>
                    <a:ln>
                      <a:noFill/>
                    </a:ln>
                  </pic:spPr>
                </pic:pic>
              </a:graphicData>
            </a:graphic>
          </wp:inline>
        </w:drawing>
      </w:r>
    </w:p>
    <w:p w14:paraId="5A39A85F" w14:textId="77777777" w:rsidR="007F14FC" w:rsidRDefault="007F14FC" w:rsidP="003C14B5"/>
    <w:p w14:paraId="24297CBE" w14:textId="77777777" w:rsidR="007F14FC" w:rsidRPr="007F14FC" w:rsidRDefault="005560F6" w:rsidP="00480A3E">
      <w:pPr>
        <w:pStyle w:val="Heading2"/>
        <w:numPr>
          <w:ilvl w:val="1"/>
          <w:numId w:val="17"/>
        </w:numPr>
        <w:rPr>
          <w:iCs/>
          <w:sz w:val="36"/>
          <w:szCs w:val="36"/>
        </w:rPr>
      </w:pPr>
      <w:bookmarkStart w:id="50" w:name="_Toc59468561"/>
      <w:bookmarkStart w:id="51" w:name="_Toc59469536"/>
      <w:bookmarkStart w:id="52" w:name="_Toc59469723"/>
      <w:r>
        <w:t xml:space="preserve">Thiết kế Prototype </w:t>
      </w:r>
      <w:r w:rsidR="001E3278">
        <w:t>giao diện chương trình</w:t>
      </w:r>
      <w:r>
        <w:t>.</w:t>
      </w:r>
    </w:p>
    <w:p w14:paraId="19CBE5DC" w14:textId="7A0BD60F" w:rsidR="00B43285" w:rsidRPr="00DC4C15" w:rsidRDefault="007F14FC" w:rsidP="00B43285">
      <w:pPr>
        <w:pStyle w:val="ListParagraph"/>
        <w:numPr>
          <w:ilvl w:val="2"/>
          <w:numId w:val="17"/>
        </w:numPr>
        <w:outlineLvl w:val="2"/>
        <w:rPr>
          <w:rFonts w:eastAsiaTheme="majorEastAsia" w:cstheme="majorBidi"/>
          <w:b/>
          <w:bCs/>
          <w:iCs/>
          <w:sz w:val="28"/>
          <w:szCs w:val="28"/>
        </w:rPr>
      </w:pPr>
      <w:r w:rsidRPr="00B43285">
        <w:rPr>
          <w:b/>
          <w:bCs/>
          <w:sz w:val="28"/>
          <w:szCs w:val="28"/>
        </w:rPr>
        <w:t>Prototype trang chủ</w:t>
      </w:r>
    </w:p>
    <w:p w14:paraId="331FFCE7" w14:textId="4E7A5CF6" w:rsidR="00DC4C15" w:rsidRDefault="00DC4C15" w:rsidP="00DC4C15">
      <w:pPr>
        <w:rPr>
          <w:rFonts w:eastAsiaTheme="majorEastAsia" w:cstheme="majorBidi"/>
          <w:b/>
          <w:bCs/>
          <w:iCs/>
          <w:sz w:val="28"/>
          <w:szCs w:val="28"/>
        </w:rPr>
      </w:pPr>
      <w:r>
        <w:rPr>
          <w:rFonts w:eastAsiaTheme="majorEastAsia" w:cstheme="majorBidi"/>
          <w:b/>
          <w:bCs/>
          <w:iCs/>
          <w:noProof/>
          <w:sz w:val="28"/>
          <w:szCs w:val="28"/>
        </w:rPr>
        <w:lastRenderedPageBreak/>
        <w:drawing>
          <wp:inline distT="0" distB="0" distL="0" distR="0" wp14:anchorId="278F2023" wp14:editId="727D4E10">
            <wp:extent cx="5781675" cy="282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675" cy="2828925"/>
                    </a:xfrm>
                    <a:prstGeom prst="rect">
                      <a:avLst/>
                    </a:prstGeom>
                    <a:noFill/>
                    <a:ln>
                      <a:noFill/>
                    </a:ln>
                  </pic:spPr>
                </pic:pic>
              </a:graphicData>
            </a:graphic>
          </wp:inline>
        </w:drawing>
      </w:r>
    </w:p>
    <w:p w14:paraId="474D37D0" w14:textId="03567F17" w:rsidR="00DC4C15" w:rsidRPr="00DC4C15" w:rsidRDefault="00DC4C15" w:rsidP="00DC4C15">
      <w:pPr>
        <w:pStyle w:val="ListParagraph"/>
        <w:numPr>
          <w:ilvl w:val="0"/>
          <w:numId w:val="18"/>
        </w:numPr>
        <w:rPr>
          <w:rFonts w:eastAsiaTheme="majorEastAsia" w:cstheme="majorBidi"/>
          <w:b/>
          <w:bCs/>
          <w:iCs/>
          <w:sz w:val="28"/>
          <w:szCs w:val="28"/>
        </w:rPr>
      </w:pPr>
      <w:r>
        <w:rPr>
          <w:rFonts w:eastAsiaTheme="majorEastAsia" w:cstheme="majorBidi"/>
          <w:iCs/>
          <w:sz w:val="28"/>
          <w:szCs w:val="28"/>
        </w:rPr>
        <w:t>Giao diện cho phép người dùng xem các thông tin mà bệnh viện sẽ thông báo công khai trên website.</w:t>
      </w:r>
    </w:p>
    <w:p w14:paraId="28565785" w14:textId="11163F12" w:rsidR="00DC4C15" w:rsidRPr="00DC4C15" w:rsidRDefault="00DC4C15" w:rsidP="00DC4C15">
      <w:pPr>
        <w:pStyle w:val="ListParagraph"/>
        <w:numPr>
          <w:ilvl w:val="0"/>
          <w:numId w:val="18"/>
        </w:numPr>
        <w:rPr>
          <w:rFonts w:eastAsiaTheme="majorEastAsia" w:cstheme="majorBidi"/>
          <w:b/>
          <w:bCs/>
          <w:iCs/>
          <w:sz w:val="28"/>
          <w:szCs w:val="28"/>
        </w:rPr>
      </w:pPr>
      <w:r>
        <w:rPr>
          <w:rFonts w:eastAsiaTheme="majorEastAsia" w:cstheme="majorBidi"/>
          <w:iCs/>
          <w:sz w:val="28"/>
          <w:szCs w:val="28"/>
        </w:rPr>
        <w:t>Người dùng có thể xem trực tiếp mà không cần phải đăng nhập.</w:t>
      </w:r>
    </w:p>
    <w:p w14:paraId="21CBA49F" w14:textId="3835CC01" w:rsidR="00B43285" w:rsidRPr="00912C64" w:rsidRDefault="00B43285" w:rsidP="00B43285">
      <w:pPr>
        <w:pStyle w:val="ListParagraph"/>
        <w:numPr>
          <w:ilvl w:val="2"/>
          <w:numId w:val="17"/>
        </w:numPr>
        <w:outlineLvl w:val="2"/>
        <w:rPr>
          <w:rFonts w:eastAsiaTheme="majorEastAsia" w:cstheme="majorBidi"/>
          <w:b/>
          <w:bCs/>
          <w:iCs/>
          <w:sz w:val="28"/>
          <w:szCs w:val="28"/>
        </w:rPr>
      </w:pPr>
      <w:r>
        <w:rPr>
          <w:b/>
          <w:bCs/>
          <w:sz w:val="28"/>
          <w:szCs w:val="28"/>
        </w:rPr>
        <w:t>Prototype đăng nhập</w:t>
      </w:r>
    </w:p>
    <w:p w14:paraId="02E00DBF" w14:textId="02177298" w:rsidR="00912C64" w:rsidRDefault="00912C64" w:rsidP="00912C64">
      <w:pPr>
        <w:rPr>
          <w:rFonts w:eastAsiaTheme="majorEastAsia" w:cstheme="majorBidi"/>
          <w:b/>
          <w:bCs/>
          <w:iCs/>
          <w:sz w:val="28"/>
          <w:szCs w:val="28"/>
        </w:rPr>
      </w:pPr>
      <w:r>
        <w:rPr>
          <w:rFonts w:eastAsiaTheme="majorEastAsia" w:cstheme="majorBidi"/>
          <w:b/>
          <w:bCs/>
          <w:iCs/>
          <w:noProof/>
          <w:sz w:val="28"/>
          <w:szCs w:val="28"/>
        </w:rPr>
        <w:drawing>
          <wp:inline distT="0" distB="0" distL="0" distR="0" wp14:anchorId="3980C78B" wp14:editId="2640A003">
            <wp:extent cx="579120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3067050"/>
                    </a:xfrm>
                    <a:prstGeom prst="rect">
                      <a:avLst/>
                    </a:prstGeom>
                    <a:noFill/>
                    <a:ln>
                      <a:noFill/>
                    </a:ln>
                  </pic:spPr>
                </pic:pic>
              </a:graphicData>
            </a:graphic>
          </wp:inline>
        </w:drawing>
      </w:r>
    </w:p>
    <w:p w14:paraId="5893D329" w14:textId="73FCF24C" w:rsidR="00912C64" w:rsidRPr="00912C64" w:rsidRDefault="00912C64" w:rsidP="00912C64">
      <w:pPr>
        <w:pStyle w:val="ListParagraph"/>
        <w:numPr>
          <w:ilvl w:val="0"/>
          <w:numId w:val="18"/>
        </w:numPr>
        <w:rPr>
          <w:rFonts w:eastAsiaTheme="majorEastAsia" w:cstheme="majorBidi"/>
          <w:b/>
          <w:bCs/>
          <w:iCs/>
          <w:sz w:val="28"/>
          <w:szCs w:val="28"/>
        </w:rPr>
      </w:pPr>
      <w:r>
        <w:rPr>
          <w:rFonts w:eastAsiaTheme="majorEastAsia" w:cstheme="majorBidi"/>
          <w:iCs/>
          <w:sz w:val="28"/>
          <w:szCs w:val="28"/>
        </w:rPr>
        <w:t>Giao diện cho phép người dùng đăng nhập vào website, lưu thông tin người dùng.</w:t>
      </w:r>
    </w:p>
    <w:p w14:paraId="49E8396E" w14:textId="489FDB8E" w:rsidR="00912C64" w:rsidRPr="00D958AA" w:rsidRDefault="00912C64" w:rsidP="00912C64">
      <w:pPr>
        <w:pStyle w:val="ListParagraph"/>
        <w:numPr>
          <w:ilvl w:val="0"/>
          <w:numId w:val="18"/>
        </w:numPr>
        <w:rPr>
          <w:rFonts w:eastAsiaTheme="majorEastAsia" w:cstheme="majorBidi"/>
          <w:b/>
          <w:bCs/>
          <w:iCs/>
          <w:sz w:val="28"/>
          <w:szCs w:val="28"/>
        </w:rPr>
      </w:pPr>
      <w:r>
        <w:rPr>
          <w:rFonts w:eastAsiaTheme="majorEastAsia" w:cstheme="majorBidi"/>
          <w:iCs/>
          <w:sz w:val="28"/>
          <w:szCs w:val="28"/>
        </w:rPr>
        <w:lastRenderedPageBreak/>
        <w:t>Cần đăng nhập để được đăng kí lịch khám tại trang đặt lịch khám.</w:t>
      </w:r>
    </w:p>
    <w:p w14:paraId="37B6B140" w14:textId="366B6AEB" w:rsidR="00D958AA" w:rsidRPr="00912C64" w:rsidRDefault="00D958AA" w:rsidP="00912C64">
      <w:pPr>
        <w:pStyle w:val="ListParagraph"/>
        <w:numPr>
          <w:ilvl w:val="0"/>
          <w:numId w:val="18"/>
        </w:numPr>
        <w:rPr>
          <w:rFonts w:eastAsiaTheme="majorEastAsia" w:cstheme="majorBidi"/>
          <w:b/>
          <w:bCs/>
          <w:iCs/>
          <w:sz w:val="28"/>
          <w:szCs w:val="28"/>
        </w:rPr>
      </w:pPr>
      <w:r>
        <w:rPr>
          <w:rFonts w:eastAsiaTheme="majorEastAsia" w:cstheme="majorBidi"/>
          <w:iCs/>
          <w:sz w:val="28"/>
          <w:szCs w:val="28"/>
        </w:rPr>
        <w:t>Nếu người dùng chưa có tài khoản để đăng nhập, có thể đăng ký để hệ thống tạo cho người dùng.</w:t>
      </w:r>
    </w:p>
    <w:p w14:paraId="1BD55D68" w14:textId="289F6AA0" w:rsidR="00B43285" w:rsidRPr="00B43285" w:rsidRDefault="00B43285" w:rsidP="00B43285">
      <w:pPr>
        <w:pStyle w:val="ListParagraph"/>
        <w:numPr>
          <w:ilvl w:val="2"/>
          <w:numId w:val="17"/>
        </w:numPr>
        <w:outlineLvl w:val="2"/>
        <w:rPr>
          <w:rFonts w:eastAsiaTheme="majorEastAsia" w:cstheme="majorBidi"/>
          <w:b/>
          <w:bCs/>
          <w:iCs/>
          <w:sz w:val="28"/>
          <w:szCs w:val="28"/>
        </w:rPr>
      </w:pPr>
      <w:r>
        <w:rPr>
          <w:b/>
          <w:bCs/>
          <w:sz w:val="28"/>
          <w:szCs w:val="28"/>
        </w:rPr>
        <w:t>Prototype đăng ký</w:t>
      </w:r>
    </w:p>
    <w:p w14:paraId="6E431B4A" w14:textId="77777777" w:rsidR="00B43285" w:rsidRPr="00B43285" w:rsidRDefault="00B43285" w:rsidP="00B43285">
      <w:pPr>
        <w:pStyle w:val="ListParagraph"/>
        <w:numPr>
          <w:ilvl w:val="2"/>
          <w:numId w:val="17"/>
        </w:numPr>
        <w:outlineLvl w:val="2"/>
        <w:rPr>
          <w:rFonts w:eastAsiaTheme="majorEastAsia" w:cstheme="majorBidi"/>
          <w:b/>
          <w:bCs/>
          <w:iCs/>
          <w:sz w:val="28"/>
          <w:szCs w:val="28"/>
        </w:rPr>
      </w:pPr>
      <w:r>
        <w:rPr>
          <w:b/>
          <w:bCs/>
          <w:sz w:val="28"/>
          <w:szCs w:val="28"/>
        </w:rPr>
        <w:t>Prototype đặt lịch khám</w:t>
      </w:r>
    </w:p>
    <w:p w14:paraId="2B42AECC" w14:textId="5A52498C" w:rsidR="00B43285" w:rsidRPr="00D228CC" w:rsidRDefault="00B43285" w:rsidP="00B43285">
      <w:pPr>
        <w:pStyle w:val="ListParagraph"/>
        <w:numPr>
          <w:ilvl w:val="2"/>
          <w:numId w:val="17"/>
        </w:numPr>
        <w:outlineLvl w:val="2"/>
        <w:rPr>
          <w:rFonts w:eastAsiaTheme="majorEastAsia" w:cstheme="majorBidi"/>
          <w:b/>
          <w:bCs/>
          <w:iCs/>
          <w:sz w:val="28"/>
          <w:szCs w:val="28"/>
        </w:rPr>
      </w:pPr>
      <w:r>
        <w:rPr>
          <w:b/>
          <w:bCs/>
          <w:sz w:val="28"/>
          <w:szCs w:val="28"/>
        </w:rPr>
        <w:t>Prototype thông tin liên hệ</w:t>
      </w:r>
    </w:p>
    <w:p w14:paraId="15F926B9" w14:textId="7F9794C3" w:rsidR="00D228CC" w:rsidRDefault="00C407E6" w:rsidP="00D228CC">
      <w:pPr>
        <w:rPr>
          <w:rFonts w:eastAsiaTheme="majorEastAsia" w:cstheme="majorBidi"/>
          <w:b/>
          <w:bCs/>
          <w:iCs/>
          <w:sz w:val="28"/>
          <w:szCs w:val="28"/>
        </w:rPr>
      </w:pPr>
      <w:r>
        <w:rPr>
          <w:rFonts w:eastAsiaTheme="majorEastAsia" w:cstheme="majorBidi"/>
          <w:b/>
          <w:bCs/>
          <w:iCs/>
          <w:noProof/>
          <w:sz w:val="28"/>
          <w:szCs w:val="28"/>
        </w:rPr>
        <w:drawing>
          <wp:inline distT="0" distB="0" distL="0" distR="0" wp14:anchorId="380D46AD" wp14:editId="6508043D">
            <wp:extent cx="5781675" cy="2828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1675" cy="2828925"/>
                    </a:xfrm>
                    <a:prstGeom prst="rect">
                      <a:avLst/>
                    </a:prstGeom>
                    <a:noFill/>
                    <a:ln>
                      <a:noFill/>
                    </a:ln>
                  </pic:spPr>
                </pic:pic>
              </a:graphicData>
            </a:graphic>
          </wp:inline>
        </w:drawing>
      </w:r>
    </w:p>
    <w:p w14:paraId="134B0615" w14:textId="45C8232E" w:rsidR="00C407E6" w:rsidRPr="00C407E6" w:rsidRDefault="00C407E6" w:rsidP="00C407E6">
      <w:pPr>
        <w:pStyle w:val="ListParagraph"/>
        <w:numPr>
          <w:ilvl w:val="0"/>
          <w:numId w:val="18"/>
        </w:numPr>
        <w:rPr>
          <w:rFonts w:eastAsiaTheme="majorEastAsia" w:cstheme="majorBidi"/>
          <w:b/>
          <w:bCs/>
          <w:iCs/>
          <w:sz w:val="28"/>
          <w:szCs w:val="28"/>
        </w:rPr>
      </w:pPr>
      <w:r>
        <w:rPr>
          <w:rFonts w:eastAsiaTheme="majorEastAsia" w:cstheme="majorBidi"/>
          <w:iCs/>
          <w:sz w:val="28"/>
          <w:szCs w:val="28"/>
        </w:rPr>
        <w:t>Trang cho phép người dùng có thể xem thông tin cần liên hệ đến bệnh viện để được tư vấn và hướng dẫn.</w:t>
      </w:r>
    </w:p>
    <w:p w14:paraId="29FA65E5" w14:textId="5C24D1A6" w:rsidR="00C407E6" w:rsidRPr="00C407E6" w:rsidRDefault="00C407E6" w:rsidP="00C407E6">
      <w:pPr>
        <w:pStyle w:val="ListParagraph"/>
        <w:numPr>
          <w:ilvl w:val="0"/>
          <w:numId w:val="18"/>
        </w:numPr>
        <w:rPr>
          <w:rFonts w:eastAsiaTheme="majorEastAsia" w:cstheme="majorBidi"/>
          <w:b/>
          <w:bCs/>
          <w:iCs/>
          <w:sz w:val="28"/>
          <w:szCs w:val="28"/>
        </w:rPr>
      </w:pPr>
      <w:r>
        <w:rPr>
          <w:rFonts w:eastAsiaTheme="majorEastAsia" w:cstheme="majorBidi"/>
          <w:iCs/>
          <w:sz w:val="28"/>
          <w:szCs w:val="28"/>
        </w:rPr>
        <w:t>Trang không cần đăng nhập cũng có thể xem được.</w:t>
      </w:r>
    </w:p>
    <w:p w14:paraId="7ABA7A85" w14:textId="0D9ABD2E" w:rsidR="005601ED" w:rsidRPr="0052659F" w:rsidRDefault="00792D8E" w:rsidP="00B43285">
      <w:pPr>
        <w:pStyle w:val="ListParagraph"/>
        <w:numPr>
          <w:ilvl w:val="2"/>
          <w:numId w:val="17"/>
        </w:numPr>
        <w:outlineLvl w:val="2"/>
        <w:rPr>
          <w:rFonts w:eastAsiaTheme="majorEastAsia" w:cstheme="majorBidi"/>
          <w:b/>
          <w:bCs/>
          <w:iCs/>
          <w:sz w:val="28"/>
          <w:szCs w:val="28"/>
        </w:rPr>
      </w:pPr>
      <w:r>
        <w:rPr>
          <w:b/>
          <w:bCs/>
          <w:sz w:val="28"/>
          <w:szCs w:val="28"/>
        </w:rPr>
        <w:t>Prototype thông tin người dùng</w:t>
      </w:r>
    </w:p>
    <w:p w14:paraId="04584A42" w14:textId="640265DD" w:rsidR="0052659F" w:rsidRDefault="0052659F" w:rsidP="0052659F">
      <w:pPr>
        <w:rPr>
          <w:rFonts w:eastAsiaTheme="majorEastAsia" w:cstheme="majorBidi"/>
          <w:b/>
          <w:bCs/>
          <w:iCs/>
          <w:sz w:val="28"/>
          <w:szCs w:val="28"/>
        </w:rPr>
      </w:pPr>
      <w:r>
        <w:rPr>
          <w:rFonts w:eastAsiaTheme="majorEastAsia" w:cstheme="majorBidi"/>
          <w:b/>
          <w:bCs/>
          <w:iCs/>
          <w:noProof/>
          <w:sz w:val="28"/>
          <w:szCs w:val="28"/>
        </w:rPr>
        <w:lastRenderedPageBreak/>
        <w:drawing>
          <wp:inline distT="0" distB="0" distL="0" distR="0" wp14:anchorId="07DE4EA4" wp14:editId="40C75922">
            <wp:extent cx="5781675" cy="2838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14:paraId="4B0AB723" w14:textId="4D8C79C7" w:rsidR="00034D58" w:rsidRPr="00034D58" w:rsidRDefault="00034D58" w:rsidP="00034D58">
      <w:pPr>
        <w:pStyle w:val="ListParagraph"/>
        <w:numPr>
          <w:ilvl w:val="0"/>
          <w:numId w:val="18"/>
        </w:numPr>
        <w:rPr>
          <w:rFonts w:eastAsiaTheme="majorEastAsia" w:cstheme="majorBidi"/>
          <w:b/>
          <w:bCs/>
          <w:iCs/>
          <w:sz w:val="28"/>
          <w:szCs w:val="28"/>
        </w:rPr>
      </w:pPr>
      <w:r>
        <w:rPr>
          <w:rFonts w:eastAsiaTheme="majorEastAsia" w:cstheme="majorBidi"/>
          <w:iCs/>
          <w:sz w:val="28"/>
          <w:szCs w:val="28"/>
        </w:rPr>
        <w:t>Trang cho phép người dùng có thể xem và chỉnh sửa thông tin tài khoản của mình.</w:t>
      </w:r>
    </w:p>
    <w:p w14:paraId="212895E5" w14:textId="37515E1E" w:rsidR="00034D58" w:rsidRPr="00034D58" w:rsidRDefault="00034D58" w:rsidP="00034D58">
      <w:pPr>
        <w:pStyle w:val="ListParagraph"/>
        <w:numPr>
          <w:ilvl w:val="0"/>
          <w:numId w:val="18"/>
        </w:numPr>
        <w:rPr>
          <w:rFonts w:eastAsiaTheme="majorEastAsia" w:cstheme="majorBidi"/>
          <w:b/>
          <w:bCs/>
          <w:iCs/>
          <w:sz w:val="28"/>
          <w:szCs w:val="28"/>
        </w:rPr>
      </w:pPr>
      <w:r>
        <w:rPr>
          <w:rFonts w:eastAsiaTheme="majorEastAsia" w:cstheme="majorBidi"/>
          <w:iCs/>
          <w:sz w:val="28"/>
          <w:szCs w:val="28"/>
        </w:rPr>
        <w:t>Trang cần phải đăng nhập để có thể thực hiện chỉnh sửa khi cần thiết.</w:t>
      </w:r>
    </w:p>
    <w:p w14:paraId="78582861" w14:textId="102F00CE" w:rsidR="00F15CFB" w:rsidRDefault="00D22AE6" w:rsidP="00003C53">
      <w:pPr>
        <w:pStyle w:val="Heading1"/>
        <w:numPr>
          <w:ilvl w:val="0"/>
          <w:numId w:val="17"/>
        </w:numPr>
      </w:pPr>
      <w:r>
        <w:t xml:space="preserve">Chương </w:t>
      </w:r>
      <w:r w:rsidR="00A6555F">
        <w:t>4</w:t>
      </w:r>
      <w:r w:rsidR="00330305">
        <w:t xml:space="preserve">: </w:t>
      </w:r>
      <w:bookmarkEnd w:id="50"/>
      <w:bookmarkEnd w:id="51"/>
      <w:bookmarkEnd w:id="52"/>
      <w:r w:rsidR="002E2917">
        <w:t>THỰC HIỆN CHỨC NĂNG HỆ THỐNG</w:t>
      </w:r>
    </w:p>
    <w:p w14:paraId="0497F6E1" w14:textId="235A6F53" w:rsidR="00D22AE6" w:rsidRPr="00D22AE6" w:rsidRDefault="00D22AE6" w:rsidP="00003C53">
      <w:pPr>
        <w:pStyle w:val="Heading2"/>
        <w:numPr>
          <w:ilvl w:val="1"/>
          <w:numId w:val="17"/>
        </w:numPr>
      </w:pPr>
      <w:bookmarkStart w:id="53" w:name="_Toc59468562"/>
      <w:bookmarkStart w:id="54" w:name="_Toc59469537"/>
      <w:bookmarkStart w:id="55" w:name="_Toc59469724"/>
      <w:r w:rsidRPr="00D22AE6">
        <w:t>Cài đặt các thư viện cần thiết</w:t>
      </w:r>
      <w:bookmarkEnd w:id="53"/>
      <w:bookmarkEnd w:id="54"/>
      <w:bookmarkEnd w:id="55"/>
    </w:p>
    <w:p w14:paraId="4BF92843" w14:textId="750591B2" w:rsidR="00A73D34" w:rsidRPr="00CB451F" w:rsidRDefault="00D22AE6" w:rsidP="00CB451F">
      <w:pPr>
        <w:pStyle w:val="Heading2"/>
        <w:numPr>
          <w:ilvl w:val="1"/>
          <w:numId w:val="17"/>
        </w:numPr>
      </w:pPr>
      <w:bookmarkStart w:id="56" w:name="_Toc59468570"/>
      <w:bookmarkStart w:id="57" w:name="_Toc59469545"/>
      <w:bookmarkStart w:id="58" w:name="_Toc59469732"/>
      <w:r w:rsidRPr="00D22AE6">
        <w:t>Các bước chạy hệ thống</w:t>
      </w:r>
      <w:bookmarkEnd w:id="56"/>
      <w:bookmarkEnd w:id="57"/>
      <w:bookmarkEnd w:id="58"/>
    </w:p>
    <w:p w14:paraId="59838F7B" w14:textId="07629F46" w:rsidR="00B57D19" w:rsidRPr="00A73D34" w:rsidRDefault="00A73D34" w:rsidP="00A73D34">
      <w:pPr>
        <w:rPr>
          <w:szCs w:val="18"/>
          <w:lang w:val="en-US"/>
        </w:rPr>
      </w:pPr>
      <w:r>
        <w:rPr>
          <w:i/>
          <w:iCs/>
          <w:lang w:val="en-US"/>
        </w:rPr>
        <w:br w:type="page"/>
      </w:r>
    </w:p>
    <w:p w14:paraId="6D8F41B7" w14:textId="7F884E69" w:rsidR="00D22AE6" w:rsidRDefault="00D22AE6" w:rsidP="00003C53">
      <w:pPr>
        <w:pStyle w:val="Heading1"/>
        <w:numPr>
          <w:ilvl w:val="0"/>
          <w:numId w:val="17"/>
        </w:numPr>
      </w:pPr>
      <w:bookmarkStart w:id="59" w:name="_Toc59468571"/>
      <w:bookmarkStart w:id="60" w:name="_Toc59469546"/>
      <w:bookmarkStart w:id="61" w:name="_Toc59469733"/>
      <w:r>
        <w:lastRenderedPageBreak/>
        <w:t xml:space="preserve">Chương </w:t>
      </w:r>
      <w:r w:rsidR="00CB451F">
        <w:t>5</w:t>
      </w:r>
      <w:r w:rsidR="00330305">
        <w:t xml:space="preserve">: </w:t>
      </w:r>
      <w:bookmarkEnd w:id="59"/>
      <w:bookmarkEnd w:id="60"/>
      <w:bookmarkEnd w:id="61"/>
      <w:r w:rsidR="00CB451F">
        <w:t>KẾT LUẬN</w:t>
      </w:r>
    </w:p>
    <w:p w14:paraId="6B2781B3" w14:textId="0097D1A1" w:rsidR="00D22AE6" w:rsidRDefault="00D22AE6" w:rsidP="00003C53">
      <w:pPr>
        <w:pStyle w:val="Heading2"/>
        <w:numPr>
          <w:ilvl w:val="1"/>
          <w:numId w:val="17"/>
        </w:numPr>
      </w:pPr>
      <w:bookmarkStart w:id="62" w:name="_Toc59468572"/>
      <w:bookmarkStart w:id="63" w:name="_Toc59469547"/>
      <w:bookmarkStart w:id="64" w:name="_Toc59469734"/>
      <w:r>
        <w:t>Tổng kết</w:t>
      </w:r>
      <w:bookmarkEnd w:id="62"/>
      <w:bookmarkEnd w:id="63"/>
      <w:bookmarkEnd w:id="64"/>
    </w:p>
    <w:p w14:paraId="535ED770" w14:textId="0E83B861" w:rsidR="00D22AE6" w:rsidRDefault="00D22AE6" w:rsidP="00003C53">
      <w:pPr>
        <w:pStyle w:val="Heading3"/>
        <w:numPr>
          <w:ilvl w:val="2"/>
          <w:numId w:val="17"/>
        </w:numPr>
      </w:pPr>
      <w:bookmarkStart w:id="65" w:name="_Toc59468573"/>
      <w:bookmarkStart w:id="66" w:name="_Toc59469548"/>
      <w:bookmarkStart w:id="67" w:name="_Toc59469735"/>
      <w:r w:rsidRPr="00D22AE6">
        <w:t>Về mặt lý thuyết</w:t>
      </w:r>
      <w:bookmarkEnd w:id="65"/>
      <w:bookmarkEnd w:id="66"/>
      <w:bookmarkEnd w:id="67"/>
    </w:p>
    <w:p w14:paraId="2B564CBC" w14:textId="05AB9D07" w:rsidR="00D22AE6" w:rsidRDefault="00D22AE6" w:rsidP="00003C53">
      <w:pPr>
        <w:pStyle w:val="Heading3"/>
        <w:numPr>
          <w:ilvl w:val="2"/>
          <w:numId w:val="17"/>
        </w:numPr>
      </w:pPr>
      <w:bookmarkStart w:id="68" w:name="_Toc59468574"/>
      <w:bookmarkStart w:id="69" w:name="_Toc59469549"/>
      <w:bookmarkStart w:id="70" w:name="_Toc59469736"/>
      <w:r w:rsidRPr="00D22AE6">
        <w:t>Về mặt hiện thực</w:t>
      </w:r>
      <w:bookmarkEnd w:id="68"/>
      <w:bookmarkEnd w:id="69"/>
      <w:bookmarkEnd w:id="70"/>
    </w:p>
    <w:p w14:paraId="2DA17064" w14:textId="45931B0E" w:rsidR="00D22AE6" w:rsidRDefault="00D22AE6" w:rsidP="00003C53">
      <w:pPr>
        <w:pStyle w:val="Heading2"/>
        <w:numPr>
          <w:ilvl w:val="1"/>
          <w:numId w:val="17"/>
        </w:numPr>
      </w:pPr>
      <w:bookmarkStart w:id="71" w:name="_Toc59468575"/>
      <w:bookmarkStart w:id="72" w:name="_Toc59469550"/>
      <w:bookmarkStart w:id="73" w:name="_Toc59469737"/>
      <w:r>
        <w:t>Hạn chế</w:t>
      </w:r>
      <w:bookmarkEnd w:id="71"/>
      <w:bookmarkEnd w:id="72"/>
      <w:bookmarkEnd w:id="73"/>
    </w:p>
    <w:p w14:paraId="45B7F149" w14:textId="0FF96891" w:rsidR="00D22AE6" w:rsidRDefault="00D22AE6" w:rsidP="00003C53">
      <w:pPr>
        <w:pStyle w:val="Heading2"/>
        <w:numPr>
          <w:ilvl w:val="1"/>
          <w:numId w:val="17"/>
        </w:numPr>
      </w:pPr>
      <w:bookmarkStart w:id="74" w:name="_Toc59468576"/>
      <w:bookmarkStart w:id="75" w:name="_Toc59469551"/>
      <w:bookmarkStart w:id="76" w:name="_Toc59469738"/>
      <w:r>
        <w:t>Hướng phát triển</w:t>
      </w:r>
      <w:bookmarkEnd w:id="74"/>
      <w:bookmarkEnd w:id="75"/>
      <w:bookmarkEnd w:id="76"/>
    </w:p>
    <w:p w14:paraId="07E8F65F" w14:textId="77777777" w:rsidR="004857F7" w:rsidRDefault="004857F7">
      <w:pPr>
        <w:rPr>
          <w:rFonts w:eastAsiaTheme="majorEastAsia" w:cstheme="majorBidi"/>
          <w:b/>
          <w:iCs/>
          <w:sz w:val="36"/>
          <w:szCs w:val="36"/>
          <w:lang w:val="en-US"/>
        </w:rPr>
      </w:pPr>
      <w:bookmarkStart w:id="77" w:name="_Toc59468577"/>
      <w:bookmarkStart w:id="78" w:name="_Toc59469552"/>
      <w:bookmarkStart w:id="79" w:name="_Toc59469739"/>
      <w:r>
        <w:br w:type="page"/>
      </w:r>
    </w:p>
    <w:p w14:paraId="05128DD9" w14:textId="75B04F8E" w:rsidR="00D22AE6" w:rsidRPr="00D22AE6" w:rsidRDefault="002B5BE1" w:rsidP="00DB4EE0">
      <w:pPr>
        <w:pStyle w:val="Heading1"/>
      </w:pPr>
      <w:r>
        <w:lastRenderedPageBreak/>
        <w:t>TÀI LIỆU THAM KHẢO</w:t>
      </w:r>
      <w:bookmarkEnd w:id="77"/>
      <w:bookmarkEnd w:id="78"/>
      <w:bookmarkEnd w:id="79"/>
    </w:p>
    <w:p w14:paraId="04142220" w14:textId="0D483C21" w:rsidR="00E2618A" w:rsidRDefault="00E2618A" w:rsidP="00E2618A">
      <w:pPr>
        <w:spacing w:line="360" w:lineRule="auto"/>
        <w:jc w:val="both"/>
        <w:rPr>
          <w:lang w:val="en-US"/>
        </w:rPr>
      </w:pPr>
      <w:r>
        <w:rPr>
          <w:lang w:val="en-US"/>
        </w:rPr>
        <w:t xml:space="preserve">[1] </w:t>
      </w:r>
      <w:hyperlink r:id="rId20" w:history="1">
        <w:r w:rsidRPr="007E7574">
          <w:rPr>
            <w:rStyle w:val="Hyperlink"/>
            <w:lang w:val="en-US"/>
          </w:rPr>
          <w:t>https://topdev.vn/blog/node-js-la-gi/</w:t>
        </w:r>
      </w:hyperlink>
    </w:p>
    <w:p w14:paraId="6145F8AF" w14:textId="162DE6B7" w:rsidR="007E7574" w:rsidRDefault="00D04966" w:rsidP="00C2174D">
      <w:pPr>
        <w:spacing w:line="360" w:lineRule="auto"/>
        <w:rPr>
          <w:lang w:val="en-US"/>
        </w:rPr>
      </w:pPr>
      <w:r>
        <w:rPr>
          <w:lang w:val="en-US"/>
        </w:rPr>
        <w:t>[</w:t>
      </w:r>
      <w:r w:rsidR="00E2618A">
        <w:rPr>
          <w:lang w:val="en-US"/>
        </w:rPr>
        <w:t>2</w:t>
      </w:r>
      <w:r>
        <w:rPr>
          <w:lang w:val="en-US"/>
        </w:rPr>
        <w:t>]</w:t>
      </w:r>
      <w:r w:rsidR="00C2174D">
        <w:rPr>
          <w:lang w:val="en-US"/>
        </w:rPr>
        <w:t xml:space="preserve"> </w:t>
      </w:r>
      <w:hyperlink r:id="rId21" w:history="1">
        <w:r w:rsidR="00C2174D" w:rsidRPr="00CF7BA8">
          <w:rPr>
            <w:rStyle w:val="Hyperlink"/>
            <w:lang w:val="en-US"/>
          </w:rPr>
          <w:t>https://viblo.asia/p/gioi-thieu-ve-reactjs-phan-i-cac-khai-niem-co-ban-V3m5WzjblO7</w:t>
        </w:r>
      </w:hyperlink>
    </w:p>
    <w:p w14:paraId="21A0163F" w14:textId="33586011" w:rsidR="00A21F9D" w:rsidRDefault="00A21F9D" w:rsidP="00A21F9D">
      <w:pPr>
        <w:rPr>
          <w:lang w:val="en-US"/>
        </w:rPr>
      </w:pPr>
      <w:r>
        <w:rPr>
          <w:lang w:val="en-US"/>
        </w:rPr>
        <w:t xml:space="preserve">[3] </w:t>
      </w:r>
      <w:hyperlink r:id="rId22" w:history="1">
        <w:r w:rsidR="00D8606E" w:rsidRPr="006C7723">
          <w:rPr>
            <w:rStyle w:val="Hyperlink"/>
            <w:lang w:val="en-US"/>
          </w:rPr>
          <w:t>https://www.hostinger.vn/huong-dan/mysql-la-gi/</w:t>
        </w:r>
      </w:hyperlink>
    </w:p>
    <w:p w14:paraId="7ACDDF07" w14:textId="1582231D" w:rsidR="00A21F9D" w:rsidRDefault="00A21F9D" w:rsidP="0036295F">
      <w:pPr>
        <w:spacing w:line="360" w:lineRule="auto"/>
        <w:jc w:val="both"/>
        <w:rPr>
          <w:lang w:val="en-US"/>
        </w:rPr>
      </w:pPr>
    </w:p>
    <w:p w14:paraId="40068DE0" w14:textId="77777777" w:rsidR="00D04966" w:rsidRDefault="00D04966" w:rsidP="008E2E55">
      <w:pPr>
        <w:rPr>
          <w:lang w:val="en-US"/>
        </w:rPr>
      </w:pPr>
    </w:p>
    <w:p w14:paraId="2D98BD93" w14:textId="77777777" w:rsidR="00D04966" w:rsidRDefault="00D04966" w:rsidP="008E2E55">
      <w:pPr>
        <w:rPr>
          <w:lang w:val="en-US"/>
        </w:rPr>
      </w:pPr>
    </w:p>
    <w:p w14:paraId="37442235" w14:textId="77777777" w:rsidR="00D04966" w:rsidRDefault="00D04966" w:rsidP="008E2E55">
      <w:pPr>
        <w:rPr>
          <w:lang w:val="en-US"/>
        </w:rPr>
      </w:pPr>
    </w:p>
    <w:p w14:paraId="5B08AE64" w14:textId="77777777" w:rsidR="00095484" w:rsidRPr="00095484" w:rsidRDefault="00095484" w:rsidP="00C17386">
      <w:pPr>
        <w:rPr>
          <w:lang w:val="en-US"/>
        </w:rPr>
      </w:pPr>
    </w:p>
    <w:sectPr w:rsidR="00095484" w:rsidRPr="00095484" w:rsidSect="00D22AF1">
      <w:footerReference w:type="default" r:id="rId23"/>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44D89" w14:textId="77777777" w:rsidR="00E31C43" w:rsidRDefault="00E31C43" w:rsidP="006311D1">
      <w:pPr>
        <w:spacing w:before="0" w:after="0" w:line="240" w:lineRule="auto"/>
      </w:pPr>
      <w:r>
        <w:separator/>
      </w:r>
    </w:p>
  </w:endnote>
  <w:endnote w:type="continuationSeparator" w:id="0">
    <w:p w14:paraId="0617D3AF" w14:textId="77777777" w:rsidR="00E31C43" w:rsidRDefault="00E31C43" w:rsidP="006311D1">
      <w:pPr>
        <w:spacing w:before="0" w:after="0" w:line="240" w:lineRule="auto"/>
      </w:pPr>
      <w:r>
        <w:continuationSeparator/>
      </w:r>
    </w:p>
  </w:endnote>
  <w:endnote w:type="continuationNotice" w:id="1">
    <w:p w14:paraId="0B4FAEBC" w14:textId="77777777" w:rsidR="00E31C43" w:rsidRDefault="00E31C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6BC3" w14:textId="5816B154" w:rsidR="00287123" w:rsidRDefault="00287123" w:rsidP="0019207A">
    <w:pPr>
      <w:pStyle w:val="Footer"/>
      <w:jc w:val="center"/>
    </w:pPr>
  </w:p>
  <w:p w14:paraId="4B55F91B" w14:textId="77777777" w:rsidR="00287123" w:rsidRDefault="00287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412246"/>
      <w:docPartObj>
        <w:docPartGallery w:val="Page Numbers (Bottom of Page)"/>
        <w:docPartUnique/>
      </w:docPartObj>
    </w:sdtPr>
    <w:sdtEndPr>
      <w:rPr>
        <w:noProof/>
      </w:rPr>
    </w:sdtEndPr>
    <w:sdtContent>
      <w:p w14:paraId="0AA966F9" w14:textId="77777777" w:rsidR="00287123" w:rsidRDefault="00287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0190E" w14:textId="77777777" w:rsidR="00287123" w:rsidRDefault="00287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387188"/>
      <w:docPartObj>
        <w:docPartGallery w:val="Page Numbers (Bottom of Page)"/>
        <w:docPartUnique/>
      </w:docPartObj>
    </w:sdtPr>
    <w:sdtEndPr>
      <w:rPr>
        <w:noProof/>
      </w:rPr>
    </w:sdtEndPr>
    <w:sdtContent>
      <w:p w14:paraId="61EEDF0B" w14:textId="394C9CF4" w:rsidR="00287123" w:rsidRDefault="00287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04733" w14:textId="77777777" w:rsidR="00287123" w:rsidRDefault="0028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59150" w14:textId="77777777" w:rsidR="00E31C43" w:rsidRDefault="00E31C43" w:rsidP="006311D1">
      <w:pPr>
        <w:spacing w:before="0" w:after="0" w:line="240" w:lineRule="auto"/>
      </w:pPr>
      <w:r>
        <w:separator/>
      </w:r>
    </w:p>
  </w:footnote>
  <w:footnote w:type="continuationSeparator" w:id="0">
    <w:p w14:paraId="1400B5D6" w14:textId="77777777" w:rsidR="00E31C43" w:rsidRDefault="00E31C43" w:rsidP="006311D1">
      <w:pPr>
        <w:spacing w:before="0" w:after="0" w:line="240" w:lineRule="auto"/>
      </w:pPr>
      <w:r>
        <w:continuationSeparator/>
      </w:r>
    </w:p>
  </w:footnote>
  <w:footnote w:type="continuationNotice" w:id="1">
    <w:p w14:paraId="679A436C" w14:textId="77777777" w:rsidR="00E31C43" w:rsidRDefault="00E31C4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8B1"/>
    <w:multiLevelType w:val="hybridMultilevel"/>
    <w:tmpl w:val="E0129F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000461"/>
    <w:multiLevelType w:val="hybridMultilevel"/>
    <w:tmpl w:val="4DAADE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97B5348"/>
    <w:multiLevelType w:val="hybridMultilevel"/>
    <w:tmpl w:val="7B5E6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560"/>
    <w:multiLevelType w:val="hybridMultilevel"/>
    <w:tmpl w:val="04BE6C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12E21F3E"/>
    <w:multiLevelType w:val="hybridMultilevel"/>
    <w:tmpl w:val="2632A48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6A5620A"/>
    <w:multiLevelType w:val="hybridMultilevel"/>
    <w:tmpl w:val="C5F49A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5E6C54"/>
    <w:multiLevelType w:val="hybridMultilevel"/>
    <w:tmpl w:val="2482FDD6"/>
    <w:lvl w:ilvl="0" w:tplc="6002C7B6">
      <w:start w:val="2"/>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2700" w:hanging="360"/>
      </w:pPr>
      <w:rPr>
        <w:rFonts w:ascii="Wingdings" w:hAnsi="Wingdings" w:hint="default"/>
      </w:rPr>
    </w:lvl>
    <w:lvl w:ilvl="6" w:tplc="0409000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7" w15:restartNumberingAfterBreak="0">
    <w:nsid w:val="22170E91"/>
    <w:multiLevelType w:val="hybridMultilevel"/>
    <w:tmpl w:val="FD44A8B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24947AD5"/>
    <w:multiLevelType w:val="hybridMultilevel"/>
    <w:tmpl w:val="3BB851CC"/>
    <w:lvl w:ilvl="0" w:tplc="88BAA724">
      <w:start w:val="1"/>
      <w:numFmt w:val="decimal"/>
      <w:pStyle w:val="Heading3"/>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487298"/>
    <w:multiLevelType w:val="hybridMultilevel"/>
    <w:tmpl w:val="F94A429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3B795351"/>
    <w:multiLevelType w:val="hybridMultilevel"/>
    <w:tmpl w:val="19449B4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15:restartNumberingAfterBreak="0">
    <w:nsid w:val="3E713C5A"/>
    <w:multiLevelType w:val="hybridMultilevel"/>
    <w:tmpl w:val="56FA0E4E"/>
    <w:lvl w:ilvl="0" w:tplc="136460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FD17505"/>
    <w:multiLevelType w:val="hybridMultilevel"/>
    <w:tmpl w:val="069253C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41D0180F"/>
    <w:multiLevelType w:val="hybridMultilevel"/>
    <w:tmpl w:val="17AEC70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51393E22"/>
    <w:multiLevelType w:val="hybridMultilevel"/>
    <w:tmpl w:val="20802260"/>
    <w:lvl w:ilvl="0" w:tplc="559A6DD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F94786"/>
    <w:multiLevelType w:val="hybridMultilevel"/>
    <w:tmpl w:val="02C48982"/>
    <w:lvl w:ilvl="0" w:tplc="4A74C1C6">
      <w:start w:val="1"/>
      <w:numFmt w:val="decimal"/>
      <w:lvlText w:val="4.%1."/>
      <w:lvlJc w:val="left"/>
      <w:pPr>
        <w:ind w:left="810" w:hanging="360"/>
      </w:pPr>
      <w:rPr>
        <w:rFonts w:hint="default"/>
        <w:spacing w:val="-14"/>
      </w:rPr>
    </w:lvl>
    <w:lvl w:ilvl="1" w:tplc="04090019">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16" w15:restartNumberingAfterBreak="0">
    <w:nsid w:val="5B8B2F37"/>
    <w:multiLevelType w:val="hybridMultilevel"/>
    <w:tmpl w:val="8D0EBFEE"/>
    <w:lvl w:ilvl="0" w:tplc="D52216A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C842B7"/>
    <w:multiLevelType w:val="hybridMultilevel"/>
    <w:tmpl w:val="F9DC2A7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6E6A3548"/>
    <w:multiLevelType w:val="hybridMultilevel"/>
    <w:tmpl w:val="7944BD3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3803EE"/>
    <w:multiLevelType w:val="hybridMultilevel"/>
    <w:tmpl w:val="603EA98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725B5D4F"/>
    <w:multiLevelType w:val="multilevel"/>
    <w:tmpl w:val="E0E2D9E4"/>
    <w:lvl w:ilvl="0">
      <w:start w:val="1"/>
      <w:numFmt w:val="decimal"/>
      <w:lvlText w:val="%1."/>
      <w:lvlJc w:val="left"/>
      <w:pPr>
        <w:ind w:left="450" w:hanging="45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sz w:val="28"/>
        <w:szCs w:val="28"/>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CD5C00"/>
    <w:multiLevelType w:val="hybridMultilevel"/>
    <w:tmpl w:val="5E5EB2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D3E0C98"/>
    <w:multiLevelType w:val="hybridMultilevel"/>
    <w:tmpl w:val="C07CDE2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6"/>
  </w:num>
  <w:num w:numId="2">
    <w:abstractNumId w:val="15"/>
  </w:num>
  <w:num w:numId="3">
    <w:abstractNumId w:val="6"/>
  </w:num>
  <w:num w:numId="4">
    <w:abstractNumId w:val="4"/>
  </w:num>
  <w:num w:numId="5">
    <w:abstractNumId w:val="13"/>
  </w:num>
  <w:num w:numId="6">
    <w:abstractNumId w:val="17"/>
  </w:num>
  <w:num w:numId="7">
    <w:abstractNumId w:val="3"/>
  </w:num>
  <w:num w:numId="8">
    <w:abstractNumId w:val="8"/>
  </w:num>
  <w:num w:numId="9">
    <w:abstractNumId w:val="2"/>
  </w:num>
  <w:num w:numId="10">
    <w:abstractNumId w:val="9"/>
  </w:num>
  <w:num w:numId="11">
    <w:abstractNumId w:val="22"/>
  </w:num>
  <w:num w:numId="12">
    <w:abstractNumId w:val="7"/>
  </w:num>
  <w:num w:numId="13">
    <w:abstractNumId w:val="10"/>
  </w:num>
  <w:num w:numId="14">
    <w:abstractNumId w:val="12"/>
  </w:num>
  <w:num w:numId="15">
    <w:abstractNumId w:val="19"/>
  </w:num>
  <w:num w:numId="16">
    <w:abstractNumId w:val="1"/>
  </w:num>
  <w:num w:numId="17">
    <w:abstractNumId w:val="20"/>
  </w:num>
  <w:num w:numId="18">
    <w:abstractNumId w:val="14"/>
  </w:num>
  <w:num w:numId="19">
    <w:abstractNumId w:val="16"/>
  </w:num>
  <w:num w:numId="20">
    <w:abstractNumId w:val="18"/>
  </w:num>
  <w:num w:numId="21">
    <w:abstractNumId w:val="0"/>
  </w:num>
  <w:num w:numId="22">
    <w:abstractNumId w:val="21"/>
  </w:num>
  <w:num w:numId="23">
    <w:abstractNumId w:val="5"/>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D4"/>
    <w:rsid w:val="00000527"/>
    <w:rsid w:val="00003C53"/>
    <w:rsid w:val="00004245"/>
    <w:rsid w:val="0000450D"/>
    <w:rsid w:val="0000559C"/>
    <w:rsid w:val="00005A34"/>
    <w:rsid w:val="000064C7"/>
    <w:rsid w:val="000102F9"/>
    <w:rsid w:val="0001050C"/>
    <w:rsid w:val="000109D9"/>
    <w:rsid w:val="00011F80"/>
    <w:rsid w:val="000137A3"/>
    <w:rsid w:val="00014451"/>
    <w:rsid w:val="00014A74"/>
    <w:rsid w:val="00015F4A"/>
    <w:rsid w:val="000201DD"/>
    <w:rsid w:val="000202C5"/>
    <w:rsid w:val="000208F5"/>
    <w:rsid w:val="000212B8"/>
    <w:rsid w:val="00022A6E"/>
    <w:rsid w:val="00024D55"/>
    <w:rsid w:val="0002640F"/>
    <w:rsid w:val="000312F0"/>
    <w:rsid w:val="00031315"/>
    <w:rsid w:val="000314DA"/>
    <w:rsid w:val="00031867"/>
    <w:rsid w:val="00031D3E"/>
    <w:rsid w:val="000322CE"/>
    <w:rsid w:val="000334EF"/>
    <w:rsid w:val="00034D58"/>
    <w:rsid w:val="00035C7E"/>
    <w:rsid w:val="00035E82"/>
    <w:rsid w:val="00036C24"/>
    <w:rsid w:val="0003734D"/>
    <w:rsid w:val="000373CD"/>
    <w:rsid w:val="00037AFB"/>
    <w:rsid w:val="00037B9F"/>
    <w:rsid w:val="00040817"/>
    <w:rsid w:val="0004200C"/>
    <w:rsid w:val="00042EF5"/>
    <w:rsid w:val="000470BC"/>
    <w:rsid w:val="00047A2D"/>
    <w:rsid w:val="0005083C"/>
    <w:rsid w:val="000520B4"/>
    <w:rsid w:val="00052AA9"/>
    <w:rsid w:val="00052B4D"/>
    <w:rsid w:val="00052D6D"/>
    <w:rsid w:val="0005344D"/>
    <w:rsid w:val="0005456E"/>
    <w:rsid w:val="00056FF0"/>
    <w:rsid w:val="0006004C"/>
    <w:rsid w:val="00060623"/>
    <w:rsid w:val="00061370"/>
    <w:rsid w:val="000615D1"/>
    <w:rsid w:val="000616A2"/>
    <w:rsid w:val="000619A5"/>
    <w:rsid w:val="00061DE5"/>
    <w:rsid w:val="0006442A"/>
    <w:rsid w:val="00064A25"/>
    <w:rsid w:val="00065A10"/>
    <w:rsid w:val="000663FA"/>
    <w:rsid w:val="00066AE9"/>
    <w:rsid w:val="000676A7"/>
    <w:rsid w:val="00067CD5"/>
    <w:rsid w:val="000706D2"/>
    <w:rsid w:val="0007131C"/>
    <w:rsid w:val="00071CCB"/>
    <w:rsid w:val="00073242"/>
    <w:rsid w:val="0007597C"/>
    <w:rsid w:val="00076D51"/>
    <w:rsid w:val="00077B3D"/>
    <w:rsid w:val="00077F97"/>
    <w:rsid w:val="000802D5"/>
    <w:rsid w:val="00081ADD"/>
    <w:rsid w:val="00082B1F"/>
    <w:rsid w:val="00084599"/>
    <w:rsid w:val="000846A2"/>
    <w:rsid w:val="000858C9"/>
    <w:rsid w:val="000872F6"/>
    <w:rsid w:val="000878C7"/>
    <w:rsid w:val="0008796F"/>
    <w:rsid w:val="00090F39"/>
    <w:rsid w:val="000910F8"/>
    <w:rsid w:val="00091B90"/>
    <w:rsid w:val="00092B0A"/>
    <w:rsid w:val="0009309A"/>
    <w:rsid w:val="0009364E"/>
    <w:rsid w:val="00094873"/>
    <w:rsid w:val="00094E84"/>
    <w:rsid w:val="0009515A"/>
    <w:rsid w:val="00095484"/>
    <w:rsid w:val="00095F5B"/>
    <w:rsid w:val="00097D00"/>
    <w:rsid w:val="000A01D5"/>
    <w:rsid w:val="000A1918"/>
    <w:rsid w:val="000A1C1F"/>
    <w:rsid w:val="000A6393"/>
    <w:rsid w:val="000A668A"/>
    <w:rsid w:val="000A7138"/>
    <w:rsid w:val="000B2038"/>
    <w:rsid w:val="000B250D"/>
    <w:rsid w:val="000B47BD"/>
    <w:rsid w:val="000B5CC5"/>
    <w:rsid w:val="000B5EB5"/>
    <w:rsid w:val="000B5FB3"/>
    <w:rsid w:val="000C0755"/>
    <w:rsid w:val="000C0D05"/>
    <w:rsid w:val="000C1BA3"/>
    <w:rsid w:val="000C2456"/>
    <w:rsid w:val="000C2687"/>
    <w:rsid w:val="000C2750"/>
    <w:rsid w:val="000C4F1F"/>
    <w:rsid w:val="000C544F"/>
    <w:rsid w:val="000C574F"/>
    <w:rsid w:val="000C5DD2"/>
    <w:rsid w:val="000C5E13"/>
    <w:rsid w:val="000C6496"/>
    <w:rsid w:val="000C6A70"/>
    <w:rsid w:val="000D0F67"/>
    <w:rsid w:val="000D14B7"/>
    <w:rsid w:val="000D21C2"/>
    <w:rsid w:val="000D544D"/>
    <w:rsid w:val="000D5698"/>
    <w:rsid w:val="000D71CD"/>
    <w:rsid w:val="000D76A8"/>
    <w:rsid w:val="000D7B97"/>
    <w:rsid w:val="000E09BF"/>
    <w:rsid w:val="000E0AD2"/>
    <w:rsid w:val="000E0B1E"/>
    <w:rsid w:val="000E1F05"/>
    <w:rsid w:val="000E2557"/>
    <w:rsid w:val="000E26BF"/>
    <w:rsid w:val="000E3C34"/>
    <w:rsid w:val="000E527E"/>
    <w:rsid w:val="000E54A7"/>
    <w:rsid w:val="000E65DA"/>
    <w:rsid w:val="000F2489"/>
    <w:rsid w:val="000F2FEA"/>
    <w:rsid w:val="000F42AE"/>
    <w:rsid w:val="000F4BBE"/>
    <w:rsid w:val="000F5085"/>
    <w:rsid w:val="000F67AB"/>
    <w:rsid w:val="000F7CA4"/>
    <w:rsid w:val="00100919"/>
    <w:rsid w:val="0010131D"/>
    <w:rsid w:val="00101D96"/>
    <w:rsid w:val="001049F8"/>
    <w:rsid w:val="00105A01"/>
    <w:rsid w:val="00105D8D"/>
    <w:rsid w:val="00107058"/>
    <w:rsid w:val="00107ED9"/>
    <w:rsid w:val="00107EED"/>
    <w:rsid w:val="00110055"/>
    <w:rsid w:val="00111B02"/>
    <w:rsid w:val="00111EA9"/>
    <w:rsid w:val="00113648"/>
    <w:rsid w:val="00113E2F"/>
    <w:rsid w:val="001142BD"/>
    <w:rsid w:val="00114FC4"/>
    <w:rsid w:val="00115067"/>
    <w:rsid w:val="00115415"/>
    <w:rsid w:val="00115DC3"/>
    <w:rsid w:val="001168D5"/>
    <w:rsid w:val="00116C2D"/>
    <w:rsid w:val="0012055E"/>
    <w:rsid w:val="00120A6A"/>
    <w:rsid w:val="00120BAA"/>
    <w:rsid w:val="001214EE"/>
    <w:rsid w:val="001220B9"/>
    <w:rsid w:val="00122AF5"/>
    <w:rsid w:val="00123A33"/>
    <w:rsid w:val="00125235"/>
    <w:rsid w:val="00127434"/>
    <w:rsid w:val="00131750"/>
    <w:rsid w:val="001326E5"/>
    <w:rsid w:val="00133DDA"/>
    <w:rsid w:val="0013477B"/>
    <w:rsid w:val="001376D8"/>
    <w:rsid w:val="0013781B"/>
    <w:rsid w:val="0014175E"/>
    <w:rsid w:val="001417DF"/>
    <w:rsid w:val="0014216E"/>
    <w:rsid w:val="00142308"/>
    <w:rsid w:val="00144078"/>
    <w:rsid w:val="001450E1"/>
    <w:rsid w:val="0014573B"/>
    <w:rsid w:val="0014606E"/>
    <w:rsid w:val="00146D5A"/>
    <w:rsid w:val="001471AC"/>
    <w:rsid w:val="001475CF"/>
    <w:rsid w:val="00147C55"/>
    <w:rsid w:val="00153399"/>
    <w:rsid w:val="00154182"/>
    <w:rsid w:val="00154473"/>
    <w:rsid w:val="00154B9B"/>
    <w:rsid w:val="00154F3E"/>
    <w:rsid w:val="001571AF"/>
    <w:rsid w:val="00157A7C"/>
    <w:rsid w:val="0016085F"/>
    <w:rsid w:val="00160B72"/>
    <w:rsid w:val="001627B6"/>
    <w:rsid w:val="001628DA"/>
    <w:rsid w:val="001638CD"/>
    <w:rsid w:val="00163A0B"/>
    <w:rsid w:val="0016440D"/>
    <w:rsid w:val="001644C2"/>
    <w:rsid w:val="00167356"/>
    <w:rsid w:val="001675F7"/>
    <w:rsid w:val="0016797C"/>
    <w:rsid w:val="0017157E"/>
    <w:rsid w:val="00172DD2"/>
    <w:rsid w:val="0017313F"/>
    <w:rsid w:val="001733D0"/>
    <w:rsid w:val="00174033"/>
    <w:rsid w:val="0017754D"/>
    <w:rsid w:val="001804DA"/>
    <w:rsid w:val="00182AD3"/>
    <w:rsid w:val="00183493"/>
    <w:rsid w:val="00183B8F"/>
    <w:rsid w:val="001917E1"/>
    <w:rsid w:val="0019207A"/>
    <w:rsid w:val="00192FD4"/>
    <w:rsid w:val="00193C4F"/>
    <w:rsid w:val="00193C59"/>
    <w:rsid w:val="001941C7"/>
    <w:rsid w:val="0019465D"/>
    <w:rsid w:val="001959F0"/>
    <w:rsid w:val="00196CA4"/>
    <w:rsid w:val="00197031"/>
    <w:rsid w:val="00197987"/>
    <w:rsid w:val="00197A6D"/>
    <w:rsid w:val="001A1108"/>
    <w:rsid w:val="001A130C"/>
    <w:rsid w:val="001A1473"/>
    <w:rsid w:val="001A17CA"/>
    <w:rsid w:val="001A1A95"/>
    <w:rsid w:val="001A1FEF"/>
    <w:rsid w:val="001A22A6"/>
    <w:rsid w:val="001A2974"/>
    <w:rsid w:val="001A350A"/>
    <w:rsid w:val="001A3D23"/>
    <w:rsid w:val="001A3EAD"/>
    <w:rsid w:val="001A4AB5"/>
    <w:rsid w:val="001A500B"/>
    <w:rsid w:val="001A56FB"/>
    <w:rsid w:val="001A57B2"/>
    <w:rsid w:val="001A5E2F"/>
    <w:rsid w:val="001A6B0E"/>
    <w:rsid w:val="001A7020"/>
    <w:rsid w:val="001A744C"/>
    <w:rsid w:val="001A7639"/>
    <w:rsid w:val="001B2379"/>
    <w:rsid w:val="001B53F4"/>
    <w:rsid w:val="001B6082"/>
    <w:rsid w:val="001B62F6"/>
    <w:rsid w:val="001B65BD"/>
    <w:rsid w:val="001B7CAD"/>
    <w:rsid w:val="001C19D2"/>
    <w:rsid w:val="001C1B65"/>
    <w:rsid w:val="001C264A"/>
    <w:rsid w:val="001C2A40"/>
    <w:rsid w:val="001C2F00"/>
    <w:rsid w:val="001C3928"/>
    <w:rsid w:val="001C3C64"/>
    <w:rsid w:val="001C3DEA"/>
    <w:rsid w:val="001C451C"/>
    <w:rsid w:val="001C4D69"/>
    <w:rsid w:val="001C555A"/>
    <w:rsid w:val="001C5D7F"/>
    <w:rsid w:val="001C67AC"/>
    <w:rsid w:val="001C6CAA"/>
    <w:rsid w:val="001C6D3A"/>
    <w:rsid w:val="001C78C3"/>
    <w:rsid w:val="001C79D0"/>
    <w:rsid w:val="001D0DCB"/>
    <w:rsid w:val="001D0E9F"/>
    <w:rsid w:val="001D0F43"/>
    <w:rsid w:val="001D1A95"/>
    <w:rsid w:val="001D1CE0"/>
    <w:rsid w:val="001D2094"/>
    <w:rsid w:val="001D2255"/>
    <w:rsid w:val="001D238C"/>
    <w:rsid w:val="001D245B"/>
    <w:rsid w:val="001D2919"/>
    <w:rsid w:val="001D3682"/>
    <w:rsid w:val="001D3E79"/>
    <w:rsid w:val="001D3F72"/>
    <w:rsid w:val="001D581E"/>
    <w:rsid w:val="001D601B"/>
    <w:rsid w:val="001D66BF"/>
    <w:rsid w:val="001D6807"/>
    <w:rsid w:val="001D79A9"/>
    <w:rsid w:val="001E090E"/>
    <w:rsid w:val="001E1487"/>
    <w:rsid w:val="001E3278"/>
    <w:rsid w:val="001E3F08"/>
    <w:rsid w:val="001E5009"/>
    <w:rsid w:val="001E5783"/>
    <w:rsid w:val="001E5941"/>
    <w:rsid w:val="001F1724"/>
    <w:rsid w:val="001F2313"/>
    <w:rsid w:val="001F29FB"/>
    <w:rsid w:val="001F34AD"/>
    <w:rsid w:val="001F3574"/>
    <w:rsid w:val="001F3698"/>
    <w:rsid w:val="001F3850"/>
    <w:rsid w:val="001F6F72"/>
    <w:rsid w:val="001F7DC2"/>
    <w:rsid w:val="002001BF"/>
    <w:rsid w:val="00200D90"/>
    <w:rsid w:val="002023A6"/>
    <w:rsid w:val="002028DE"/>
    <w:rsid w:val="002033E8"/>
    <w:rsid w:val="00204213"/>
    <w:rsid w:val="0020510E"/>
    <w:rsid w:val="00205253"/>
    <w:rsid w:val="00206B43"/>
    <w:rsid w:val="00210738"/>
    <w:rsid w:val="00210A13"/>
    <w:rsid w:val="002123FD"/>
    <w:rsid w:val="00212652"/>
    <w:rsid w:val="0021449E"/>
    <w:rsid w:val="002159B9"/>
    <w:rsid w:val="002174AD"/>
    <w:rsid w:val="0021789F"/>
    <w:rsid w:val="00217B5D"/>
    <w:rsid w:val="00220E18"/>
    <w:rsid w:val="0022388D"/>
    <w:rsid w:val="0022575F"/>
    <w:rsid w:val="00225AD9"/>
    <w:rsid w:val="00226712"/>
    <w:rsid w:val="00227788"/>
    <w:rsid w:val="00230FF5"/>
    <w:rsid w:val="002325BD"/>
    <w:rsid w:val="00232D85"/>
    <w:rsid w:val="002330BA"/>
    <w:rsid w:val="00233D46"/>
    <w:rsid w:val="0023438E"/>
    <w:rsid w:val="002343CB"/>
    <w:rsid w:val="00234827"/>
    <w:rsid w:val="00236EFB"/>
    <w:rsid w:val="00240B23"/>
    <w:rsid w:val="00241015"/>
    <w:rsid w:val="002420AA"/>
    <w:rsid w:val="00245425"/>
    <w:rsid w:val="00245CC4"/>
    <w:rsid w:val="0024683F"/>
    <w:rsid w:val="00247D19"/>
    <w:rsid w:val="00250D52"/>
    <w:rsid w:val="002518A2"/>
    <w:rsid w:val="00252892"/>
    <w:rsid w:val="00252A63"/>
    <w:rsid w:val="00252F4F"/>
    <w:rsid w:val="00253780"/>
    <w:rsid w:val="002553A3"/>
    <w:rsid w:val="00257BD2"/>
    <w:rsid w:val="00260B6C"/>
    <w:rsid w:val="002621AE"/>
    <w:rsid w:val="00262911"/>
    <w:rsid w:val="00262AFD"/>
    <w:rsid w:val="00263742"/>
    <w:rsid w:val="00264541"/>
    <w:rsid w:val="00264DD4"/>
    <w:rsid w:val="002650D0"/>
    <w:rsid w:val="00265768"/>
    <w:rsid w:val="002666F0"/>
    <w:rsid w:val="0026784C"/>
    <w:rsid w:val="00267F8C"/>
    <w:rsid w:val="002715B8"/>
    <w:rsid w:val="00274505"/>
    <w:rsid w:val="0027505E"/>
    <w:rsid w:val="002751E3"/>
    <w:rsid w:val="002754BD"/>
    <w:rsid w:val="00275F65"/>
    <w:rsid w:val="002770B3"/>
    <w:rsid w:val="00281E35"/>
    <w:rsid w:val="00282B9F"/>
    <w:rsid w:val="002831E4"/>
    <w:rsid w:val="00283A23"/>
    <w:rsid w:val="002862E5"/>
    <w:rsid w:val="0028678E"/>
    <w:rsid w:val="00286C1E"/>
    <w:rsid w:val="00287123"/>
    <w:rsid w:val="0029087D"/>
    <w:rsid w:val="00292350"/>
    <w:rsid w:val="002926A6"/>
    <w:rsid w:val="002926C4"/>
    <w:rsid w:val="00296E83"/>
    <w:rsid w:val="002A015C"/>
    <w:rsid w:val="002A0526"/>
    <w:rsid w:val="002A10EC"/>
    <w:rsid w:val="002A326A"/>
    <w:rsid w:val="002A4B83"/>
    <w:rsid w:val="002A55EE"/>
    <w:rsid w:val="002A5CDF"/>
    <w:rsid w:val="002A5D0A"/>
    <w:rsid w:val="002A6AB5"/>
    <w:rsid w:val="002B0747"/>
    <w:rsid w:val="002B1738"/>
    <w:rsid w:val="002B1B59"/>
    <w:rsid w:val="002B1B8E"/>
    <w:rsid w:val="002B5363"/>
    <w:rsid w:val="002B5BE1"/>
    <w:rsid w:val="002B669A"/>
    <w:rsid w:val="002B6921"/>
    <w:rsid w:val="002C1028"/>
    <w:rsid w:val="002C1750"/>
    <w:rsid w:val="002C3FBC"/>
    <w:rsid w:val="002C469F"/>
    <w:rsid w:val="002C529D"/>
    <w:rsid w:val="002C680A"/>
    <w:rsid w:val="002C6E83"/>
    <w:rsid w:val="002D0124"/>
    <w:rsid w:val="002D5106"/>
    <w:rsid w:val="002D5B9F"/>
    <w:rsid w:val="002D606C"/>
    <w:rsid w:val="002E0615"/>
    <w:rsid w:val="002E2917"/>
    <w:rsid w:val="002E2EAD"/>
    <w:rsid w:val="002E3639"/>
    <w:rsid w:val="002E3F63"/>
    <w:rsid w:val="002E4141"/>
    <w:rsid w:val="002E4F9E"/>
    <w:rsid w:val="002E6A90"/>
    <w:rsid w:val="002E6F0E"/>
    <w:rsid w:val="002F1D67"/>
    <w:rsid w:val="002F2641"/>
    <w:rsid w:val="002F2956"/>
    <w:rsid w:val="002F34D4"/>
    <w:rsid w:val="002F3B16"/>
    <w:rsid w:val="002F4C60"/>
    <w:rsid w:val="002F54C7"/>
    <w:rsid w:val="002F5F1F"/>
    <w:rsid w:val="00300F70"/>
    <w:rsid w:val="00300F92"/>
    <w:rsid w:val="00301BAF"/>
    <w:rsid w:val="0030289D"/>
    <w:rsid w:val="003029CA"/>
    <w:rsid w:val="00302B35"/>
    <w:rsid w:val="00303C8B"/>
    <w:rsid w:val="00303F30"/>
    <w:rsid w:val="0030452F"/>
    <w:rsid w:val="00305D77"/>
    <w:rsid w:val="00305EEF"/>
    <w:rsid w:val="00306437"/>
    <w:rsid w:val="0030650A"/>
    <w:rsid w:val="00306E46"/>
    <w:rsid w:val="00307552"/>
    <w:rsid w:val="00310FA5"/>
    <w:rsid w:val="003116F1"/>
    <w:rsid w:val="00313017"/>
    <w:rsid w:val="00313154"/>
    <w:rsid w:val="003135CF"/>
    <w:rsid w:val="00313A53"/>
    <w:rsid w:val="003148ED"/>
    <w:rsid w:val="003149DC"/>
    <w:rsid w:val="00314E15"/>
    <w:rsid w:val="00315952"/>
    <w:rsid w:val="00315C05"/>
    <w:rsid w:val="00315FF3"/>
    <w:rsid w:val="00316785"/>
    <w:rsid w:val="00316EFB"/>
    <w:rsid w:val="0031787B"/>
    <w:rsid w:val="00323046"/>
    <w:rsid w:val="00323648"/>
    <w:rsid w:val="00323A6F"/>
    <w:rsid w:val="0032737B"/>
    <w:rsid w:val="00330305"/>
    <w:rsid w:val="003326A3"/>
    <w:rsid w:val="003340BD"/>
    <w:rsid w:val="0033786C"/>
    <w:rsid w:val="003419D8"/>
    <w:rsid w:val="00341C21"/>
    <w:rsid w:val="00342BF1"/>
    <w:rsid w:val="003431E1"/>
    <w:rsid w:val="003435F3"/>
    <w:rsid w:val="00344304"/>
    <w:rsid w:val="00344374"/>
    <w:rsid w:val="003447E3"/>
    <w:rsid w:val="003448E2"/>
    <w:rsid w:val="00347EB0"/>
    <w:rsid w:val="003518CF"/>
    <w:rsid w:val="00352812"/>
    <w:rsid w:val="00352F2C"/>
    <w:rsid w:val="003531AD"/>
    <w:rsid w:val="00353F06"/>
    <w:rsid w:val="00354CB5"/>
    <w:rsid w:val="00355125"/>
    <w:rsid w:val="0035581A"/>
    <w:rsid w:val="00356B01"/>
    <w:rsid w:val="003572E3"/>
    <w:rsid w:val="00357D91"/>
    <w:rsid w:val="00360C22"/>
    <w:rsid w:val="00361B74"/>
    <w:rsid w:val="00361F87"/>
    <w:rsid w:val="00362469"/>
    <w:rsid w:val="0036295F"/>
    <w:rsid w:val="003630BC"/>
    <w:rsid w:val="003634FB"/>
    <w:rsid w:val="0036459C"/>
    <w:rsid w:val="00364E1A"/>
    <w:rsid w:val="003661FA"/>
    <w:rsid w:val="00367A58"/>
    <w:rsid w:val="00367AAA"/>
    <w:rsid w:val="00370682"/>
    <w:rsid w:val="003719B3"/>
    <w:rsid w:val="00371B3D"/>
    <w:rsid w:val="00374AE6"/>
    <w:rsid w:val="00377716"/>
    <w:rsid w:val="0038090C"/>
    <w:rsid w:val="00380CC7"/>
    <w:rsid w:val="003820F8"/>
    <w:rsid w:val="00384F03"/>
    <w:rsid w:val="0038643A"/>
    <w:rsid w:val="00390315"/>
    <w:rsid w:val="00391FBB"/>
    <w:rsid w:val="00392D2D"/>
    <w:rsid w:val="00393A61"/>
    <w:rsid w:val="00393E4F"/>
    <w:rsid w:val="00394395"/>
    <w:rsid w:val="003A33E5"/>
    <w:rsid w:val="003A3794"/>
    <w:rsid w:val="003A49B0"/>
    <w:rsid w:val="003A596D"/>
    <w:rsid w:val="003A5BDC"/>
    <w:rsid w:val="003A602C"/>
    <w:rsid w:val="003B1E84"/>
    <w:rsid w:val="003B3971"/>
    <w:rsid w:val="003B43F1"/>
    <w:rsid w:val="003B459E"/>
    <w:rsid w:val="003B462C"/>
    <w:rsid w:val="003B6581"/>
    <w:rsid w:val="003B7C73"/>
    <w:rsid w:val="003B7EC3"/>
    <w:rsid w:val="003C06A3"/>
    <w:rsid w:val="003C14B5"/>
    <w:rsid w:val="003C2801"/>
    <w:rsid w:val="003C2ADF"/>
    <w:rsid w:val="003C4749"/>
    <w:rsid w:val="003C4E85"/>
    <w:rsid w:val="003C7F2D"/>
    <w:rsid w:val="003D27CD"/>
    <w:rsid w:val="003D2E49"/>
    <w:rsid w:val="003D3BDC"/>
    <w:rsid w:val="003D52AC"/>
    <w:rsid w:val="003D590B"/>
    <w:rsid w:val="003D6320"/>
    <w:rsid w:val="003D6961"/>
    <w:rsid w:val="003D7B54"/>
    <w:rsid w:val="003E01BB"/>
    <w:rsid w:val="003E0F07"/>
    <w:rsid w:val="003E2120"/>
    <w:rsid w:val="003E30D2"/>
    <w:rsid w:val="003E381E"/>
    <w:rsid w:val="003E4478"/>
    <w:rsid w:val="003E4986"/>
    <w:rsid w:val="003E4C00"/>
    <w:rsid w:val="003E4FF0"/>
    <w:rsid w:val="003E5D44"/>
    <w:rsid w:val="003E64A6"/>
    <w:rsid w:val="003E65E7"/>
    <w:rsid w:val="003E6A34"/>
    <w:rsid w:val="003E770A"/>
    <w:rsid w:val="003F0072"/>
    <w:rsid w:val="003F0097"/>
    <w:rsid w:val="003F04CE"/>
    <w:rsid w:val="003F1DC4"/>
    <w:rsid w:val="003F3341"/>
    <w:rsid w:val="003F3484"/>
    <w:rsid w:val="003F545C"/>
    <w:rsid w:val="003F5B55"/>
    <w:rsid w:val="003F5E0C"/>
    <w:rsid w:val="003F60C4"/>
    <w:rsid w:val="003F68E0"/>
    <w:rsid w:val="003F6EA6"/>
    <w:rsid w:val="00400296"/>
    <w:rsid w:val="00400714"/>
    <w:rsid w:val="00401B39"/>
    <w:rsid w:val="00401B6B"/>
    <w:rsid w:val="00403EE8"/>
    <w:rsid w:val="00403FE6"/>
    <w:rsid w:val="00404E0E"/>
    <w:rsid w:val="0040624F"/>
    <w:rsid w:val="0040659E"/>
    <w:rsid w:val="0041021A"/>
    <w:rsid w:val="00411D23"/>
    <w:rsid w:val="00412B2B"/>
    <w:rsid w:val="0041399B"/>
    <w:rsid w:val="00415BA4"/>
    <w:rsid w:val="00415DCD"/>
    <w:rsid w:val="004172F8"/>
    <w:rsid w:val="0042020B"/>
    <w:rsid w:val="00420DEB"/>
    <w:rsid w:val="004212CB"/>
    <w:rsid w:val="0042344E"/>
    <w:rsid w:val="0042396F"/>
    <w:rsid w:val="00425A16"/>
    <w:rsid w:val="00425CF6"/>
    <w:rsid w:val="00425DDD"/>
    <w:rsid w:val="004261CE"/>
    <w:rsid w:val="00426A68"/>
    <w:rsid w:val="004274A9"/>
    <w:rsid w:val="004311B2"/>
    <w:rsid w:val="004317E4"/>
    <w:rsid w:val="00434138"/>
    <w:rsid w:val="004345CC"/>
    <w:rsid w:val="00436614"/>
    <w:rsid w:val="00436E9D"/>
    <w:rsid w:val="00437701"/>
    <w:rsid w:val="00441579"/>
    <w:rsid w:val="00442A29"/>
    <w:rsid w:val="00442BA8"/>
    <w:rsid w:val="004445DC"/>
    <w:rsid w:val="00445900"/>
    <w:rsid w:val="0045212C"/>
    <w:rsid w:val="004525C6"/>
    <w:rsid w:val="004525FC"/>
    <w:rsid w:val="00452CF8"/>
    <w:rsid w:val="00453808"/>
    <w:rsid w:val="00453E26"/>
    <w:rsid w:val="0045428E"/>
    <w:rsid w:val="00455108"/>
    <w:rsid w:val="00455A39"/>
    <w:rsid w:val="00456C72"/>
    <w:rsid w:val="0045723C"/>
    <w:rsid w:val="00462A87"/>
    <w:rsid w:val="00466464"/>
    <w:rsid w:val="004666C6"/>
    <w:rsid w:val="00466F0C"/>
    <w:rsid w:val="00467B5E"/>
    <w:rsid w:val="00472102"/>
    <w:rsid w:val="004726ED"/>
    <w:rsid w:val="004734F2"/>
    <w:rsid w:val="0047456C"/>
    <w:rsid w:val="0047689B"/>
    <w:rsid w:val="004801A5"/>
    <w:rsid w:val="00480DC4"/>
    <w:rsid w:val="0048102B"/>
    <w:rsid w:val="004814ED"/>
    <w:rsid w:val="0048158D"/>
    <w:rsid w:val="004816EF"/>
    <w:rsid w:val="00481A27"/>
    <w:rsid w:val="0048358F"/>
    <w:rsid w:val="00483CD3"/>
    <w:rsid w:val="0048468A"/>
    <w:rsid w:val="004857F7"/>
    <w:rsid w:val="004861CA"/>
    <w:rsid w:val="004864C3"/>
    <w:rsid w:val="004867BE"/>
    <w:rsid w:val="00486C5E"/>
    <w:rsid w:val="00487B07"/>
    <w:rsid w:val="00490124"/>
    <w:rsid w:val="0049022D"/>
    <w:rsid w:val="00490484"/>
    <w:rsid w:val="00491446"/>
    <w:rsid w:val="00492272"/>
    <w:rsid w:val="00492FED"/>
    <w:rsid w:val="00493D7F"/>
    <w:rsid w:val="0049497B"/>
    <w:rsid w:val="004949E8"/>
    <w:rsid w:val="00495617"/>
    <w:rsid w:val="004A0228"/>
    <w:rsid w:val="004A3D4E"/>
    <w:rsid w:val="004A7CFC"/>
    <w:rsid w:val="004B06FA"/>
    <w:rsid w:val="004B27D0"/>
    <w:rsid w:val="004B3235"/>
    <w:rsid w:val="004B34D1"/>
    <w:rsid w:val="004B3AC9"/>
    <w:rsid w:val="004B611C"/>
    <w:rsid w:val="004C2003"/>
    <w:rsid w:val="004C245D"/>
    <w:rsid w:val="004C2E4C"/>
    <w:rsid w:val="004C3D07"/>
    <w:rsid w:val="004C3D3B"/>
    <w:rsid w:val="004C47B8"/>
    <w:rsid w:val="004C68CB"/>
    <w:rsid w:val="004C69CF"/>
    <w:rsid w:val="004D1DD3"/>
    <w:rsid w:val="004D322B"/>
    <w:rsid w:val="004D335A"/>
    <w:rsid w:val="004D3AE5"/>
    <w:rsid w:val="004D3E33"/>
    <w:rsid w:val="004D43F7"/>
    <w:rsid w:val="004D4F86"/>
    <w:rsid w:val="004D538F"/>
    <w:rsid w:val="004D5A05"/>
    <w:rsid w:val="004D5AB3"/>
    <w:rsid w:val="004E1701"/>
    <w:rsid w:val="004E18AD"/>
    <w:rsid w:val="004E190D"/>
    <w:rsid w:val="004E241F"/>
    <w:rsid w:val="004E47DB"/>
    <w:rsid w:val="004E5596"/>
    <w:rsid w:val="004E6EC0"/>
    <w:rsid w:val="004E7633"/>
    <w:rsid w:val="004E794B"/>
    <w:rsid w:val="004F1080"/>
    <w:rsid w:val="004F110E"/>
    <w:rsid w:val="004F11F2"/>
    <w:rsid w:val="004F1541"/>
    <w:rsid w:val="004F42E4"/>
    <w:rsid w:val="004F48AE"/>
    <w:rsid w:val="004F663F"/>
    <w:rsid w:val="004F72B6"/>
    <w:rsid w:val="00503374"/>
    <w:rsid w:val="00503E16"/>
    <w:rsid w:val="00503FC3"/>
    <w:rsid w:val="005041D1"/>
    <w:rsid w:val="00504771"/>
    <w:rsid w:val="00505BF8"/>
    <w:rsid w:val="00510A0C"/>
    <w:rsid w:val="005114C3"/>
    <w:rsid w:val="0051156E"/>
    <w:rsid w:val="00511C96"/>
    <w:rsid w:val="00511CA3"/>
    <w:rsid w:val="0051397F"/>
    <w:rsid w:val="0051564A"/>
    <w:rsid w:val="005170E8"/>
    <w:rsid w:val="00517598"/>
    <w:rsid w:val="00517E78"/>
    <w:rsid w:val="00520714"/>
    <w:rsid w:val="0052291A"/>
    <w:rsid w:val="0052350B"/>
    <w:rsid w:val="0052460B"/>
    <w:rsid w:val="005258BB"/>
    <w:rsid w:val="005258DC"/>
    <w:rsid w:val="005262BB"/>
    <w:rsid w:val="0052659F"/>
    <w:rsid w:val="00526A5C"/>
    <w:rsid w:val="005278EC"/>
    <w:rsid w:val="00531D04"/>
    <w:rsid w:val="00533F07"/>
    <w:rsid w:val="00534869"/>
    <w:rsid w:val="00534A7D"/>
    <w:rsid w:val="005359AC"/>
    <w:rsid w:val="005368F7"/>
    <w:rsid w:val="005400BD"/>
    <w:rsid w:val="005407C9"/>
    <w:rsid w:val="0054200C"/>
    <w:rsid w:val="0054645C"/>
    <w:rsid w:val="0054759B"/>
    <w:rsid w:val="00547961"/>
    <w:rsid w:val="00547A38"/>
    <w:rsid w:val="00547BFA"/>
    <w:rsid w:val="00547F85"/>
    <w:rsid w:val="00551070"/>
    <w:rsid w:val="00551CAE"/>
    <w:rsid w:val="0055232A"/>
    <w:rsid w:val="00553049"/>
    <w:rsid w:val="00554097"/>
    <w:rsid w:val="0055505E"/>
    <w:rsid w:val="0055591D"/>
    <w:rsid w:val="005560F6"/>
    <w:rsid w:val="00557C7E"/>
    <w:rsid w:val="005601ED"/>
    <w:rsid w:val="00563614"/>
    <w:rsid w:val="00563D22"/>
    <w:rsid w:val="0056511F"/>
    <w:rsid w:val="005657EA"/>
    <w:rsid w:val="00566E6E"/>
    <w:rsid w:val="00571150"/>
    <w:rsid w:val="00571721"/>
    <w:rsid w:val="0057319A"/>
    <w:rsid w:val="00576105"/>
    <w:rsid w:val="005765D3"/>
    <w:rsid w:val="0058070F"/>
    <w:rsid w:val="00580859"/>
    <w:rsid w:val="00583746"/>
    <w:rsid w:val="005849C7"/>
    <w:rsid w:val="005852E7"/>
    <w:rsid w:val="00585D9B"/>
    <w:rsid w:val="00586E5C"/>
    <w:rsid w:val="005875C7"/>
    <w:rsid w:val="00587F4D"/>
    <w:rsid w:val="00590722"/>
    <w:rsid w:val="005945A7"/>
    <w:rsid w:val="005945D1"/>
    <w:rsid w:val="00597E1B"/>
    <w:rsid w:val="00597F99"/>
    <w:rsid w:val="005A12A6"/>
    <w:rsid w:val="005A1476"/>
    <w:rsid w:val="005A18B8"/>
    <w:rsid w:val="005A2431"/>
    <w:rsid w:val="005A35D4"/>
    <w:rsid w:val="005A3A77"/>
    <w:rsid w:val="005A582A"/>
    <w:rsid w:val="005A66B2"/>
    <w:rsid w:val="005A6BB1"/>
    <w:rsid w:val="005B28C5"/>
    <w:rsid w:val="005B45C5"/>
    <w:rsid w:val="005B4C54"/>
    <w:rsid w:val="005B50F5"/>
    <w:rsid w:val="005B518F"/>
    <w:rsid w:val="005B56BF"/>
    <w:rsid w:val="005B648F"/>
    <w:rsid w:val="005B78F7"/>
    <w:rsid w:val="005C0092"/>
    <w:rsid w:val="005C1620"/>
    <w:rsid w:val="005C3E45"/>
    <w:rsid w:val="005C6122"/>
    <w:rsid w:val="005C6562"/>
    <w:rsid w:val="005C7FBF"/>
    <w:rsid w:val="005D05C9"/>
    <w:rsid w:val="005D060B"/>
    <w:rsid w:val="005D10AB"/>
    <w:rsid w:val="005D2ACF"/>
    <w:rsid w:val="005D39CE"/>
    <w:rsid w:val="005D430F"/>
    <w:rsid w:val="005D64B0"/>
    <w:rsid w:val="005D714C"/>
    <w:rsid w:val="005D71C0"/>
    <w:rsid w:val="005E207C"/>
    <w:rsid w:val="005E3491"/>
    <w:rsid w:val="005E34D1"/>
    <w:rsid w:val="005E38D1"/>
    <w:rsid w:val="005E3D82"/>
    <w:rsid w:val="005E42DA"/>
    <w:rsid w:val="005E6073"/>
    <w:rsid w:val="005E6DE8"/>
    <w:rsid w:val="005E7939"/>
    <w:rsid w:val="005F1E3D"/>
    <w:rsid w:val="005F28B0"/>
    <w:rsid w:val="005F3606"/>
    <w:rsid w:val="005F5A2D"/>
    <w:rsid w:val="005F62D3"/>
    <w:rsid w:val="005F6C58"/>
    <w:rsid w:val="006004BA"/>
    <w:rsid w:val="00600D8D"/>
    <w:rsid w:val="00604C28"/>
    <w:rsid w:val="00605600"/>
    <w:rsid w:val="00606401"/>
    <w:rsid w:val="006064DA"/>
    <w:rsid w:val="006106F5"/>
    <w:rsid w:val="0061536F"/>
    <w:rsid w:val="00615DF3"/>
    <w:rsid w:val="00615E66"/>
    <w:rsid w:val="0061659E"/>
    <w:rsid w:val="00616EF8"/>
    <w:rsid w:val="00620F6D"/>
    <w:rsid w:val="00622D8D"/>
    <w:rsid w:val="00622FF9"/>
    <w:rsid w:val="006236C3"/>
    <w:rsid w:val="00623992"/>
    <w:rsid w:val="00624300"/>
    <w:rsid w:val="006247DB"/>
    <w:rsid w:val="00624ABF"/>
    <w:rsid w:val="0062716A"/>
    <w:rsid w:val="006277F3"/>
    <w:rsid w:val="0063070E"/>
    <w:rsid w:val="006311D1"/>
    <w:rsid w:val="006313CD"/>
    <w:rsid w:val="006318E2"/>
    <w:rsid w:val="00631F39"/>
    <w:rsid w:val="006332C0"/>
    <w:rsid w:val="0063371B"/>
    <w:rsid w:val="0063407F"/>
    <w:rsid w:val="00634690"/>
    <w:rsid w:val="00634C3B"/>
    <w:rsid w:val="00636511"/>
    <w:rsid w:val="00636DE3"/>
    <w:rsid w:val="00641870"/>
    <w:rsid w:val="00643C5A"/>
    <w:rsid w:val="00644B2D"/>
    <w:rsid w:val="00644DD7"/>
    <w:rsid w:val="006454C9"/>
    <w:rsid w:val="00645577"/>
    <w:rsid w:val="00645BB1"/>
    <w:rsid w:val="00645FCE"/>
    <w:rsid w:val="00646CF1"/>
    <w:rsid w:val="00646E09"/>
    <w:rsid w:val="00646ED5"/>
    <w:rsid w:val="00646FA1"/>
    <w:rsid w:val="00647653"/>
    <w:rsid w:val="00650071"/>
    <w:rsid w:val="0065015F"/>
    <w:rsid w:val="00651BC5"/>
    <w:rsid w:val="0065374C"/>
    <w:rsid w:val="00654677"/>
    <w:rsid w:val="00654DAA"/>
    <w:rsid w:val="00655AA0"/>
    <w:rsid w:val="00656F28"/>
    <w:rsid w:val="006571D1"/>
    <w:rsid w:val="00660B6D"/>
    <w:rsid w:val="00663F96"/>
    <w:rsid w:val="00664064"/>
    <w:rsid w:val="00664200"/>
    <w:rsid w:val="00664A29"/>
    <w:rsid w:val="00665683"/>
    <w:rsid w:val="00666313"/>
    <w:rsid w:val="00666EAB"/>
    <w:rsid w:val="006675AB"/>
    <w:rsid w:val="00667B5B"/>
    <w:rsid w:val="00671798"/>
    <w:rsid w:val="00672898"/>
    <w:rsid w:val="00673148"/>
    <w:rsid w:val="00674716"/>
    <w:rsid w:val="006752FC"/>
    <w:rsid w:val="006808C5"/>
    <w:rsid w:val="006812C3"/>
    <w:rsid w:val="00681D22"/>
    <w:rsid w:val="006829D5"/>
    <w:rsid w:val="00682AEC"/>
    <w:rsid w:val="00684844"/>
    <w:rsid w:val="00684B22"/>
    <w:rsid w:val="00686BCF"/>
    <w:rsid w:val="00692651"/>
    <w:rsid w:val="00692899"/>
    <w:rsid w:val="00694196"/>
    <w:rsid w:val="00694BBB"/>
    <w:rsid w:val="006968F1"/>
    <w:rsid w:val="006969F3"/>
    <w:rsid w:val="00697324"/>
    <w:rsid w:val="00697DBD"/>
    <w:rsid w:val="006A0A98"/>
    <w:rsid w:val="006A11BA"/>
    <w:rsid w:val="006A3A1B"/>
    <w:rsid w:val="006A3CAD"/>
    <w:rsid w:val="006A4A5E"/>
    <w:rsid w:val="006A6B37"/>
    <w:rsid w:val="006B167E"/>
    <w:rsid w:val="006B3495"/>
    <w:rsid w:val="006B4855"/>
    <w:rsid w:val="006B4C2C"/>
    <w:rsid w:val="006B5267"/>
    <w:rsid w:val="006B5424"/>
    <w:rsid w:val="006B552B"/>
    <w:rsid w:val="006B6C09"/>
    <w:rsid w:val="006B7736"/>
    <w:rsid w:val="006B7AE6"/>
    <w:rsid w:val="006B7BA4"/>
    <w:rsid w:val="006C013C"/>
    <w:rsid w:val="006C1F17"/>
    <w:rsid w:val="006C28B6"/>
    <w:rsid w:val="006C2EF8"/>
    <w:rsid w:val="006C3BF9"/>
    <w:rsid w:val="006C4976"/>
    <w:rsid w:val="006C5262"/>
    <w:rsid w:val="006C58D4"/>
    <w:rsid w:val="006C73AB"/>
    <w:rsid w:val="006C7723"/>
    <w:rsid w:val="006D07BA"/>
    <w:rsid w:val="006D0B09"/>
    <w:rsid w:val="006D345C"/>
    <w:rsid w:val="006D3CF9"/>
    <w:rsid w:val="006D4134"/>
    <w:rsid w:val="006D520A"/>
    <w:rsid w:val="006D586D"/>
    <w:rsid w:val="006D6562"/>
    <w:rsid w:val="006D665C"/>
    <w:rsid w:val="006D7292"/>
    <w:rsid w:val="006D735E"/>
    <w:rsid w:val="006E1EC6"/>
    <w:rsid w:val="006E2105"/>
    <w:rsid w:val="006E21B9"/>
    <w:rsid w:val="006E3EE1"/>
    <w:rsid w:val="006E496C"/>
    <w:rsid w:val="006E7948"/>
    <w:rsid w:val="006E7A2F"/>
    <w:rsid w:val="006E7C7B"/>
    <w:rsid w:val="006F491C"/>
    <w:rsid w:val="006F5586"/>
    <w:rsid w:val="006F6D91"/>
    <w:rsid w:val="00701916"/>
    <w:rsid w:val="00701FE0"/>
    <w:rsid w:val="0070203B"/>
    <w:rsid w:val="00702141"/>
    <w:rsid w:val="00702517"/>
    <w:rsid w:val="00702AF6"/>
    <w:rsid w:val="00705221"/>
    <w:rsid w:val="0070537F"/>
    <w:rsid w:val="00705A25"/>
    <w:rsid w:val="00707EFF"/>
    <w:rsid w:val="00710086"/>
    <w:rsid w:val="007101CE"/>
    <w:rsid w:val="007104A3"/>
    <w:rsid w:val="007109B1"/>
    <w:rsid w:val="00710ABF"/>
    <w:rsid w:val="007120BB"/>
    <w:rsid w:val="007123A7"/>
    <w:rsid w:val="00712EED"/>
    <w:rsid w:val="00714BD1"/>
    <w:rsid w:val="007152F4"/>
    <w:rsid w:val="00715D9F"/>
    <w:rsid w:val="0071699E"/>
    <w:rsid w:val="007173FF"/>
    <w:rsid w:val="00720CF6"/>
    <w:rsid w:val="00721028"/>
    <w:rsid w:val="00721B23"/>
    <w:rsid w:val="00722DA6"/>
    <w:rsid w:val="00723975"/>
    <w:rsid w:val="007264C8"/>
    <w:rsid w:val="00731483"/>
    <w:rsid w:val="00733054"/>
    <w:rsid w:val="00733246"/>
    <w:rsid w:val="007342D6"/>
    <w:rsid w:val="0073456F"/>
    <w:rsid w:val="00734A45"/>
    <w:rsid w:val="007354B4"/>
    <w:rsid w:val="007361E2"/>
    <w:rsid w:val="0073664F"/>
    <w:rsid w:val="0073689F"/>
    <w:rsid w:val="00737D55"/>
    <w:rsid w:val="00740B8A"/>
    <w:rsid w:val="0074109C"/>
    <w:rsid w:val="00741E1D"/>
    <w:rsid w:val="00743164"/>
    <w:rsid w:val="007434FD"/>
    <w:rsid w:val="0074492D"/>
    <w:rsid w:val="00745964"/>
    <w:rsid w:val="00745D88"/>
    <w:rsid w:val="00746D2A"/>
    <w:rsid w:val="00751862"/>
    <w:rsid w:val="00751AE1"/>
    <w:rsid w:val="00751CD6"/>
    <w:rsid w:val="00752543"/>
    <w:rsid w:val="0075264F"/>
    <w:rsid w:val="00752BC8"/>
    <w:rsid w:val="00753103"/>
    <w:rsid w:val="0075341F"/>
    <w:rsid w:val="00757518"/>
    <w:rsid w:val="00760EE2"/>
    <w:rsid w:val="00760F57"/>
    <w:rsid w:val="007615B3"/>
    <w:rsid w:val="007627E8"/>
    <w:rsid w:val="00762CBD"/>
    <w:rsid w:val="00762D35"/>
    <w:rsid w:val="0076443A"/>
    <w:rsid w:val="00764FC6"/>
    <w:rsid w:val="0076566D"/>
    <w:rsid w:val="00766956"/>
    <w:rsid w:val="00767558"/>
    <w:rsid w:val="00767694"/>
    <w:rsid w:val="00770A37"/>
    <w:rsid w:val="00770FFD"/>
    <w:rsid w:val="00771926"/>
    <w:rsid w:val="00772033"/>
    <w:rsid w:val="00776C08"/>
    <w:rsid w:val="00777214"/>
    <w:rsid w:val="007802C2"/>
    <w:rsid w:val="00780E9D"/>
    <w:rsid w:val="00781109"/>
    <w:rsid w:val="00781CD9"/>
    <w:rsid w:val="0078206C"/>
    <w:rsid w:val="007822F4"/>
    <w:rsid w:val="00782B74"/>
    <w:rsid w:val="00783637"/>
    <w:rsid w:val="00783C2D"/>
    <w:rsid w:val="00784BC3"/>
    <w:rsid w:val="007916F7"/>
    <w:rsid w:val="00792D8E"/>
    <w:rsid w:val="007938C8"/>
    <w:rsid w:val="00794EF9"/>
    <w:rsid w:val="007963AC"/>
    <w:rsid w:val="00796741"/>
    <w:rsid w:val="007A03DE"/>
    <w:rsid w:val="007A0A7D"/>
    <w:rsid w:val="007A1992"/>
    <w:rsid w:val="007A2EC4"/>
    <w:rsid w:val="007A3C6B"/>
    <w:rsid w:val="007A4B33"/>
    <w:rsid w:val="007A593F"/>
    <w:rsid w:val="007A61B7"/>
    <w:rsid w:val="007A66DE"/>
    <w:rsid w:val="007A6A2F"/>
    <w:rsid w:val="007B0E02"/>
    <w:rsid w:val="007B2263"/>
    <w:rsid w:val="007B29D0"/>
    <w:rsid w:val="007B2F5D"/>
    <w:rsid w:val="007B3157"/>
    <w:rsid w:val="007B3E91"/>
    <w:rsid w:val="007B4160"/>
    <w:rsid w:val="007B4726"/>
    <w:rsid w:val="007B5D65"/>
    <w:rsid w:val="007B6471"/>
    <w:rsid w:val="007B6DB3"/>
    <w:rsid w:val="007C02E6"/>
    <w:rsid w:val="007C060F"/>
    <w:rsid w:val="007C1A2B"/>
    <w:rsid w:val="007C2A2F"/>
    <w:rsid w:val="007C3D92"/>
    <w:rsid w:val="007C4A27"/>
    <w:rsid w:val="007C5930"/>
    <w:rsid w:val="007C5A02"/>
    <w:rsid w:val="007C5A8D"/>
    <w:rsid w:val="007C7681"/>
    <w:rsid w:val="007D017B"/>
    <w:rsid w:val="007D0B0D"/>
    <w:rsid w:val="007D325F"/>
    <w:rsid w:val="007D3DB9"/>
    <w:rsid w:val="007D4616"/>
    <w:rsid w:val="007D5621"/>
    <w:rsid w:val="007D5A19"/>
    <w:rsid w:val="007D6D0C"/>
    <w:rsid w:val="007E0593"/>
    <w:rsid w:val="007E0858"/>
    <w:rsid w:val="007E1467"/>
    <w:rsid w:val="007E3192"/>
    <w:rsid w:val="007E3B2D"/>
    <w:rsid w:val="007E3C3B"/>
    <w:rsid w:val="007E4258"/>
    <w:rsid w:val="007E4D90"/>
    <w:rsid w:val="007E7574"/>
    <w:rsid w:val="007F001B"/>
    <w:rsid w:val="007F14FC"/>
    <w:rsid w:val="007F2B65"/>
    <w:rsid w:val="007F4166"/>
    <w:rsid w:val="007F4380"/>
    <w:rsid w:val="007F4546"/>
    <w:rsid w:val="007F5013"/>
    <w:rsid w:val="007F5139"/>
    <w:rsid w:val="007F62EE"/>
    <w:rsid w:val="007F65B0"/>
    <w:rsid w:val="007F679E"/>
    <w:rsid w:val="00804358"/>
    <w:rsid w:val="008048EE"/>
    <w:rsid w:val="00804D1F"/>
    <w:rsid w:val="00805966"/>
    <w:rsid w:val="0081337D"/>
    <w:rsid w:val="00813DDA"/>
    <w:rsid w:val="0081409F"/>
    <w:rsid w:val="0081538C"/>
    <w:rsid w:val="00817289"/>
    <w:rsid w:val="008172D0"/>
    <w:rsid w:val="008204E6"/>
    <w:rsid w:val="008207DF"/>
    <w:rsid w:val="00822C1A"/>
    <w:rsid w:val="008259FB"/>
    <w:rsid w:val="008301C6"/>
    <w:rsid w:val="00830C79"/>
    <w:rsid w:val="008311D0"/>
    <w:rsid w:val="00833538"/>
    <w:rsid w:val="00835051"/>
    <w:rsid w:val="008356CC"/>
    <w:rsid w:val="0083781C"/>
    <w:rsid w:val="00837CAD"/>
    <w:rsid w:val="008405CB"/>
    <w:rsid w:val="00842EE9"/>
    <w:rsid w:val="00843995"/>
    <w:rsid w:val="00844FE5"/>
    <w:rsid w:val="00845211"/>
    <w:rsid w:val="00845651"/>
    <w:rsid w:val="00846582"/>
    <w:rsid w:val="00846AE3"/>
    <w:rsid w:val="0084741E"/>
    <w:rsid w:val="008543A8"/>
    <w:rsid w:val="00854E92"/>
    <w:rsid w:val="008557F0"/>
    <w:rsid w:val="00861DB4"/>
    <w:rsid w:val="00862857"/>
    <w:rsid w:val="008628C5"/>
    <w:rsid w:val="00862B9B"/>
    <w:rsid w:val="00863289"/>
    <w:rsid w:val="008633C2"/>
    <w:rsid w:val="008642ED"/>
    <w:rsid w:val="00865FC1"/>
    <w:rsid w:val="0086719E"/>
    <w:rsid w:val="00870295"/>
    <w:rsid w:val="008711BE"/>
    <w:rsid w:val="00871A43"/>
    <w:rsid w:val="0087231C"/>
    <w:rsid w:val="008734A9"/>
    <w:rsid w:val="00874311"/>
    <w:rsid w:val="008763F4"/>
    <w:rsid w:val="00880952"/>
    <w:rsid w:val="0088237A"/>
    <w:rsid w:val="00882D01"/>
    <w:rsid w:val="0088357E"/>
    <w:rsid w:val="00884652"/>
    <w:rsid w:val="0088474D"/>
    <w:rsid w:val="00886230"/>
    <w:rsid w:val="0089024C"/>
    <w:rsid w:val="008947B7"/>
    <w:rsid w:val="00896B3C"/>
    <w:rsid w:val="008A092C"/>
    <w:rsid w:val="008A170E"/>
    <w:rsid w:val="008A1E73"/>
    <w:rsid w:val="008A2466"/>
    <w:rsid w:val="008A3FB2"/>
    <w:rsid w:val="008A56FF"/>
    <w:rsid w:val="008A65FC"/>
    <w:rsid w:val="008A7D13"/>
    <w:rsid w:val="008B23CD"/>
    <w:rsid w:val="008B2465"/>
    <w:rsid w:val="008B2F4A"/>
    <w:rsid w:val="008B2F9B"/>
    <w:rsid w:val="008B3912"/>
    <w:rsid w:val="008B495E"/>
    <w:rsid w:val="008B6643"/>
    <w:rsid w:val="008B66A7"/>
    <w:rsid w:val="008B6C8B"/>
    <w:rsid w:val="008C01C0"/>
    <w:rsid w:val="008C1A73"/>
    <w:rsid w:val="008C1C7D"/>
    <w:rsid w:val="008C2204"/>
    <w:rsid w:val="008C2246"/>
    <w:rsid w:val="008C26EA"/>
    <w:rsid w:val="008C3B3B"/>
    <w:rsid w:val="008C46E1"/>
    <w:rsid w:val="008C4713"/>
    <w:rsid w:val="008C53D3"/>
    <w:rsid w:val="008C543C"/>
    <w:rsid w:val="008C5785"/>
    <w:rsid w:val="008C5E85"/>
    <w:rsid w:val="008D0963"/>
    <w:rsid w:val="008D0AE3"/>
    <w:rsid w:val="008D1194"/>
    <w:rsid w:val="008D15D8"/>
    <w:rsid w:val="008D4A09"/>
    <w:rsid w:val="008D58C3"/>
    <w:rsid w:val="008D60FD"/>
    <w:rsid w:val="008D610A"/>
    <w:rsid w:val="008D666C"/>
    <w:rsid w:val="008D7036"/>
    <w:rsid w:val="008E04D4"/>
    <w:rsid w:val="008E2E55"/>
    <w:rsid w:val="008E49A8"/>
    <w:rsid w:val="008E6B1E"/>
    <w:rsid w:val="008E77B5"/>
    <w:rsid w:val="008F0A8B"/>
    <w:rsid w:val="008F1EA8"/>
    <w:rsid w:val="008F244F"/>
    <w:rsid w:val="008F2C85"/>
    <w:rsid w:val="008F3BAF"/>
    <w:rsid w:val="008F3F68"/>
    <w:rsid w:val="008F52F2"/>
    <w:rsid w:val="008F6991"/>
    <w:rsid w:val="008F6CC7"/>
    <w:rsid w:val="00905FD0"/>
    <w:rsid w:val="00907CD9"/>
    <w:rsid w:val="00910CCF"/>
    <w:rsid w:val="00912C64"/>
    <w:rsid w:val="00914A0D"/>
    <w:rsid w:val="00915420"/>
    <w:rsid w:val="009156C0"/>
    <w:rsid w:val="00915944"/>
    <w:rsid w:val="0091663B"/>
    <w:rsid w:val="00916A15"/>
    <w:rsid w:val="00917919"/>
    <w:rsid w:val="0092209A"/>
    <w:rsid w:val="00924E74"/>
    <w:rsid w:val="00925597"/>
    <w:rsid w:val="00925B5C"/>
    <w:rsid w:val="009260DA"/>
    <w:rsid w:val="0092651F"/>
    <w:rsid w:val="00927A53"/>
    <w:rsid w:val="00927C0A"/>
    <w:rsid w:val="0093012B"/>
    <w:rsid w:val="00933A67"/>
    <w:rsid w:val="00933B1F"/>
    <w:rsid w:val="0093541C"/>
    <w:rsid w:val="0093553E"/>
    <w:rsid w:val="00935ED4"/>
    <w:rsid w:val="00936B10"/>
    <w:rsid w:val="00937749"/>
    <w:rsid w:val="00937863"/>
    <w:rsid w:val="00937981"/>
    <w:rsid w:val="00937B21"/>
    <w:rsid w:val="00937EE2"/>
    <w:rsid w:val="009404FA"/>
    <w:rsid w:val="00941199"/>
    <w:rsid w:val="00941789"/>
    <w:rsid w:val="00941CC6"/>
    <w:rsid w:val="00946450"/>
    <w:rsid w:val="00946EFB"/>
    <w:rsid w:val="00947AEC"/>
    <w:rsid w:val="00950007"/>
    <w:rsid w:val="0095369A"/>
    <w:rsid w:val="00953C20"/>
    <w:rsid w:val="00954B2D"/>
    <w:rsid w:val="00954FBA"/>
    <w:rsid w:val="00955308"/>
    <w:rsid w:val="009558F3"/>
    <w:rsid w:val="009567F4"/>
    <w:rsid w:val="009568DF"/>
    <w:rsid w:val="009569F4"/>
    <w:rsid w:val="0095769A"/>
    <w:rsid w:val="00960F40"/>
    <w:rsid w:val="009616ED"/>
    <w:rsid w:val="00961B41"/>
    <w:rsid w:val="00962DE9"/>
    <w:rsid w:val="00962F9A"/>
    <w:rsid w:val="00963E8F"/>
    <w:rsid w:val="009653BF"/>
    <w:rsid w:val="00966382"/>
    <w:rsid w:val="00967F8C"/>
    <w:rsid w:val="00971B3D"/>
    <w:rsid w:val="0097271A"/>
    <w:rsid w:val="00973E8A"/>
    <w:rsid w:val="009751BD"/>
    <w:rsid w:val="00975692"/>
    <w:rsid w:val="0097602A"/>
    <w:rsid w:val="00976E29"/>
    <w:rsid w:val="009804C0"/>
    <w:rsid w:val="00980574"/>
    <w:rsid w:val="009828AE"/>
    <w:rsid w:val="00983120"/>
    <w:rsid w:val="009831C2"/>
    <w:rsid w:val="0098501F"/>
    <w:rsid w:val="00990624"/>
    <w:rsid w:val="009906DC"/>
    <w:rsid w:val="00990F75"/>
    <w:rsid w:val="00992215"/>
    <w:rsid w:val="00992833"/>
    <w:rsid w:val="00992E57"/>
    <w:rsid w:val="0099314C"/>
    <w:rsid w:val="009931C3"/>
    <w:rsid w:val="00996321"/>
    <w:rsid w:val="009973DA"/>
    <w:rsid w:val="009977EC"/>
    <w:rsid w:val="009A069A"/>
    <w:rsid w:val="009A0E73"/>
    <w:rsid w:val="009A1EA9"/>
    <w:rsid w:val="009A2F8C"/>
    <w:rsid w:val="009A3918"/>
    <w:rsid w:val="009A39E0"/>
    <w:rsid w:val="009A48D1"/>
    <w:rsid w:val="009A4A1F"/>
    <w:rsid w:val="009A6EAC"/>
    <w:rsid w:val="009A6F12"/>
    <w:rsid w:val="009B04E8"/>
    <w:rsid w:val="009B05DE"/>
    <w:rsid w:val="009B0F8A"/>
    <w:rsid w:val="009B2263"/>
    <w:rsid w:val="009B286C"/>
    <w:rsid w:val="009B2D2F"/>
    <w:rsid w:val="009B3A0A"/>
    <w:rsid w:val="009B3E5F"/>
    <w:rsid w:val="009B4299"/>
    <w:rsid w:val="009B44BD"/>
    <w:rsid w:val="009B4617"/>
    <w:rsid w:val="009B4DF6"/>
    <w:rsid w:val="009C0017"/>
    <w:rsid w:val="009C0B97"/>
    <w:rsid w:val="009C124B"/>
    <w:rsid w:val="009C174B"/>
    <w:rsid w:val="009C2316"/>
    <w:rsid w:val="009C261F"/>
    <w:rsid w:val="009C27B6"/>
    <w:rsid w:val="009C4B15"/>
    <w:rsid w:val="009C5A67"/>
    <w:rsid w:val="009C6525"/>
    <w:rsid w:val="009C69A8"/>
    <w:rsid w:val="009D0871"/>
    <w:rsid w:val="009D298E"/>
    <w:rsid w:val="009D2BE4"/>
    <w:rsid w:val="009D3866"/>
    <w:rsid w:val="009D3C14"/>
    <w:rsid w:val="009D41B8"/>
    <w:rsid w:val="009D602B"/>
    <w:rsid w:val="009D6B6A"/>
    <w:rsid w:val="009E014E"/>
    <w:rsid w:val="009E1203"/>
    <w:rsid w:val="009E2E08"/>
    <w:rsid w:val="009E41BA"/>
    <w:rsid w:val="009E563A"/>
    <w:rsid w:val="009E795C"/>
    <w:rsid w:val="009E7C40"/>
    <w:rsid w:val="009F06C5"/>
    <w:rsid w:val="009F0B94"/>
    <w:rsid w:val="009F1484"/>
    <w:rsid w:val="009F2CA3"/>
    <w:rsid w:val="009F335C"/>
    <w:rsid w:val="009F360F"/>
    <w:rsid w:val="009F46B5"/>
    <w:rsid w:val="009F493C"/>
    <w:rsid w:val="009F5B26"/>
    <w:rsid w:val="009F73BB"/>
    <w:rsid w:val="009F7523"/>
    <w:rsid w:val="009F781B"/>
    <w:rsid w:val="00A0022D"/>
    <w:rsid w:val="00A01C9B"/>
    <w:rsid w:val="00A01F74"/>
    <w:rsid w:val="00A0236B"/>
    <w:rsid w:val="00A050F3"/>
    <w:rsid w:val="00A10189"/>
    <w:rsid w:val="00A1149B"/>
    <w:rsid w:val="00A11F92"/>
    <w:rsid w:val="00A128A2"/>
    <w:rsid w:val="00A12CF1"/>
    <w:rsid w:val="00A15A41"/>
    <w:rsid w:val="00A174F7"/>
    <w:rsid w:val="00A20BB9"/>
    <w:rsid w:val="00A20D98"/>
    <w:rsid w:val="00A2141A"/>
    <w:rsid w:val="00A21F9D"/>
    <w:rsid w:val="00A21FF1"/>
    <w:rsid w:val="00A2379F"/>
    <w:rsid w:val="00A237CA"/>
    <w:rsid w:val="00A247A3"/>
    <w:rsid w:val="00A24FC4"/>
    <w:rsid w:val="00A25644"/>
    <w:rsid w:val="00A26FAD"/>
    <w:rsid w:val="00A30C67"/>
    <w:rsid w:val="00A30DCE"/>
    <w:rsid w:val="00A30ED8"/>
    <w:rsid w:val="00A317CC"/>
    <w:rsid w:val="00A334FD"/>
    <w:rsid w:val="00A3355D"/>
    <w:rsid w:val="00A33D35"/>
    <w:rsid w:val="00A34920"/>
    <w:rsid w:val="00A34A6E"/>
    <w:rsid w:val="00A360BC"/>
    <w:rsid w:val="00A368E3"/>
    <w:rsid w:val="00A371C1"/>
    <w:rsid w:val="00A37416"/>
    <w:rsid w:val="00A40E66"/>
    <w:rsid w:val="00A41F3E"/>
    <w:rsid w:val="00A4312A"/>
    <w:rsid w:val="00A43425"/>
    <w:rsid w:val="00A43AA1"/>
    <w:rsid w:val="00A44DDF"/>
    <w:rsid w:val="00A4518A"/>
    <w:rsid w:val="00A45697"/>
    <w:rsid w:val="00A45A7A"/>
    <w:rsid w:val="00A47391"/>
    <w:rsid w:val="00A47C60"/>
    <w:rsid w:val="00A507B0"/>
    <w:rsid w:val="00A5095E"/>
    <w:rsid w:val="00A52257"/>
    <w:rsid w:val="00A523A0"/>
    <w:rsid w:val="00A527DF"/>
    <w:rsid w:val="00A53E06"/>
    <w:rsid w:val="00A552F8"/>
    <w:rsid w:val="00A5535E"/>
    <w:rsid w:val="00A559FA"/>
    <w:rsid w:val="00A55EAE"/>
    <w:rsid w:val="00A5638D"/>
    <w:rsid w:val="00A57C90"/>
    <w:rsid w:val="00A611EA"/>
    <w:rsid w:val="00A615F6"/>
    <w:rsid w:val="00A61658"/>
    <w:rsid w:val="00A6170D"/>
    <w:rsid w:val="00A6194D"/>
    <w:rsid w:val="00A619C1"/>
    <w:rsid w:val="00A61C2F"/>
    <w:rsid w:val="00A61D0A"/>
    <w:rsid w:val="00A62B84"/>
    <w:rsid w:val="00A642DF"/>
    <w:rsid w:val="00A64FF5"/>
    <w:rsid w:val="00A6555F"/>
    <w:rsid w:val="00A656F0"/>
    <w:rsid w:val="00A658E5"/>
    <w:rsid w:val="00A6590A"/>
    <w:rsid w:val="00A667BE"/>
    <w:rsid w:val="00A670F8"/>
    <w:rsid w:val="00A67593"/>
    <w:rsid w:val="00A71961"/>
    <w:rsid w:val="00A73304"/>
    <w:rsid w:val="00A73D34"/>
    <w:rsid w:val="00A741DA"/>
    <w:rsid w:val="00A74536"/>
    <w:rsid w:val="00A747B2"/>
    <w:rsid w:val="00A75ED2"/>
    <w:rsid w:val="00A776B7"/>
    <w:rsid w:val="00A77719"/>
    <w:rsid w:val="00A77A56"/>
    <w:rsid w:val="00A803B3"/>
    <w:rsid w:val="00A80BE0"/>
    <w:rsid w:val="00A813EE"/>
    <w:rsid w:val="00A815A8"/>
    <w:rsid w:val="00A8254E"/>
    <w:rsid w:val="00A82D02"/>
    <w:rsid w:val="00A82E19"/>
    <w:rsid w:val="00A83762"/>
    <w:rsid w:val="00A8408D"/>
    <w:rsid w:val="00A84466"/>
    <w:rsid w:val="00A856CF"/>
    <w:rsid w:val="00A85DAA"/>
    <w:rsid w:val="00A91054"/>
    <w:rsid w:val="00A91668"/>
    <w:rsid w:val="00A93379"/>
    <w:rsid w:val="00A938F1"/>
    <w:rsid w:val="00A95191"/>
    <w:rsid w:val="00A95529"/>
    <w:rsid w:val="00A96FB8"/>
    <w:rsid w:val="00AA01DF"/>
    <w:rsid w:val="00AA16C2"/>
    <w:rsid w:val="00AA197B"/>
    <w:rsid w:val="00AA2FA1"/>
    <w:rsid w:val="00AA48EA"/>
    <w:rsid w:val="00AA5129"/>
    <w:rsid w:val="00AA6966"/>
    <w:rsid w:val="00AA6D28"/>
    <w:rsid w:val="00AA7BA8"/>
    <w:rsid w:val="00AB058C"/>
    <w:rsid w:val="00AB12CD"/>
    <w:rsid w:val="00AB2AE2"/>
    <w:rsid w:val="00AB35BF"/>
    <w:rsid w:val="00AB37E8"/>
    <w:rsid w:val="00AB397C"/>
    <w:rsid w:val="00AC011C"/>
    <w:rsid w:val="00AC0622"/>
    <w:rsid w:val="00AC1D70"/>
    <w:rsid w:val="00AC261F"/>
    <w:rsid w:val="00AC3134"/>
    <w:rsid w:val="00AC3DC0"/>
    <w:rsid w:val="00AC44F7"/>
    <w:rsid w:val="00AC47B2"/>
    <w:rsid w:val="00AC6C18"/>
    <w:rsid w:val="00AD0FCD"/>
    <w:rsid w:val="00AD15A8"/>
    <w:rsid w:val="00AD167C"/>
    <w:rsid w:val="00AD2249"/>
    <w:rsid w:val="00AD4331"/>
    <w:rsid w:val="00AD47E1"/>
    <w:rsid w:val="00AD657B"/>
    <w:rsid w:val="00AD6B0E"/>
    <w:rsid w:val="00AD6CAC"/>
    <w:rsid w:val="00AD7FFD"/>
    <w:rsid w:val="00AE164B"/>
    <w:rsid w:val="00AE47DB"/>
    <w:rsid w:val="00AE4829"/>
    <w:rsid w:val="00AE4B4A"/>
    <w:rsid w:val="00AE5853"/>
    <w:rsid w:val="00AF0769"/>
    <w:rsid w:val="00AF08A4"/>
    <w:rsid w:val="00AF1281"/>
    <w:rsid w:val="00AF18D7"/>
    <w:rsid w:val="00AF196C"/>
    <w:rsid w:val="00AF3CCD"/>
    <w:rsid w:val="00AF5382"/>
    <w:rsid w:val="00AF658E"/>
    <w:rsid w:val="00AF6A62"/>
    <w:rsid w:val="00AF70A8"/>
    <w:rsid w:val="00AF72A0"/>
    <w:rsid w:val="00AF75F1"/>
    <w:rsid w:val="00B00DA0"/>
    <w:rsid w:val="00B022DA"/>
    <w:rsid w:val="00B031D0"/>
    <w:rsid w:val="00B05644"/>
    <w:rsid w:val="00B059E3"/>
    <w:rsid w:val="00B0743B"/>
    <w:rsid w:val="00B07D68"/>
    <w:rsid w:val="00B11EF0"/>
    <w:rsid w:val="00B1405C"/>
    <w:rsid w:val="00B151CF"/>
    <w:rsid w:val="00B17866"/>
    <w:rsid w:val="00B20465"/>
    <w:rsid w:val="00B223B4"/>
    <w:rsid w:val="00B23A9C"/>
    <w:rsid w:val="00B23CDE"/>
    <w:rsid w:val="00B24D71"/>
    <w:rsid w:val="00B252D7"/>
    <w:rsid w:val="00B25AB4"/>
    <w:rsid w:val="00B265B1"/>
    <w:rsid w:val="00B33344"/>
    <w:rsid w:val="00B33D6F"/>
    <w:rsid w:val="00B343A1"/>
    <w:rsid w:val="00B349CD"/>
    <w:rsid w:val="00B352AF"/>
    <w:rsid w:val="00B355B6"/>
    <w:rsid w:val="00B357E3"/>
    <w:rsid w:val="00B372A8"/>
    <w:rsid w:val="00B41863"/>
    <w:rsid w:val="00B426D8"/>
    <w:rsid w:val="00B43285"/>
    <w:rsid w:val="00B43B24"/>
    <w:rsid w:val="00B45134"/>
    <w:rsid w:val="00B47143"/>
    <w:rsid w:val="00B505A0"/>
    <w:rsid w:val="00B51E31"/>
    <w:rsid w:val="00B5254A"/>
    <w:rsid w:val="00B528B2"/>
    <w:rsid w:val="00B52AF8"/>
    <w:rsid w:val="00B52BBC"/>
    <w:rsid w:val="00B537C3"/>
    <w:rsid w:val="00B5389B"/>
    <w:rsid w:val="00B545F4"/>
    <w:rsid w:val="00B5519F"/>
    <w:rsid w:val="00B55416"/>
    <w:rsid w:val="00B55C22"/>
    <w:rsid w:val="00B5609B"/>
    <w:rsid w:val="00B56D57"/>
    <w:rsid w:val="00B5713E"/>
    <w:rsid w:val="00B574A5"/>
    <w:rsid w:val="00B57737"/>
    <w:rsid w:val="00B57D19"/>
    <w:rsid w:val="00B60516"/>
    <w:rsid w:val="00B60AA7"/>
    <w:rsid w:val="00B615A2"/>
    <w:rsid w:val="00B62665"/>
    <w:rsid w:val="00B63A1D"/>
    <w:rsid w:val="00B6444D"/>
    <w:rsid w:val="00B6538A"/>
    <w:rsid w:val="00B65D87"/>
    <w:rsid w:val="00B65FBC"/>
    <w:rsid w:val="00B708F9"/>
    <w:rsid w:val="00B71462"/>
    <w:rsid w:val="00B71631"/>
    <w:rsid w:val="00B71F59"/>
    <w:rsid w:val="00B722F0"/>
    <w:rsid w:val="00B724FD"/>
    <w:rsid w:val="00B730F8"/>
    <w:rsid w:val="00B74787"/>
    <w:rsid w:val="00B75276"/>
    <w:rsid w:val="00B752F6"/>
    <w:rsid w:val="00B76F56"/>
    <w:rsid w:val="00B77B74"/>
    <w:rsid w:val="00B80647"/>
    <w:rsid w:val="00B84DEC"/>
    <w:rsid w:val="00B86D15"/>
    <w:rsid w:val="00B87B39"/>
    <w:rsid w:val="00B87E3D"/>
    <w:rsid w:val="00B90416"/>
    <w:rsid w:val="00B90569"/>
    <w:rsid w:val="00B90A8B"/>
    <w:rsid w:val="00B91011"/>
    <w:rsid w:val="00B91456"/>
    <w:rsid w:val="00B94735"/>
    <w:rsid w:val="00B96541"/>
    <w:rsid w:val="00B9743E"/>
    <w:rsid w:val="00B97720"/>
    <w:rsid w:val="00BA11B5"/>
    <w:rsid w:val="00BA1D64"/>
    <w:rsid w:val="00BA2329"/>
    <w:rsid w:val="00BA40E5"/>
    <w:rsid w:val="00BA431E"/>
    <w:rsid w:val="00BA5ECF"/>
    <w:rsid w:val="00BA6BC3"/>
    <w:rsid w:val="00BA7055"/>
    <w:rsid w:val="00BA74EE"/>
    <w:rsid w:val="00BB0E2E"/>
    <w:rsid w:val="00BB427D"/>
    <w:rsid w:val="00BB4898"/>
    <w:rsid w:val="00BB5FF8"/>
    <w:rsid w:val="00BB6122"/>
    <w:rsid w:val="00BB74F8"/>
    <w:rsid w:val="00BC0103"/>
    <w:rsid w:val="00BC28B5"/>
    <w:rsid w:val="00BC33DC"/>
    <w:rsid w:val="00BC3BF7"/>
    <w:rsid w:val="00BC4D22"/>
    <w:rsid w:val="00BC67E9"/>
    <w:rsid w:val="00BD07BD"/>
    <w:rsid w:val="00BD2A23"/>
    <w:rsid w:val="00BD311B"/>
    <w:rsid w:val="00BD3AAB"/>
    <w:rsid w:val="00BD3E7E"/>
    <w:rsid w:val="00BD5846"/>
    <w:rsid w:val="00BD6225"/>
    <w:rsid w:val="00BD631C"/>
    <w:rsid w:val="00BD73DF"/>
    <w:rsid w:val="00BE092C"/>
    <w:rsid w:val="00BE215C"/>
    <w:rsid w:val="00BE32CF"/>
    <w:rsid w:val="00BE5FF0"/>
    <w:rsid w:val="00BE6221"/>
    <w:rsid w:val="00BE65F3"/>
    <w:rsid w:val="00BE702C"/>
    <w:rsid w:val="00BE7CB4"/>
    <w:rsid w:val="00BF43C7"/>
    <w:rsid w:val="00BF4E05"/>
    <w:rsid w:val="00BF507F"/>
    <w:rsid w:val="00BF5DA5"/>
    <w:rsid w:val="00BF75B7"/>
    <w:rsid w:val="00BF7AF1"/>
    <w:rsid w:val="00C00471"/>
    <w:rsid w:val="00C025E2"/>
    <w:rsid w:val="00C03941"/>
    <w:rsid w:val="00C05C2E"/>
    <w:rsid w:val="00C0666A"/>
    <w:rsid w:val="00C06E84"/>
    <w:rsid w:val="00C07C63"/>
    <w:rsid w:val="00C11344"/>
    <w:rsid w:val="00C14628"/>
    <w:rsid w:val="00C148AB"/>
    <w:rsid w:val="00C17386"/>
    <w:rsid w:val="00C178DA"/>
    <w:rsid w:val="00C17FE9"/>
    <w:rsid w:val="00C20785"/>
    <w:rsid w:val="00C2174D"/>
    <w:rsid w:val="00C22811"/>
    <w:rsid w:val="00C22A4F"/>
    <w:rsid w:val="00C22F2E"/>
    <w:rsid w:val="00C2327B"/>
    <w:rsid w:val="00C23BF7"/>
    <w:rsid w:val="00C243EA"/>
    <w:rsid w:val="00C24985"/>
    <w:rsid w:val="00C261D9"/>
    <w:rsid w:val="00C317A3"/>
    <w:rsid w:val="00C321B5"/>
    <w:rsid w:val="00C33D2F"/>
    <w:rsid w:val="00C34DF8"/>
    <w:rsid w:val="00C36FE4"/>
    <w:rsid w:val="00C407E6"/>
    <w:rsid w:val="00C40F0A"/>
    <w:rsid w:val="00C42EC4"/>
    <w:rsid w:val="00C440ED"/>
    <w:rsid w:val="00C45382"/>
    <w:rsid w:val="00C4672D"/>
    <w:rsid w:val="00C46D4F"/>
    <w:rsid w:val="00C47532"/>
    <w:rsid w:val="00C50BCF"/>
    <w:rsid w:val="00C50EAB"/>
    <w:rsid w:val="00C53844"/>
    <w:rsid w:val="00C556EC"/>
    <w:rsid w:val="00C55CD6"/>
    <w:rsid w:val="00C56443"/>
    <w:rsid w:val="00C56B97"/>
    <w:rsid w:val="00C6086C"/>
    <w:rsid w:val="00C60874"/>
    <w:rsid w:val="00C63682"/>
    <w:rsid w:val="00C63BAE"/>
    <w:rsid w:val="00C64960"/>
    <w:rsid w:val="00C64C99"/>
    <w:rsid w:val="00C65EEC"/>
    <w:rsid w:val="00C661E6"/>
    <w:rsid w:val="00C66E68"/>
    <w:rsid w:val="00C672C3"/>
    <w:rsid w:val="00C701A1"/>
    <w:rsid w:val="00C70FCA"/>
    <w:rsid w:val="00C730D8"/>
    <w:rsid w:val="00C732A6"/>
    <w:rsid w:val="00C73A8D"/>
    <w:rsid w:val="00C73BA0"/>
    <w:rsid w:val="00C73DC4"/>
    <w:rsid w:val="00C740B5"/>
    <w:rsid w:val="00C76826"/>
    <w:rsid w:val="00C80A51"/>
    <w:rsid w:val="00C81362"/>
    <w:rsid w:val="00C81530"/>
    <w:rsid w:val="00C815F7"/>
    <w:rsid w:val="00C81A71"/>
    <w:rsid w:val="00C81D8C"/>
    <w:rsid w:val="00C8305F"/>
    <w:rsid w:val="00C85499"/>
    <w:rsid w:val="00C868E7"/>
    <w:rsid w:val="00C86B00"/>
    <w:rsid w:val="00C87233"/>
    <w:rsid w:val="00C87519"/>
    <w:rsid w:val="00C90B8C"/>
    <w:rsid w:val="00C90CA5"/>
    <w:rsid w:val="00C92AFB"/>
    <w:rsid w:val="00C95701"/>
    <w:rsid w:val="00C97642"/>
    <w:rsid w:val="00CA07D2"/>
    <w:rsid w:val="00CA3755"/>
    <w:rsid w:val="00CA3AC2"/>
    <w:rsid w:val="00CA4017"/>
    <w:rsid w:val="00CA4504"/>
    <w:rsid w:val="00CA45BA"/>
    <w:rsid w:val="00CA49DC"/>
    <w:rsid w:val="00CA4D8B"/>
    <w:rsid w:val="00CA5CE2"/>
    <w:rsid w:val="00CA67C6"/>
    <w:rsid w:val="00CA67DF"/>
    <w:rsid w:val="00CA6A11"/>
    <w:rsid w:val="00CA6D19"/>
    <w:rsid w:val="00CA7B93"/>
    <w:rsid w:val="00CB1F11"/>
    <w:rsid w:val="00CB1F9B"/>
    <w:rsid w:val="00CB2BBA"/>
    <w:rsid w:val="00CB2FA4"/>
    <w:rsid w:val="00CB451F"/>
    <w:rsid w:val="00CB4A38"/>
    <w:rsid w:val="00CB7BE2"/>
    <w:rsid w:val="00CC05BB"/>
    <w:rsid w:val="00CC3C32"/>
    <w:rsid w:val="00CC4C88"/>
    <w:rsid w:val="00CC769E"/>
    <w:rsid w:val="00CC7DAF"/>
    <w:rsid w:val="00CD196C"/>
    <w:rsid w:val="00CD2607"/>
    <w:rsid w:val="00CD29D1"/>
    <w:rsid w:val="00CD430B"/>
    <w:rsid w:val="00CD49D5"/>
    <w:rsid w:val="00CD5246"/>
    <w:rsid w:val="00CD5C04"/>
    <w:rsid w:val="00CE0A13"/>
    <w:rsid w:val="00CE0FF3"/>
    <w:rsid w:val="00CE2071"/>
    <w:rsid w:val="00CE2901"/>
    <w:rsid w:val="00CE388D"/>
    <w:rsid w:val="00CE4325"/>
    <w:rsid w:val="00CE4597"/>
    <w:rsid w:val="00CE4A11"/>
    <w:rsid w:val="00CE52C1"/>
    <w:rsid w:val="00CE661E"/>
    <w:rsid w:val="00CE6E85"/>
    <w:rsid w:val="00CE73C8"/>
    <w:rsid w:val="00CE7B3D"/>
    <w:rsid w:val="00CF2807"/>
    <w:rsid w:val="00CF3CD3"/>
    <w:rsid w:val="00CF3FF0"/>
    <w:rsid w:val="00CF4CF6"/>
    <w:rsid w:val="00CF5AB8"/>
    <w:rsid w:val="00CF5D01"/>
    <w:rsid w:val="00CF6060"/>
    <w:rsid w:val="00CF6486"/>
    <w:rsid w:val="00CF68AE"/>
    <w:rsid w:val="00CF69C0"/>
    <w:rsid w:val="00CF75AB"/>
    <w:rsid w:val="00CF7783"/>
    <w:rsid w:val="00D00501"/>
    <w:rsid w:val="00D00734"/>
    <w:rsid w:val="00D0076B"/>
    <w:rsid w:val="00D00A61"/>
    <w:rsid w:val="00D00DEA"/>
    <w:rsid w:val="00D01C03"/>
    <w:rsid w:val="00D04966"/>
    <w:rsid w:val="00D04C3C"/>
    <w:rsid w:val="00D10651"/>
    <w:rsid w:val="00D10D1F"/>
    <w:rsid w:val="00D1146C"/>
    <w:rsid w:val="00D12EFE"/>
    <w:rsid w:val="00D13720"/>
    <w:rsid w:val="00D13D4A"/>
    <w:rsid w:val="00D15D13"/>
    <w:rsid w:val="00D166A2"/>
    <w:rsid w:val="00D1799A"/>
    <w:rsid w:val="00D17C5F"/>
    <w:rsid w:val="00D20671"/>
    <w:rsid w:val="00D207E2"/>
    <w:rsid w:val="00D21163"/>
    <w:rsid w:val="00D21E93"/>
    <w:rsid w:val="00D228CC"/>
    <w:rsid w:val="00D22AE6"/>
    <w:rsid w:val="00D22AF1"/>
    <w:rsid w:val="00D2302B"/>
    <w:rsid w:val="00D2432E"/>
    <w:rsid w:val="00D24BDD"/>
    <w:rsid w:val="00D253DD"/>
    <w:rsid w:val="00D27179"/>
    <w:rsid w:val="00D31797"/>
    <w:rsid w:val="00D33C0D"/>
    <w:rsid w:val="00D34C8D"/>
    <w:rsid w:val="00D35D24"/>
    <w:rsid w:val="00D374CD"/>
    <w:rsid w:val="00D37AED"/>
    <w:rsid w:val="00D41067"/>
    <w:rsid w:val="00D43111"/>
    <w:rsid w:val="00D44045"/>
    <w:rsid w:val="00D46BD0"/>
    <w:rsid w:val="00D46F2E"/>
    <w:rsid w:val="00D5008D"/>
    <w:rsid w:val="00D50B0F"/>
    <w:rsid w:val="00D51291"/>
    <w:rsid w:val="00D51E78"/>
    <w:rsid w:val="00D54A74"/>
    <w:rsid w:val="00D55399"/>
    <w:rsid w:val="00D55D65"/>
    <w:rsid w:val="00D565C1"/>
    <w:rsid w:val="00D568FC"/>
    <w:rsid w:val="00D577F8"/>
    <w:rsid w:val="00D57DC1"/>
    <w:rsid w:val="00D60A3E"/>
    <w:rsid w:val="00D61762"/>
    <w:rsid w:val="00D6295D"/>
    <w:rsid w:val="00D632D0"/>
    <w:rsid w:val="00D63D8E"/>
    <w:rsid w:val="00D644AC"/>
    <w:rsid w:val="00D6499B"/>
    <w:rsid w:val="00D64B0E"/>
    <w:rsid w:val="00D65C6C"/>
    <w:rsid w:val="00D70894"/>
    <w:rsid w:val="00D70A94"/>
    <w:rsid w:val="00D715E1"/>
    <w:rsid w:val="00D717ED"/>
    <w:rsid w:val="00D72F1C"/>
    <w:rsid w:val="00D73443"/>
    <w:rsid w:val="00D73514"/>
    <w:rsid w:val="00D73733"/>
    <w:rsid w:val="00D737E1"/>
    <w:rsid w:val="00D7408E"/>
    <w:rsid w:val="00D74A83"/>
    <w:rsid w:val="00D76174"/>
    <w:rsid w:val="00D768EF"/>
    <w:rsid w:val="00D76D6F"/>
    <w:rsid w:val="00D8079C"/>
    <w:rsid w:val="00D826F9"/>
    <w:rsid w:val="00D8292F"/>
    <w:rsid w:val="00D83622"/>
    <w:rsid w:val="00D8399D"/>
    <w:rsid w:val="00D8606E"/>
    <w:rsid w:val="00D90144"/>
    <w:rsid w:val="00D9015A"/>
    <w:rsid w:val="00D91E57"/>
    <w:rsid w:val="00D9261A"/>
    <w:rsid w:val="00D93581"/>
    <w:rsid w:val="00D93AAA"/>
    <w:rsid w:val="00D958AA"/>
    <w:rsid w:val="00D960FD"/>
    <w:rsid w:val="00D96DE3"/>
    <w:rsid w:val="00DA0855"/>
    <w:rsid w:val="00DA0E2B"/>
    <w:rsid w:val="00DA2A9F"/>
    <w:rsid w:val="00DA41FC"/>
    <w:rsid w:val="00DA6A3F"/>
    <w:rsid w:val="00DA6B88"/>
    <w:rsid w:val="00DA6DB5"/>
    <w:rsid w:val="00DA72F7"/>
    <w:rsid w:val="00DB0A5D"/>
    <w:rsid w:val="00DB388F"/>
    <w:rsid w:val="00DB4EE0"/>
    <w:rsid w:val="00DB5009"/>
    <w:rsid w:val="00DB5F82"/>
    <w:rsid w:val="00DB7B12"/>
    <w:rsid w:val="00DB7F79"/>
    <w:rsid w:val="00DC22C9"/>
    <w:rsid w:val="00DC488C"/>
    <w:rsid w:val="00DC4C15"/>
    <w:rsid w:val="00DC7E92"/>
    <w:rsid w:val="00DD1610"/>
    <w:rsid w:val="00DD2337"/>
    <w:rsid w:val="00DD6F0D"/>
    <w:rsid w:val="00DD79A8"/>
    <w:rsid w:val="00DD7CF2"/>
    <w:rsid w:val="00DE2B30"/>
    <w:rsid w:val="00DE5179"/>
    <w:rsid w:val="00DE733A"/>
    <w:rsid w:val="00DE77E7"/>
    <w:rsid w:val="00DF0D23"/>
    <w:rsid w:val="00DF1CF3"/>
    <w:rsid w:val="00DF25C7"/>
    <w:rsid w:val="00DF2C75"/>
    <w:rsid w:val="00DF5B11"/>
    <w:rsid w:val="00DF5D87"/>
    <w:rsid w:val="00DF656A"/>
    <w:rsid w:val="00DF725C"/>
    <w:rsid w:val="00DF750F"/>
    <w:rsid w:val="00E0074F"/>
    <w:rsid w:val="00E0159B"/>
    <w:rsid w:val="00E01FE4"/>
    <w:rsid w:val="00E03D44"/>
    <w:rsid w:val="00E052D1"/>
    <w:rsid w:val="00E055B8"/>
    <w:rsid w:val="00E05729"/>
    <w:rsid w:val="00E06303"/>
    <w:rsid w:val="00E064BE"/>
    <w:rsid w:val="00E06EFD"/>
    <w:rsid w:val="00E1016C"/>
    <w:rsid w:val="00E10598"/>
    <w:rsid w:val="00E11B62"/>
    <w:rsid w:val="00E1539E"/>
    <w:rsid w:val="00E1656C"/>
    <w:rsid w:val="00E169A2"/>
    <w:rsid w:val="00E17FF0"/>
    <w:rsid w:val="00E20E96"/>
    <w:rsid w:val="00E22326"/>
    <w:rsid w:val="00E23302"/>
    <w:rsid w:val="00E23AA8"/>
    <w:rsid w:val="00E2618A"/>
    <w:rsid w:val="00E263BA"/>
    <w:rsid w:val="00E26A7F"/>
    <w:rsid w:val="00E270B7"/>
    <w:rsid w:val="00E2717B"/>
    <w:rsid w:val="00E30186"/>
    <w:rsid w:val="00E31C43"/>
    <w:rsid w:val="00E329F1"/>
    <w:rsid w:val="00E33DF1"/>
    <w:rsid w:val="00E34082"/>
    <w:rsid w:val="00E352E6"/>
    <w:rsid w:val="00E3555D"/>
    <w:rsid w:val="00E35CDB"/>
    <w:rsid w:val="00E36248"/>
    <w:rsid w:val="00E36BE0"/>
    <w:rsid w:val="00E378D9"/>
    <w:rsid w:val="00E37EF6"/>
    <w:rsid w:val="00E40588"/>
    <w:rsid w:val="00E4064B"/>
    <w:rsid w:val="00E4085A"/>
    <w:rsid w:val="00E427D0"/>
    <w:rsid w:val="00E432C1"/>
    <w:rsid w:val="00E44932"/>
    <w:rsid w:val="00E44AF6"/>
    <w:rsid w:val="00E44B91"/>
    <w:rsid w:val="00E44C1C"/>
    <w:rsid w:val="00E4570C"/>
    <w:rsid w:val="00E45AB8"/>
    <w:rsid w:val="00E46E39"/>
    <w:rsid w:val="00E46F30"/>
    <w:rsid w:val="00E47516"/>
    <w:rsid w:val="00E50096"/>
    <w:rsid w:val="00E5171C"/>
    <w:rsid w:val="00E53876"/>
    <w:rsid w:val="00E53C7B"/>
    <w:rsid w:val="00E5452E"/>
    <w:rsid w:val="00E551D0"/>
    <w:rsid w:val="00E55405"/>
    <w:rsid w:val="00E55606"/>
    <w:rsid w:val="00E56479"/>
    <w:rsid w:val="00E568F7"/>
    <w:rsid w:val="00E577B1"/>
    <w:rsid w:val="00E619EF"/>
    <w:rsid w:val="00E61BCD"/>
    <w:rsid w:val="00E6201D"/>
    <w:rsid w:val="00E627D9"/>
    <w:rsid w:val="00E636E2"/>
    <w:rsid w:val="00E64E5C"/>
    <w:rsid w:val="00E6768A"/>
    <w:rsid w:val="00E678C3"/>
    <w:rsid w:val="00E70DF4"/>
    <w:rsid w:val="00E710B5"/>
    <w:rsid w:val="00E72D6E"/>
    <w:rsid w:val="00E7656B"/>
    <w:rsid w:val="00E76A34"/>
    <w:rsid w:val="00E7783C"/>
    <w:rsid w:val="00E80A70"/>
    <w:rsid w:val="00E815FC"/>
    <w:rsid w:val="00E8176A"/>
    <w:rsid w:val="00E81BD1"/>
    <w:rsid w:val="00E81D36"/>
    <w:rsid w:val="00E8493C"/>
    <w:rsid w:val="00E84F5D"/>
    <w:rsid w:val="00E86482"/>
    <w:rsid w:val="00E9078C"/>
    <w:rsid w:val="00E948E0"/>
    <w:rsid w:val="00E95A95"/>
    <w:rsid w:val="00E96DD1"/>
    <w:rsid w:val="00E971F6"/>
    <w:rsid w:val="00E97FF5"/>
    <w:rsid w:val="00EA08C2"/>
    <w:rsid w:val="00EA0E50"/>
    <w:rsid w:val="00EA1487"/>
    <w:rsid w:val="00EA1B80"/>
    <w:rsid w:val="00EA3DE5"/>
    <w:rsid w:val="00EA3E6A"/>
    <w:rsid w:val="00EA3F5F"/>
    <w:rsid w:val="00EA4CA5"/>
    <w:rsid w:val="00EA6F6D"/>
    <w:rsid w:val="00EA72D7"/>
    <w:rsid w:val="00EB06BB"/>
    <w:rsid w:val="00EB36A8"/>
    <w:rsid w:val="00EB376C"/>
    <w:rsid w:val="00EB4486"/>
    <w:rsid w:val="00EB4698"/>
    <w:rsid w:val="00EB5332"/>
    <w:rsid w:val="00EB5AB9"/>
    <w:rsid w:val="00EB7480"/>
    <w:rsid w:val="00EB7A76"/>
    <w:rsid w:val="00EB7AE7"/>
    <w:rsid w:val="00EB7BD7"/>
    <w:rsid w:val="00EC050B"/>
    <w:rsid w:val="00EC0938"/>
    <w:rsid w:val="00EC1F32"/>
    <w:rsid w:val="00EC29E1"/>
    <w:rsid w:val="00EC3807"/>
    <w:rsid w:val="00EC5D39"/>
    <w:rsid w:val="00EC76D8"/>
    <w:rsid w:val="00ED0812"/>
    <w:rsid w:val="00ED0BFC"/>
    <w:rsid w:val="00ED10EA"/>
    <w:rsid w:val="00ED1375"/>
    <w:rsid w:val="00ED13D1"/>
    <w:rsid w:val="00ED1847"/>
    <w:rsid w:val="00ED1915"/>
    <w:rsid w:val="00ED28B2"/>
    <w:rsid w:val="00ED32F2"/>
    <w:rsid w:val="00ED391D"/>
    <w:rsid w:val="00ED5104"/>
    <w:rsid w:val="00ED5857"/>
    <w:rsid w:val="00ED69F3"/>
    <w:rsid w:val="00ED6EE5"/>
    <w:rsid w:val="00ED7D6D"/>
    <w:rsid w:val="00EE0C17"/>
    <w:rsid w:val="00EE0C86"/>
    <w:rsid w:val="00EE0DF5"/>
    <w:rsid w:val="00EE2CAD"/>
    <w:rsid w:val="00EE3149"/>
    <w:rsid w:val="00EE3CF0"/>
    <w:rsid w:val="00EE483B"/>
    <w:rsid w:val="00EE4FEE"/>
    <w:rsid w:val="00EE51EE"/>
    <w:rsid w:val="00EE61EA"/>
    <w:rsid w:val="00EF6848"/>
    <w:rsid w:val="00EF74EA"/>
    <w:rsid w:val="00EF7C97"/>
    <w:rsid w:val="00F004E4"/>
    <w:rsid w:val="00F00BD9"/>
    <w:rsid w:val="00F00E00"/>
    <w:rsid w:val="00F00F01"/>
    <w:rsid w:val="00F01D49"/>
    <w:rsid w:val="00F036A9"/>
    <w:rsid w:val="00F059D4"/>
    <w:rsid w:val="00F1130B"/>
    <w:rsid w:val="00F116AA"/>
    <w:rsid w:val="00F1461A"/>
    <w:rsid w:val="00F14620"/>
    <w:rsid w:val="00F1528A"/>
    <w:rsid w:val="00F155AF"/>
    <w:rsid w:val="00F15CFB"/>
    <w:rsid w:val="00F16811"/>
    <w:rsid w:val="00F16EBC"/>
    <w:rsid w:val="00F1718B"/>
    <w:rsid w:val="00F17B78"/>
    <w:rsid w:val="00F17E15"/>
    <w:rsid w:val="00F20E45"/>
    <w:rsid w:val="00F21A2A"/>
    <w:rsid w:val="00F21C4F"/>
    <w:rsid w:val="00F24F14"/>
    <w:rsid w:val="00F25000"/>
    <w:rsid w:val="00F26B54"/>
    <w:rsid w:val="00F26F2A"/>
    <w:rsid w:val="00F2757F"/>
    <w:rsid w:val="00F27B0E"/>
    <w:rsid w:val="00F306FB"/>
    <w:rsid w:val="00F32800"/>
    <w:rsid w:val="00F33D3E"/>
    <w:rsid w:val="00F35C1C"/>
    <w:rsid w:val="00F360CC"/>
    <w:rsid w:val="00F37941"/>
    <w:rsid w:val="00F40F75"/>
    <w:rsid w:val="00F41123"/>
    <w:rsid w:val="00F4285E"/>
    <w:rsid w:val="00F44F70"/>
    <w:rsid w:val="00F45ED8"/>
    <w:rsid w:val="00F5053F"/>
    <w:rsid w:val="00F5138F"/>
    <w:rsid w:val="00F521D6"/>
    <w:rsid w:val="00F5274B"/>
    <w:rsid w:val="00F52925"/>
    <w:rsid w:val="00F552E9"/>
    <w:rsid w:val="00F567B0"/>
    <w:rsid w:val="00F56B85"/>
    <w:rsid w:val="00F60319"/>
    <w:rsid w:val="00F607A7"/>
    <w:rsid w:val="00F6124E"/>
    <w:rsid w:val="00F61D19"/>
    <w:rsid w:val="00F61D8D"/>
    <w:rsid w:val="00F6330D"/>
    <w:rsid w:val="00F63AB3"/>
    <w:rsid w:val="00F644F3"/>
    <w:rsid w:val="00F64C34"/>
    <w:rsid w:val="00F7098F"/>
    <w:rsid w:val="00F709E2"/>
    <w:rsid w:val="00F71179"/>
    <w:rsid w:val="00F716F2"/>
    <w:rsid w:val="00F72171"/>
    <w:rsid w:val="00F75699"/>
    <w:rsid w:val="00F7620E"/>
    <w:rsid w:val="00F76AAE"/>
    <w:rsid w:val="00F76ECA"/>
    <w:rsid w:val="00F77706"/>
    <w:rsid w:val="00F81365"/>
    <w:rsid w:val="00F82B02"/>
    <w:rsid w:val="00F82B76"/>
    <w:rsid w:val="00F84C1A"/>
    <w:rsid w:val="00F86F32"/>
    <w:rsid w:val="00F871B1"/>
    <w:rsid w:val="00F90149"/>
    <w:rsid w:val="00F9179C"/>
    <w:rsid w:val="00F929CD"/>
    <w:rsid w:val="00F93F67"/>
    <w:rsid w:val="00F95291"/>
    <w:rsid w:val="00F953E2"/>
    <w:rsid w:val="00F95A12"/>
    <w:rsid w:val="00F95D4E"/>
    <w:rsid w:val="00F95FDA"/>
    <w:rsid w:val="00F964AF"/>
    <w:rsid w:val="00FA1DEE"/>
    <w:rsid w:val="00FA1F11"/>
    <w:rsid w:val="00FA2177"/>
    <w:rsid w:val="00FA225B"/>
    <w:rsid w:val="00FA2778"/>
    <w:rsid w:val="00FA2C58"/>
    <w:rsid w:val="00FA3254"/>
    <w:rsid w:val="00FA399F"/>
    <w:rsid w:val="00FA3CEF"/>
    <w:rsid w:val="00FA4FDA"/>
    <w:rsid w:val="00FA53D4"/>
    <w:rsid w:val="00FA5E34"/>
    <w:rsid w:val="00FA74E2"/>
    <w:rsid w:val="00FA78EB"/>
    <w:rsid w:val="00FA7C70"/>
    <w:rsid w:val="00FA7DEA"/>
    <w:rsid w:val="00FB0003"/>
    <w:rsid w:val="00FB0050"/>
    <w:rsid w:val="00FB2D9E"/>
    <w:rsid w:val="00FB36BE"/>
    <w:rsid w:val="00FB3CC8"/>
    <w:rsid w:val="00FB51C8"/>
    <w:rsid w:val="00FB5E38"/>
    <w:rsid w:val="00FB618B"/>
    <w:rsid w:val="00FC1963"/>
    <w:rsid w:val="00FC6FBB"/>
    <w:rsid w:val="00FC721C"/>
    <w:rsid w:val="00FD0682"/>
    <w:rsid w:val="00FD3A3F"/>
    <w:rsid w:val="00FD47C7"/>
    <w:rsid w:val="00FD6A7B"/>
    <w:rsid w:val="00FE1674"/>
    <w:rsid w:val="00FE2A98"/>
    <w:rsid w:val="00FE2F7E"/>
    <w:rsid w:val="00FE3171"/>
    <w:rsid w:val="00FE32C7"/>
    <w:rsid w:val="00FE38FD"/>
    <w:rsid w:val="00FE3E93"/>
    <w:rsid w:val="00FE46A3"/>
    <w:rsid w:val="00FE5D37"/>
    <w:rsid w:val="00FE5E44"/>
    <w:rsid w:val="00FE6960"/>
    <w:rsid w:val="00FE7341"/>
    <w:rsid w:val="00FE7952"/>
    <w:rsid w:val="00FF0897"/>
    <w:rsid w:val="00FF156C"/>
    <w:rsid w:val="00FF38CC"/>
    <w:rsid w:val="00FF58D7"/>
    <w:rsid w:val="00FF590F"/>
    <w:rsid w:val="00FF7192"/>
    <w:rsid w:val="00FF7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DC8F7"/>
  <w15:chartTrackingRefBased/>
  <w15:docId w15:val="{5A02CDF9-5FA9-45C2-9B56-A626AC5D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vi-VN"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F39"/>
  </w:style>
  <w:style w:type="paragraph" w:styleId="Heading1">
    <w:name w:val="heading 1"/>
    <w:basedOn w:val="Normal"/>
    <w:next w:val="Normal"/>
    <w:link w:val="Heading1Char"/>
    <w:autoRedefine/>
    <w:uiPriority w:val="9"/>
    <w:qFormat/>
    <w:rsid w:val="00DB4EE0"/>
    <w:pPr>
      <w:keepNext/>
      <w:keepLines/>
      <w:spacing w:before="240" w:after="0" w:line="480" w:lineRule="auto"/>
      <w:ind w:left="450"/>
      <w:contextualSpacing/>
      <w:jc w:val="center"/>
      <w:outlineLvl w:val="0"/>
    </w:pPr>
    <w:rPr>
      <w:rFonts w:eastAsiaTheme="majorEastAsia" w:cstheme="majorBidi"/>
      <w:b/>
      <w:iCs/>
      <w:sz w:val="36"/>
      <w:szCs w:val="36"/>
      <w:lang w:val="en-US"/>
    </w:rPr>
  </w:style>
  <w:style w:type="paragraph" w:styleId="Heading2">
    <w:name w:val="heading 2"/>
    <w:basedOn w:val="Normal"/>
    <w:next w:val="Normal"/>
    <w:link w:val="Heading2Char"/>
    <w:uiPriority w:val="9"/>
    <w:unhideWhenUsed/>
    <w:qFormat/>
    <w:rsid w:val="00FA225B"/>
    <w:pPr>
      <w:keepNext/>
      <w:keepLines/>
      <w:spacing w:before="40" w:after="0" w:line="480" w:lineRule="auto"/>
      <w:outlineLvl w:val="1"/>
    </w:pPr>
    <w:rPr>
      <w:rFonts w:eastAsiaTheme="majorEastAsia" w:cstheme="majorBidi"/>
      <w:b/>
      <w:i/>
      <w:sz w:val="32"/>
      <w:szCs w:val="26"/>
      <w:lang w:val="en-US"/>
    </w:rPr>
  </w:style>
  <w:style w:type="paragraph" w:styleId="Heading3">
    <w:name w:val="heading 3"/>
    <w:basedOn w:val="Normal"/>
    <w:next w:val="Normal"/>
    <w:link w:val="Heading3Char"/>
    <w:autoRedefine/>
    <w:uiPriority w:val="9"/>
    <w:unhideWhenUsed/>
    <w:qFormat/>
    <w:rsid w:val="006C4976"/>
    <w:pPr>
      <w:keepNext/>
      <w:keepLines/>
      <w:numPr>
        <w:numId w:val="8"/>
      </w:numPr>
      <w:spacing w:before="40" w:after="0" w:line="360" w:lineRule="auto"/>
      <w:ind w:left="567" w:hanging="11"/>
      <w:contextualSpacing/>
      <w:jc w:val="both"/>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D64B0E"/>
    <w:pPr>
      <w:keepNext/>
      <w:keepLines/>
      <w:numPr>
        <w:ilvl w:val="3"/>
        <w:numId w:val="17"/>
      </w:numPr>
      <w:spacing w:before="40" w:after="0" w:line="240" w:lineRule="auto"/>
      <w:ind w:left="1985"/>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4F663F"/>
    <w:pPr>
      <w:keepNext/>
      <w:keepLines/>
      <w:spacing w:before="40" w:after="0"/>
      <w:outlineLvl w:val="4"/>
    </w:pPr>
    <w:rPr>
      <w:rFonts w:eastAsiaTheme="majorEastAsia" w:cstheme="majorBidi"/>
      <w:i/>
    </w:rPr>
  </w:style>
  <w:style w:type="paragraph" w:styleId="Heading6">
    <w:name w:val="heading 6"/>
    <w:basedOn w:val="Normal"/>
    <w:next w:val="Normal"/>
    <w:link w:val="Heading6Char"/>
    <w:autoRedefine/>
    <w:uiPriority w:val="9"/>
    <w:semiHidden/>
    <w:unhideWhenUsed/>
    <w:qFormat/>
    <w:rsid w:val="004F663F"/>
    <w:pPr>
      <w:keepNext/>
      <w:keepLines/>
      <w:spacing w:before="40" w:after="0" w:line="360" w:lineRule="auto"/>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5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4EE0"/>
    <w:rPr>
      <w:rFonts w:eastAsiaTheme="majorEastAsia" w:cstheme="majorBidi"/>
      <w:b/>
      <w:iCs/>
      <w:sz w:val="36"/>
      <w:szCs w:val="36"/>
      <w:lang w:val="en-US"/>
    </w:rPr>
  </w:style>
  <w:style w:type="paragraph" w:styleId="BodyText">
    <w:name w:val="Body Text"/>
    <w:basedOn w:val="Normal"/>
    <w:link w:val="BodyTextChar"/>
    <w:uiPriority w:val="1"/>
    <w:qFormat/>
    <w:rsid w:val="00E052D1"/>
    <w:pPr>
      <w:widowControl w:val="0"/>
      <w:autoSpaceDE w:val="0"/>
      <w:autoSpaceDN w:val="0"/>
      <w:spacing w:before="0" w:after="0" w:line="240" w:lineRule="auto"/>
    </w:pPr>
    <w:rPr>
      <w:rFonts w:eastAsia="Times New Roman" w:cs="Times New Roman"/>
      <w:sz w:val="24"/>
      <w:szCs w:val="24"/>
      <w:lang w:val="en-US" w:bidi="en-US"/>
    </w:rPr>
  </w:style>
  <w:style w:type="character" w:customStyle="1" w:styleId="BodyTextChar">
    <w:name w:val="Body Text Char"/>
    <w:basedOn w:val="DefaultParagraphFont"/>
    <w:link w:val="BodyText"/>
    <w:uiPriority w:val="1"/>
    <w:rsid w:val="00E052D1"/>
    <w:rPr>
      <w:rFonts w:eastAsia="Times New Roman" w:cs="Times New Roman"/>
      <w:sz w:val="24"/>
      <w:szCs w:val="24"/>
      <w:lang w:val="en-US" w:bidi="en-US"/>
    </w:rPr>
  </w:style>
  <w:style w:type="paragraph" w:customStyle="1" w:styleId="TableParagraph">
    <w:name w:val="Table Paragraph"/>
    <w:basedOn w:val="Normal"/>
    <w:uiPriority w:val="1"/>
    <w:qFormat/>
    <w:rsid w:val="00E052D1"/>
    <w:pPr>
      <w:widowControl w:val="0"/>
      <w:autoSpaceDE w:val="0"/>
      <w:autoSpaceDN w:val="0"/>
      <w:spacing w:before="0" w:after="0" w:line="240" w:lineRule="auto"/>
      <w:ind w:left="108"/>
    </w:pPr>
    <w:rPr>
      <w:rFonts w:eastAsia="Times New Roman" w:cs="Times New Roman"/>
      <w:sz w:val="22"/>
      <w:lang w:val="en-US" w:bidi="en-US"/>
    </w:rPr>
  </w:style>
  <w:style w:type="character" w:customStyle="1" w:styleId="Heading3Char">
    <w:name w:val="Heading 3 Char"/>
    <w:basedOn w:val="DefaultParagraphFont"/>
    <w:link w:val="Heading3"/>
    <w:uiPriority w:val="9"/>
    <w:rsid w:val="006C4976"/>
    <w:rPr>
      <w:rFonts w:eastAsiaTheme="majorEastAsia" w:cstheme="majorBidi"/>
      <w:b/>
      <w:sz w:val="28"/>
      <w:szCs w:val="24"/>
    </w:rPr>
  </w:style>
  <w:style w:type="paragraph" w:styleId="ListParagraph">
    <w:name w:val="List Paragraph"/>
    <w:basedOn w:val="Normal"/>
    <w:uiPriority w:val="1"/>
    <w:qFormat/>
    <w:rsid w:val="000E1F05"/>
    <w:pPr>
      <w:widowControl w:val="0"/>
      <w:autoSpaceDE w:val="0"/>
      <w:autoSpaceDN w:val="0"/>
      <w:spacing w:before="55" w:after="0" w:line="240" w:lineRule="auto"/>
      <w:ind w:left="845" w:hanging="540"/>
    </w:pPr>
    <w:rPr>
      <w:rFonts w:eastAsia="Times New Roman" w:cs="Times New Roman"/>
      <w:lang w:val="en-US" w:bidi="en-US"/>
    </w:rPr>
  </w:style>
  <w:style w:type="paragraph" w:styleId="Header">
    <w:name w:val="header"/>
    <w:basedOn w:val="Normal"/>
    <w:link w:val="HeaderChar"/>
    <w:uiPriority w:val="99"/>
    <w:unhideWhenUsed/>
    <w:rsid w:val="006311D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311D1"/>
  </w:style>
  <w:style w:type="paragraph" w:styleId="Footer">
    <w:name w:val="footer"/>
    <w:basedOn w:val="Normal"/>
    <w:link w:val="FooterChar"/>
    <w:uiPriority w:val="99"/>
    <w:unhideWhenUsed/>
    <w:rsid w:val="006311D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311D1"/>
  </w:style>
  <w:style w:type="paragraph" w:styleId="NoSpacing">
    <w:name w:val="No Spacing"/>
    <w:uiPriority w:val="1"/>
    <w:qFormat/>
    <w:rsid w:val="00694BBB"/>
    <w:pPr>
      <w:spacing w:before="0" w:after="0" w:line="240" w:lineRule="auto"/>
    </w:pPr>
  </w:style>
  <w:style w:type="paragraph" w:styleId="TOCHeading">
    <w:name w:val="TOC Heading"/>
    <w:basedOn w:val="Heading1"/>
    <w:next w:val="Normal"/>
    <w:uiPriority w:val="39"/>
    <w:unhideWhenUsed/>
    <w:qFormat/>
    <w:rsid w:val="00E61BCD"/>
    <w:pPr>
      <w:spacing w:line="259" w:lineRule="auto"/>
      <w:contextualSpacing w:val="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9364E"/>
    <w:rPr>
      <w:rFonts w:cstheme="minorHAnsi"/>
      <w:b/>
      <w:bCs/>
      <w:caps/>
      <w:sz w:val="28"/>
      <w:szCs w:val="20"/>
    </w:rPr>
  </w:style>
  <w:style w:type="paragraph" w:styleId="TOC3">
    <w:name w:val="toc 3"/>
    <w:basedOn w:val="Normal"/>
    <w:next w:val="Normal"/>
    <w:autoRedefine/>
    <w:uiPriority w:val="39"/>
    <w:unhideWhenUsed/>
    <w:rsid w:val="0009364E"/>
    <w:pPr>
      <w:spacing w:before="0" w:after="0"/>
      <w:ind w:left="520"/>
    </w:pPr>
    <w:rPr>
      <w:rFonts w:cstheme="minorHAnsi"/>
      <w:iCs/>
      <w:sz w:val="24"/>
      <w:szCs w:val="20"/>
    </w:rPr>
  </w:style>
  <w:style w:type="character" w:styleId="Hyperlink">
    <w:name w:val="Hyperlink"/>
    <w:basedOn w:val="DefaultParagraphFont"/>
    <w:uiPriority w:val="99"/>
    <w:unhideWhenUsed/>
    <w:rsid w:val="00E61BCD"/>
    <w:rPr>
      <w:color w:val="0563C1" w:themeColor="hyperlink"/>
      <w:u w:val="single"/>
    </w:rPr>
  </w:style>
  <w:style w:type="paragraph" w:styleId="TOC2">
    <w:name w:val="toc 2"/>
    <w:basedOn w:val="Normal"/>
    <w:next w:val="Normal"/>
    <w:autoRedefine/>
    <w:uiPriority w:val="39"/>
    <w:unhideWhenUsed/>
    <w:rsid w:val="0009364E"/>
    <w:pPr>
      <w:spacing w:before="0" w:after="0"/>
      <w:ind w:left="260"/>
    </w:pPr>
    <w:rPr>
      <w:rFonts w:cstheme="minorHAnsi"/>
      <w:b/>
      <w:smallCaps/>
      <w:szCs w:val="20"/>
    </w:rPr>
  </w:style>
  <w:style w:type="paragraph" w:styleId="TOC4">
    <w:name w:val="toc 4"/>
    <w:basedOn w:val="Normal"/>
    <w:next w:val="Normal"/>
    <w:autoRedefine/>
    <w:uiPriority w:val="39"/>
    <w:unhideWhenUsed/>
    <w:rsid w:val="0009364E"/>
    <w:pPr>
      <w:spacing w:before="0" w:after="0"/>
      <w:ind w:left="780"/>
    </w:pPr>
    <w:rPr>
      <w:rFonts w:cstheme="minorHAnsi"/>
      <w:i/>
      <w:sz w:val="24"/>
      <w:szCs w:val="18"/>
    </w:rPr>
  </w:style>
  <w:style w:type="paragraph" w:styleId="TOC5">
    <w:name w:val="toc 5"/>
    <w:basedOn w:val="Normal"/>
    <w:next w:val="Normal"/>
    <w:autoRedefine/>
    <w:uiPriority w:val="39"/>
    <w:unhideWhenUsed/>
    <w:rsid w:val="00A237CA"/>
    <w:pPr>
      <w:spacing w:before="0"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A237CA"/>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A237CA"/>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A237CA"/>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A237CA"/>
    <w:pPr>
      <w:spacing w:before="0" w:after="0"/>
      <w:ind w:left="208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FA225B"/>
    <w:rPr>
      <w:rFonts w:eastAsiaTheme="majorEastAsia" w:cstheme="majorBidi"/>
      <w:b/>
      <w:i/>
      <w:sz w:val="32"/>
      <w:szCs w:val="26"/>
      <w:lang w:val="en-US"/>
    </w:rPr>
  </w:style>
  <w:style w:type="character" w:customStyle="1" w:styleId="Heading4Char">
    <w:name w:val="Heading 4 Char"/>
    <w:basedOn w:val="DefaultParagraphFont"/>
    <w:link w:val="Heading4"/>
    <w:uiPriority w:val="9"/>
    <w:rsid w:val="00D64B0E"/>
    <w:rPr>
      <w:rFonts w:eastAsiaTheme="majorEastAsia" w:cstheme="majorBidi"/>
      <w:b/>
      <w:iCs/>
    </w:rPr>
  </w:style>
  <w:style w:type="character" w:customStyle="1" w:styleId="Heading5Char">
    <w:name w:val="Heading 5 Char"/>
    <w:basedOn w:val="DefaultParagraphFont"/>
    <w:link w:val="Heading5"/>
    <w:uiPriority w:val="9"/>
    <w:rsid w:val="004F663F"/>
    <w:rPr>
      <w:rFonts w:eastAsiaTheme="majorEastAsia" w:cstheme="majorBidi"/>
      <w:i/>
    </w:rPr>
  </w:style>
  <w:style w:type="character" w:customStyle="1" w:styleId="Heading6Char">
    <w:name w:val="Heading 6 Char"/>
    <w:basedOn w:val="DefaultParagraphFont"/>
    <w:link w:val="Heading6"/>
    <w:uiPriority w:val="9"/>
    <w:semiHidden/>
    <w:rsid w:val="004F663F"/>
    <w:rPr>
      <w:rFonts w:eastAsiaTheme="majorEastAsia" w:cstheme="majorBidi"/>
    </w:rPr>
  </w:style>
  <w:style w:type="character" w:styleId="LineNumber">
    <w:name w:val="line number"/>
    <w:basedOn w:val="DefaultParagraphFont"/>
    <w:uiPriority w:val="99"/>
    <w:semiHidden/>
    <w:unhideWhenUsed/>
    <w:rsid w:val="002B1B8E"/>
  </w:style>
  <w:style w:type="paragraph" w:styleId="FootnoteText">
    <w:name w:val="footnote text"/>
    <w:basedOn w:val="Normal"/>
    <w:link w:val="FootnoteTextChar"/>
    <w:uiPriority w:val="99"/>
    <w:semiHidden/>
    <w:unhideWhenUsed/>
    <w:rsid w:val="00C90B8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90B8C"/>
    <w:rPr>
      <w:sz w:val="20"/>
      <w:szCs w:val="20"/>
    </w:rPr>
  </w:style>
  <w:style w:type="character" w:styleId="FootnoteReference">
    <w:name w:val="footnote reference"/>
    <w:basedOn w:val="DefaultParagraphFont"/>
    <w:uiPriority w:val="99"/>
    <w:semiHidden/>
    <w:unhideWhenUsed/>
    <w:rsid w:val="00C90B8C"/>
    <w:rPr>
      <w:vertAlign w:val="superscript"/>
    </w:rPr>
  </w:style>
  <w:style w:type="paragraph" w:styleId="HTMLPreformatted">
    <w:name w:val="HTML Preformatted"/>
    <w:basedOn w:val="Normal"/>
    <w:link w:val="HTMLPreformattedChar"/>
    <w:uiPriority w:val="99"/>
    <w:semiHidden/>
    <w:unhideWhenUsed/>
    <w:rsid w:val="00C1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11344"/>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0E527E"/>
    <w:rPr>
      <w:color w:val="605E5C"/>
      <w:shd w:val="clear" w:color="auto" w:fill="E1DFDD"/>
    </w:rPr>
  </w:style>
  <w:style w:type="character" w:styleId="FollowedHyperlink">
    <w:name w:val="FollowedHyperlink"/>
    <w:basedOn w:val="DefaultParagraphFont"/>
    <w:uiPriority w:val="99"/>
    <w:semiHidden/>
    <w:unhideWhenUsed/>
    <w:rsid w:val="000E527E"/>
    <w:rPr>
      <w:color w:val="954F72" w:themeColor="followedHyperlink"/>
      <w:u w:val="single"/>
    </w:rPr>
  </w:style>
  <w:style w:type="character" w:customStyle="1" w:styleId="pl-k">
    <w:name w:val="pl-k"/>
    <w:basedOn w:val="DefaultParagraphFont"/>
    <w:rsid w:val="00645577"/>
  </w:style>
  <w:style w:type="character" w:customStyle="1" w:styleId="pl-s1">
    <w:name w:val="pl-s1"/>
    <w:basedOn w:val="DefaultParagraphFont"/>
    <w:rsid w:val="00645577"/>
  </w:style>
  <w:style w:type="character" w:customStyle="1" w:styleId="pl-v">
    <w:name w:val="pl-v"/>
    <w:basedOn w:val="DefaultParagraphFont"/>
    <w:rsid w:val="00645577"/>
  </w:style>
  <w:style w:type="character" w:customStyle="1" w:styleId="pl-token">
    <w:name w:val="pl-token"/>
    <w:basedOn w:val="DefaultParagraphFont"/>
    <w:rsid w:val="00645577"/>
  </w:style>
  <w:style w:type="character" w:customStyle="1" w:styleId="pl-c">
    <w:name w:val="pl-c"/>
    <w:basedOn w:val="DefaultParagraphFont"/>
    <w:rsid w:val="00645577"/>
  </w:style>
  <w:style w:type="character" w:customStyle="1" w:styleId="pl-c1">
    <w:name w:val="pl-c1"/>
    <w:basedOn w:val="DefaultParagraphFont"/>
    <w:rsid w:val="00645577"/>
  </w:style>
  <w:style w:type="character" w:customStyle="1" w:styleId="pl-s">
    <w:name w:val="pl-s"/>
    <w:basedOn w:val="DefaultParagraphFont"/>
    <w:rsid w:val="00645577"/>
  </w:style>
  <w:style w:type="character" w:customStyle="1" w:styleId="pl-en">
    <w:name w:val="pl-en"/>
    <w:basedOn w:val="DefaultParagraphFont"/>
    <w:rsid w:val="00645577"/>
  </w:style>
  <w:style w:type="paragraph" w:styleId="Caption">
    <w:name w:val="caption"/>
    <w:basedOn w:val="CaptionImage"/>
    <w:next w:val="CaptionImage"/>
    <w:uiPriority w:val="35"/>
    <w:unhideWhenUsed/>
    <w:qFormat/>
    <w:rsid w:val="003F5B55"/>
    <w:pPr>
      <w:spacing w:before="0" w:after="200" w:line="240" w:lineRule="auto"/>
    </w:pPr>
    <w:rPr>
      <w:iCs/>
      <w:szCs w:val="18"/>
    </w:rPr>
  </w:style>
  <w:style w:type="paragraph" w:customStyle="1" w:styleId="CaptionImage">
    <w:name w:val="Caption Image"/>
    <w:basedOn w:val="Normal"/>
    <w:link w:val="CaptionImageChar"/>
    <w:autoRedefine/>
    <w:qFormat/>
    <w:rsid w:val="006D4134"/>
    <w:pPr>
      <w:jc w:val="center"/>
    </w:pPr>
    <w:rPr>
      <w:i/>
    </w:rPr>
  </w:style>
  <w:style w:type="character" w:customStyle="1" w:styleId="CaptionImageChar">
    <w:name w:val="Caption Image Char"/>
    <w:basedOn w:val="DefaultParagraphFont"/>
    <w:link w:val="CaptionImage"/>
    <w:rsid w:val="006D4134"/>
    <w:rPr>
      <w:i/>
    </w:rPr>
  </w:style>
  <w:style w:type="paragraph" w:styleId="TableofFigures">
    <w:name w:val="table of figures"/>
    <w:basedOn w:val="Normal"/>
    <w:next w:val="Normal"/>
    <w:uiPriority w:val="99"/>
    <w:unhideWhenUsed/>
    <w:rsid w:val="00FE38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710">
      <w:bodyDiv w:val="1"/>
      <w:marLeft w:val="0"/>
      <w:marRight w:val="0"/>
      <w:marTop w:val="0"/>
      <w:marBottom w:val="0"/>
      <w:divBdr>
        <w:top w:val="none" w:sz="0" w:space="0" w:color="auto"/>
        <w:left w:val="none" w:sz="0" w:space="0" w:color="auto"/>
        <w:bottom w:val="none" w:sz="0" w:space="0" w:color="auto"/>
        <w:right w:val="none" w:sz="0" w:space="0" w:color="auto"/>
      </w:divBdr>
    </w:div>
    <w:div w:id="70391692">
      <w:bodyDiv w:val="1"/>
      <w:marLeft w:val="0"/>
      <w:marRight w:val="0"/>
      <w:marTop w:val="0"/>
      <w:marBottom w:val="0"/>
      <w:divBdr>
        <w:top w:val="none" w:sz="0" w:space="0" w:color="auto"/>
        <w:left w:val="none" w:sz="0" w:space="0" w:color="auto"/>
        <w:bottom w:val="none" w:sz="0" w:space="0" w:color="auto"/>
        <w:right w:val="none" w:sz="0" w:space="0" w:color="auto"/>
      </w:divBdr>
    </w:div>
    <w:div w:id="126437641">
      <w:bodyDiv w:val="1"/>
      <w:marLeft w:val="0"/>
      <w:marRight w:val="0"/>
      <w:marTop w:val="0"/>
      <w:marBottom w:val="0"/>
      <w:divBdr>
        <w:top w:val="none" w:sz="0" w:space="0" w:color="auto"/>
        <w:left w:val="none" w:sz="0" w:space="0" w:color="auto"/>
        <w:bottom w:val="none" w:sz="0" w:space="0" w:color="auto"/>
        <w:right w:val="none" w:sz="0" w:space="0" w:color="auto"/>
      </w:divBdr>
    </w:div>
    <w:div w:id="201750587">
      <w:bodyDiv w:val="1"/>
      <w:marLeft w:val="0"/>
      <w:marRight w:val="0"/>
      <w:marTop w:val="0"/>
      <w:marBottom w:val="0"/>
      <w:divBdr>
        <w:top w:val="none" w:sz="0" w:space="0" w:color="auto"/>
        <w:left w:val="none" w:sz="0" w:space="0" w:color="auto"/>
        <w:bottom w:val="none" w:sz="0" w:space="0" w:color="auto"/>
        <w:right w:val="none" w:sz="0" w:space="0" w:color="auto"/>
      </w:divBdr>
      <w:divsChild>
        <w:div w:id="1072699711">
          <w:marLeft w:val="0"/>
          <w:marRight w:val="0"/>
          <w:marTop w:val="0"/>
          <w:marBottom w:val="0"/>
          <w:divBdr>
            <w:top w:val="none" w:sz="0" w:space="0" w:color="auto"/>
            <w:left w:val="none" w:sz="0" w:space="0" w:color="auto"/>
            <w:bottom w:val="none" w:sz="0" w:space="0" w:color="auto"/>
            <w:right w:val="none" w:sz="0" w:space="0" w:color="auto"/>
          </w:divBdr>
          <w:divsChild>
            <w:div w:id="269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9171">
      <w:bodyDiv w:val="1"/>
      <w:marLeft w:val="0"/>
      <w:marRight w:val="0"/>
      <w:marTop w:val="0"/>
      <w:marBottom w:val="0"/>
      <w:divBdr>
        <w:top w:val="none" w:sz="0" w:space="0" w:color="auto"/>
        <w:left w:val="none" w:sz="0" w:space="0" w:color="auto"/>
        <w:bottom w:val="none" w:sz="0" w:space="0" w:color="auto"/>
        <w:right w:val="none" w:sz="0" w:space="0" w:color="auto"/>
      </w:divBdr>
    </w:div>
    <w:div w:id="355162500">
      <w:bodyDiv w:val="1"/>
      <w:marLeft w:val="0"/>
      <w:marRight w:val="0"/>
      <w:marTop w:val="0"/>
      <w:marBottom w:val="0"/>
      <w:divBdr>
        <w:top w:val="none" w:sz="0" w:space="0" w:color="auto"/>
        <w:left w:val="none" w:sz="0" w:space="0" w:color="auto"/>
        <w:bottom w:val="none" w:sz="0" w:space="0" w:color="auto"/>
        <w:right w:val="none" w:sz="0" w:space="0" w:color="auto"/>
      </w:divBdr>
      <w:divsChild>
        <w:div w:id="1821115159">
          <w:marLeft w:val="0"/>
          <w:marRight w:val="0"/>
          <w:marTop w:val="0"/>
          <w:marBottom w:val="0"/>
          <w:divBdr>
            <w:top w:val="none" w:sz="0" w:space="0" w:color="auto"/>
            <w:left w:val="none" w:sz="0" w:space="0" w:color="auto"/>
            <w:bottom w:val="none" w:sz="0" w:space="0" w:color="auto"/>
            <w:right w:val="none" w:sz="0" w:space="0" w:color="auto"/>
          </w:divBdr>
          <w:divsChild>
            <w:div w:id="3136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6025">
      <w:bodyDiv w:val="1"/>
      <w:marLeft w:val="0"/>
      <w:marRight w:val="0"/>
      <w:marTop w:val="0"/>
      <w:marBottom w:val="0"/>
      <w:divBdr>
        <w:top w:val="none" w:sz="0" w:space="0" w:color="auto"/>
        <w:left w:val="none" w:sz="0" w:space="0" w:color="auto"/>
        <w:bottom w:val="none" w:sz="0" w:space="0" w:color="auto"/>
        <w:right w:val="none" w:sz="0" w:space="0" w:color="auto"/>
      </w:divBdr>
    </w:div>
    <w:div w:id="406877819">
      <w:bodyDiv w:val="1"/>
      <w:marLeft w:val="0"/>
      <w:marRight w:val="0"/>
      <w:marTop w:val="0"/>
      <w:marBottom w:val="0"/>
      <w:divBdr>
        <w:top w:val="none" w:sz="0" w:space="0" w:color="auto"/>
        <w:left w:val="none" w:sz="0" w:space="0" w:color="auto"/>
        <w:bottom w:val="none" w:sz="0" w:space="0" w:color="auto"/>
        <w:right w:val="none" w:sz="0" w:space="0" w:color="auto"/>
      </w:divBdr>
    </w:div>
    <w:div w:id="447087183">
      <w:bodyDiv w:val="1"/>
      <w:marLeft w:val="0"/>
      <w:marRight w:val="0"/>
      <w:marTop w:val="0"/>
      <w:marBottom w:val="0"/>
      <w:divBdr>
        <w:top w:val="none" w:sz="0" w:space="0" w:color="auto"/>
        <w:left w:val="none" w:sz="0" w:space="0" w:color="auto"/>
        <w:bottom w:val="none" w:sz="0" w:space="0" w:color="auto"/>
        <w:right w:val="none" w:sz="0" w:space="0" w:color="auto"/>
      </w:divBdr>
    </w:div>
    <w:div w:id="457723727">
      <w:bodyDiv w:val="1"/>
      <w:marLeft w:val="0"/>
      <w:marRight w:val="0"/>
      <w:marTop w:val="0"/>
      <w:marBottom w:val="0"/>
      <w:divBdr>
        <w:top w:val="none" w:sz="0" w:space="0" w:color="auto"/>
        <w:left w:val="none" w:sz="0" w:space="0" w:color="auto"/>
        <w:bottom w:val="none" w:sz="0" w:space="0" w:color="auto"/>
        <w:right w:val="none" w:sz="0" w:space="0" w:color="auto"/>
      </w:divBdr>
    </w:div>
    <w:div w:id="639849656">
      <w:bodyDiv w:val="1"/>
      <w:marLeft w:val="0"/>
      <w:marRight w:val="0"/>
      <w:marTop w:val="0"/>
      <w:marBottom w:val="0"/>
      <w:divBdr>
        <w:top w:val="none" w:sz="0" w:space="0" w:color="auto"/>
        <w:left w:val="none" w:sz="0" w:space="0" w:color="auto"/>
        <w:bottom w:val="none" w:sz="0" w:space="0" w:color="auto"/>
        <w:right w:val="none" w:sz="0" w:space="0" w:color="auto"/>
      </w:divBdr>
      <w:divsChild>
        <w:div w:id="1968654729">
          <w:marLeft w:val="0"/>
          <w:marRight w:val="0"/>
          <w:marTop w:val="0"/>
          <w:marBottom w:val="0"/>
          <w:divBdr>
            <w:top w:val="none" w:sz="0" w:space="0" w:color="auto"/>
            <w:left w:val="none" w:sz="0" w:space="0" w:color="auto"/>
            <w:bottom w:val="none" w:sz="0" w:space="0" w:color="auto"/>
            <w:right w:val="none" w:sz="0" w:space="0" w:color="auto"/>
          </w:divBdr>
          <w:divsChild>
            <w:div w:id="247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210">
      <w:bodyDiv w:val="1"/>
      <w:marLeft w:val="0"/>
      <w:marRight w:val="0"/>
      <w:marTop w:val="0"/>
      <w:marBottom w:val="0"/>
      <w:divBdr>
        <w:top w:val="none" w:sz="0" w:space="0" w:color="auto"/>
        <w:left w:val="none" w:sz="0" w:space="0" w:color="auto"/>
        <w:bottom w:val="none" w:sz="0" w:space="0" w:color="auto"/>
        <w:right w:val="none" w:sz="0" w:space="0" w:color="auto"/>
      </w:divBdr>
    </w:div>
    <w:div w:id="844444050">
      <w:bodyDiv w:val="1"/>
      <w:marLeft w:val="0"/>
      <w:marRight w:val="0"/>
      <w:marTop w:val="0"/>
      <w:marBottom w:val="0"/>
      <w:divBdr>
        <w:top w:val="none" w:sz="0" w:space="0" w:color="auto"/>
        <w:left w:val="none" w:sz="0" w:space="0" w:color="auto"/>
        <w:bottom w:val="none" w:sz="0" w:space="0" w:color="auto"/>
        <w:right w:val="none" w:sz="0" w:space="0" w:color="auto"/>
      </w:divBdr>
      <w:divsChild>
        <w:div w:id="225922909">
          <w:marLeft w:val="0"/>
          <w:marRight w:val="0"/>
          <w:marTop w:val="0"/>
          <w:marBottom w:val="0"/>
          <w:divBdr>
            <w:top w:val="none" w:sz="0" w:space="0" w:color="auto"/>
            <w:left w:val="none" w:sz="0" w:space="0" w:color="auto"/>
            <w:bottom w:val="none" w:sz="0" w:space="0" w:color="auto"/>
            <w:right w:val="none" w:sz="0" w:space="0" w:color="auto"/>
          </w:divBdr>
          <w:divsChild>
            <w:div w:id="163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7252">
      <w:bodyDiv w:val="1"/>
      <w:marLeft w:val="0"/>
      <w:marRight w:val="0"/>
      <w:marTop w:val="0"/>
      <w:marBottom w:val="0"/>
      <w:divBdr>
        <w:top w:val="none" w:sz="0" w:space="0" w:color="auto"/>
        <w:left w:val="none" w:sz="0" w:space="0" w:color="auto"/>
        <w:bottom w:val="none" w:sz="0" w:space="0" w:color="auto"/>
        <w:right w:val="none" w:sz="0" w:space="0" w:color="auto"/>
      </w:divBdr>
    </w:div>
    <w:div w:id="958681543">
      <w:bodyDiv w:val="1"/>
      <w:marLeft w:val="0"/>
      <w:marRight w:val="0"/>
      <w:marTop w:val="0"/>
      <w:marBottom w:val="0"/>
      <w:divBdr>
        <w:top w:val="none" w:sz="0" w:space="0" w:color="auto"/>
        <w:left w:val="none" w:sz="0" w:space="0" w:color="auto"/>
        <w:bottom w:val="none" w:sz="0" w:space="0" w:color="auto"/>
        <w:right w:val="none" w:sz="0" w:space="0" w:color="auto"/>
      </w:divBdr>
    </w:div>
    <w:div w:id="999625731">
      <w:bodyDiv w:val="1"/>
      <w:marLeft w:val="0"/>
      <w:marRight w:val="0"/>
      <w:marTop w:val="0"/>
      <w:marBottom w:val="0"/>
      <w:divBdr>
        <w:top w:val="none" w:sz="0" w:space="0" w:color="auto"/>
        <w:left w:val="none" w:sz="0" w:space="0" w:color="auto"/>
        <w:bottom w:val="none" w:sz="0" w:space="0" w:color="auto"/>
        <w:right w:val="none" w:sz="0" w:space="0" w:color="auto"/>
      </w:divBdr>
    </w:div>
    <w:div w:id="1002199593">
      <w:bodyDiv w:val="1"/>
      <w:marLeft w:val="0"/>
      <w:marRight w:val="0"/>
      <w:marTop w:val="0"/>
      <w:marBottom w:val="0"/>
      <w:divBdr>
        <w:top w:val="none" w:sz="0" w:space="0" w:color="auto"/>
        <w:left w:val="none" w:sz="0" w:space="0" w:color="auto"/>
        <w:bottom w:val="none" w:sz="0" w:space="0" w:color="auto"/>
        <w:right w:val="none" w:sz="0" w:space="0" w:color="auto"/>
      </w:divBdr>
    </w:div>
    <w:div w:id="1047871277">
      <w:bodyDiv w:val="1"/>
      <w:marLeft w:val="0"/>
      <w:marRight w:val="0"/>
      <w:marTop w:val="0"/>
      <w:marBottom w:val="0"/>
      <w:divBdr>
        <w:top w:val="none" w:sz="0" w:space="0" w:color="auto"/>
        <w:left w:val="none" w:sz="0" w:space="0" w:color="auto"/>
        <w:bottom w:val="none" w:sz="0" w:space="0" w:color="auto"/>
        <w:right w:val="none" w:sz="0" w:space="0" w:color="auto"/>
      </w:divBdr>
    </w:div>
    <w:div w:id="1120345140">
      <w:bodyDiv w:val="1"/>
      <w:marLeft w:val="0"/>
      <w:marRight w:val="0"/>
      <w:marTop w:val="0"/>
      <w:marBottom w:val="0"/>
      <w:divBdr>
        <w:top w:val="none" w:sz="0" w:space="0" w:color="auto"/>
        <w:left w:val="none" w:sz="0" w:space="0" w:color="auto"/>
        <w:bottom w:val="none" w:sz="0" w:space="0" w:color="auto"/>
        <w:right w:val="none" w:sz="0" w:space="0" w:color="auto"/>
      </w:divBdr>
    </w:div>
    <w:div w:id="1126659180">
      <w:bodyDiv w:val="1"/>
      <w:marLeft w:val="0"/>
      <w:marRight w:val="0"/>
      <w:marTop w:val="0"/>
      <w:marBottom w:val="0"/>
      <w:divBdr>
        <w:top w:val="none" w:sz="0" w:space="0" w:color="auto"/>
        <w:left w:val="none" w:sz="0" w:space="0" w:color="auto"/>
        <w:bottom w:val="none" w:sz="0" w:space="0" w:color="auto"/>
        <w:right w:val="none" w:sz="0" w:space="0" w:color="auto"/>
      </w:divBdr>
      <w:divsChild>
        <w:div w:id="479346317">
          <w:marLeft w:val="0"/>
          <w:marRight w:val="0"/>
          <w:marTop w:val="0"/>
          <w:marBottom w:val="0"/>
          <w:divBdr>
            <w:top w:val="none" w:sz="0" w:space="0" w:color="auto"/>
            <w:left w:val="none" w:sz="0" w:space="0" w:color="auto"/>
            <w:bottom w:val="none" w:sz="0" w:space="0" w:color="auto"/>
            <w:right w:val="none" w:sz="0" w:space="0" w:color="auto"/>
          </w:divBdr>
          <w:divsChild>
            <w:div w:id="994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7397">
      <w:bodyDiv w:val="1"/>
      <w:marLeft w:val="0"/>
      <w:marRight w:val="0"/>
      <w:marTop w:val="0"/>
      <w:marBottom w:val="0"/>
      <w:divBdr>
        <w:top w:val="none" w:sz="0" w:space="0" w:color="auto"/>
        <w:left w:val="none" w:sz="0" w:space="0" w:color="auto"/>
        <w:bottom w:val="none" w:sz="0" w:space="0" w:color="auto"/>
        <w:right w:val="none" w:sz="0" w:space="0" w:color="auto"/>
      </w:divBdr>
    </w:div>
    <w:div w:id="1194265927">
      <w:bodyDiv w:val="1"/>
      <w:marLeft w:val="0"/>
      <w:marRight w:val="0"/>
      <w:marTop w:val="0"/>
      <w:marBottom w:val="0"/>
      <w:divBdr>
        <w:top w:val="none" w:sz="0" w:space="0" w:color="auto"/>
        <w:left w:val="none" w:sz="0" w:space="0" w:color="auto"/>
        <w:bottom w:val="none" w:sz="0" w:space="0" w:color="auto"/>
        <w:right w:val="none" w:sz="0" w:space="0" w:color="auto"/>
      </w:divBdr>
      <w:divsChild>
        <w:div w:id="432749504">
          <w:marLeft w:val="0"/>
          <w:marRight w:val="0"/>
          <w:marTop w:val="0"/>
          <w:marBottom w:val="0"/>
          <w:divBdr>
            <w:top w:val="none" w:sz="0" w:space="0" w:color="auto"/>
            <w:left w:val="none" w:sz="0" w:space="0" w:color="auto"/>
            <w:bottom w:val="none" w:sz="0" w:space="0" w:color="auto"/>
            <w:right w:val="none" w:sz="0" w:space="0" w:color="auto"/>
          </w:divBdr>
          <w:divsChild>
            <w:div w:id="5358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1626">
      <w:bodyDiv w:val="1"/>
      <w:marLeft w:val="0"/>
      <w:marRight w:val="0"/>
      <w:marTop w:val="0"/>
      <w:marBottom w:val="0"/>
      <w:divBdr>
        <w:top w:val="none" w:sz="0" w:space="0" w:color="auto"/>
        <w:left w:val="none" w:sz="0" w:space="0" w:color="auto"/>
        <w:bottom w:val="none" w:sz="0" w:space="0" w:color="auto"/>
        <w:right w:val="none" w:sz="0" w:space="0" w:color="auto"/>
      </w:divBdr>
      <w:divsChild>
        <w:div w:id="169374630">
          <w:marLeft w:val="0"/>
          <w:marRight w:val="0"/>
          <w:marTop w:val="0"/>
          <w:marBottom w:val="0"/>
          <w:divBdr>
            <w:top w:val="none" w:sz="0" w:space="0" w:color="auto"/>
            <w:left w:val="none" w:sz="0" w:space="0" w:color="auto"/>
            <w:bottom w:val="none" w:sz="0" w:space="0" w:color="auto"/>
            <w:right w:val="none" w:sz="0" w:space="0" w:color="auto"/>
          </w:divBdr>
          <w:divsChild>
            <w:div w:id="821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5761">
      <w:bodyDiv w:val="1"/>
      <w:marLeft w:val="0"/>
      <w:marRight w:val="0"/>
      <w:marTop w:val="0"/>
      <w:marBottom w:val="0"/>
      <w:divBdr>
        <w:top w:val="none" w:sz="0" w:space="0" w:color="auto"/>
        <w:left w:val="none" w:sz="0" w:space="0" w:color="auto"/>
        <w:bottom w:val="none" w:sz="0" w:space="0" w:color="auto"/>
        <w:right w:val="none" w:sz="0" w:space="0" w:color="auto"/>
      </w:divBdr>
    </w:div>
    <w:div w:id="1542865809">
      <w:bodyDiv w:val="1"/>
      <w:marLeft w:val="0"/>
      <w:marRight w:val="0"/>
      <w:marTop w:val="0"/>
      <w:marBottom w:val="0"/>
      <w:divBdr>
        <w:top w:val="none" w:sz="0" w:space="0" w:color="auto"/>
        <w:left w:val="none" w:sz="0" w:space="0" w:color="auto"/>
        <w:bottom w:val="none" w:sz="0" w:space="0" w:color="auto"/>
        <w:right w:val="none" w:sz="0" w:space="0" w:color="auto"/>
      </w:divBdr>
    </w:div>
    <w:div w:id="1598637203">
      <w:bodyDiv w:val="1"/>
      <w:marLeft w:val="0"/>
      <w:marRight w:val="0"/>
      <w:marTop w:val="0"/>
      <w:marBottom w:val="0"/>
      <w:divBdr>
        <w:top w:val="none" w:sz="0" w:space="0" w:color="auto"/>
        <w:left w:val="none" w:sz="0" w:space="0" w:color="auto"/>
        <w:bottom w:val="none" w:sz="0" w:space="0" w:color="auto"/>
        <w:right w:val="none" w:sz="0" w:space="0" w:color="auto"/>
      </w:divBdr>
    </w:div>
    <w:div w:id="1729301170">
      <w:bodyDiv w:val="1"/>
      <w:marLeft w:val="0"/>
      <w:marRight w:val="0"/>
      <w:marTop w:val="0"/>
      <w:marBottom w:val="0"/>
      <w:divBdr>
        <w:top w:val="none" w:sz="0" w:space="0" w:color="auto"/>
        <w:left w:val="none" w:sz="0" w:space="0" w:color="auto"/>
        <w:bottom w:val="none" w:sz="0" w:space="0" w:color="auto"/>
        <w:right w:val="none" w:sz="0" w:space="0" w:color="auto"/>
      </w:divBdr>
      <w:divsChild>
        <w:div w:id="1406878631">
          <w:marLeft w:val="0"/>
          <w:marRight w:val="0"/>
          <w:marTop w:val="0"/>
          <w:marBottom w:val="0"/>
          <w:divBdr>
            <w:top w:val="none" w:sz="0" w:space="0" w:color="auto"/>
            <w:left w:val="none" w:sz="0" w:space="0" w:color="auto"/>
            <w:bottom w:val="none" w:sz="0" w:space="0" w:color="auto"/>
            <w:right w:val="none" w:sz="0" w:space="0" w:color="auto"/>
          </w:divBdr>
          <w:divsChild>
            <w:div w:id="1710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492">
      <w:bodyDiv w:val="1"/>
      <w:marLeft w:val="0"/>
      <w:marRight w:val="0"/>
      <w:marTop w:val="0"/>
      <w:marBottom w:val="0"/>
      <w:divBdr>
        <w:top w:val="none" w:sz="0" w:space="0" w:color="auto"/>
        <w:left w:val="none" w:sz="0" w:space="0" w:color="auto"/>
        <w:bottom w:val="none" w:sz="0" w:space="0" w:color="auto"/>
        <w:right w:val="none" w:sz="0" w:space="0" w:color="auto"/>
      </w:divBdr>
    </w:div>
    <w:div w:id="2038235839">
      <w:bodyDiv w:val="1"/>
      <w:marLeft w:val="0"/>
      <w:marRight w:val="0"/>
      <w:marTop w:val="0"/>
      <w:marBottom w:val="0"/>
      <w:divBdr>
        <w:top w:val="none" w:sz="0" w:space="0" w:color="auto"/>
        <w:left w:val="none" w:sz="0" w:space="0" w:color="auto"/>
        <w:bottom w:val="none" w:sz="0" w:space="0" w:color="auto"/>
        <w:right w:val="none" w:sz="0" w:space="0" w:color="auto"/>
      </w:divBdr>
    </w:div>
    <w:div w:id="2062053256">
      <w:bodyDiv w:val="1"/>
      <w:marLeft w:val="0"/>
      <w:marRight w:val="0"/>
      <w:marTop w:val="0"/>
      <w:marBottom w:val="0"/>
      <w:divBdr>
        <w:top w:val="none" w:sz="0" w:space="0" w:color="auto"/>
        <w:left w:val="none" w:sz="0" w:space="0" w:color="auto"/>
        <w:bottom w:val="none" w:sz="0" w:space="0" w:color="auto"/>
        <w:right w:val="none" w:sz="0" w:space="0" w:color="auto"/>
      </w:divBdr>
    </w:div>
    <w:div w:id="2084255903">
      <w:bodyDiv w:val="1"/>
      <w:marLeft w:val="0"/>
      <w:marRight w:val="0"/>
      <w:marTop w:val="0"/>
      <w:marBottom w:val="0"/>
      <w:divBdr>
        <w:top w:val="none" w:sz="0" w:space="0" w:color="auto"/>
        <w:left w:val="none" w:sz="0" w:space="0" w:color="auto"/>
        <w:bottom w:val="none" w:sz="0" w:space="0" w:color="auto"/>
        <w:right w:val="none" w:sz="0" w:space="0" w:color="auto"/>
      </w:divBdr>
      <w:divsChild>
        <w:div w:id="1759015533">
          <w:marLeft w:val="0"/>
          <w:marRight w:val="0"/>
          <w:marTop w:val="0"/>
          <w:marBottom w:val="0"/>
          <w:divBdr>
            <w:top w:val="none" w:sz="0" w:space="0" w:color="auto"/>
            <w:left w:val="none" w:sz="0" w:space="0" w:color="auto"/>
            <w:bottom w:val="none" w:sz="0" w:space="0" w:color="auto"/>
            <w:right w:val="none" w:sz="0" w:space="0" w:color="auto"/>
          </w:divBdr>
          <w:divsChild>
            <w:div w:id="16237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viblo.asia/p/gioi-thieu-ve-reactjs-phan-i-cac-khai-niem-co-ban-V3m5WzjblO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topdev.vn/blog/node-js-la-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hostinger.vn/huong-dan/mysq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96AF2B4C4892B4DB627FA6533B7E0AA" ma:contentTypeVersion="4" ma:contentTypeDescription="Tạo tài liệu mới." ma:contentTypeScope="" ma:versionID="c50f005e70da16b7bc5b6c5e46a90c16">
  <xsd:schema xmlns:xsd="http://www.w3.org/2001/XMLSchema" xmlns:xs="http://www.w3.org/2001/XMLSchema" xmlns:p="http://schemas.microsoft.com/office/2006/metadata/properties" xmlns:ns3="6e0fb51a-f37b-4b86-aa89-25dade7801e7" targetNamespace="http://schemas.microsoft.com/office/2006/metadata/properties" ma:root="true" ma:fieldsID="e8315bd0f072d20a7e01d8e09f058b74" ns3:_="">
    <xsd:import namespace="6e0fb51a-f37b-4b86-aa89-25dade7801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51a-f37b-4b86-aa89-25dade780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51FF-2F1E-4620-B760-F823C4C9C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51a-f37b-4b86-aa89-25dade780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646DE-8E76-4073-AE0C-5B191FDFC8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30289-DF70-43E7-BA6F-633009C093B5}">
  <ds:schemaRefs>
    <ds:schemaRef ds:uri="http://schemas.microsoft.com/sharepoint/v3/contenttype/forms"/>
  </ds:schemaRefs>
</ds:datastoreItem>
</file>

<file path=customXml/itemProps4.xml><?xml version="1.0" encoding="utf-8"?>
<ds:datastoreItem xmlns:ds="http://schemas.openxmlformats.org/officeDocument/2006/customXml" ds:itemID="{9C862F36-1159-474B-A2A0-617C7257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5</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Van</dc:creator>
  <cp:keywords/>
  <dc:description/>
  <cp:lastModifiedBy>Quốc Đạt Hồ</cp:lastModifiedBy>
  <cp:revision>541</cp:revision>
  <cp:lastPrinted>2020-12-21T12:06:00Z</cp:lastPrinted>
  <dcterms:created xsi:type="dcterms:W3CDTF">2020-12-21T10:29:00Z</dcterms:created>
  <dcterms:modified xsi:type="dcterms:W3CDTF">2021-01-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AF2B4C4892B4DB627FA6533B7E0AA</vt:lpwstr>
  </property>
</Properties>
</file>